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1A" w:rsidRPr="00105F86" w:rsidRDefault="0044751A" w:rsidP="0044751A">
      <w:pPr>
        <w:rPr>
          <w:sz w:val="28"/>
          <w:szCs w:val="28"/>
        </w:rPr>
      </w:pPr>
      <w:r>
        <w:rPr>
          <w:sz w:val="28"/>
          <w:szCs w:val="28"/>
        </w:rPr>
        <w:t xml:space="preserve">    Согласовано                                                                                                                                                           Утверждаю:                 с   методистом  по                                                                                                                                                     Директор школы:   книжному фонду                                                             </w:t>
      </w:r>
      <w:r w:rsidRPr="009960B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Ширяева О.Н.                                 </w:t>
      </w:r>
      <w:r w:rsidRPr="009960B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99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Булдаков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Л.В                       </w:t>
      </w:r>
    </w:p>
    <w:p w:rsidR="0044751A" w:rsidRDefault="0044751A" w:rsidP="0044751A">
      <w:pPr>
        <w:rPr>
          <w:sz w:val="28"/>
          <w:szCs w:val="28"/>
        </w:rPr>
      </w:pPr>
    </w:p>
    <w:p w:rsidR="003B7B98" w:rsidRDefault="003B7B98" w:rsidP="00375B3E">
      <w:pPr>
        <w:rPr>
          <w:sz w:val="28"/>
          <w:szCs w:val="28"/>
        </w:rPr>
      </w:pPr>
    </w:p>
    <w:p w:rsidR="0044751A" w:rsidRDefault="0044751A" w:rsidP="00375B3E">
      <w:pPr>
        <w:rPr>
          <w:sz w:val="28"/>
          <w:szCs w:val="28"/>
        </w:rPr>
      </w:pPr>
    </w:p>
    <w:p w:rsidR="0044751A" w:rsidRDefault="0044751A" w:rsidP="00375B3E">
      <w:pPr>
        <w:rPr>
          <w:sz w:val="28"/>
          <w:szCs w:val="28"/>
        </w:rPr>
      </w:pPr>
    </w:p>
    <w:p w:rsidR="0044751A" w:rsidRDefault="0044751A" w:rsidP="00375B3E">
      <w:pPr>
        <w:rPr>
          <w:sz w:val="28"/>
          <w:szCs w:val="28"/>
        </w:rPr>
      </w:pPr>
    </w:p>
    <w:p w:rsidR="0044751A" w:rsidRDefault="0044751A" w:rsidP="00375B3E">
      <w:pPr>
        <w:rPr>
          <w:sz w:val="28"/>
          <w:szCs w:val="28"/>
        </w:rPr>
      </w:pPr>
    </w:p>
    <w:p w:rsidR="0044751A" w:rsidRDefault="0044751A" w:rsidP="00375B3E">
      <w:pPr>
        <w:rPr>
          <w:sz w:val="28"/>
          <w:szCs w:val="28"/>
        </w:rPr>
      </w:pPr>
    </w:p>
    <w:p w:rsidR="0044751A" w:rsidRDefault="0044751A" w:rsidP="00375B3E">
      <w:pPr>
        <w:rPr>
          <w:sz w:val="28"/>
          <w:szCs w:val="28"/>
        </w:rPr>
      </w:pPr>
    </w:p>
    <w:p w:rsidR="0044751A" w:rsidRDefault="0044751A" w:rsidP="00375B3E">
      <w:pPr>
        <w:rPr>
          <w:sz w:val="28"/>
          <w:szCs w:val="28"/>
        </w:rPr>
      </w:pPr>
    </w:p>
    <w:p w:rsidR="003B7B98" w:rsidRDefault="003B7B98" w:rsidP="00375B3E">
      <w:pPr>
        <w:rPr>
          <w:sz w:val="28"/>
          <w:szCs w:val="28"/>
        </w:rPr>
      </w:pPr>
    </w:p>
    <w:p w:rsidR="003B7B98" w:rsidRDefault="003B7B98" w:rsidP="00375B3E">
      <w:pPr>
        <w:rPr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ное обеспечение</w:t>
      </w:r>
    </w:p>
    <w:p w:rsidR="003B7B98" w:rsidRDefault="003B7B98" w:rsidP="00375B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  учебному    </w:t>
      </w:r>
      <w:r w:rsidR="00DF78CD">
        <w:rPr>
          <w:b/>
          <w:sz w:val="36"/>
          <w:szCs w:val="36"/>
        </w:rPr>
        <w:t>плану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на</w:t>
      </w:r>
      <w:proofErr w:type="gramEnd"/>
      <w:r>
        <w:rPr>
          <w:b/>
          <w:sz w:val="36"/>
          <w:szCs w:val="36"/>
        </w:rPr>
        <w:t xml:space="preserve"> </w:t>
      </w:r>
    </w:p>
    <w:p w:rsidR="003B7B98" w:rsidRDefault="001B6648" w:rsidP="00375B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-2019</w:t>
      </w:r>
      <w:r w:rsidR="003B7B98">
        <w:rPr>
          <w:b/>
          <w:sz w:val="36"/>
          <w:szCs w:val="36"/>
        </w:rPr>
        <w:t>учебный год</w:t>
      </w:r>
    </w:p>
    <w:p w:rsidR="003B7B98" w:rsidRDefault="008B7F75" w:rsidP="00375B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« СОШ с. «Горьковское</w:t>
      </w:r>
      <w:proofErr w:type="gramStart"/>
      <w:r>
        <w:rPr>
          <w:b/>
          <w:sz w:val="36"/>
          <w:szCs w:val="36"/>
        </w:rPr>
        <w:t>.»</w:t>
      </w:r>
      <w:proofErr w:type="gramEnd"/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786FF3" w:rsidRDefault="00786FF3" w:rsidP="00375B3E">
      <w:pPr>
        <w:jc w:val="center"/>
        <w:rPr>
          <w:b/>
          <w:sz w:val="28"/>
          <w:szCs w:val="28"/>
        </w:rPr>
      </w:pPr>
    </w:p>
    <w:p w:rsidR="00786FF3" w:rsidRDefault="00786FF3" w:rsidP="00375B3E">
      <w:pPr>
        <w:jc w:val="center"/>
        <w:rPr>
          <w:b/>
          <w:sz w:val="28"/>
          <w:szCs w:val="28"/>
        </w:rPr>
      </w:pPr>
    </w:p>
    <w:p w:rsidR="00786FF3" w:rsidRDefault="00786FF3" w:rsidP="00375B3E">
      <w:pPr>
        <w:jc w:val="center"/>
        <w:rPr>
          <w:b/>
          <w:sz w:val="28"/>
          <w:szCs w:val="28"/>
        </w:rPr>
      </w:pPr>
    </w:p>
    <w:p w:rsidR="00786FF3" w:rsidRDefault="00786FF3" w:rsidP="00375B3E">
      <w:pPr>
        <w:jc w:val="center"/>
        <w:rPr>
          <w:b/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3B7B98" w:rsidRDefault="003B7B98" w:rsidP="00375B3E">
      <w:pPr>
        <w:jc w:val="center"/>
        <w:rPr>
          <w:b/>
          <w:sz w:val="28"/>
          <w:szCs w:val="28"/>
        </w:rPr>
      </w:pPr>
    </w:p>
    <w:p w:rsidR="00786FF3" w:rsidRDefault="00786FF3" w:rsidP="00375B3E">
      <w:pPr>
        <w:rPr>
          <w:b/>
          <w:sz w:val="28"/>
          <w:szCs w:val="28"/>
        </w:rPr>
      </w:pPr>
    </w:p>
    <w:p w:rsidR="00786FF3" w:rsidRDefault="00786FF3" w:rsidP="00375B3E">
      <w:pPr>
        <w:rPr>
          <w:b/>
          <w:sz w:val="28"/>
          <w:szCs w:val="28"/>
        </w:rPr>
      </w:pPr>
    </w:p>
    <w:p w:rsidR="00786FF3" w:rsidRDefault="00786FF3" w:rsidP="00375B3E">
      <w:pPr>
        <w:rPr>
          <w:b/>
          <w:sz w:val="28"/>
          <w:szCs w:val="28"/>
        </w:rPr>
      </w:pPr>
    </w:p>
    <w:p w:rsidR="00786FF3" w:rsidRDefault="00786FF3" w:rsidP="00375B3E">
      <w:pPr>
        <w:rPr>
          <w:b/>
          <w:sz w:val="28"/>
          <w:szCs w:val="28"/>
        </w:rPr>
      </w:pPr>
    </w:p>
    <w:p w:rsidR="009E5A07" w:rsidRPr="00783B60" w:rsidRDefault="009E5A07" w:rsidP="00375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1BF0">
        <w:rPr>
          <w:b/>
          <w:sz w:val="28"/>
          <w:szCs w:val="28"/>
        </w:rPr>
        <w:t xml:space="preserve">                             </w:t>
      </w:r>
    </w:p>
    <w:p w:rsidR="009E5A07" w:rsidRPr="00971BF0" w:rsidRDefault="002F062A" w:rsidP="00375B3E">
      <w:pPr>
        <w:rPr>
          <w:b/>
          <w:sz w:val="36"/>
          <w:szCs w:val="36"/>
        </w:rPr>
      </w:pPr>
      <w:r w:rsidRPr="00971BF0">
        <w:rPr>
          <w:b/>
          <w:sz w:val="36"/>
          <w:szCs w:val="36"/>
        </w:rPr>
        <w:t xml:space="preserve">                   </w:t>
      </w:r>
      <w:r w:rsidR="00971BF0">
        <w:rPr>
          <w:b/>
          <w:sz w:val="36"/>
          <w:szCs w:val="36"/>
        </w:rPr>
        <w:t xml:space="preserve">                            </w:t>
      </w:r>
      <w:r w:rsidR="00971BF0" w:rsidRPr="00971BF0">
        <w:rPr>
          <w:b/>
          <w:sz w:val="36"/>
          <w:szCs w:val="36"/>
        </w:rPr>
        <w:t xml:space="preserve">    </w:t>
      </w:r>
      <w:r w:rsidRPr="00971BF0">
        <w:rPr>
          <w:b/>
          <w:sz w:val="36"/>
          <w:szCs w:val="36"/>
        </w:rPr>
        <w:t xml:space="preserve">  Основное   общее   образование.  </w:t>
      </w:r>
    </w:p>
    <w:p w:rsidR="002F062A" w:rsidRPr="00971BF0" w:rsidRDefault="002F062A" w:rsidP="00375B3E">
      <w:pPr>
        <w:rPr>
          <w:b/>
          <w:sz w:val="36"/>
          <w:szCs w:val="36"/>
        </w:rPr>
      </w:pPr>
      <w:r w:rsidRPr="00971BF0">
        <w:rPr>
          <w:b/>
          <w:sz w:val="36"/>
          <w:szCs w:val="36"/>
        </w:rPr>
        <w:t xml:space="preserve">           </w:t>
      </w:r>
      <w:r w:rsidR="00783B60">
        <w:rPr>
          <w:b/>
          <w:sz w:val="36"/>
          <w:szCs w:val="36"/>
        </w:rPr>
        <w:t xml:space="preserve">                            </w:t>
      </w:r>
      <w:r w:rsidRPr="00971BF0">
        <w:rPr>
          <w:b/>
          <w:sz w:val="36"/>
          <w:szCs w:val="36"/>
        </w:rPr>
        <w:t xml:space="preserve">   </w:t>
      </w:r>
      <w:r w:rsidR="00971BF0" w:rsidRPr="00971BF0">
        <w:rPr>
          <w:b/>
          <w:sz w:val="36"/>
          <w:szCs w:val="36"/>
        </w:rPr>
        <w:t xml:space="preserve"> </w:t>
      </w:r>
      <w:r w:rsidRPr="00971BF0">
        <w:rPr>
          <w:b/>
          <w:sz w:val="36"/>
          <w:szCs w:val="36"/>
        </w:rPr>
        <w:t xml:space="preserve">       </w:t>
      </w:r>
      <w:r w:rsidR="0087491E">
        <w:rPr>
          <w:b/>
          <w:sz w:val="36"/>
          <w:szCs w:val="36"/>
        </w:rPr>
        <w:t xml:space="preserve">                   ФГОС.</w:t>
      </w:r>
    </w:p>
    <w:p w:rsidR="00055E9A" w:rsidRDefault="002F062A" w:rsidP="00375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3B60">
        <w:rPr>
          <w:b/>
          <w:sz w:val="28"/>
          <w:szCs w:val="28"/>
        </w:rPr>
        <w:t xml:space="preserve">      </w:t>
      </w:r>
    </w:p>
    <w:p w:rsidR="00055E9A" w:rsidRDefault="00055E9A" w:rsidP="00375B3E">
      <w:pPr>
        <w:rPr>
          <w:b/>
          <w:sz w:val="28"/>
          <w:szCs w:val="28"/>
        </w:rPr>
      </w:pPr>
    </w:p>
    <w:p w:rsidR="00055E9A" w:rsidRDefault="00055E9A" w:rsidP="00375B3E">
      <w:pPr>
        <w:rPr>
          <w:b/>
          <w:sz w:val="28"/>
          <w:szCs w:val="28"/>
        </w:rPr>
      </w:pPr>
    </w:p>
    <w:p w:rsidR="00422E0D" w:rsidRDefault="00422E0D" w:rsidP="00375B3E">
      <w:pPr>
        <w:rPr>
          <w:b/>
          <w:sz w:val="28"/>
          <w:szCs w:val="28"/>
        </w:rPr>
      </w:pPr>
    </w:p>
    <w:p w:rsidR="009E5A07" w:rsidRDefault="00783B60" w:rsidP="00375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F062A">
        <w:rPr>
          <w:b/>
          <w:sz w:val="28"/>
          <w:szCs w:val="28"/>
        </w:rPr>
        <w:t xml:space="preserve">      </w:t>
      </w:r>
    </w:p>
    <w:p w:rsidR="003B7B98" w:rsidRDefault="003B7B98" w:rsidP="00375B3E">
      <w:pPr>
        <w:rPr>
          <w:b/>
          <w:u w:val="single"/>
        </w:rPr>
      </w:pPr>
      <w:proofErr w:type="spellStart"/>
      <w:r w:rsidRPr="005F0B90">
        <w:rPr>
          <w:b/>
          <w:u w:val="single"/>
        </w:rPr>
        <w:t>Русский_язык</w:t>
      </w:r>
      <w:proofErr w:type="spellEnd"/>
    </w:p>
    <w:tbl>
      <w:tblPr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2552"/>
        <w:gridCol w:w="1984"/>
        <w:gridCol w:w="1044"/>
        <w:gridCol w:w="657"/>
        <w:gridCol w:w="346"/>
        <w:gridCol w:w="985"/>
        <w:gridCol w:w="985"/>
        <w:gridCol w:w="342"/>
      </w:tblGrid>
      <w:tr w:rsidR="003B7B98" w:rsidRPr="00670357" w:rsidTr="00BB4A52">
        <w:tc>
          <w:tcPr>
            <w:tcW w:w="3369" w:type="dxa"/>
          </w:tcPr>
          <w:p w:rsidR="003B7B98" w:rsidRPr="00670357" w:rsidRDefault="003B7B98" w:rsidP="001E7B53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543" w:type="dxa"/>
          </w:tcPr>
          <w:p w:rsidR="003B7B98" w:rsidRPr="00670357" w:rsidRDefault="003B7B98" w:rsidP="001E7B53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3B7B98" w:rsidRPr="00670357" w:rsidRDefault="003B7B98" w:rsidP="001E7B53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3B7B98" w:rsidRPr="00670357" w:rsidRDefault="003B7B98" w:rsidP="001E7B53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  <w:gridSpan w:val="2"/>
          </w:tcPr>
          <w:p w:rsidR="003B7B98" w:rsidRPr="00670357" w:rsidRDefault="00783B60" w:rsidP="001E7B53">
            <w:pPr>
              <w:jc w:val="center"/>
              <w:rPr>
                <w:b/>
              </w:rPr>
            </w:pPr>
            <w:r>
              <w:rPr>
                <w:b/>
              </w:rPr>
              <w:t>% обеспе</w:t>
            </w:r>
            <w:r w:rsidR="00BB4A52">
              <w:rPr>
                <w:b/>
              </w:rPr>
              <w:t>чение</w:t>
            </w:r>
            <w:r w:rsidR="003B7B98" w:rsidRPr="00670357">
              <w:rPr>
                <w:b/>
              </w:rPr>
              <w:t>.</w:t>
            </w:r>
          </w:p>
        </w:tc>
        <w:tc>
          <w:tcPr>
            <w:tcW w:w="2658" w:type="dxa"/>
            <w:gridSpan w:val="4"/>
          </w:tcPr>
          <w:p w:rsidR="003B7B98" w:rsidRPr="00670357" w:rsidRDefault="003B7B98" w:rsidP="001E7B53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3B7B98" w:rsidRPr="00670357" w:rsidRDefault="003B7B98" w:rsidP="001E7B53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3B7B98" w:rsidTr="00BB4A52">
        <w:tc>
          <w:tcPr>
            <w:tcW w:w="3369" w:type="dxa"/>
          </w:tcPr>
          <w:p w:rsidR="003B7B98" w:rsidRPr="0042340A" w:rsidRDefault="003B7B98" w:rsidP="001E7B53">
            <w:proofErr w:type="spellStart"/>
            <w:r>
              <w:t>Ладыженская</w:t>
            </w:r>
            <w:proofErr w:type="spellEnd"/>
            <w:r>
              <w:t xml:space="preserve"> </w:t>
            </w:r>
            <w:proofErr w:type="spellStart"/>
            <w:r>
              <w:t>Т.А.,Баранов</w:t>
            </w:r>
            <w:proofErr w:type="spellEnd"/>
            <w:r>
              <w:t xml:space="preserve"> М.Т.,</w:t>
            </w:r>
          </w:p>
        </w:tc>
        <w:tc>
          <w:tcPr>
            <w:tcW w:w="3543" w:type="dxa"/>
          </w:tcPr>
          <w:p w:rsidR="003B7B98" w:rsidRDefault="00A06574" w:rsidP="001E7B53">
            <w:r>
              <w:t>Русский язык.</w:t>
            </w:r>
            <w:r w:rsidR="003B7B98">
              <w:t xml:space="preserve"> 5 кл</w:t>
            </w:r>
            <w:r>
              <w:t>асс</w:t>
            </w:r>
          </w:p>
          <w:p w:rsidR="003B7B98" w:rsidRDefault="003B7B98" w:rsidP="001E7B53">
            <w:r>
              <w:t>(ФГОС).</w:t>
            </w:r>
            <w:r w:rsidR="008B7F75">
              <w:t>2ч</w:t>
            </w:r>
          </w:p>
        </w:tc>
        <w:tc>
          <w:tcPr>
            <w:tcW w:w="2552" w:type="dxa"/>
          </w:tcPr>
          <w:p w:rsidR="003B7B98" w:rsidRPr="006A7997" w:rsidRDefault="006A7997" w:rsidP="001E7B53">
            <w:r>
              <w:t>«Просвещение»</w:t>
            </w:r>
          </w:p>
        </w:tc>
        <w:tc>
          <w:tcPr>
            <w:tcW w:w="1984" w:type="dxa"/>
          </w:tcPr>
          <w:p w:rsidR="003B7B98" w:rsidRDefault="003B7B98" w:rsidP="001E7B53">
            <w:r>
              <w:t>2015г</w:t>
            </w:r>
          </w:p>
        </w:tc>
        <w:tc>
          <w:tcPr>
            <w:tcW w:w="1701" w:type="dxa"/>
            <w:gridSpan w:val="2"/>
          </w:tcPr>
          <w:p w:rsidR="003B7B98" w:rsidRDefault="003B7B98" w:rsidP="001E7B53">
            <w:r>
              <w:t>100%</w:t>
            </w:r>
          </w:p>
        </w:tc>
        <w:tc>
          <w:tcPr>
            <w:tcW w:w="2658" w:type="dxa"/>
            <w:gridSpan w:val="4"/>
          </w:tcPr>
          <w:p w:rsidR="003B7B98" w:rsidRPr="00A06574" w:rsidRDefault="003B7B98" w:rsidP="001E7B53">
            <w:r>
              <w:t xml:space="preserve">Программа: </w:t>
            </w:r>
            <w:proofErr w:type="spellStart"/>
            <w:r>
              <w:t>Ладыженская</w:t>
            </w:r>
            <w:proofErr w:type="spellEnd"/>
            <w:r>
              <w:t xml:space="preserve"> Т.А.</w:t>
            </w:r>
            <w:r w:rsidR="00B85044" w:rsidRPr="00A06574">
              <w:t xml:space="preserve"> </w:t>
            </w:r>
          </w:p>
          <w:p w:rsidR="00B85044" w:rsidRPr="00A06574" w:rsidRDefault="00B85044" w:rsidP="001E7B53"/>
          <w:p w:rsidR="003B7B98" w:rsidRDefault="003B7B98" w:rsidP="001E7B53"/>
        </w:tc>
      </w:tr>
      <w:tr w:rsidR="003B7B98" w:rsidTr="00BB4A52">
        <w:tc>
          <w:tcPr>
            <w:tcW w:w="3369" w:type="dxa"/>
          </w:tcPr>
          <w:p w:rsidR="003B7B98" w:rsidRDefault="008B7F75" w:rsidP="001E7B53">
            <w:proofErr w:type="spellStart"/>
            <w:r>
              <w:t>Ладыженская</w:t>
            </w:r>
            <w:proofErr w:type="spellEnd"/>
            <w:r>
              <w:t xml:space="preserve"> </w:t>
            </w:r>
            <w:proofErr w:type="spellStart"/>
            <w:r>
              <w:t>Т.А.,Баранов</w:t>
            </w:r>
            <w:proofErr w:type="spellEnd"/>
            <w:r>
              <w:t xml:space="preserve"> М.Т.,</w:t>
            </w:r>
          </w:p>
        </w:tc>
        <w:tc>
          <w:tcPr>
            <w:tcW w:w="3543" w:type="dxa"/>
          </w:tcPr>
          <w:p w:rsidR="003B7B98" w:rsidRDefault="00A06574" w:rsidP="001E7B53">
            <w:r>
              <w:t>Русский язык.</w:t>
            </w:r>
            <w:r w:rsidR="003B7B98">
              <w:t>6 кл</w:t>
            </w:r>
            <w:r>
              <w:t>асс</w:t>
            </w:r>
            <w:r w:rsidR="003B7B98">
              <w:t>.</w:t>
            </w:r>
            <w:r w:rsidR="008B7F75">
              <w:t xml:space="preserve"> </w:t>
            </w:r>
          </w:p>
          <w:p w:rsidR="008B7F75" w:rsidRDefault="008B7F75" w:rsidP="001E7B53">
            <w:r>
              <w:t>(ФГОС) 2ч</w:t>
            </w:r>
          </w:p>
        </w:tc>
        <w:tc>
          <w:tcPr>
            <w:tcW w:w="2552" w:type="dxa"/>
          </w:tcPr>
          <w:p w:rsidR="003B7B98" w:rsidRDefault="001617A0" w:rsidP="001E7B53">
            <w:r>
              <w:t>«Просвещ</w:t>
            </w:r>
            <w:r w:rsidR="008B7F75">
              <w:t>ение</w:t>
            </w:r>
            <w:r w:rsidR="006A7997">
              <w:t>»</w:t>
            </w:r>
          </w:p>
        </w:tc>
        <w:tc>
          <w:tcPr>
            <w:tcW w:w="1984" w:type="dxa"/>
          </w:tcPr>
          <w:p w:rsidR="003B7B98" w:rsidRDefault="008B7F75" w:rsidP="001E7B53">
            <w:r>
              <w:t>2016</w:t>
            </w:r>
            <w:r w:rsidR="003B7B98">
              <w:t>г</w:t>
            </w:r>
          </w:p>
        </w:tc>
        <w:tc>
          <w:tcPr>
            <w:tcW w:w="1701" w:type="dxa"/>
            <w:gridSpan w:val="2"/>
          </w:tcPr>
          <w:p w:rsidR="003B7B98" w:rsidRPr="0042340A" w:rsidRDefault="003B7B98" w:rsidP="001E7B5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58" w:type="dxa"/>
            <w:gridSpan w:val="4"/>
          </w:tcPr>
          <w:p w:rsidR="003B7B98" w:rsidRPr="00B85044" w:rsidRDefault="008B7F75" w:rsidP="001E7B53">
            <w:pPr>
              <w:jc w:val="center"/>
            </w:pPr>
            <w:r>
              <w:t xml:space="preserve">Программа: </w:t>
            </w:r>
            <w:proofErr w:type="spellStart"/>
            <w:r>
              <w:t>Ладыженская</w:t>
            </w:r>
            <w:proofErr w:type="spellEnd"/>
            <w:r>
              <w:t xml:space="preserve"> Т.А</w:t>
            </w:r>
          </w:p>
        </w:tc>
      </w:tr>
      <w:tr w:rsidR="006C2E3A" w:rsidTr="00BB4A52">
        <w:trPr>
          <w:trHeight w:val="214"/>
        </w:trPr>
        <w:tc>
          <w:tcPr>
            <w:tcW w:w="3369" w:type="dxa"/>
          </w:tcPr>
          <w:p w:rsidR="006C2E3A" w:rsidRPr="0042340A" w:rsidRDefault="006C2E3A" w:rsidP="006C2E3A">
            <w:proofErr w:type="spellStart"/>
            <w:r>
              <w:t>Ладыженская</w:t>
            </w:r>
            <w:proofErr w:type="spellEnd"/>
            <w:r>
              <w:t xml:space="preserve"> </w:t>
            </w:r>
            <w:proofErr w:type="spellStart"/>
            <w:r>
              <w:t>Т.А.,Баранов</w:t>
            </w:r>
            <w:proofErr w:type="spellEnd"/>
            <w:r>
              <w:t xml:space="preserve"> М.Т.,</w:t>
            </w:r>
          </w:p>
        </w:tc>
        <w:tc>
          <w:tcPr>
            <w:tcW w:w="3543" w:type="dxa"/>
          </w:tcPr>
          <w:p w:rsidR="006C2E3A" w:rsidRDefault="00A06574" w:rsidP="001E7B53">
            <w:r>
              <w:t>Русский язык.7 класс</w:t>
            </w:r>
          </w:p>
        </w:tc>
        <w:tc>
          <w:tcPr>
            <w:tcW w:w="2552" w:type="dxa"/>
          </w:tcPr>
          <w:p w:rsidR="006C2E3A" w:rsidRDefault="006C2E3A" w:rsidP="006C2E3A">
            <w:r>
              <w:t>«</w:t>
            </w:r>
            <w:r w:rsidR="001617A0">
              <w:t>Просвещ</w:t>
            </w:r>
            <w:r>
              <w:t>ение»</w:t>
            </w:r>
          </w:p>
        </w:tc>
        <w:tc>
          <w:tcPr>
            <w:tcW w:w="1984" w:type="dxa"/>
          </w:tcPr>
          <w:p w:rsidR="006C2E3A" w:rsidRDefault="006C2E3A" w:rsidP="001E7B53">
            <w:r>
              <w:t>2017г</w:t>
            </w:r>
          </w:p>
        </w:tc>
        <w:tc>
          <w:tcPr>
            <w:tcW w:w="1701" w:type="dxa"/>
            <w:gridSpan w:val="2"/>
          </w:tcPr>
          <w:p w:rsidR="006C2E3A" w:rsidRPr="0042340A" w:rsidRDefault="006C2E3A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2658" w:type="dxa"/>
            <w:gridSpan w:val="4"/>
          </w:tcPr>
          <w:p w:rsidR="006C2E3A" w:rsidRDefault="006C2E3A" w:rsidP="008B7F75">
            <w:r>
              <w:t xml:space="preserve">Программа: </w:t>
            </w:r>
            <w:proofErr w:type="spellStart"/>
            <w:r>
              <w:t>Ладыженская</w:t>
            </w:r>
            <w:proofErr w:type="spellEnd"/>
            <w:r>
              <w:t xml:space="preserve"> Т.А</w:t>
            </w:r>
          </w:p>
          <w:p w:rsidR="006C2E3A" w:rsidRDefault="006C2E3A" w:rsidP="001E7B53">
            <w:pPr>
              <w:jc w:val="center"/>
            </w:pPr>
          </w:p>
        </w:tc>
      </w:tr>
      <w:tr w:rsidR="006C2E3A" w:rsidTr="00BB4A52">
        <w:tc>
          <w:tcPr>
            <w:tcW w:w="3369" w:type="dxa"/>
          </w:tcPr>
          <w:p w:rsidR="006C2E3A" w:rsidRDefault="001B6648" w:rsidP="000D1A80">
            <w:proofErr w:type="spellStart"/>
            <w:r>
              <w:t>Ладыженская</w:t>
            </w:r>
            <w:proofErr w:type="spellEnd"/>
            <w:r>
              <w:t xml:space="preserve"> </w:t>
            </w:r>
            <w:proofErr w:type="spellStart"/>
            <w:r>
              <w:t>Т.А.,Баранов</w:t>
            </w:r>
            <w:proofErr w:type="spellEnd"/>
            <w:r>
              <w:t xml:space="preserve"> М.Т.,</w:t>
            </w:r>
          </w:p>
        </w:tc>
        <w:tc>
          <w:tcPr>
            <w:tcW w:w="3543" w:type="dxa"/>
          </w:tcPr>
          <w:p w:rsidR="006C2E3A" w:rsidRDefault="00A06574" w:rsidP="001E7B53">
            <w:r>
              <w:t>Русский язык.</w:t>
            </w:r>
            <w:r w:rsidR="006C2E3A">
              <w:t>8 кл</w:t>
            </w:r>
            <w:r>
              <w:t>асс</w:t>
            </w:r>
            <w:r w:rsidR="006C2E3A">
              <w:t>.</w:t>
            </w:r>
          </w:p>
        </w:tc>
        <w:tc>
          <w:tcPr>
            <w:tcW w:w="2552" w:type="dxa"/>
          </w:tcPr>
          <w:p w:rsidR="006C2E3A" w:rsidRDefault="001B6648" w:rsidP="00D00498">
            <w:r>
              <w:t>«Просвещение»</w:t>
            </w:r>
          </w:p>
        </w:tc>
        <w:tc>
          <w:tcPr>
            <w:tcW w:w="1984" w:type="dxa"/>
          </w:tcPr>
          <w:p w:rsidR="006C2E3A" w:rsidRDefault="001B6648" w:rsidP="001E7B53">
            <w:r>
              <w:t>2018</w:t>
            </w:r>
            <w:r w:rsidR="006C2E3A">
              <w:t>г</w:t>
            </w:r>
          </w:p>
        </w:tc>
        <w:tc>
          <w:tcPr>
            <w:tcW w:w="1701" w:type="dxa"/>
            <w:gridSpan w:val="2"/>
          </w:tcPr>
          <w:p w:rsidR="006C2E3A" w:rsidRPr="0042340A" w:rsidRDefault="006C2E3A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658" w:type="dxa"/>
            <w:gridSpan w:val="4"/>
          </w:tcPr>
          <w:p w:rsidR="001B6648" w:rsidRDefault="008912A4" w:rsidP="001B6648">
            <w:r>
              <w:t xml:space="preserve">                     </w:t>
            </w:r>
            <w:proofErr w:type="spellStart"/>
            <w:r w:rsidR="001B6648">
              <w:t>Ладыженская</w:t>
            </w:r>
            <w:proofErr w:type="spellEnd"/>
            <w:r w:rsidR="001B6648">
              <w:t xml:space="preserve"> Т.А</w:t>
            </w:r>
          </w:p>
          <w:p w:rsidR="006C2E3A" w:rsidRDefault="006C2E3A" w:rsidP="006C2E3A"/>
        </w:tc>
      </w:tr>
      <w:tr w:rsidR="006C2E3A" w:rsidTr="00BB4A52">
        <w:tc>
          <w:tcPr>
            <w:tcW w:w="3369" w:type="dxa"/>
          </w:tcPr>
          <w:p w:rsidR="006C2E3A" w:rsidRDefault="001B6648" w:rsidP="000D1A80">
            <w:r>
              <w:t xml:space="preserve">Разумовская </w:t>
            </w:r>
            <w:proofErr w:type="spellStart"/>
            <w:r>
              <w:t>М.М.С.И.Львова</w:t>
            </w:r>
            <w:proofErr w:type="spellEnd"/>
          </w:p>
        </w:tc>
        <w:tc>
          <w:tcPr>
            <w:tcW w:w="3543" w:type="dxa"/>
          </w:tcPr>
          <w:p w:rsidR="006C2E3A" w:rsidRDefault="00A06574" w:rsidP="001E7B53">
            <w:r>
              <w:t>Русский язык.</w:t>
            </w:r>
            <w:r w:rsidR="001B6648">
              <w:t xml:space="preserve"> 9 кл</w:t>
            </w:r>
            <w:r>
              <w:t>асс</w:t>
            </w:r>
            <w:r w:rsidR="001B6648">
              <w:t>.</w:t>
            </w:r>
          </w:p>
          <w:p w:rsidR="006C2E3A" w:rsidRDefault="006C2E3A" w:rsidP="001E7B53"/>
        </w:tc>
        <w:tc>
          <w:tcPr>
            <w:tcW w:w="2552" w:type="dxa"/>
          </w:tcPr>
          <w:p w:rsidR="006C2E3A" w:rsidRDefault="006C2E3A" w:rsidP="001E7B53">
            <w:r>
              <w:t>«Дрофа».</w:t>
            </w:r>
          </w:p>
        </w:tc>
        <w:tc>
          <w:tcPr>
            <w:tcW w:w="1984" w:type="dxa"/>
          </w:tcPr>
          <w:p w:rsidR="006C2E3A" w:rsidRDefault="006C2E3A" w:rsidP="001E7B53">
            <w:r>
              <w:t>2011г</w:t>
            </w:r>
          </w:p>
        </w:tc>
        <w:tc>
          <w:tcPr>
            <w:tcW w:w="1701" w:type="dxa"/>
            <w:gridSpan w:val="2"/>
          </w:tcPr>
          <w:p w:rsidR="006C2E3A" w:rsidRPr="00A06574" w:rsidRDefault="006C2E3A" w:rsidP="001E7B53">
            <w:r>
              <w:t>100</w:t>
            </w:r>
            <w:r w:rsidRPr="00A06574">
              <w:t>%</w:t>
            </w:r>
          </w:p>
        </w:tc>
        <w:tc>
          <w:tcPr>
            <w:tcW w:w="2658" w:type="dxa"/>
            <w:gridSpan w:val="4"/>
          </w:tcPr>
          <w:p w:rsidR="006C2E3A" w:rsidRDefault="001B6648" w:rsidP="001B6648">
            <w:r>
              <w:t xml:space="preserve">Разумовская </w:t>
            </w:r>
            <w:proofErr w:type="spellStart"/>
            <w:r>
              <w:t>М.М.С.И.Львова</w:t>
            </w:r>
            <w:proofErr w:type="spellEnd"/>
          </w:p>
        </w:tc>
      </w:tr>
      <w:tr w:rsidR="006C2E3A" w:rsidTr="00BB4A52">
        <w:trPr>
          <w:gridAfter w:val="1"/>
          <w:wAfter w:w="342" w:type="dxa"/>
        </w:trPr>
        <w:tc>
          <w:tcPr>
            <w:tcW w:w="6912" w:type="dxa"/>
            <w:gridSpan w:val="2"/>
            <w:tcBorders>
              <w:left w:val="nil"/>
              <w:bottom w:val="nil"/>
              <w:right w:val="nil"/>
            </w:tcBorders>
          </w:tcPr>
          <w:p w:rsidR="005F1AFD" w:rsidRDefault="0094084A" w:rsidP="001E7B53">
            <w:r>
              <w:t xml:space="preserve">             </w:t>
            </w:r>
          </w:p>
          <w:p w:rsidR="0094084A" w:rsidRDefault="0094084A" w:rsidP="001E7B53"/>
          <w:p w:rsidR="0094084A" w:rsidRDefault="0094084A" w:rsidP="001E7B53"/>
          <w:p w:rsidR="0094084A" w:rsidRDefault="0094084A" w:rsidP="001E7B53"/>
          <w:p w:rsidR="005F1AFD" w:rsidRDefault="005F1AFD" w:rsidP="001E7B53"/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:rsidR="006C2E3A" w:rsidRDefault="006C2E3A" w:rsidP="001E7B53"/>
        </w:tc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:rsidR="006C2E3A" w:rsidRDefault="006C2E3A" w:rsidP="001E7B53"/>
        </w:tc>
        <w:tc>
          <w:tcPr>
            <w:tcW w:w="1003" w:type="dxa"/>
            <w:gridSpan w:val="2"/>
            <w:tcBorders>
              <w:left w:val="nil"/>
              <w:bottom w:val="nil"/>
              <w:right w:val="nil"/>
            </w:tcBorders>
          </w:tcPr>
          <w:p w:rsidR="006C2E3A" w:rsidRDefault="006C2E3A" w:rsidP="001E7B53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6C2E3A" w:rsidRDefault="006C2E3A" w:rsidP="001E7B53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6C2E3A" w:rsidRDefault="006C2E3A" w:rsidP="001E7B53"/>
        </w:tc>
      </w:tr>
    </w:tbl>
    <w:p w:rsidR="003B7B98" w:rsidRPr="005F0B90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lastRenderedPageBreak/>
        <w:t>Литератур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  <w:gridCol w:w="3545"/>
        <w:gridCol w:w="2552"/>
        <w:gridCol w:w="1984"/>
        <w:gridCol w:w="1701"/>
        <w:gridCol w:w="2835"/>
      </w:tblGrid>
      <w:tr w:rsidR="00783B60" w:rsidTr="00BB4A52">
        <w:tc>
          <w:tcPr>
            <w:tcW w:w="3367" w:type="dxa"/>
          </w:tcPr>
          <w:p w:rsidR="00783B60" w:rsidRPr="00670357" w:rsidRDefault="00783B60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545" w:type="dxa"/>
          </w:tcPr>
          <w:p w:rsidR="00783B60" w:rsidRPr="00670357" w:rsidRDefault="00783B60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783B60" w:rsidRPr="00670357" w:rsidRDefault="00783B60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783B60" w:rsidRPr="00670357" w:rsidRDefault="00783B60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783B60" w:rsidRPr="00670357" w:rsidRDefault="00783B60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 w:rsidR="00BB4A52"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835" w:type="dxa"/>
          </w:tcPr>
          <w:p w:rsidR="00783B60" w:rsidRPr="00670357" w:rsidRDefault="00783B60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783B60" w:rsidRPr="00670357" w:rsidRDefault="00783B60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783B60" w:rsidTr="00BB4A52">
        <w:tc>
          <w:tcPr>
            <w:tcW w:w="3367" w:type="dxa"/>
          </w:tcPr>
          <w:p w:rsidR="00783B60" w:rsidRDefault="00783B60" w:rsidP="00A06574">
            <w:r>
              <w:t xml:space="preserve">Коровина В.А. </w:t>
            </w:r>
            <w:proofErr w:type="spellStart"/>
            <w:r>
              <w:t>ПолухинаВ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545" w:type="dxa"/>
          </w:tcPr>
          <w:p w:rsidR="00783B60" w:rsidRDefault="00783B60" w:rsidP="00A06574">
            <w:r>
              <w:t>Литература. Учебник-хрестоматия.</w:t>
            </w:r>
          </w:p>
          <w:p w:rsidR="00783B60" w:rsidRDefault="00783B60" w:rsidP="00A06574">
            <w:r>
              <w:t>5 класс. 1,2 ч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783B60" w:rsidRDefault="00783B60" w:rsidP="00A06574">
            <w:r>
              <w:t>«Просвещение».</w:t>
            </w:r>
          </w:p>
        </w:tc>
        <w:tc>
          <w:tcPr>
            <w:tcW w:w="1984" w:type="dxa"/>
          </w:tcPr>
          <w:p w:rsidR="00783B60" w:rsidRDefault="00783B60" w:rsidP="00A06574">
            <w:r>
              <w:t>2015г</w:t>
            </w:r>
          </w:p>
        </w:tc>
        <w:tc>
          <w:tcPr>
            <w:tcW w:w="1701" w:type="dxa"/>
          </w:tcPr>
          <w:p w:rsidR="00783B60" w:rsidRPr="0042340A" w:rsidRDefault="00783B60" w:rsidP="00A06574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  <w:p w:rsidR="00783B60" w:rsidRDefault="00783B60" w:rsidP="00A06574">
            <w:r>
              <w:t xml:space="preserve">                    </w:t>
            </w:r>
          </w:p>
        </w:tc>
        <w:tc>
          <w:tcPr>
            <w:tcW w:w="2835" w:type="dxa"/>
          </w:tcPr>
          <w:p w:rsidR="00783B60" w:rsidRDefault="00783B60" w:rsidP="00A06574">
            <w:r>
              <w:t>Программа:</w:t>
            </w:r>
          </w:p>
          <w:p w:rsidR="00783B60" w:rsidRDefault="00783B60" w:rsidP="00A06574">
            <w:r>
              <w:t>Коровина В.Я.</w:t>
            </w:r>
          </w:p>
        </w:tc>
      </w:tr>
      <w:tr w:rsidR="00783B60" w:rsidTr="00BB4A52">
        <w:tc>
          <w:tcPr>
            <w:tcW w:w="3367" w:type="dxa"/>
          </w:tcPr>
          <w:p w:rsidR="00783B60" w:rsidRDefault="00783B60" w:rsidP="00D00498">
            <w:r>
              <w:t xml:space="preserve"> </w:t>
            </w:r>
          </w:p>
          <w:p w:rsidR="00783B60" w:rsidRDefault="00783B60" w:rsidP="00D00498">
            <w:r>
              <w:t>Коровина В.Я</w:t>
            </w:r>
          </w:p>
        </w:tc>
        <w:tc>
          <w:tcPr>
            <w:tcW w:w="3545" w:type="dxa"/>
          </w:tcPr>
          <w:p w:rsidR="00783B60" w:rsidRDefault="00783B60" w:rsidP="001E7B53">
            <w:r>
              <w:t xml:space="preserve">Литература. Учебник-хрестоматия. </w:t>
            </w:r>
          </w:p>
          <w:p w:rsidR="00783B60" w:rsidRDefault="00783B60" w:rsidP="001E7B53">
            <w:r>
              <w:t>6 класс, 1,2 ч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783B60" w:rsidRDefault="00783B60" w:rsidP="001E7B53">
            <w:r>
              <w:t>«Просвещение».</w:t>
            </w:r>
          </w:p>
        </w:tc>
        <w:tc>
          <w:tcPr>
            <w:tcW w:w="1984" w:type="dxa"/>
          </w:tcPr>
          <w:p w:rsidR="00783B60" w:rsidRDefault="00783B60" w:rsidP="001E7B53">
            <w:r>
              <w:t>2016г</w:t>
            </w:r>
          </w:p>
        </w:tc>
        <w:tc>
          <w:tcPr>
            <w:tcW w:w="1701" w:type="dxa"/>
          </w:tcPr>
          <w:p w:rsidR="00783B60" w:rsidRPr="0042340A" w:rsidRDefault="00783B60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  <w:p w:rsidR="00783B60" w:rsidRDefault="00783B60" w:rsidP="001E7B53"/>
        </w:tc>
        <w:tc>
          <w:tcPr>
            <w:tcW w:w="2835" w:type="dxa"/>
          </w:tcPr>
          <w:p w:rsidR="00783B60" w:rsidRDefault="00783B60" w:rsidP="001E7B53">
            <w:pPr>
              <w:jc w:val="center"/>
            </w:pPr>
            <w:r>
              <w:t>-//-</w:t>
            </w:r>
          </w:p>
        </w:tc>
      </w:tr>
      <w:tr w:rsidR="00783B60" w:rsidTr="00BB4A52">
        <w:tc>
          <w:tcPr>
            <w:tcW w:w="3367" w:type="dxa"/>
          </w:tcPr>
          <w:p w:rsidR="00783B60" w:rsidRDefault="00783B60" w:rsidP="001E7B53">
            <w:r>
              <w:t>Коровина В.А. и др.</w:t>
            </w:r>
          </w:p>
        </w:tc>
        <w:tc>
          <w:tcPr>
            <w:tcW w:w="3545" w:type="dxa"/>
          </w:tcPr>
          <w:p w:rsidR="00783B60" w:rsidRDefault="00783B60" w:rsidP="001E7B53">
            <w:r>
              <w:t xml:space="preserve">Литература. Учебник-хрестоматия. </w:t>
            </w:r>
          </w:p>
          <w:p w:rsidR="00783B60" w:rsidRDefault="00783B60" w:rsidP="001E7B53">
            <w:r>
              <w:t xml:space="preserve"> 7 класс. 1,2 ч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783B60" w:rsidRDefault="00783B60" w:rsidP="001E7B53">
            <w:r>
              <w:t>«Просвещение».</w:t>
            </w:r>
          </w:p>
        </w:tc>
        <w:tc>
          <w:tcPr>
            <w:tcW w:w="1984" w:type="dxa"/>
          </w:tcPr>
          <w:p w:rsidR="00783B60" w:rsidRDefault="00783B60" w:rsidP="001E7B53">
            <w:r>
              <w:t>2017г</w:t>
            </w:r>
          </w:p>
        </w:tc>
        <w:tc>
          <w:tcPr>
            <w:tcW w:w="1701" w:type="dxa"/>
          </w:tcPr>
          <w:p w:rsidR="00783B60" w:rsidRPr="0042340A" w:rsidRDefault="00783B60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835" w:type="dxa"/>
          </w:tcPr>
          <w:p w:rsidR="00783B60" w:rsidRDefault="00783B60" w:rsidP="001E7B53">
            <w:pPr>
              <w:jc w:val="center"/>
            </w:pPr>
            <w:r>
              <w:t>-//-</w:t>
            </w:r>
          </w:p>
        </w:tc>
      </w:tr>
      <w:tr w:rsidR="00783B60" w:rsidTr="00BB4A52">
        <w:tc>
          <w:tcPr>
            <w:tcW w:w="3367" w:type="dxa"/>
          </w:tcPr>
          <w:p w:rsidR="00783B60" w:rsidRDefault="00783B60" w:rsidP="001E7B53">
            <w:r>
              <w:t>Коровина В.А. и др.</w:t>
            </w:r>
          </w:p>
        </w:tc>
        <w:tc>
          <w:tcPr>
            <w:tcW w:w="3545" w:type="dxa"/>
          </w:tcPr>
          <w:p w:rsidR="00783B60" w:rsidRDefault="00783B60" w:rsidP="001E7B53">
            <w:r>
              <w:t xml:space="preserve">Литература. Учебник-хрестоматия. </w:t>
            </w:r>
          </w:p>
          <w:p w:rsidR="00783B60" w:rsidRDefault="00783B60" w:rsidP="001E7B53">
            <w:r>
              <w:t>8 класс.1,2 ч.</w:t>
            </w:r>
          </w:p>
        </w:tc>
        <w:tc>
          <w:tcPr>
            <w:tcW w:w="2552" w:type="dxa"/>
          </w:tcPr>
          <w:p w:rsidR="00783B60" w:rsidRDefault="00783B60" w:rsidP="001E7B53">
            <w:r>
              <w:t>«Просвещение».</w:t>
            </w:r>
          </w:p>
        </w:tc>
        <w:tc>
          <w:tcPr>
            <w:tcW w:w="1984" w:type="dxa"/>
          </w:tcPr>
          <w:p w:rsidR="00783B60" w:rsidRDefault="00783B60" w:rsidP="001E7B53">
            <w:r>
              <w:t>2018г</w:t>
            </w:r>
          </w:p>
        </w:tc>
        <w:tc>
          <w:tcPr>
            <w:tcW w:w="1701" w:type="dxa"/>
          </w:tcPr>
          <w:p w:rsidR="00783B60" w:rsidRPr="0042340A" w:rsidRDefault="00783B60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  <w:p w:rsidR="00783B60" w:rsidRDefault="00783B60" w:rsidP="001E7B53"/>
          <w:p w:rsidR="00783B60" w:rsidRDefault="00783B60" w:rsidP="001E7B53"/>
        </w:tc>
        <w:tc>
          <w:tcPr>
            <w:tcW w:w="2835" w:type="dxa"/>
          </w:tcPr>
          <w:p w:rsidR="00783B60" w:rsidRDefault="00783B60" w:rsidP="001E7B53">
            <w:pPr>
              <w:jc w:val="center"/>
            </w:pPr>
            <w:r>
              <w:t>-//-</w:t>
            </w:r>
          </w:p>
        </w:tc>
      </w:tr>
      <w:tr w:rsidR="00783B60" w:rsidTr="00BB4A52">
        <w:tc>
          <w:tcPr>
            <w:tcW w:w="3367" w:type="dxa"/>
          </w:tcPr>
          <w:p w:rsidR="00783B60" w:rsidRDefault="00783B60" w:rsidP="001E7B53">
            <w:r>
              <w:t>Коровина В.А. и др.</w:t>
            </w:r>
          </w:p>
        </w:tc>
        <w:tc>
          <w:tcPr>
            <w:tcW w:w="3545" w:type="dxa"/>
          </w:tcPr>
          <w:p w:rsidR="00783B60" w:rsidRDefault="00783B60" w:rsidP="001E7B53">
            <w:r>
              <w:t xml:space="preserve">Литература. Учебник-хрестоматия. </w:t>
            </w:r>
          </w:p>
          <w:p w:rsidR="00783B60" w:rsidRDefault="00783B60" w:rsidP="001E7B53">
            <w:r>
              <w:t>9 класс.1,2 ч.</w:t>
            </w:r>
          </w:p>
        </w:tc>
        <w:tc>
          <w:tcPr>
            <w:tcW w:w="2552" w:type="dxa"/>
          </w:tcPr>
          <w:p w:rsidR="00783B60" w:rsidRDefault="00783B60" w:rsidP="001E7B53">
            <w:r>
              <w:t>«Просвещение».</w:t>
            </w:r>
          </w:p>
        </w:tc>
        <w:tc>
          <w:tcPr>
            <w:tcW w:w="1984" w:type="dxa"/>
          </w:tcPr>
          <w:p w:rsidR="00783B60" w:rsidRDefault="00783B60" w:rsidP="001E7B53">
            <w:r>
              <w:t>2006г</w:t>
            </w:r>
          </w:p>
        </w:tc>
        <w:tc>
          <w:tcPr>
            <w:tcW w:w="1701" w:type="dxa"/>
          </w:tcPr>
          <w:p w:rsidR="00783B60" w:rsidRPr="0042340A" w:rsidRDefault="00783B60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  <w:p w:rsidR="00783B60" w:rsidRDefault="00783B60" w:rsidP="001E7B53"/>
          <w:p w:rsidR="00783B60" w:rsidRDefault="00783B60" w:rsidP="001E7B53"/>
        </w:tc>
        <w:tc>
          <w:tcPr>
            <w:tcW w:w="2835" w:type="dxa"/>
          </w:tcPr>
          <w:p w:rsidR="00783B60" w:rsidRDefault="00783B60" w:rsidP="001E7B53">
            <w:pPr>
              <w:jc w:val="center"/>
            </w:pPr>
            <w:r>
              <w:t>-//-</w:t>
            </w:r>
          </w:p>
        </w:tc>
      </w:tr>
    </w:tbl>
    <w:p w:rsidR="003B7B98" w:rsidRPr="00422E0D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t>Математика</w:t>
      </w:r>
      <w:r w:rsidR="00971BF0">
        <w:rPr>
          <w:b/>
          <w:u w:val="single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2552"/>
        <w:gridCol w:w="1984"/>
        <w:gridCol w:w="1701"/>
        <w:gridCol w:w="2835"/>
      </w:tblGrid>
      <w:tr w:rsidR="00BB4A52" w:rsidTr="0094084A">
        <w:tc>
          <w:tcPr>
            <w:tcW w:w="3369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543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835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BB4A52" w:rsidTr="0094084A">
        <w:tc>
          <w:tcPr>
            <w:tcW w:w="3369" w:type="dxa"/>
          </w:tcPr>
          <w:p w:rsidR="00BB4A52" w:rsidRDefault="00BB4A52" w:rsidP="00A06574">
            <w:r>
              <w:t xml:space="preserve"> Мордкович А. Г. И.И.Зубарева </w:t>
            </w:r>
          </w:p>
        </w:tc>
        <w:tc>
          <w:tcPr>
            <w:tcW w:w="3543" w:type="dxa"/>
          </w:tcPr>
          <w:p w:rsidR="00BB4A52" w:rsidRDefault="00BB4A52" w:rsidP="00A06574">
            <w:r>
              <w:t xml:space="preserve">Математика. 5 класс </w:t>
            </w:r>
          </w:p>
          <w:p w:rsidR="00BB4A52" w:rsidRDefault="00BB4A52" w:rsidP="00A06574">
            <w:r>
              <w:t>(ФГОС)</w:t>
            </w:r>
          </w:p>
        </w:tc>
        <w:tc>
          <w:tcPr>
            <w:tcW w:w="2552" w:type="dxa"/>
          </w:tcPr>
          <w:p w:rsidR="00BB4A52" w:rsidRDefault="00BB4A52" w:rsidP="00A06574">
            <w:r>
              <w:t>«Мнемозина»</w:t>
            </w:r>
          </w:p>
        </w:tc>
        <w:tc>
          <w:tcPr>
            <w:tcW w:w="1984" w:type="dxa"/>
          </w:tcPr>
          <w:p w:rsidR="00BB4A52" w:rsidRDefault="00BB4A52" w:rsidP="00A06574">
            <w:r>
              <w:t>2015г</w:t>
            </w:r>
          </w:p>
        </w:tc>
        <w:tc>
          <w:tcPr>
            <w:tcW w:w="1701" w:type="dxa"/>
          </w:tcPr>
          <w:p w:rsidR="00BB4A52" w:rsidRPr="0056600F" w:rsidRDefault="00BB4A52" w:rsidP="00A06574">
            <w:r>
              <w:t>100%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835" w:type="dxa"/>
          </w:tcPr>
          <w:p w:rsidR="00BB4A52" w:rsidRDefault="00BB4A52" w:rsidP="00A06574">
            <w:r>
              <w:t>Программа: Мордкович А.Г.</w:t>
            </w:r>
          </w:p>
        </w:tc>
      </w:tr>
      <w:tr w:rsidR="00BB4A52" w:rsidTr="0094084A">
        <w:tc>
          <w:tcPr>
            <w:tcW w:w="3369" w:type="dxa"/>
          </w:tcPr>
          <w:p w:rsidR="00BB4A52" w:rsidRDefault="00BB4A52" w:rsidP="001E7B53">
            <w:r>
              <w:t xml:space="preserve"> Мордкович А. Г </w:t>
            </w:r>
          </w:p>
          <w:p w:rsidR="00BB4A52" w:rsidRDefault="00BB4A52" w:rsidP="001E7B53">
            <w:proofErr w:type="spellStart"/>
            <w:r>
              <w:t>И.И.Зуборев</w:t>
            </w:r>
            <w:proofErr w:type="spellEnd"/>
            <w:r>
              <w:t>.</w:t>
            </w:r>
          </w:p>
        </w:tc>
        <w:tc>
          <w:tcPr>
            <w:tcW w:w="3543" w:type="dxa"/>
          </w:tcPr>
          <w:p w:rsidR="00BB4A52" w:rsidRDefault="00BB4A52" w:rsidP="001E7B53">
            <w:r>
              <w:t xml:space="preserve">Математика. 6 класс </w:t>
            </w:r>
          </w:p>
          <w:p w:rsidR="00BB4A52" w:rsidRDefault="00BB4A52" w:rsidP="001E7B53">
            <w:r>
              <w:t>(ФГОС)</w:t>
            </w:r>
          </w:p>
        </w:tc>
        <w:tc>
          <w:tcPr>
            <w:tcW w:w="2552" w:type="dxa"/>
          </w:tcPr>
          <w:p w:rsidR="00BB4A52" w:rsidRDefault="00BB4A52" w:rsidP="001E7B53">
            <w:r>
              <w:t>«Мнемозина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6г</w:t>
            </w:r>
          </w:p>
        </w:tc>
        <w:tc>
          <w:tcPr>
            <w:tcW w:w="1701" w:type="dxa"/>
          </w:tcPr>
          <w:p w:rsidR="00BB4A52" w:rsidRPr="0042340A" w:rsidRDefault="00BB4A52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835" w:type="dxa"/>
          </w:tcPr>
          <w:p w:rsidR="00BB4A52" w:rsidRDefault="00BB4A52" w:rsidP="001E7B53">
            <w:pPr>
              <w:jc w:val="center"/>
            </w:pPr>
            <w:r>
              <w:t xml:space="preserve">Программа: Мордкович А.Г </w:t>
            </w:r>
          </w:p>
        </w:tc>
      </w:tr>
      <w:tr w:rsidR="00BB4A52" w:rsidTr="0094084A">
        <w:tc>
          <w:tcPr>
            <w:tcW w:w="3369" w:type="dxa"/>
          </w:tcPr>
          <w:p w:rsidR="00BB4A52" w:rsidRDefault="00BB4A52" w:rsidP="001E7B53">
            <w:proofErr w:type="spellStart"/>
            <w:r>
              <w:t>Ю.Н.Макарычев</w:t>
            </w:r>
            <w:proofErr w:type="gramStart"/>
            <w:r>
              <w:t>,Н</w:t>
            </w:r>
            <w:proofErr w:type="gramEnd"/>
            <w:r>
              <w:t>.Г.Миндюк</w:t>
            </w:r>
            <w:proofErr w:type="spellEnd"/>
            <w:r>
              <w:t xml:space="preserve">, </w:t>
            </w:r>
          </w:p>
          <w:p w:rsidR="00BB4A52" w:rsidRDefault="00BB4A52" w:rsidP="001E7B53">
            <w:proofErr w:type="spellStart"/>
            <w:r>
              <w:t>К.И.Нешков</w:t>
            </w:r>
            <w:proofErr w:type="gramStart"/>
            <w:r>
              <w:t>,С</w:t>
            </w:r>
            <w:proofErr w:type="gramEnd"/>
            <w:r>
              <w:t>.Б.Суворова</w:t>
            </w:r>
            <w:proofErr w:type="spellEnd"/>
          </w:p>
        </w:tc>
        <w:tc>
          <w:tcPr>
            <w:tcW w:w="3543" w:type="dxa"/>
          </w:tcPr>
          <w:p w:rsidR="00BB4A52" w:rsidRDefault="00BB4A52" w:rsidP="001E7B53">
            <w:r>
              <w:t xml:space="preserve">  Алгебра. Анализ данных. Учебник для 7 класса общеобразовательных учебных заведений.</w:t>
            </w:r>
          </w:p>
        </w:tc>
        <w:tc>
          <w:tcPr>
            <w:tcW w:w="2552" w:type="dxa"/>
          </w:tcPr>
          <w:p w:rsidR="00BB4A52" w:rsidRDefault="00BB4A52" w:rsidP="001E7B53">
            <w:r>
              <w:t>«Просвещение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7г</w:t>
            </w:r>
          </w:p>
        </w:tc>
        <w:tc>
          <w:tcPr>
            <w:tcW w:w="1701" w:type="dxa"/>
          </w:tcPr>
          <w:p w:rsidR="00BB4A52" w:rsidRPr="0042340A" w:rsidRDefault="00BB4A52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835" w:type="dxa"/>
          </w:tcPr>
          <w:p w:rsidR="00BB4A52" w:rsidRDefault="00BB4A52" w:rsidP="001E7B53">
            <w:r>
              <w:t>Программа:</w:t>
            </w:r>
          </w:p>
          <w:p w:rsidR="00BB4A52" w:rsidRDefault="00BB4A52" w:rsidP="001E7B53">
            <w:r>
              <w:t>Ю.Н.Макарычев</w:t>
            </w:r>
          </w:p>
        </w:tc>
      </w:tr>
      <w:tr w:rsidR="00BB4A52" w:rsidTr="0094084A">
        <w:tc>
          <w:tcPr>
            <w:tcW w:w="3369" w:type="dxa"/>
          </w:tcPr>
          <w:p w:rsidR="00BB4A52" w:rsidRDefault="00BB4A52" w:rsidP="001B6648">
            <w:proofErr w:type="spellStart"/>
            <w:r>
              <w:t>Ю.Н.Макарычев</w:t>
            </w:r>
            <w:proofErr w:type="gramStart"/>
            <w:r>
              <w:t>,Н</w:t>
            </w:r>
            <w:proofErr w:type="gramEnd"/>
            <w:r>
              <w:t>.Г.Миндюк</w:t>
            </w:r>
            <w:proofErr w:type="spellEnd"/>
            <w:r>
              <w:t xml:space="preserve">, </w:t>
            </w:r>
          </w:p>
          <w:p w:rsidR="00BB4A52" w:rsidRDefault="00BB4A52" w:rsidP="001B6648">
            <w:proofErr w:type="spellStart"/>
            <w:r>
              <w:t>К.И.Нешков</w:t>
            </w:r>
            <w:proofErr w:type="gramStart"/>
            <w:r>
              <w:t>,С</w:t>
            </w:r>
            <w:proofErr w:type="gramEnd"/>
            <w:r>
              <w:t>.Б.Суворова</w:t>
            </w:r>
            <w:proofErr w:type="spellEnd"/>
          </w:p>
        </w:tc>
        <w:tc>
          <w:tcPr>
            <w:tcW w:w="3543" w:type="dxa"/>
          </w:tcPr>
          <w:p w:rsidR="00BB4A52" w:rsidRDefault="00BB4A52" w:rsidP="001E7B53">
            <w:r>
              <w:t>.  Алгебра.   Анализ данных. Учебник для 8 класса общеобразовательных учебных заведений.</w:t>
            </w:r>
          </w:p>
        </w:tc>
        <w:tc>
          <w:tcPr>
            <w:tcW w:w="2552" w:type="dxa"/>
          </w:tcPr>
          <w:p w:rsidR="00BB4A52" w:rsidRDefault="00BB4A52" w:rsidP="001E7B53">
            <w:r>
              <w:t>«Просвещение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8г</w:t>
            </w:r>
          </w:p>
        </w:tc>
        <w:tc>
          <w:tcPr>
            <w:tcW w:w="1701" w:type="dxa"/>
          </w:tcPr>
          <w:p w:rsidR="00BB4A52" w:rsidRPr="0042340A" w:rsidRDefault="00BB4A52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835" w:type="dxa"/>
          </w:tcPr>
          <w:p w:rsidR="00BB4A52" w:rsidRDefault="00BB4A52" w:rsidP="001E7B53">
            <w:r>
              <w:t>Программа:</w:t>
            </w:r>
          </w:p>
          <w:p w:rsidR="00BB4A52" w:rsidRDefault="00BB4A52" w:rsidP="001E7B53">
            <w:r>
              <w:t>Ю.Н.Макарычев</w:t>
            </w:r>
          </w:p>
        </w:tc>
      </w:tr>
      <w:tr w:rsidR="00BB4A52" w:rsidTr="0094084A">
        <w:tc>
          <w:tcPr>
            <w:tcW w:w="3369" w:type="dxa"/>
          </w:tcPr>
          <w:p w:rsidR="00BB4A52" w:rsidRDefault="00BB4A52" w:rsidP="001E7B53">
            <w:r>
              <w:t xml:space="preserve">Мордкович А.Г. </w:t>
            </w:r>
          </w:p>
          <w:p w:rsidR="00BB4A52" w:rsidRDefault="00BB4A52" w:rsidP="001E7B53">
            <w:r>
              <w:t>И.И.Зубарева.</w:t>
            </w:r>
          </w:p>
        </w:tc>
        <w:tc>
          <w:tcPr>
            <w:tcW w:w="3543" w:type="dxa"/>
          </w:tcPr>
          <w:p w:rsidR="00BB4A52" w:rsidRDefault="00BB4A52" w:rsidP="001E7B53">
            <w:r>
              <w:t xml:space="preserve">Алгебра 2ч Анализ данных учебник для 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BB4A52" w:rsidRDefault="00BB4A52" w:rsidP="001E7B53">
            <w:r>
              <w:t>«Мнемозина».</w:t>
            </w:r>
          </w:p>
        </w:tc>
        <w:tc>
          <w:tcPr>
            <w:tcW w:w="1984" w:type="dxa"/>
          </w:tcPr>
          <w:p w:rsidR="00BB4A52" w:rsidRDefault="00BB4A52" w:rsidP="001E7B53">
            <w:r>
              <w:t>2010г</w:t>
            </w:r>
          </w:p>
        </w:tc>
        <w:tc>
          <w:tcPr>
            <w:tcW w:w="1701" w:type="dxa"/>
          </w:tcPr>
          <w:p w:rsidR="00BB4A52" w:rsidRPr="0042340A" w:rsidRDefault="00BB4A52" w:rsidP="001E7B5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835" w:type="dxa"/>
          </w:tcPr>
          <w:p w:rsidR="00BB4A52" w:rsidRDefault="00BB4A52" w:rsidP="001E7B53">
            <w:r>
              <w:t>Программа:</w:t>
            </w:r>
          </w:p>
          <w:p w:rsidR="00BB4A52" w:rsidRDefault="00BB4A52" w:rsidP="001E7B53">
            <w:r>
              <w:t>Мордкович А.Г</w:t>
            </w:r>
          </w:p>
        </w:tc>
      </w:tr>
      <w:tr w:rsidR="00BB4A52" w:rsidTr="0094084A">
        <w:tc>
          <w:tcPr>
            <w:tcW w:w="3369" w:type="dxa"/>
          </w:tcPr>
          <w:p w:rsidR="00BB4A52" w:rsidRDefault="00BB4A52" w:rsidP="001E7B53">
            <w:proofErr w:type="spellStart"/>
            <w:r>
              <w:t>Атанасян</w:t>
            </w:r>
            <w:proofErr w:type="spellEnd"/>
            <w:r>
              <w:t xml:space="preserve"> Л.С., Бутузов В.Ф., Кадомцев.</w:t>
            </w:r>
          </w:p>
        </w:tc>
        <w:tc>
          <w:tcPr>
            <w:tcW w:w="3543" w:type="dxa"/>
          </w:tcPr>
          <w:p w:rsidR="00BB4A52" w:rsidRDefault="00BB4A52" w:rsidP="001E7B53">
            <w:r>
              <w:t xml:space="preserve">Геометрия. Учебник для 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BB4A52" w:rsidRDefault="00BB4A52" w:rsidP="001E7B53">
            <w:r>
              <w:t>Просвещение</w:t>
            </w:r>
          </w:p>
        </w:tc>
        <w:tc>
          <w:tcPr>
            <w:tcW w:w="1984" w:type="dxa"/>
          </w:tcPr>
          <w:p w:rsidR="00BB4A52" w:rsidRDefault="00BB4A52" w:rsidP="001E7B53">
            <w:r>
              <w:t>2017-18г</w:t>
            </w:r>
          </w:p>
        </w:tc>
        <w:tc>
          <w:tcPr>
            <w:tcW w:w="1701" w:type="dxa"/>
          </w:tcPr>
          <w:p w:rsidR="00BB4A52" w:rsidRPr="0042340A" w:rsidRDefault="00BB4A52" w:rsidP="001E7B53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835" w:type="dxa"/>
          </w:tcPr>
          <w:p w:rsidR="00BB4A52" w:rsidRDefault="00BB4A52" w:rsidP="001E7B53">
            <w:r>
              <w:t>Программа:</w:t>
            </w:r>
          </w:p>
          <w:p w:rsidR="00BB4A52" w:rsidRDefault="00BB4A52" w:rsidP="001E7B53">
            <w:proofErr w:type="spellStart"/>
            <w:r>
              <w:t>Атанасян</w:t>
            </w:r>
            <w:proofErr w:type="spellEnd"/>
            <w:r>
              <w:t xml:space="preserve"> А.С.</w:t>
            </w:r>
          </w:p>
        </w:tc>
      </w:tr>
    </w:tbl>
    <w:p w:rsidR="00971BF0" w:rsidRDefault="00971BF0" w:rsidP="00375B3E">
      <w:pPr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971BF0" w:rsidRDefault="00971BF0" w:rsidP="00375B3E">
      <w:pPr>
        <w:rPr>
          <w:b/>
          <w:u w:val="single"/>
        </w:rPr>
      </w:pPr>
    </w:p>
    <w:p w:rsidR="00BB4A52" w:rsidRDefault="00BB4A52" w:rsidP="00375B3E">
      <w:pPr>
        <w:rPr>
          <w:b/>
          <w:u w:val="single"/>
        </w:rPr>
      </w:pPr>
    </w:p>
    <w:p w:rsidR="00055E9A" w:rsidRDefault="00055E9A" w:rsidP="00375B3E">
      <w:pPr>
        <w:rPr>
          <w:b/>
          <w:u w:val="single"/>
        </w:rPr>
      </w:pPr>
    </w:p>
    <w:p w:rsidR="00BB4A52" w:rsidRDefault="00BB4A52" w:rsidP="00375B3E">
      <w:pPr>
        <w:rPr>
          <w:b/>
          <w:u w:val="single"/>
        </w:rPr>
      </w:pPr>
    </w:p>
    <w:p w:rsidR="00422E0D" w:rsidRDefault="00422E0D" w:rsidP="00375B3E">
      <w:pPr>
        <w:rPr>
          <w:b/>
          <w:u w:val="single"/>
        </w:rPr>
      </w:pPr>
    </w:p>
    <w:p w:rsidR="00971BF0" w:rsidRDefault="00971BF0" w:rsidP="00375B3E">
      <w:pPr>
        <w:rPr>
          <w:b/>
          <w:u w:val="single"/>
        </w:rPr>
      </w:pPr>
    </w:p>
    <w:p w:rsidR="00BB4A52" w:rsidRPr="005F0B90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t>Информатик</w:t>
      </w:r>
      <w:r w:rsidR="00422E0D">
        <w:rPr>
          <w:b/>
          <w:u w:val="single"/>
        </w:rPr>
        <w:t>а</w:t>
      </w:r>
    </w:p>
    <w:tbl>
      <w:tblPr>
        <w:tblpPr w:leftFromText="180" w:rightFromText="180" w:vertAnchor="text" w:horzAnchor="margin" w:tblpY="102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2552"/>
        <w:gridCol w:w="1984"/>
        <w:gridCol w:w="1701"/>
        <w:gridCol w:w="2657"/>
      </w:tblGrid>
      <w:tr w:rsidR="00BB4A52" w:rsidTr="00BB4A52">
        <w:trPr>
          <w:trHeight w:val="660"/>
        </w:trPr>
        <w:tc>
          <w:tcPr>
            <w:tcW w:w="3369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543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657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BB4A52" w:rsidTr="00BB4A52">
        <w:trPr>
          <w:trHeight w:val="660"/>
        </w:trPr>
        <w:tc>
          <w:tcPr>
            <w:tcW w:w="3369" w:type="dxa"/>
          </w:tcPr>
          <w:p w:rsidR="00BB4A52" w:rsidRDefault="00BB4A52" w:rsidP="00BB4A52">
            <w:proofErr w:type="spellStart"/>
            <w:r>
              <w:t>Босова</w:t>
            </w:r>
            <w:proofErr w:type="spellEnd"/>
            <w:r>
              <w:t xml:space="preserve"> Л.Л  </w:t>
            </w:r>
          </w:p>
        </w:tc>
        <w:tc>
          <w:tcPr>
            <w:tcW w:w="3543" w:type="dxa"/>
          </w:tcPr>
          <w:p w:rsidR="00BB4A52" w:rsidRDefault="00BB4A52" w:rsidP="00BB4A52">
            <w:r>
              <w:t>Информатика. ИКТ. 5класс. (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БИНОМ</w:t>
            </w:r>
          </w:p>
        </w:tc>
        <w:tc>
          <w:tcPr>
            <w:tcW w:w="1984" w:type="dxa"/>
          </w:tcPr>
          <w:p w:rsidR="00BB4A52" w:rsidRDefault="00BB4A52" w:rsidP="00BB4A52">
            <w:r>
              <w:t>2014г</w:t>
            </w:r>
          </w:p>
        </w:tc>
        <w:tc>
          <w:tcPr>
            <w:tcW w:w="1701" w:type="dxa"/>
          </w:tcPr>
          <w:p w:rsidR="00BB4A52" w:rsidRDefault="00BB4A52" w:rsidP="00BB4A52">
            <w:r>
              <w:t>100%</w:t>
            </w:r>
          </w:p>
        </w:tc>
        <w:tc>
          <w:tcPr>
            <w:tcW w:w="2657" w:type="dxa"/>
          </w:tcPr>
          <w:p w:rsidR="00BB4A52" w:rsidRDefault="00BB4A52" w:rsidP="00BB4A52">
            <w:r>
              <w:t xml:space="preserve">Программа: </w:t>
            </w:r>
            <w:proofErr w:type="spellStart"/>
            <w:r>
              <w:t>Босова</w:t>
            </w:r>
            <w:proofErr w:type="spellEnd"/>
            <w:r>
              <w:t xml:space="preserve"> Л</w:t>
            </w:r>
            <w:proofErr w:type="gramStart"/>
            <w:r>
              <w:t>,Л</w:t>
            </w:r>
            <w:proofErr w:type="gramEnd"/>
          </w:p>
          <w:p w:rsidR="00BB4A52" w:rsidRDefault="00BB4A52" w:rsidP="00BB4A52">
            <w:r>
              <w:t>А.А.Кузнецов</w:t>
            </w:r>
          </w:p>
        </w:tc>
      </w:tr>
      <w:tr w:rsidR="00BB4A52" w:rsidTr="00BB4A52">
        <w:trPr>
          <w:trHeight w:val="360"/>
        </w:trPr>
        <w:tc>
          <w:tcPr>
            <w:tcW w:w="3369" w:type="dxa"/>
          </w:tcPr>
          <w:p w:rsidR="00BB4A52" w:rsidRDefault="00BB4A52" w:rsidP="00BB4A52">
            <w:r>
              <w:t xml:space="preserve"> </w:t>
            </w:r>
          </w:p>
          <w:p w:rsidR="00BB4A52" w:rsidRDefault="00BB4A52" w:rsidP="00BB4A52">
            <w:proofErr w:type="spellStart"/>
            <w:r>
              <w:t>Босова</w:t>
            </w:r>
            <w:proofErr w:type="spellEnd"/>
            <w:r>
              <w:t xml:space="preserve"> Л.Л  </w:t>
            </w:r>
          </w:p>
        </w:tc>
        <w:tc>
          <w:tcPr>
            <w:tcW w:w="3543" w:type="dxa"/>
          </w:tcPr>
          <w:p w:rsidR="00BB4A52" w:rsidRDefault="00BB4A52" w:rsidP="00BB4A52">
            <w:r>
              <w:t>Информатика. ИКТ. 6класс. (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БИНОМ</w:t>
            </w:r>
          </w:p>
        </w:tc>
        <w:tc>
          <w:tcPr>
            <w:tcW w:w="1984" w:type="dxa"/>
          </w:tcPr>
          <w:p w:rsidR="00BB4A52" w:rsidRDefault="00BB4A52" w:rsidP="00BB4A52">
            <w:r>
              <w:t>2016г</w:t>
            </w:r>
          </w:p>
        </w:tc>
        <w:tc>
          <w:tcPr>
            <w:tcW w:w="1701" w:type="dxa"/>
          </w:tcPr>
          <w:p w:rsidR="00BB4A52" w:rsidRDefault="00BB4A52" w:rsidP="00BB4A52">
            <w:r>
              <w:t>100%</w:t>
            </w:r>
          </w:p>
        </w:tc>
        <w:tc>
          <w:tcPr>
            <w:tcW w:w="2657" w:type="dxa"/>
          </w:tcPr>
          <w:p w:rsidR="00BB4A52" w:rsidRPr="001B6648" w:rsidRDefault="00BB4A52" w:rsidP="00BB4A52">
            <w:r w:rsidRPr="001B6648">
              <w:t xml:space="preserve">            -  //-</w:t>
            </w:r>
          </w:p>
        </w:tc>
      </w:tr>
      <w:tr w:rsidR="00BB4A52" w:rsidTr="00BB4A52">
        <w:trPr>
          <w:trHeight w:val="540"/>
        </w:trPr>
        <w:tc>
          <w:tcPr>
            <w:tcW w:w="3369" w:type="dxa"/>
          </w:tcPr>
          <w:p w:rsidR="00BB4A52" w:rsidRDefault="00BB4A52" w:rsidP="00BB4A52">
            <w:r>
              <w:t xml:space="preserve">  Семакин И.Г</w:t>
            </w:r>
          </w:p>
          <w:p w:rsidR="00BB4A52" w:rsidRDefault="00BB4A52" w:rsidP="00BB4A52"/>
        </w:tc>
        <w:tc>
          <w:tcPr>
            <w:tcW w:w="3543" w:type="dxa"/>
          </w:tcPr>
          <w:p w:rsidR="00BB4A52" w:rsidRDefault="00BB4A52" w:rsidP="00BB4A52">
            <w:r>
              <w:t>Информатика. ИКТ. 7класс. (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БИНОМ</w:t>
            </w:r>
          </w:p>
        </w:tc>
        <w:tc>
          <w:tcPr>
            <w:tcW w:w="1984" w:type="dxa"/>
          </w:tcPr>
          <w:p w:rsidR="00BB4A52" w:rsidRDefault="00BB4A52" w:rsidP="00BB4A52">
            <w:r>
              <w:t>2017г</w:t>
            </w:r>
          </w:p>
        </w:tc>
        <w:tc>
          <w:tcPr>
            <w:tcW w:w="1701" w:type="dxa"/>
          </w:tcPr>
          <w:p w:rsidR="00BB4A52" w:rsidRDefault="00BB4A52" w:rsidP="00BB4A52">
            <w:r>
              <w:t>100%</w:t>
            </w:r>
          </w:p>
        </w:tc>
        <w:tc>
          <w:tcPr>
            <w:tcW w:w="2657" w:type="dxa"/>
          </w:tcPr>
          <w:p w:rsidR="00BB4A52" w:rsidRDefault="00BB4A52" w:rsidP="00BB4A52">
            <w:r>
              <w:t>Программа:</w:t>
            </w:r>
          </w:p>
          <w:p w:rsidR="00BB4A52" w:rsidRDefault="00BB4A52" w:rsidP="00BB4A52">
            <w:r>
              <w:t>Семакин И.Г.</w:t>
            </w:r>
          </w:p>
        </w:tc>
      </w:tr>
      <w:tr w:rsidR="00BB4A52" w:rsidTr="00BB4A52">
        <w:trPr>
          <w:trHeight w:val="510"/>
        </w:trPr>
        <w:tc>
          <w:tcPr>
            <w:tcW w:w="3369" w:type="dxa"/>
          </w:tcPr>
          <w:p w:rsidR="00BB4A52" w:rsidRDefault="00BB4A52" w:rsidP="00BB4A52">
            <w:r>
              <w:t>Семакин И.Г</w:t>
            </w:r>
          </w:p>
        </w:tc>
        <w:tc>
          <w:tcPr>
            <w:tcW w:w="3543" w:type="dxa"/>
          </w:tcPr>
          <w:p w:rsidR="00BB4A52" w:rsidRDefault="00BB4A52" w:rsidP="00BB4A52">
            <w:r>
              <w:t>Информатика. ИКТ. 8класс (ФГОС).</w:t>
            </w:r>
          </w:p>
        </w:tc>
        <w:tc>
          <w:tcPr>
            <w:tcW w:w="2552" w:type="dxa"/>
          </w:tcPr>
          <w:p w:rsidR="00BB4A52" w:rsidRDefault="00BB4A52" w:rsidP="00BB4A52">
            <w:r>
              <w:t>БИНОМ</w:t>
            </w:r>
          </w:p>
        </w:tc>
        <w:tc>
          <w:tcPr>
            <w:tcW w:w="1984" w:type="dxa"/>
          </w:tcPr>
          <w:p w:rsidR="00BB4A52" w:rsidRDefault="00BB4A52" w:rsidP="00BB4A52">
            <w:r>
              <w:t>2018г</w:t>
            </w:r>
          </w:p>
        </w:tc>
        <w:tc>
          <w:tcPr>
            <w:tcW w:w="1701" w:type="dxa"/>
          </w:tcPr>
          <w:p w:rsidR="00BB4A52" w:rsidRDefault="00BB4A52" w:rsidP="00BB4A52">
            <w:r>
              <w:t>100%</w:t>
            </w:r>
          </w:p>
        </w:tc>
        <w:tc>
          <w:tcPr>
            <w:tcW w:w="2657" w:type="dxa"/>
          </w:tcPr>
          <w:p w:rsidR="00BB4A52" w:rsidRDefault="00BB4A52" w:rsidP="00BB4A52">
            <w:r>
              <w:t>Программа:</w:t>
            </w:r>
          </w:p>
          <w:p w:rsidR="00BB4A52" w:rsidRDefault="00BB4A52" w:rsidP="00BB4A52">
            <w:r>
              <w:t>Семакин И.Г.</w:t>
            </w:r>
          </w:p>
        </w:tc>
      </w:tr>
      <w:tr w:rsidR="00BB4A52" w:rsidTr="00BB4A52">
        <w:trPr>
          <w:trHeight w:val="603"/>
        </w:trPr>
        <w:tc>
          <w:tcPr>
            <w:tcW w:w="3369" w:type="dxa"/>
          </w:tcPr>
          <w:p w:rsidR="00BB4A52" w:rsidRDefault="00BB4A52" w:rsidP="00BB4A52">
            <w:r>
              <w:t>Семакин И.Г</w:t>
            </w:r>
          </w:p>
        </w:tc>
        <w:tc>
          <w:tcPr>
            <w:tcW w:w="3543" w:type="dxa"/>
          </w:tcPr>
          <w:p w:rsidR="00BB4A52" w:rsidRDefault="00BB4A52" w:rsidP="00BB4A52">
            <w:r>
              <w:t>Информатика. ИКТ. 9класс.</w:t>
            </w:r>
          </w:p>
        </w:tc>
        <w:tc>
          <w:tcPr>
            <w:tcW w:w="2552" w:type="dxa"/>
          </w:tcPr>
          <w:p w:rsidR="00BB4A52" w:rsidRDefault="00BB4A52" w:rsidP="00BB4A52">
            <w:r>
              <w:t>БИНОМ</w:t>
            </w:r>
          </w:p>
        </w:tc>
        <w:tc>
          <w:tcPr>
            <w:tcW w:w="1984" w:type="dxa"/>
          </w:tcPr>
          <w:p w:rsidR="00BB4A52" w:rsidRDefault="00BB4A52" w:rsidP="00BB4A52">
            <w:r>
              <w:t>2010г</w:t>
            </w:r>
          </w:p>
        </w:tc>
        <w:tc>
          <w:tcPr>
            <w:tcW w:w="1701" w:type="dxa"/>
          </w:tcPr>
          <w:p w:rsidR="00BB4A52" w:rsidRDefault="00BB4A52" w:rsidP="00BB4A52">
            <w:r>
              <w:t>100%</w:t>
            </w:r>
          </w:p>
        </w:tc>
        <w:tc>
          <w:tcPr>
            <w:tcW w:w="2657" w:type="dxa"/>
          </w:tcPr>
          <w:p w:rsidR="00BB4A52" w:rsidRDefault="00BB4A52" w:rsidP="00BB4A52">
            <w:r>
              <w:t>Программа:</w:t>
            </w:r>
          </w:p>
          <w:p w:rsidR="00BB4A52" w:rsidRDefault="00BB4A52" w:rsidP="00BB4A52">
            <w:r>
              <w:t>Семакин И.Г.</w:t>
            </w:r>
          </w:p>
        </w:tc>
      </w:tr>
    </w:tbl>
    <w:p w:rsidR="00971BF0" w:rsidRDefault="00971BF0" w:rsidP="00375B3E">
      <w:pPr>
        <w:rPr>
          <w:b/>
          <w:u w:val="single"/>
        </w:rPr>
      </w:pPr>
    </w:p>
    <w:p w:rsidR="003B7B98" w:rsidRPr="00422E0D" w:rsidRDefault="003B7B98" w:rsidP="00375B3E">
      <w:pPr>
        <w:rPr>
          <w:b/>
          <w:u w:val="single"/>
        </w:rPr>
      </w:pPr>
      <w:r>
        <w:rPr>
          <w:b/>
          <w:u w:val="single"/>
        </w:rPr>
        <w:t>И</w:t>
      </w:r>
      <w:r w:rsidRPr="005F0B90">
        <w:rPr>
          <w:b/>
          <w:u w:val="single"/>
        </w:rPr>
        <w:t>стор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2552"/>
        <w:gridCol w:w="2020"/>
        <w:gridCol w:w="1665"/>
        <w:gridCol w:w="2552"/>
      </w:tblGrid>
      <w:tr w:rsidR="00BB4A52" w:rsidTr="00BB4A52">
        <w:trPr>
          <w:trHeight w:val="809"/>
        </w:trPr>
        <w:tc>
          <w:tcPr>
            <w:tcW w:w="3369" w:type="dxa"/>
          </w:tcPr>
          <w:p w:rsidR="00BB4A52" w:rsidRPr="00670357" w:rsidRDefault="00BB4A52" w:rsidP="00BB4A52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543" w:type="dxa"/>
          </w:tcPr>
          <w:p w:rsidR="00BB4A52" w:rsidRPr="00670357" w:rsidRDefault="00BB4A52" w:rsidP="00BB4A52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BB4A52" w:rsidRPr="00670357" w:rsidRDefault="00BB4A52" w:rsidP="00BB4A52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2020" w:type="dxa"/>
          </w:tcPr>
          <w:p w:rsidR="00BB4A52" w:rsidRPr="00670357" w:rsidRDefault="00BB4A52" w:rsidP="00BB4A52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665" w:type="dxa"/>
          </w:tcPr>
          <w:p w:rsidR="00BB4A52" w:rsidRPr="00670357" w:rsidRDefault="00BB4A52" w:rsidP="00BB4A52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552" w:type="dxa"/>
          </w:tcPr>
          <w:p w:rsidR="00BB4A52" w:rsidRPr="00670357" w:rsidRDefault="00BB4A52" w:rsidP="00BB4A52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BB4A52" w:rsidRPr="00670357" w:rsidRDefault="00BB4A52" w:rsidP="00BB4A52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BB4A52" w:rsidTr="00BB4A52">
        <w:trPr>
          <w:trHeight w:val="809"/>
        </w:trPr>
        <w:tc>
          <w:tcPr>
            <w:tcW w:w="3369" w:type="dxa"/>
          </w:tcPr>
          <w:p w:rsidR="00BB4A52" w:rsidRDefault="00BB4A52" w:rsidP="00BB4A52">
            <w:r>
              <w:t xml:space="preserve">               Михайловский Ф.А.</w:t>
            </w:r>
          </w:p>
        </w:tc>
        <w:tc>
          <w:tcPr>
            <w:tcW w:w="3543" w:type="dxa"/>
          </w:tcPr>
          <w:p w:rsidR="00BB4A52" w:rsidRDefault="00BB4A52" w:rsidP="00BB4A52">
            <w:r>
              <w:t>«История древнего мира» 5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«Русское слово»</w:t>
            </w:r>
          </w:p>
        </w:tc>
        <w:tc>
          <w:tcPr>
            <w:tcW w:w="2020" w:type="dxa"/>
          </w:tcPr>
          <w:p w:rsidR="00BB4A52" w:rsidRDefault="00BB4A52" w:rsidP="00BB4A52">
            <w:r>
              <w:t>2015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r>
              <w:t>Программа:</w:t>
            </w:r>
          </w:p>
          <w:p w:rsidR="00BB4A52" w:rsidRDefault="00BB4A52" w:rsidP="00BB4A52">
            <w:r>
              <w:t>Михайловский Ф.А.</w:t>
            </w:r>
          </w:p>
          <w:p w:rsidR="00BB4A52" w:rsidRDefault="00BB4A52" w:rsidP="00BB4A52"/>
        </w:tc>
      </w:tr>
      <w:tr w:rsidR="00BB4A52" w:rsidTr="00BB4A52">
        <w:trPr>
          <w:trHeight w:val="555"/>
        </w:trPr>
        <w:tc>
          <w:tcPr>
            <w:tcW w:w="3369" w:type="dxa"/>
          </w:tcPr>
          <w:p w:rsidR="00BB4A52" w:rsidRDefault="00BB4A52" w:rsidP="00BB4A52">
            <w:r>
              <w:t xml:space="preserve">Бойцов М.А., </w:t>
            </w:r>
            <w:proofErr w:type="spellStart"/>
            <w:r>
              <w:t>Шукуров</w:t>
            </w:r>
            <w:proofErr w:type="spellEnd"/>
            <w:r>
              <w:t xml:space="preserve"> Р.Т.</w:t>
            </w:r>
          </w:p>
        </w:tc>
        <w:tc>
          <w:tcPr>
            <w:tcW w:w="3543" w:type="dxa"/>
          </w:tcPr>
          <w:p w:rsidR="00BB4A52" w:rsidRDefault="00BB4A52" w:rsidP="00BB4A52">
            <w:r>
              <w:t>История средних веков. 6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«Русское слово»</w:t>
            </w:r>
          </w:p>
        </w:tc>
        <w:tc>
          <w:tcPr>
            <w:tcW w:w="2020" w:type="dxa"/>
          </w:tcPr>
          <w:p w:rsidR="00BB4A52" w:rsidRDefault="00BB4A52" w:rsidP="00BB4A52">
            <w:r>
              <w:t>2016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r>
              <w:t>М.А.Бойцов</w:t>
            </w:r>
          </w:p>
          <w:p w:rsidR="00BB4A52" w:rsidRDefault="00BB4A52" w:rsidP="00BB4A52"/>
        </w:tc>
      </w:tr>
      <w:tr w:rsidR="00BB4A52" w:rsidTr="00BB4A52">
        <w:trPr>
          <w:trHeight w:val="540"/>
        </w:trPr>
        <w:tc>
          <w:tcPr>
            <w:tcW w:w="3369" w:type="dxa"/>
          </w:tcPr>
          <w:p w:rsidR="00BB4A52" w:rsidRPr="006A7997" w:rsidRDefault="00BB4A52" w:rsidP="00BB4A52">
            <w:proofErr w:type="spellStart"/>
            <w:r>
              <w:t>Пчелов</w:t>
            </w:r>
            <w:proofErr w:type="spellEnd"/>
            <w:r>
              <w:t xml:space="preserve"> Е.В.</w:t>
            </w:r>
            <w:r w:rsidRPr="006A7997">
              <w:t xml:space="preserve"> </w:t>
            </w:r>
          </w:p>
          <w:p w:rsidR="00BB4A52" w:rsidRPr="00DE14CA" w:rsidRDefault="00BB4A52" w:rsidP="00BB4A52">
            <w:r>
              <w:t>П.В.Лукин</w:t>
            </w:r>
          </w:p>
        </w:tc>
        <w:tc>
          <w:tcPr>
            <w:tcW w:w="3543" w:type="dxa"/>
          </w:tcPr>
          <w:p w:rsidR="00BB4A52" w:rsidRDefault="00BB4A52" w:rsidP="00BB4A52">
            <w:r>
              <w:t xml:space="preserve">История России.   </w:t>
            </w:r>
          </w:p>
          <w:p w:rsidR="00BB4A52" w:rsidRDefault="00BB4A52" w:rsidP="00BB4A52">
            <w:r>
              <w:t xml:space="preserve"> ( до Х</w:t>
            </w:r>
            <w:r>
              <w:rPr>
                <w:lang w:val="en-US"/>
              </w:rPr>
              <w:t>VI</w:t>
            </w:r>
            <w:r>
              <w:t xml:space="preserve">  в.) 6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«Русское слово»</w:t>
            </w:r>
          </w:p>
        </w:tc>
        <w:tc>
          <w:tcPr>
            <w:tcW w:w="2020" w:type="dxa"/>
          </w:tcPr>
          <w:p w:rsidR="00BB4A52" w:rsidRDefault="00BB4A52" w:rsidP="00BB4A52">
            <w:r>
              <w:t>2016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  <w:p w:rsidR="00BB4A52" w:rsidRDefault="00BB4A52" w:rsidP="00BB4A52"/>
        </w:tc>
        <w:tc>
          <w:tcPr>
            <w:tcW w:w="2552" w:type="dxa"/>
          </w:tcPr>
          <w:p w:rsidR="00BB4A52" w:rsidRDefault="00BB4A52" w:rsidP="00BB4A52">
            <w:proofErr w:type="spellStart"/>
            <w:r>
              <w:t>Е.В.Пчелов.</w:t>
            </w:r>
            <w:proofErr w:type="gramStart"/>
            <w:r>
              <w:t>,П</w:t>
            </w:r>
            <w:proofErr w:type="gramEnd"/>
            <w:r>
              <w:t>.В.Лукин</w:t>
            </w:r>
            <w:proofErr w:type="spellEnd"/>
          </w:p>
        </w:tc>
      </w:tr>
      <w:tr w:rsidR="00BB4A52" w:rsidTr="00BB4A52">
        <w:trPr>
          <w:trHeight w:val="824"/>
        </w:trPr>
        <w:tc>
          <w:tcPr>
            <w:tcW w:w="3369" w:type="dxa"/>
          </w:tcPr>
          <w:p w:rsidR="00BB4A52" w:rsidRDefault="00BB4A52" w:rsidP="00BB4A52">
            <w:proofErr w:type="spellStart"/>
            <w:r>
              <w:t>Пчелов</w:t>
            </w:r>
            <w:proofErr w:type="spellEnd"/>
            <w:r>
              <w:t xml:space="preserve"> </w:t>
            </w:r>
            <w:proofErr w:type="spellStart"/>
            <w:r>
              <w:t>Е.В.П.В.Лукин</w:t>
            </w:r>
            <w:proofErr w:type="spellEnd"/>
          </w:p>
        </w:tc>
        <w:tc>
          <w:tcPr>
            <w:tcW w:w="3543" w:type="dxa"/>
          </w:tcPr>
          <w:p w:rsidR="00BB4A52" w:rsidRDefault="00BB4A52" w:rsidP="00BB4A52">
            <w:r>
              <w:t>История России</w:t>
            </w:r>
            <w:r w:rsidRPr="00C1551C">
              <w:t xml:space="preserve"> </w:t>
            </w:r>
            <w:r>
              <w:t xml:space="preserve">Х </w:t>
            </w:r>
            <w:r>
              <w:rPr>
                <w:lang w:val="en-US"/>
              </w:rPr>
              <w:t>VI</w:t>
            </w:r>
            <w:r>
              <w:t>-Х</w:t>
            </w:r>
            <w:r>
              <w:rPr>
                <w:lang w:val="en-US"/>
              </w:rPr>
              <w:t>VII</w:t>
            </w:r>
            <w:r w:rsidRPr="00C1551C">
              <w:t xml:space="preserve"> </w:t>
            </w:r>
            <w:r>
              <w:t>века7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«Русское слово»</w:t>
            </w:r>
          </w:p>
        </w:tc>
        <w:tc>
          <w:tcPr>
            <w:tcW w:w="2020" w:type="dxa"/>
          </w:tcPr>
          <w:p w:rsidR="00BB4A52" w:rsidRDefault="00BB4A52" w:rsidP="00BB4A52">
            <w:r>
              <w:t>2017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proofErr w:type="spellStart"/>
            <w:r>
              <w:t>Е.В.Пчелов</w:t>
            </w:r>
            <w:proofErr w:type="spellEnd"/>
            <w:r>
              <w:t>.</w:t>
            </w:r>
          </w:p>
        </w:tc>
      </w:tr>
      <w:tr w:rsidR="00BB4A52" w:rsidTr="00BB4A52">
        <w:trPr>
          <w:trHeight w:val="824"/>
        </w:trPr>
        <w:tc>
          <w:tcPr>
            <w:tcW w:w="3369" w:type="dxa"/>
          </w:tcPr>
          <w:p w:rsidR="00BB4A52" w:rsidRDefault="00BB4A52" w:rsidP="00BB4A52">
            <w:r>
              <w:lastRenderedPageBreak/>
              <w:t xml:space="preserve">Дмитриева О.В. </w:t>
            </w:r>
          </w:p>
        </w:tc>
        <w:tc>
          <w:tcPr>
            <w:tcW w:w="3543" w:type="dxa"/>
          </w:tcPr>
          <w:p w:rsidR="00BB4A52" w:rsidRPr="00C1551C" w:rsidRDefault="00BB4A52" w:rsidP="00BB4A52">
            <w:r>
              <w:t>Всеобщая история. История нового времени. 7 класс</w:t>
            </w:r>
          </w:p>
        </w:tc>
        <w:tc>
          <w:tcPr>
            <w:tcW w:w="2552" w:type="dxa"/>
          </w:tcPr>
          <w:p w:rsidR="00BB4A52" w:rsidRDefault="00BB4A52" w:rsidP="00BB4A52">
            <w:r>
              <w:t>«Русское слово»</w:t>
            </w:r>
          </w:p>
        </w:tc>
        <w:tc>
          <w:tcPr>
            <w:tcW w:w="2020" w:type="dxa"/>
          </w:tcPr>
          <w:p w:rsidR="00BB4A52" w:rsidRDefault="00BB4A52" w:rsidP="00BB4A52">
            <w:r>
              <w:t>2017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r>
              <w:t>И.А.Мишина,</w:t>
            </w:r>
          </w:p>
          <w:p w:rsidR="00BB4A52" w:rsidRDefault="00BB4A52" w:rsidP="00BB4A52">
            <w:r>
              <w:t>Л.Н.Жаров.</w:t>
            </w:r>
          </w:p>
        </w:tc>
      </w:tr>
      <w:tr w:rsidR="00BB4A52" w:rsidTr="00BB4A52">
        <w:trPr>
          <w:trHeight w:val="540"/>
        </w:trPr>
        <w:tc>
          <w:tcPr>
            <w:tcW w:w="3369" w:type="dxa"/>
          </w:tcPr>
          <w:p w:rsidR="00BB4A52" w:rsidRDefault="00BB4A52" w:rsidP="00BB4A52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3543" w:type="dxa"/>
          </w:tcPr>
          <w:p w:rsidR="00BB4A52" w:rsidRDefault="00BB4A52" w:rsidP="00BB4A52">
            <w:r>
              <w:t xml:space="preserve">Всеобщая история </w:t>
            </w:r>
          </w:p>
          <w:p w:rsidR="00BB4A52" w:rsidRDefault="00BB4A52" w:rsidP="00BB4A52">
            <w:r>
              <w:t>8 класс.</w:t>
            </w:r>
          </w:p>
        </w:tc>
        <w:tc>
          <w:tcPr>
            <w:tcW w:w="2552" w:type="dxa"/>
          </w:tcPr>
          <w:p w:rsidR="00BB4A52" w:rsidRDefault="00BB4A52" w:rsidP="00BB4A52">
            <w:r>
              <w:t>«Русское слово»</w:t>
            </w:r>
          </w:p>
        </w:tc>
        <w:tc>
          <w:tcPr>
            <w:tcW w:w="2020" w:type="dxa"/>
          </w:tcPr>
          <w:p w:rsidR="00BB4A52" w:rsidRDefault="00BB4A52" w:rsidP="00BB4A52">
            <w:r>
              <w:t>2018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r>
              <w:t>И.А.</w:t>
            </w:r>
            <w:proofErr w:type="gramStart"/>
            <w:r>
              <w:t>Мишина</w:t>
            </w:r>
            <w:proofErr w:type="gramEnd"/>
            <w:r>
              <w:t>, Л.Н.Жаров,</w:t>
            </w:r>
          </w:p>
          <w:p w:rsidR="00BB4A52" w:rsidRDefault="00BB4A52" w:rsidP="00BB4A52">
            <w:r>
              <w:t>А.Н.Майков. Боханов А.Н.,</w:t>
            </w:r>
          </w:p>
          <w:p w:rsidR="00BB4A52" w:rsidRDefault="00BB4A52" w:rsidP="00BB4A52">
            <w:r>
              <w:t>Фадеева Д.А.</w:t>
            </w:r>
          </w:p>
        </w:tc>
      </w:tr>
      <w:tr w:rsidR="00BB4A52" w:rsidTr="00BB4A52">
        <w:trPr>
          <w:trHeight w:val="350"/>
        </w:trPr>
        <w:tc>
          <w:tcPr>
            <w:tcW w:w="3369" w:type="dxa"/>
          </w:tcPr>
          <w:p w:rsidR="00BB4A52" w:rsidRPr="006A7997" w:rsidRDefault="00BB4A52" w:rsidP="00BB4A52">
            <w:proofErr w:type="spellStart"/>
            <w:r>
              <w:t>Пчелов</w:t>
            </w:r>
            <w:proofErr w:type="spellEnd"/>
            <w:r>
              <w:t xml:space="preserve"> Е.В.</w:t>
            </w:r>
            <w:r w:rsidRPr="006A7997">
              <w:t xml:space="preserve"> </w:t>
            </w:r>
          </w:p>
          <w:p w:rsidR="00BB4A52" w:rsidRPr="00DE14CA" w:rsidRDefault="00BB4A52" w:rsidP="00BB4A52">
            <w:r>
              <w:t>П.В.Лукин</w:t>
            </w:r>
          </w:p>
        </w:tc>
        <w:tc>
          <w:tcPr>
            <w:tcW w:w="3543" w:type="dxa"/>
          </w:tcPr>
          <w:p w:rsidR="00BB4A52" w:rsidRDefault="00BB4A52" w:rsidP="00BB4A52">
            <w:r>
              <w:t>История России.</w:t>
            </w:r>
          </w:p>
          <w:p w:rsidR="00BB4A52" w:rsidRDefault="00BB4A52" w:rsidP="00BB4A52">
            <w:r>
              <w:t xml:space="preserve">Х </w:t>
            </w:r>
            <w:r>
              <w:rPr>
                <w:lang w:val="en-US"/>
              </w:rPr>
              <w:t>VI</w:t>
            </w:r>
            <w:r>
              <w:t>-Х</w:t>
            </w:r>
            <w:r>
              <w:rPr>
                <w:lang w:val="en-US"/>
              </w:rPr>
              <w:t>VII</w:t>
            </w:r>
            <w:r>
              <w:t xml:space="preserve"> века8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Default="00BB4A52" w:rsidP="00BB4A52">
            <w:r>
              <w:t>«Русское слово»</w:t>
            </w:r>
          </w:p>
        </w:tc>
        <w:tc>
          <w:tcPr>
            <w:tcW w:w="2020" w:type="dxa"/>
          </w:tcPr>
          <w:p w:rsidR="00BB4A52" w:rsidRDefault="00BB4A52" w:rsidP="00BB4A52">
            <w:r>
              <w:t>2017-18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proofErr w:type="spellStart"/>
            <w:r>
              <w:t>Е.В.Пчелов.</w:t>
            </w:r>
            <w:proofErr w:type="gramStart"/>
            <w:r>
              <w:t>,П</w:t>
            </w:r>
            <w:proofErr w:type="gramEnd"/>
            <w:r>
              <w:t>.В.Лукин</w:t>
            </w:r>
            <w:proofErr w:type="spellEnd"/>
          </w:p>
        </w:tc>
      </w:tr>
      <w:tr w:rsidR="00BB4A52" w:rsidTr="00BB4A52">
        <w:trPr>
          <w:trHeight w:val="525"/>
        </w:trPr>
        <w:tc>
          <w:tcPr>
            <w:tcW w:w="3369" w:type="dxa"/>
          </w:tcPr>
          <w:p w:rsidR="00BB4A52" w:rsidRDefault="00BB4A52" w:rsidP="00BB4A52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3543" w:type="dxa"/>
          </w:tcPr>
          <w:p w:rsidR="00BB4A52" w:rsidRDefault="00BB4A52" w:rsidP="00BB4A52">
            <w:r>
              <w:t>Всеобщая история.</w:t>
            </w:r>
          </w:p>
          <w:p w:rsidR="00BB4A52" w:rsidRDefault="00BB4A52" w:rsidP="00BB4A52">
            <w:r>
              <w:t>9 класс.</w:t>
            </w:r>
          </w:p>
        </w:tc>
        <w:tc>
          <w:tcPr>
            <w:tcW w:w="2552" w:type="dxa"/>
          </w:tcPr>
          <w:p w:rsidR="00BB4A52" w:rsidRDefault="00BB4A52" w:rsidP="00BB4A52">
            <w:r>
              <w:t>"Русское слово"</w:t>
            </w:r>
          </w:p>
        </w:tc>
        <w:tc>
          <w:tcPr>
            <w:tcW w:w="2020" w:type="dxa"/>
          </w:tcPr>
          <w:p w:rsidR="00BB4A52" w:rsidRDefault="00BB4A52" w:rsidP="00BB4A52">
            <w:r>
              <w:t>2010-12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</w:tr>
      <w:tr w:rsidR="00BB4A52" w:rsidTr="00BB4A52">
        <w:trPr>
          <w:trHeight w:val="366"/>
        </w:trPr>
        <w:tc>
          <w:tcPr>
            <w:tcW w:w="3369" w:type="dxa"/>
          </w:tcPr>
          <w:p w:rsidR="00BB4A52" w:rsidRDefault="00BB4A52" w:rsidP="00BB4A52">
            <w:r>
              <w:t xml:space="preserve">Соловьев </w:t>
            </w:r>
            <w:proofErr w:type="spellStart"/>
            <w:r>
              <w:t>Шевырева</w:t>
            </w:r>
            <w:proofErr w:type="spellEnd"/>
          </w:p>
        </w:tc>
        <w:tc>
          <w:tcPr>
            <w:tcW w:w="3543" w:type="dxa"/>
          </w:tcPr>
          <w:p w:rsidR="00BB4A52" w:rsidRDefault="00BB4A52" w:rsidP="00BB4A52">
            <w:r>
              <w:t>История России.1801-1914г 9класс.</w:t>
            </w:r>
          </w:p>
        </w:tc>
        <w:tc>
          <w:tcPr>
            <w:tcW w:w="2552" w:type="dxa"/>
          </w:tcPr>
          <w:p w:rsidR="00BB4A52" w:rsidRDefault="00BB4A52" w:rsidP="00BB4A52">
            <w:r>
              <w:t>"Русское слово"</w:t>
            </w:r>
          </w:p>
        </w:tc>
        <w:tc>
          <w:tcPr>
            <w:tcW w:w="2020" w:type="dxa"/>
          </w:tcPr>
          <w:p w:rsidR="00BB4A52" w:rsidRDefault="00BB4A52" w:rsidP="00BB4A52">
            <w:r>
              <w:t>2018г</w:t>
            </w:r>
          </w:p>
        </w:tc>
        <w:tc>
          <w:tcPr>
            <w:tcW w:w="1665" w:type="dxa"/>
          </w:tcPr>
          <w:p w:rsidR="00BB4A52" w:rsidRDefault="00BB4A52" w:rsidP="00BB4A52">
            <w:r>
              <w:t>100%</w:t>
            </w:r>
          </w:p>
        </w:tc>
        <w:tc>
          <w:tcPr>
            <w:tcW w:w="2552" w:type="dxa"/>
          </w:tcPr>
          <w:p w:rsidR="00BB4A52" w:rsidRDefault="00BB4A52" w:rsidP="00BB4A52">
            <w:r>
              <w:t xml:space="preserve">Соловьев </w:t>
            </w:r>
            <w:proofErr w:type="spellStart"/>
            <w:r>
              <w:t>Шевырева</w:t>
            </w:r>
            <w:proofErr w:type="spellEnd"/>
          </w:p>
        </w:tc>
      </w:tr>
    </w:tbl>
    <w:p w:rsidR="00BB4A52" w:rsidRDefault="00BB4A52" w:rsidP="00375B3E">
      <w:pPr>
        <w:rPr>
          <w:b/>
          <w:u w:val="single"/>
        </w:rPr>
      </w:pPr>
    </w:p>
    <w:p w:rsidR="00422E0D" w:rsidRDefault="00422E0D" w:rsidP="00375B3E">
      <w:pPr>
        <w:rPr>
          <w:b/>
          <w:u w:val="single"/>
        </w:rPr>
      </w:pPr>
    </w:p>
    <w:p w:rsidR="00422E0D" w:rsidRDefault="00422E0D" w:rsidP="00375B3E">
      <w:pPr>
        <w:rPr>
          <w:b/>
          <w:u w:val="single"/>
        </w:rPr>
      </w:pPr>
    </w:p>
    <w:p w:rsidR="00422E0D" w:rsidRDefault="00422E0D" w:rsidP="00375B3E">
      <w:pPr>
        <w:rPr>
          <w:b/>
          <w:u w:val="single"/>
        </w:rPr>
      </w:pPr>
    </w:p>
    <w:p w:rsidR="00422E0D" w:rsidRDefault="00422E0D" w:rsidP="00375B3E">
      <w:pPr>
        <w:rPr>
          <w:b/>
          <w:u w:val="single"/>
        </w:rPr>
      </w:pPr>
    </w:p>
    <w:p w:rsidR="00422E0D" w:rsidRDefault="00422E0D" w:rsidP="00375B3E">
      <w:pPr>
        <w:rPr>
          <w:b/>
          <w:u w:val="single"/>
        </w:rPr>
      </w:pPr>
    </w:p>
    <w:p w:rsidR="00BB4A52" w:rsidRDefault="00BB4A52" w:rsidP="00375B3E">
      <w:pPr>
        <w:rPr>
          <w:b/>
          <w:u w:val="single"/>
        </w:rPr>
      </w:pPr>
    </w:p>
    <w:p w:rsidR="003B7B98" w:rsidRPr="00422E0D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t>Обществознани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2552"/>
        <w:gridCol w:w="1984"/>
        <w:gridCol w:w="1701"/>
        <w:gridCol w:w="2552"/>
      </w:tblGrid>
      <w:tr w:rsidR="00BB4A52" w:rsidRPr="00670357" w:rsidTr="00BB4A52">
        <w:trPr>
          <w:trHeight w:val="615"/>
        </w:trPr>
        <w:tc>
          <w:tcPr>
            <w:tcW w:w="3369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543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BB4A52" w:rsidRPr="00670357" w:rsidTr="00BB4A52">
        <w:trPr>
          <w:trHeight w:val="615"/>
        </w:trPr>
        <w:tc>
          <w:tcPr>
            <w:tcW w:w="3369" w:type="dxa"/>
          </w:tcPr>
          <w:p w:rsidR="00BB4A52" w:rsidRDefault="00A06574" w:rsidP="00A06574">
            <w:r>
              <w:t>Л.Н.Боголюбова.</w:t>
            </w:r>
          </w:p>
          <w:p w:rsidR="00BB4A52" w:rsidRPr="009601F2" w:rsidRDefault="00BB4A52" w:rsidP="00A06574">
            <w:r>
              <w:t>Л.Ф.Ивановой.</w:t>
            </w:r>
          </w:p>
        </w:tc>
        <w:tc>
          <w:tcPr>
            <w:tcW w:w="3543" w:type="dxa"/>
          </w:tcPr>
          <w:p w:rsidR="00BB4A52" w:rsidRDefault="00BB4A52" w:rsidP="00A06574">
            <w:r>
              <w:t xml:space="preserve">Обществознание. </w:t>
            </w:r>
          </w:p>
          <w:p w:rsidR="00BB4A52" w:rsidRPr="009601F2" w:rsidRDefault="00BB4A52" w:rsidP="00A06574">
            <w:r>
              <w:t>5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Pr="009601F2" w:rsidRDefault="00BB4A52" w:rsidP="00A06574">
            <w:r>
              <w:t xml:space="preserve">«Просвещение». </w:t>
            </w:r>
          </w:p>
        </w:tc>
        <w:tc>
          <w:tcPr>
            <w:tcW w:w="1984" w:type="dxa"/>
          </w:tcPr>
          <w:p w:rsidR="00BB4A52" w:rsidRPr="009601F2" w:rsidRDefault="00BB4A52" w:rsidP="00A06574">
            <w:r>
              <w:t>2015г</w:t>
            </w:r>
          </w:p>
        </w:tc>
        <w:tc>
          <w:tcPr>
            <w:tcW w:w="1701" w:type="dxa"/>
          </w:tcPr>
          <w:p w:rsidR="00BB4A52" w:rsidRDefault="00BB4A52" w:rsidP="00A06574">
            <w:r>
              <w:t>100%</w:t>
            </w:r>
          </w:p>
          <w:p w:rsidR="00BB4A52" w:rsidRDefault="00BB4A52" w:rsidP="00A06574"/>
        </w:tc>
        <w:tc>
          <w:tcPr>
            <w:tcW w:w="2552" w:type="dxa"/>
          </w:tcPr>
          <w:p w:rsidR="00BB4A52" w:rsidRDefault="00BB4A52" w:rsidP="00A06574">
            <w:r>
              <w:t>Программа:</w:t>
            </w:r>
          </w:p>
          <w:p w:rsidR="00BB4A52" w:rsidRDefault="00BB4A52" w:rsidP="00A06574">
            <w:r>
              <w:t>Л.Н.Боголюбова.</w:t>
            </w:r>
          </w:p>
        </w:tc>
      </w:tr>
      <w:tr w:rsidR="00BB4A52" w:rsidRPr="00670357" w:rsidTr="00BB4A52">
        <w:trPr>
          <w:trHeight w:val="474"/>
        </w:trPr>
        <w:tc>
          <w:tcPr>
            <w:tcW w:w="3369" w:type="dxa"/>
          </w:tcPr>
          <w:p w:rsidR="00BB4A52" w:rsidRDefault="00A06574" w:rsidP="002A58A5">
            <w:r>
              <w:t xml:space="preserve"> Л.Н.Боголюбова.</w:t>
            </w:r>
          </w:p>
          <w:p w:rsidR="00BB4A52" w:rsidRPr="009601F2" w:rsidRDefault="00BB4A52" w:rsidP="002A58A5">
            <w:r>
              <w:t>Л.Ф.Ивановой.</w:t>
            </w:r>
          </w:p>
        </w:tc>
        <w:tc>
          <w:tcPr>
            <w:tcW w:w="3543" w:type="dxa"/>
          </w:tcPr>
          <w:p w:rsidR="00BB4A52" w:rsidRDefault="00BB4A52" w:rsidP="009C141E">
            <w:r>
              <w:t xml:space="preserve">Обществознание. </w:t>
            </w:r>
          </w:p>
          <w:p w:rsidR="00BB4A52" w:rsidRPr="009601F2" w:rsidRDefault="00BB4A52" w:rsidP="009C141E">
            <w:r>
              <w:t>6 клас</w:t>
            </w:r>
            <w:proofErr w:type="gramStart"/>
            <w:r>
              <w:t>с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Pr="009601F2" w:rsidRDefault="00BB4A52" w:rsidP="009C141E">
            <w:r>
              <w:t xml:space="preserve">«Просвещение». </w:t>
            </w:r>
          </w:p>
        </w:tc>
        <w:tc>
          <w:tcPr>
            <w:tcW w:w="1984" w:type="dxa"/>
          </w:tcPr>
          <w:p w:rsidR="00BB4A52" w:rsidRPr="009601F2" w:rsidRDefault="00BB4A52" w:rsidP="009C141E">
            <w:r>
              <w:t>2016г</w:t>
            </w:r>
          </w:p>
        </w:tc>
        <w:tc>
          <w:tcPr>
            <w:tcW w:w="1701" w:type="dxa"/>
          </w:tcPr>
          <w:p w:rsidR="00BB4A52" w:rsidRDefault="00BB4A52" w:rsidP="009C141E">
            <w:r>
              <w:t>100%</w:t>
            </w:r>
          </w:p>
          <w:p w:rsidR="00BB4A52" w:rsidRDefault="00BB4A52" w:rsidP="009C141E"/>
        </w:tc>
        <w:tc>
          <w:tcPr>
            <w:tcW w:w="2552" w:type="dxa"/>
          </w:tcPr>
          <w:p w:rsidR="00BB4A52" w:rsidRDefault="00BB4A52" w:rsidP="009C141E">
            <w:r>
              <w:t>Программа:</w:t>
            </w:r>
          </w:p>
          <w:p w:rsidR="00BB4A52" w:rsidRDefault="00BB4A52" w:rsidP="009C141E">
            <w:r>
              <w:t>Л.Н.Боголюбова.</w:t>
            </w:r>
          </w:p>
        </w:tc>
      </w:tr>
      <w:tr w:rsidR="00BB4A52" w:rsidRPr="00670357" w:rsidTr="00BB4A52">
        <w:tc>
          <w:tcPr>
            <w:tcW w:w="3369" w:type="dxa"/>
          </w:tcPr>
          <w:p w:rsidR="00BB4A52" w:rsidRDefault="00A06574" w:rsidP="00C1551C">
            <w:r>
              <w:t>Л.Н.Боголюбова.</w:t>
            </w:r>
          </w:p>
          <w:p w:rsidR="00BB4A52" w:rsidRPr="009601F2" w:rsidRDefault="00BB4A52" w:rsidP="00C1551C">
            <w:r>
              <w:t>Л.Ф.Ивановой.</w:t>
            </w:r>
          </w:p>
        </w:tc>
        <w:tc>
          <w:tcPr>
            <w:tcW w:w="3543" w:type="dxa"/>
          </w:tcPr>
          <w:p w:rsidR="00BB4A52" w:rsidRDefault="00BB4A52" w:rsidP="001E7B53">
            <w:r>
              <w:t xml:space="preserve">Обществознание. </w:t>
            </w:r>
          </w:p>
          <w:p w:rsidR="00BB4A52" w:rsidRPr="009601F2" w:rsidRDefault="00BB4A52" w:rsidP="001E7B53">
            <w:r>
              <w:t xml:space="preserve">   7клас</w:t>
            </w:r>
            <w:proofErr w:type="gramStart"/>
            <w:r>
              <w:t>с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Pr="009601F2" w:rsidRDefault="00BB4A52" w:rsidP="001E7B53">
            <w:r>
              <w:t>«Просвещение»</w:t>
            </w:r>
          </w:p>
        </w:tc>
        <w:tc>
          <w:tcPr>
            <w:tcW w:w="1984" w:type="dxa"/>
          </w:tcPr>
          <w:p w:rsidR="00BB4A52" w:rsidRPr="009601F2" w:rsidRDefault="00BB4A52" w:rsidP="001E7B53">
            <w:r>
              <w:t>2017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971BF0">
            <w:r>
              <w:t>Программа:</w:t>
            </w:r>
          </w:p>
          <w:p w:rsidR="00BB4A52" w:rsidRDefault="00BB4A52" w:rsidP="00971BF0">
            <w:r>
              <w:t>Л.Н.Боголюбова.</w:t>
            </w:r>
          </w:p>
        </w:tc>
      </w:tr>
      <w:tr w:rsidR="00BB4A52" w:rsidRPr="00670357" w:rsidTr="00BB4A52">
        <w:tc>
          <w:tcPr>
            <w:tcW w:w="3369" w:type="dxa"/>
          </w:tcPr>
          <w:p w:rsidR="00BB4A52" w:rsidRDefault="00A06574" w:rsidP="001B6648">
            <w:r>
              <w:t>Л.Н.Боголюбова.</w:t>
            </w:r>
          </w:p>
          <w:p w:rsidR="00BB4A52" w:rsidRPr="009601F2" w:rsidRDefault="00BB4A52" w:rsidP="001B6648">
            <w:r>
              <w:t>Л.Ф.Ивановой.</w:t>
            </w:r>
          </w:p>
        </w:tc>
        <w:tc>
          <w:tcPr>
            <w:tcW w:w="3543" w:type="dxa"/>
          </w:tcPr>
          <w:p w:rsidR="00BB4A52" w:rsidRDefault="00BB4A52" w:rsidP="001E7B53">
            <w:r>
              <w:t xml:space="preserve">Обществознание  </w:t>
            </w:r>
          </w:p>
          <w:p w:rsidR="00BB4A52" w:rsidRDefault="00BB4A52" w:rsidP="001E7B53">
            <w:r>
              <w:t>8 класс.</w:t>
            </w:r>
          </w:p>
        </w:tc>
        <w:tc>
          <w:tcPr>
            <w:tcW w:w="2552" w:type="dxa"/>
          </w:tcPr>
          <w:p w:rsidR="00BB4A52" w:rsidRPr="009601F2" w:rsidRDefault="00BB4A52" w:rsidP="001E7B53">
            <w:r>
              <w:t>«Просвещение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8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971BF0">
            <w:r>
              <w:t>Программа:</w:t>
            </w:r>
          </w:p>
          <w:p w:rsidR="00BB4A52" w:rsidRDefault="00BB4A52" w:rsidP="00971BF0">
            <w:r>
              <w:t>Л.Н.Боголюбов</w:t>
            </w:r>
          </w:p>
        </w:tc>
      </w:tr>
      <w:tr w:rsidR="00BB4A52" w:rsidRPr="00670357" w:rsidTr="00BB4A52">
        <w:tc>
          <w:tcPr>
            <w:tcW w:w="3369" w:type="dxa"/>
          </w:tcPr>
          <w:p w:rsidR="00BB4A52" w:rsidRDefault="00BB4A52" w:rsidP="001E7B53">
            <w:r>
              <w:t xml:space="preserve">Кравченко А.И. </w:t>
            </w:r>
          </w:p>
          <w:p w:rsidR="00BB4A52" w:rsidRPr="009601F2" w:rsidRDefault="00BB4A52" w:rsidP="001E7B53">
            <w:r>
              <w:t>Е.А.Певцова.</w:t>
            </w:r>
          </w:p>
        </w:tc>
        <w:tc>
          <w:tcPr>
            <w:tcW w:w="3543" w:type="dxa"/>
          </w:tcPr>
          <w:p w:rsidR="00BB4A52" w:rsidRDefault="00BB4A52" w:rsidP="001E7B53">
            <w:r>
              <w:t xml:space="preserve">Обществознание  </w:t>
            </w:r>
          </w:p>
          <w:p w:rsidR="00BB4A52" w:rsidRDefault="00BB4A52" w:rsidP="001E7B53">
            <w:r>
              <w:t xml:space="preserve"> 9 класс.</w:t>
            </w:r>
          </w:p>
        </w:tc>
        <w:tc>
          <w:tcPr>
            <w:tcW w:w="2552" w:type="dxa"/>
          </w:tcPr>
          <w:p w:rsidR="00BB4A52" w:rsidRPr="009601F2" w:rsidRDefault="00BB4A52" w:rsidP="001E7B53">
            <w:r>
              <w:t>«Русское слово»</w:t>
            </w:r>
          </w:p>
        </w:tc>
        <w:tc>
          <w:tcPr>
            <w:tcW w:w="1984" w:type="dxa"/>
          </w:tcPr>
          <w:p w:rsidR="00BB4A52" w:rsidRDefault="00BB4A52" w:rsidP="001E7B53">
            <w:r>
              <w:t>2006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1E7B53">
            <w:pPr>
              <w:jc w:val="center"/>
            </w:pPr>
            <w:r>
              <w:t>Кравченко А.И.</w:t>
            </w:r>
          </w:p>
        </w:tc>
      </w:tr>
    </w:tbl>
    <w:p w:rsidR="00786FF3" w:rsidRDefault="00786FF3" w:rsidP="00375B3E">
      <w:pPr>
        <w:tabs>
          <w:tab w:val="left" w:pos="1032"/>
        </w:tabs>
        <w:rPr>
          <w:u w:val="single"/>
        </w:rPr>
      </w:pPr>
    </w:p>
    <w:p w:rsidR="00B331F3" w:rsidRDefault="00B331F3" w:rsidP="00375B3E">
      <w:pPr>
        <w:tabs>
          <w:tab w:val="left" w:pos="1032"/>
        </w:tabs>
        <w:rPr>
          <w:u w:val="single"/>
        </w:rPr>
      </w:pPr>
    </w:p>
    <w:p w:rsidR="00422E0D" w:rsidRDefault="00422E0D" w:rsidP="00375B3E">
      <w:pPr>
        <w:tabs>
          <w:tab w:val="left" w:pos="1032"/>
        </w:tabs>
        <w:rPr>
          <w:u w:val="single"/>
        </w:rPr>
      </w:pPr>
    </w:p>
    <w:p w:rsidR="00422E0D" w:rsidRDefault="00422E0D" w:rsidP="00375B3E">
      <w:pPr>
        <w:tabs>
          <w:tab w:val="left" w:pos="1032"/>
        </w:tabs>
        <w:rPr>
          <w:u w:val="single"/>
        </w:rPr>
      </w:pPr>
    </w:p>
    <w:p w:rsidR="00422E0D" w:rsidRPr="00786FF3" w:rsidRDefault="00422E0D" w:rsidP="00375B3E">
      <w:pPr>
        <w:tabs>
          <w:tab w:val="left" w:pos="1032"/>
        </w:tabs>
        <w:rPr>
          <w:u w:val="single"/>
        </w:rPr>
      </w:pPr>
    </w:p>
    <w:p w:rsidR="00422E0D" w:rsidRPr="00422E0D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t>Географ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685"/>
        <w:gridCol w:w="2552"/>
        <w:gridCol w:w="1984"/>
        <w:gridCol w:w="1701"/>
        <w:gridCol w:w="2552"/>
      </w:tblGrid>
      <w:tr w:rsidR="00BB4A52" w:rsidTr="00BB4A52">
        <w:trPr>
          <w:trHeight w:val="915"/>
        </w:trPr>
        <w:tc>
          <w:tcPr>
            <w:tcW w:w="3227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685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BB4A52" w:rsidTr="00BB4A52">
        <w:trPr>
          <w:trHeight w:val="915"/>
        </w:trPr>
        <w:tc>
          <w:tcPr>
            <w:tcW w:w="3227" w:type="dxa"/>
          </w:tcPr>
          <w:p w:rsidR="00BB4A52" w:rsidRDefault="00BB4A52" w:rsidP="00A06574">
            <w:proofErr w:type="spellStart"/>
            <w:r>
              <w:t>Домогацких</w:t>
            </w:r>
            <w:proofErr w:type="spellEnd"/>
            <w:r>
              <w:t xml:space="preserve"> Е.М.</w:t>
            </w:r>
            <w:proofErr w:type="gramStart"/>
            <w:r>
              <w:t>Алексеевский</w:t>
            </w:r>
            <w:proofErr w:type="gramEnd"/>
            <w:r>
              <w:t xml:space="preserve"> География </w:t>
            </w:r>
          </w:p>
        </w:tc>
        <w:tc>
          <w:tcPr>
            <w:tcW w:w="3685" w:type="dxa"/>
          </w:tcPr>
          <w:p w:rsidR="00BB4A52" w:rsidRDefault="00BB4A52" w:rsidP="00A06574">
            <w:r>
              <w:t>Введение в  география. 5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BB4A52" w:rsidRDefault="00BB4A52" w:rsidP="00A06574">
            <w:r>
              <w:t>«Русское слово»</w:t>
            </w:r>
          </w:p>
        </w:tc>
        <w:tc>
          <w:tcPr>
            <w:tcW w:w="1984" w:type="dxa"/>
          </w:tcPr>
          <w:p w:rsidR="00BB4A52" w:rsidRDefault="00BB4A52" w:rsidP="00A06574">
            <w:r>
              <w:t>2013г</w:t>
            </w:r>
          </w:p>
        </w:tc>
        <w:tc>
          <w:tcPr>
            <w:tcW w:w="1701" w:type="dxa"/>
          </w:tcPr>
          <w:p w:rsidR="00BB4A52" w:rsidRDefault="00BB4A52" w:rsidP="00A06574">
            <w:r>
              <w:t>100%</w:t>
            </w:r>
          </w:p>
        </w:tc>
        <w:tc>
          <w:tcPr>
            <w:tcW w:w="2552" w:type="dxa"/>
          </w:tcPr>
          <w:p w:rsidR="00BB4A52" w:rsidRDefault="00BB4A52" w:rsidP="00A06574">
            <w:r>
              <w:t xml:space="preserve">Программа: </w:t>
            </w:r>
            <w:proofErr w:type="spellStart"/>
            <w:r>
              <w:t>Е.М.Домогацких</w:t>
            </w:r>
            <w:proofErr w:type="spellEnd"/>
          </w:p>
        </w:tc>
      </w:tr>
      <w:tr w:rsidR="00BB4A52" w:rsidTr="00BB4A52">
        <w:trPr>
          <w:trHeight w:val="735"/>
        </w:trPr>
        <w:tc>
          <w:tcPr>
            <w:tcW w:w="3227" w:type="dxa"/>
          </w:tcPr>
          <w:p w:rsidR="00BB4A52" w:rsidRDefault="00BB4A52" w:rsidP="009C141E">
            <w:proofErr w:type="spellStart"/>
            <w:r>
              <w:t>Домогацких</w:t>
            </w:r>
            <w:proofErr w:type="spellEnd"/>
            <w:r>
              <w:t xml:space="preserve"> Е.М.</w:t>
            </w:r>
            <w:proofErr w:type="gramStart"/>
            <w:r>
              <w:t>Алексеевский</w:t>
            </w:r>
            <w:proofErr w:type="gramEnd"/>
            <w:r>
              <w:t xml:space="preserve"> География </w:t>
            </w:r>
          </w:p>
        </w:tc>
        <w:tc>
          <w:tcPr>
            <w:tcW w:w="3685" w:type="dxa"/>
          </w:tcPr>
          <w:p w:rsidR="00BB4A52" w:rsidRDefault="00BB4A52" w:rsidP="009C141E">
            <w:r>
              <w:t>Физическая география. 6 класс.</w:t>
            </w:r>
          </w:p>
        </w:tc>
        <w:tc>
          <w:tcPr>
            <w:tcW w:w="2552" w:type="dxa"/>
          </w:tcPr>
          <w:p w:rsidR="00BB4A52" w:rsidRDefault="00BB4A52" w:rsidP="009C141E">
            <w:r>
              <w:t>«Русское слово»</w:t>
            </w:r>
          </w:p>
        </w:tc>
        <w:tc>
          <w:tcPr>
            <w:tcW w:w="1984" w:type="dxa"/>
          </w:tcPr>
          <w:p w:rsidR="00BB4A52" w:rsidRDefault="00BB4A52" w:rsidP="009C141E">
            <w:r>
              <w:t>2016г</w:t>
            </w:r>
          </w:p>
        </w:tc>
        <w:tc>
          <w:tcPr>
            <w:tcW w:w="1701" w:type="dxa"/>
          </w:tcPr>
          <w:p w:rsidR="00BB4A52" w:rsidRDefault="00BB4A52" w:rsidP="009C141E">
            <w:r>
              <w:t>100%</w:t>
            </w:r>
          </w:p>
        </w:tc>
        <w:tc>
          <w:tcPr>
            <w:tcW w:w="2552" w:type="dxa"/>
          </w:tcPr>
          <w:p w:rsidR="00BB4A52" w:rsidRDefault="00BB4A52" w:rsidP="009C141E">
            <w:proofErr w:type="spellStart"/>
            <w:r>
              <w:t>Е.М.Домогацких</w:t>
            </w:r>
            <w:proofErr w:type="spellEnd"/>
          </w:p>
        </w:tc>
      </w:tr>
      <w:tr w:rsidR="00BB4A52" w:rsidTr="00BB4A52">
        <w:tc>
          <w:tcPr>
            <w:tcW w:w="3227" w:type="dxa"/>
          </w:tcPr>
          <w:p w:rsidR="00BB4A52" w:rsidRDefault="00BB4A52" w:rsidP="001E7B53">
            <w:proofErr w:type="spellStart"/>
            <w:r>
              <w:t>Домогацких</w:t>
            </w:r>
            <w:proofErr w:type="spellEnd"/>
            <w:r>
              <w:t xml:space="preserve"> Е.М.</w:t>
            </w:r>
            <w:proofErr w:type="gramStart"/>
            <w:r>
              <w:t>Алексеевский</w:t>
            </w:r>
            <w:proofErr w:type="gramEnd"/>
            <w:r>
              <w:t xml:space="preserve"> География</w:t>
            </w:r>
          </w:p>
        </w:tc>
        <w:tc>
          <w:tcPr>
            <w:tcW w:w="3685" w:type="dxa"/>
          </w:tcPr>
          <w:p w:rsidR="00BB4A52" w:rsidRDefault="00BB4A52" w:rsidP="001E7B53">
            <w:r>
              <w:t>География материков и океанов. 7 класс.(2ч)</w:t>
            </w:r>
          </w:p>
        </w:tc>
        <w:tc>
          <w:tcPr>
            <w:tcW w:w="2552" w:type="dxa"/>
          </w:tcPr>
          <w:p w:rsidR="00BB4A52" w:rsidRDefault="00BB4A52" w:rsidP="001E7B53">
            <w:r>
              <w:t>«Русское слово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7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  <w:p w:rsidR="00BB4A52" w:rsidRDefault="00BB4A52" w:rsidP="001E7B53"/>
          <w:p w:rsidR="00BB4A52" w:rsidRDefault="00BB4A52" w:rsidP="001E7B53"/>
        </w:tc>
        <w:tc>
          <w:tcPr>
            <w:tcW w:w="2552" w:type="dxa"/>
          </w:tcPr>
          <w:p w:rsidR="00BB4A52" w:rsidRDefault="00BB4A52" w:rsidP="00B2383D">
            <w:r>
              <w:t>Программа:</w:t>
            </w:r>
          </w:p>
          <w:p w:rsidR="00BB4A52" w:rsidRDefault="00BB4A52" w:rsidP="001E7B53">
            <w:proofErr w:type="spellStart"/>
            <w:r>
              <w:t>Е.М.Домогацких</w:t>
            </w:r>
            <w:proofErr w:type="spellEnd"/>
          </w:p>
        </w:tc>
      </w:tr>
      <w:tr w:rsidR="00BB4A52" w:rsidTr="00BB4A52">
        <w:trPr>
          <w:trHeight w:val="502"/>
        </w:trPr>
        <w:tc>
          <w:tcPr>
            <w:tcW w:w="3227" w:type="dxa"/>
          </w:tcPr>
          <w:p w:rsidR="00BB4A52" w:rsidRDefault="00BB4A52" w:rsidP="00B5789F">
            <w:r>
              <w:t>.</w:t>
            </w:r>
            <w:proofErr w:type="spellStart"/>
            <w:r>
              <w:t>Домогацких</w:t>
            </w:r>
            <w:proofErr w:type="spellEnd"/>
            <w:r>
              <w:t xml:space="preserve"> Н.И </w:t>
            </w:r>
            <w:proofErr w:type="spellStart"/>
            <w:r>
              <w:t>Е.М.Алексеевсий</w:t>
            </w:r>
            <w:proofErr w:type="spellEnd"/>
          </w:p>
        </w:tc>
        <w:tc>
          <w:tcPr>
            <w:tcW w:w="3685" w:type="dxa"/>
          </w:tcPr>
          <w:p w:rsidR="00BB4A52" w:rsidRDefault="00BB4A52" w:rsidP="001E7B53">
            <w:r>
              <w:t xml:space="preserve">География. Природа России. </w:t>
            </w:r>
          </w:p>
          <w:p w:rsidR="00BB4A52" w:rsidRDefault="00BB4A52" w:rsidP="001E7B53">
            <w:r>
              <w:t>8 класс.</w:t>
            </w:r>
          </w:p>
        </w:tc>
        <w:tc>
          <w:tcPr>
            <w:tcW w:w="2552" w:type="dxa"/>
          </w:tcPr>
          <w:p w:rsidR="00BB4A52" w:rsidRDefault="00BB4A52" w:rsidP="009C141E">
            <w:r>
              <w:t>«Русское слово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8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1E7B53">
            <w:proofErr w:type="spellStart"/>
            <w:r>
              <w:t>Е.М.Домогацких</w:t>
            </w:r>
            <w:proofErr w:type="spellEnd"/>
          </w:p>
        </w:tc>
      </w:tr>
      <w:tr w:rsidR="00BB4A52" w:rsidTr="00BB4A52">
        <w:tc>
          <w:tcPr>
            <w:tcW w:w="3227" w:type="dxa"/>
          </w:tcPr>
          <w:p w:rsidR="00BB4A52" w:rsidRDefault="00BB4A52" w:rsidP="001E7B53">
            <w:proofErr w:type="spellStart"/>
            <w:r>
              <w:t>Домогацких</w:t>
            </w:r>
            <w:proofErr w:type="spellEnd"/>
            <w:r>
              <w:t xml:space="preserve"> Е.М.Алексеевский </w:t>
            </w:r>
          </w:p>
        </w:tc>
        <w:tc>
          <w:tcPr>
            <w:tcW w:w="3685" w:type="dxa"/>
          </w:tcPr>
          <w:p w:rsidR="00BB4A52" w:rsidRDefault="00BB4A52" w:rsidP="001E7B53">
            <w:r>
              <w:t>География: население и хозяйство России.  9класс.</w:t>
            </w:r>
          </w:p>
        </w:tc>
        <w:tc>
          <w:tcPr>
            <w:tcW w:w="2552" w:type="dxa"/>
          </w:tcPr>
          <w:p w:rsidR="00BB4A52" w:rsidRDefault="00BB4A52" w:rsidP="001E7B53">
            <w:r>
              <w:t>«Русское слово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4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Pr="00F3352F" w:rsidRDefault="00BB4A52" w:rsidP="001E7B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-//-</w:t>
            </w:r>
          </w:p>
        </w:tc>
      </w:tr>
    </w:tbl>
    <w:p w:rsidR="00055E9A" w:rsidRDefault="00055E9A" w:rsidP="00375B3E">
      <w:pPr>
        <w:rPr>
          <w:b/>
          <w:u w:val="single"/>
        </w:rPr>
      </w:pPr>
    </w:p>
    <w:p w:rsidR="00422E0D" w:rsidRDefault="00422E0D" w:rsidP="00375B3E">
      <w:pPr>
        <w:rPr>
          <w:b/>
          <w:u w:val="single"/>
        </w:rPr>
      </w:pPr>
    </w:p>
    <w:p w:rsidR="003B7B98" w:rsidRPr="00422E0D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t>Биолог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685"/>
        <w:gridCol w:w="2552"/>
        <w:gridCol w:w="1984"/>
        <w:gridCol w:w="1701"/>
        <w:gridCol w:w="2552"/>
      </w:tblGrid>
      <w:tr w:rsidR="00BB4A52" w:rsidTr="00BB4A52">
        <w:tc>
          <w:tcPr>
            <w:tcW w:w="3227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685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552" w:type="dxa"/>
          </w:tcPr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BB4A52" w:rsidRPr="00670357" w:rsidRDefault="00BB4A52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BB4A52" w:rsidTr="00BB4A52">
        <w:tc>
          <w:tcPr>
            <w:tcW w:w="3227" w:type="dxa"/>
          </w:tcPr>
          <w:p w:rsidR="00BB4A52" w:rsidRDefault="00BB4A52" w:rsidP="00A06574">
            <w:proofErr w:type="spellStart"/>
            <w:r>
              <w:t>А.А.Плешаков</w:t>
            </w:r>
            <w:proofErr w:type="gramStart"/>
            <w:r>
              <w:t>,Э</w:t>
            </w:r>
            <w:proofErr w:type="gramEnd"/>
            <w:r>
              <w:t>.Л.Введенский</w:t>
            </w:r>
            <w:proofErr w:type="spellEnd"/>
          </w:p>
        </w:tc>
        <w:tc>
          <w:tcPr>
            <w:tcW w:w="3685" w:type="dxa"/>
          </w:tcPr>
          <w:p w:rsidR="00BB4A52" w:rsidRDefault="00BB4A52" w:rsidP="00A06574">
            <w:r>
              <w:t>Биология введение в биологию</w:t>
            </w:r>
          </w:p>
          <w:p w:rsidR="00BB4A52" w:rsidRDefault="00A06574" w:rsidP="00A06574">
            <w:r>
              <w:t>5 клас</w:t>
            </w:r>
            <w:proofErr w:type="gramStart"/>
            <w:r>
              <w:t>с</w:t>
            </w:r>
            <w:r w:rsidR="00BB4A52">
              <w:t>(</w:t>
            </w:r>
            <w:proofErr w:type="gramEnd"/>
            <w:r w:rsidR="00BB4A52">
              <w:t>ФГОС)</w:t>
            </w:r>
          </w:p>
        </w:tc>
        <w:tc>
          <w:tcPr>
            <w:tcW w:w="2552" w:type="dxa"/>
          </w:tcPr>
          <w:p w:rsidR="00BB4A52" w:rsidRDefault="00BB4A52" w:rsidP="00A06574">
            <w:r>
              <w:t>«Русское слово».</w:t>
            </w:r>
          </w:p>
        </w:tc>
        <w:tc>
          <w:tcPr>
            <w:tcW w:w="1984" w:type="dxa"/>
          </w:tcPr>
          <w:p w:rsidR="00BB4A52" w:rsidRDefault="00BB4A52" w:rsidP="00A06574">
            <w:r>
              <w:t>2014г</w:t>
            </w:r>
          </w:p>
        </w:tc>
        <w:tc>
          <w:tcPr>
            <w:tcW w:w="1701" w:type="dxa"/>
          </w:tcPr>
          <w:p w:rsidR="00BB4A52" w:rsidRDefault="00BB4A52" w:rsidP="00A06574">
            <w:r>
              <w:t>100%</w:t>
            </w:r>
          </w:p>
        </w:tc>
        <w:tc>
          <w:tcPr>
            <w:tcW w:w="2552" w:type="dxa"/>
          </w:tcPr>
          <w:p w:rsidR="00BB4A52" w:rsidRDefault="00BB4A52" w:rsidP="00A06574">
            <w:r>
              <w:t>Программа: А.А.Плешакова,</w:t>
            </w:r>
            <w:r>
              <w:br/>
            </w:r>
            <w:proofErr w:type="spellStart"/>
            <w:r>
              <w:t>Л.Веденский</w:t>
            </w:r>
            <w:proofErr w:type="spellEnd"/>
          </w:p>
        </w:tc>
      </w:tr>
      <w:tr w:rsidR="00BB4A52" w:rsidTr="00BB4A52">
        <w:tc>
          <w:tcPr>
            <w:tcW w:w="3227" w:type="dxa"/>
          </w:tcPr>
          <w:p w:rsidR="00BB4A52" w:rsidRDefault="00BB4A52" w:rsidP="001E7B53">
            <w:proofErr w:type="spellStart"/>
            <w:r>
              <w:t>Т.А.Исаева</w:t>
            </w:r>
            <w:proofErr w:type="gramStart"/>
            <w:r>
              <w:t>,Н</w:t>
            </w:r>
            <w:proofErr w:type="gramEnd"/>
            <w:r>
              <w:t>.И.Романова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BB4A52" w:rsidRDefault="00BB4A52" w:rsidP="001E7B53">
            <w:r>
              <w:t xml:space="preserve">Биологи. 6 класс. </w:t>
            </w:r>
          </w:p>
          <w:p w:rsidR="00BB4A52" w:rsidRDefault="00BB4A52" w:rsidP="001E7B53">
            <w:r>
              <w:t>(ФГОС)</w:t>
            </w:r>
          </w:p>
        </w:tc>
        <w:tc>
          <w:tcPr>
            <w:tcW w:w="2552" w:type="dxa"/>
          </w:tcPr>
          <w:p w:rsidR="00BB4A52" w:rsidRDefault="00BB4A52" w:rsidP="001E7B53">
            <w:r>
              <w:t>«Русское слово».</w:t>
            </w:r>
          </w:p>
        </w:tc>
        <w:tc>
          <w:tcPr>
            <w:tcW w:w="1984" w:type="dxa"/>
          </w:tcPr>
          <w:p w:rsidR="00BB4A52" w:rsidRDefault="00BB4A52" w:rsidP="001E7B53">
            <w:r>
              <w:t>2016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0D1A80">
            <w:proofErr w:type="spellStart"/>
            <w:r>
              <w:t>Т.А.Исаева</w:t>
            </w:r>
            <w:proofErr w:type="gramStart"/>
            <w:r>
              <w:t>,Н</w:t>
            </w:r>
            <w:proofErr w:type="gramEnd"/>
            <w:r>
              <w:t>.И.Романова</w:t>
            </w:r>
            <w:proofErr w:type="spellEnd"/>
            <w:r>
              <w:t>.</w:t>
            </w:r>
          </w:p>
        </w:tc>
      </w:tr>
      <w:tr w:rsidR="00BB4A52" w:rsidTr="00BB4A52">
        <w:tc>
          <w:tcPr>
            <w:tcW w:w="3227" w:type="dxa"/>
          </w:tcPr>
          <w:p w:rsidR="00BB4A52" w:rsidRDefault="00BB4A52" w:rsidP="001E7B53">
            <w:proofErr w:type="spellStart"/>
            <w:r>
              <w:t>Е.Т.Тихонова</w:t>
            </w:r>
            <w:proofErr w:type="gramStart"/>
            <w:r>
              <w:t>,Н</w:t>
            </w:r>
            <w:proofErr w:type="gramEnd"/>
            <w:r>
              <w:t>.И.Романова</w:t>
            </w:r>
            <w:proofErr w:type="spellEnd"/>
          </w:p>
        </w:tc>
        <w:tc>
          <w:tcPr>
            <w:tcW w:w="3685" w:type="dxa"/>
          </w:tcPr>
          <w:p w:rsidR="00BB4A52" w:rsidRDefault="00BB4A52" w:rsidP="001E7B53">
            <w:r>
              <w:t>Биология.  7 класс.</w:t>
            </w:r>
          </w:p>
        </w:tc>
        <w:tc>
          <w:tcPr>
            <w:tcW w:w="2552" w:type="dxa"/>
          </w:tcPr>
          <w:p w:rsidR="00BB4A52" w:rsidRDefault="00BB4A52" w:rsidP="001E7B53">
            <w:r>
              <w:t>«Русское слово».</w:t>
            </w:r>
          </w:p>
        </w:tc>
        <w:tc>
          <w:tcPr>
            <w:tcW w:w="1984" w:type="dxa"/>
          </w:tcPr>
          <w:p w:rsidR="00BB4A52" w:rsidRDefault="00BB4A52" w:rsidP="001E7B53">
            <w:r>
              <w:t>2017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C1551C">
            <w:proofErr w:type="spellStart"/>
            <w:r>
              <w:t>Е.Т.Тихонова</w:t>
            </w:r>
            <w:proofErr w:type="gramStart"/>
            <w:r>
              <w:t>,Н</w:t>
            </w:r>
            <w:proofErr w:type="gramEnd"/>
            <w:r>
              <w:t>.И.Романова</w:t>
            </w:r>
            <w:proofErr w:type="spellEnd"/>
          </w:p>
        </w:tc>
      </w:tr>
      <w:tr w:rsidR="00BB4A52" w:rsidTr="00BB4A52">
        <w:tc>
          <w:tcPr>
            <w:tcW w:w="3227" w:type="dxa"/>
          </w:tcPr>
          <w:p w:rsidR="00BB4A52" w:rsidRDefault="00BB4A52" w:rsidP="001E7B53">
            <w:proofErr w:type="spellStart"/>
            <w:r>
              <w:t>ЖемчуговаМ</w:t>
            </w:r>
            <w:proofErr w:type="gramStart"/>
            <w:r>
              <w:t>.Б</w:t>
            </w:r>
            <w:proofErr w:type="gramEnd"/>
            <w:r>
              <w:t>,Н.И.Романова</w:t>
            </w:r>
            <w:proofErr w:type="spellEnd"/>
          </w:p>
        </w:tc>
        <w:tc>
          <w:tcPr>
            <w:tcW w:w="3685" w:type="dxa"/>
          </w:tcPr>
          <w:p w:rsidR="00BB4A52" w:rsidRDefault="00BB4A52" w:rsidP="001E7B53">
            <w:r>
              <w:t>Биология.8класс</w:t>
            </w:r>
          </w:p>
          <w:p w:rsidR="00BB4A52" w:rsidRDefault="00BB4A52" w:rsidP="001E7B53"/>
        </w:tc>
        <w:tc>
          <w:tcPr>
            <w:tcW w:w="2552" w:type="dxa"/>
          </w:tcPr>
          <w:p w:rsidR="00BB4A52" w:rsidRDefault="00BB4A52" w:rsidP="001E7B53">
            <w:r>
              <w:t>«Русское слово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8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1E7B53">
            <w:pPr>
              <w:jc w:val="center"/>
            </w:pPr>
            <w:proofErr w:type="spellStart"/>
            <w:r>
              <w:t>Жемчугова</w:t>
            </w:r>
            <w:proofErr w:type="spellEnd"/>
          </w:p>
        </w:tc>
      </w:tr>
      <w:tr w:rsidR="00BB4A52" w:rsidTr="00BB4A52">
        <w:tc>
          <w:tcPr>
            <w:tcW w:w="3227" w:type="dxa"/>
          </w:tcPr>
          <w:p w:rsidR="00BB4A52" w:rsidRDefault="00BB4A52" w:rsidP="001E7B53">
            <w:r>
              <w:t>В.В.Пасечника</w:t>
            </w:r>
          </w:p>
        </w:tc>
        <w:tc>
          <w:tcPr>
            <w:tcW w:w="3685" w:type="dxa"/>
          </w:tcPr>
          <w:p w:rsidR="00BB4A52" w:rsidRDefault="00BB4A52" w:rsidP="001E7B53">
            <w:r>
              <w:t>Биология. 9кл</w:t>
            </w:r>
            <w:r w:rsidR="00A06574">
              <w:t>асс.</w:t>
            </w:r>
          </w:p>
          <w:p w:rsidR="00BB4A52" w:rsidRDefault="00BB4A52" w:rsidP="001E7B53"/>
        </w:tc>
        <w:tc>
          <w:tcPr>
            <w:tcW w:w="2552" w:type="dxa"/>
          </w:tcPr>
          <w:p w:rsidR="00BB4A52" w:rsidRDefault="00BB4A52" w:rsidP="001E7B53">
            <w:r>
              <w:t>«Просвещение»</w:t>
            </w:r>
          </w:p>
        </w:tc>
        <w:tc>
          <w:tcPr>
            <w:tcW w:w="1984" w:type="dxa"/>
          </w:tcPr>
          <w:p w:rsidR="00BB4A52" w:rsidRDefault="00BB4A52" w:rsidP="001E7B53">
            <w:r>
              <w:t>2013г</w:t>
            </w:r>
          </w:p>
        </w:tc>
        <w:tc>
          <w:tcPr>
            <w:tcW w:w="1701" w:type="dxa"/>
          </w:tcPr>
          <w:p w:rsidR="00BB4A52" w:rsidRDefault="00BB4A52" w:rsidP="001E7B53">
            <w:r>
              <w:t>100%</w:t>
            </w:r>
          </w:p>
        </w:tc>
        <w:tc>
          <w:tcPr>
            <w:tcW w:w="2552" w:type="dxa"/>
          </w:tcPr>
          <w:p w:rsidR="00BB4A52" w:rsidRDefault="00BB4A52" w:rsidP="001E7B53">
            <w:r>
              <w:t>В.В.Пасечника</w:t>
            </w:r>
          </w:p>
        </w:tc>
      </w:tr>
    </w:tbl>
    <w:p w:rsidR="003B7B98" w:rsidRPr="00422E0D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lastRenderedPageBreak/>
        <w:t>Хим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8"/>
        <w:gridCol w:w="3784"/>
        <w:gridCol w:w="2552"/>
        <w:gridCol w:w="184"/>
        <w:gridCol w:w="1800"/>
        <w:gridCol w:w="1701"/>
        <w:gridCol w:w="2552"/>
      </w:tblGrid>
      <w:tr w:rsidR="002D70FF" w:rsidTr="002D70FF">
        <w:tc>
          <w:tcPr>
            <w:tcW w:w="3128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78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  <w:gridSpan w:val="2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55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Tr="002D70FF">
        <w:tc>
          <w:tcPr>
            <w:tcW w:w="3128" w:type="dxa"/>
          </w:tcPr>
          <w:p w:rsidR="002D70FF" w:rsidRDefault="002D70FF" w:rsidP="00A06574">
            <w:r>
              <w:t xml:space="preserve">Г.Е.Рудзитис </w:t>
            </w:r>
          </w:p>
          <w:p w:rsidR="002D70FF" w:rsidRPr="001E4102" w:rsidRDefault="002D70FF" w:rsidP="00A06574">
            <w:r>
              <w:t>Ф.Г.Фельдман</w:t>
            </w:r>
          </w:p>
        </w:tc>
        <w:tc>
          <w:tcPr>
            <w:tcW w:w="3784" w:type="dxa"/>
          </w:tcPr>
          <w:p w:rsidR="002D70FF" w:rsidRDefault="002D70FF" w:rsidP="00A06574">
            <w:r>
              <w:t>Химия. 8 класс.</w:t>
            </w:r>
          </w:p>
        </w:tc>
        <w:tc>
          <w:tcPr>
            <w:tcW w:w="2736" w:type="dxa"/>
            <w:gridSpan w:val="2"/>
          </w:tcPr>
          <w:p w:rsidR="002D70FF" w:rsidRDefault="002D70FF" w:rsidP="00A06574">
            <w:r>
              <w:t>«Просвещение»</w:t>
            </w:r>
          </w:p>
          <w:p w:rsidR="002D70FF" w:rsidRDefault="002D70FF" w:rsidP="00A06574"/>
        </w:tc>
        <w:tc>
          <w:tcPr>
            <w:tcW w:w="1800" w:type="dxa"/>
          </w:tcPr>
          <w:p w:rsidR="002D70FF" w:rsidRDefault="002D70FF" w:rsidP="00A06574">
            <w:r>
              <w:t>2018г</w:t>
            </w:r>
          </w:p>
        </w:tc>
        <w:tc>
          <w:tcPr>
            <w:tcW w:w="1701" w:type="dxa"/>
          </w:tcPr>
          <w:p w:rsidR="002D70FF" w:rsidRDefault="002D70FF" w:rsidP="00A06574">
            <w:r>
              <w:t>100%</w:t>
            </w:r>
          </w:p>
        </w:tc>
        <w:tc>
          <w:tcPr>
            <w:tcW w:w="2552" w:type="dxa"/>
          </w:tcPr>
          <w:p w:rsidR="002D70FF" w:rsidRDefault="002D70FF" w:rsidP="00A06574">
            <w:r>
              <w:t>Программа:</w:t>
            </w:r>
          </w:p>
          <w:p w:rsidR="002D70FF" w:rsidRDefault="002D70FF" w:rsidP="00A06574">
            <w:r>
              <w:t xml:space="preserve">Г.Е.Рудзитис </w:t>
            </w:r>
          </w:p>
          <w:p w:rsidR="002D70FF" w:rsidRDefault="002D70FF" w:rsidP="00A06574">
            <w:r>
              <w:t>Ф.Г.Фельдман</w:t>
            </w:r>
          </w:p>
        </w:tc>
      </w:tr>
      <w:tr w:rsidR="002D70FF" w:rsidTr="002D70FF">
        <w:tc>
          <w:tcPr>
            <w:tcW w:w="3128" w:type="dxa"/>
          </w:tcPr>
          <w:p w:rsidR="002D70FF" w:rsidRDefault="002D70FF" w:rsidP="001E7B53">
            <w:proofErr w:type="spellStart"/>
            <w:r>
              <w:t>И.И.Новошинский</w:t>
            </w:r>
            <w:proofErr w:type="spellEnd"/>
          </w:p>
        </w:tc>
        <w:tc>
          <w:tcPr>
            <w:tcW w:w="3784" w:type="dxa"/>
          </w:tcPr>
          <w:p w:rsidR="002D70FF" w:rsidRDefault="002D70FF" w:rsidP="001E7B53">
            <w:r>
              <w:t>Химия. 9 класс.</w:t>
            </w:r>
          </w:p>
        </w:tc>
        <w:tc>
          <w:tcPr>
            <w:tcW w:w="2736" w:type="dxa"/>
            <w:gridSpan w:val="2"/>
          </w:tcPr>
          <w:p w:rsidR="002D70FF" w:rsidRDefault="002D70FF" w:rsidP="00956C89">
            <w:r>
              <w:t>«Русское слово»</w:t>
            </w:r>
          </w:p>
          <w:p w:rsidR="002D70FF" w:rsidRDefault="002D70FF" w:rsidP="00956C89">
            <w:r>
              <w:t>2008</w:t>
            </w:r>
          </w:p>
        </w:tc>
        <w:tc>
          <w:tcPr>
            <w:tcW w:w="1800" w:type="dxa"/>
          </w:tcPr>
          <w:p w:rsidR="002D70FF" w:rsidRDefault="002D70FF" w:rsidP="001E7B53">
            <w:r>
              <w:t>2010</w:t>
            </w:r>
          </w:p>
        </w:tc>
        <w:tc>
          <w:tcPr>
            <w:tcW w:w="1701" w:type="dxa"/>
          </w:tcPr>
          <w:p w:rsidR="002D70FF" w:rsidRDefault="002D70FF" w:rsidP="001E7B53">
            <w:r>
              <w:t>100%</w:t>
            </w:r>
          </w:p>
        </w:tc>
        <w:tc>
          <w:tcPr>
            <w:tcW w:w="2552" w:type="dxa"/>
          </w:tcPr>
          <w:p w:rsidR="002D70FF" w:rsidRDefault="002D70FF" w:rsidP="001E7B53">
            <w:proofErr w:type="spellStart"/>
            <w:r>
              <w:t>Новошинский</w:t>
            </w:r>
            <w:proofErr w:type="spellEnd"/>
            <w:r>
              <w:t xml:space="preserve"> Н.С.</w:t>
            </w:r>
          </w:p>
        </w:tc>
      </w:tr>
    </w:tbl>
    <w:p w:rsidR="003B7B98" w:rsidRPr="005F0B90" w:rsidRDefault="003B7B98" w:rsidP="00375B3E">
      <w:pPr>
        <w:rPr>
          <w:b/>
          <w:u w:val="single"/>
        </w:rPr>
      </w:pPr>
      <w:r w:rsidRPr="005F0B90">
        <w:rPr>
          <w:b/>
          <w:u w:val="single"/>
        </w:rPr>
        <w:t>Физи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27"/>
        <w:gridCol w:w="2694"/>
        <w:gridCol w:w="1842"/>
        <w:gridCol w:w="1701"/>
        <w:gridCol w:w="2552"/>
      </w:tblGrid>
      <w:tr w:rsidR="002D70FF" w:rsidTr="002D70FF">
        <w:trPr>
          <w:trHeight w:val="267"/>
        </w:trPr>
        <w:tc>
          <w:tcPr>
            <w:tcW w:w="3085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827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55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Tr="002D70FF">
        <w:trPr>
          <w:trHeight w:val="267"/>
        </w:trPr>
        <w:tc>
          <w:tcPr>
            <w:tcW w:w="3085" w:type="dxa"/>
          </w:tcPr>
          <w:p w:rsidR="002D70FF" w:rsidRDefault="002D70FF" w:rsidP="00A06574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3827" w:type="dxa"/>
          </w:tcPr>
          <w:p w:rsidR="002D70FF" w:rsidRDefault="002D70FF" w:rsidP="00A06574">
            <w:r>
              <w:t>Физика. 7 класс.</w:t>
            </w:r>
          </w:p>
        </w:tc>
        <w:tc>
          <w:tcPr>
            <w:tcW w:w="2694" w:type="dxa"/>
          </w:tcPr>
          <w:p w:rsidR="002D70FF" w:rsidRDefault="002D70FF" w:rsidP="00A06574">
            <w:pPr>
              <w:spacing w:line="480" w:lineRule="auto"/>
            </w:pPr>
            <w:r>
              <w:t xml:space="preserve"> «Дрофа»</w:t>
            </w:r>
          </w:p>
        </w:tc>
        <w:tc>
          <w:tcPr>
            <w:tcW w:w="1842" w:type="dxa"/>
          </w:tcPr>
          <w:p w:rsidR="002D70FF" w:rsidRDefault="002D70FF" w:rsidP="00A06574">
            <w:r>
              <w:t>2017г</w:t>
            </w:r>
          </w:p>
        </w:tc>
        <w:tc>
          <w:tcPr>
            <w:tcW w:w="1701" w:type="dxa"/>
          </w:tcPr>
          <w:p w:rsidR="002D70FF" w:rsidRDefault="002D70FF" w:rsidP="00A06574">
            <w:r>
              <w:t>100%</w:t>
            </w:r>
          </w:p>
        </w:tc>
        <w:tc>
          <w:tcPr>
            <w:tcW w:w="2552" w:type="dxa"/>
          </w:tcPr>
          <w:p w:rsidR="002D70FF" w:rsidRDefault="002D70FF" w:rsidP="00A06574">
            <w:r>
              <w:t>Программа:</w:t>
            </w:r>
          </w:p>
          <w:p w:rsidR="002D70FF" w:rsidRDefault="002D70FF" w:rsidP="00A06574">
            <w:r>
              <w:t>Перышки А.В.</w:t>
            </w:r>
          </w:p>
        </w:tc>
      </w:tr>
      <w:tr w:rsidR="002D70FF" w:rsidTr="002D70FF">
        <w:trPr>
          <w:trHeight w:val="267"/>
        </w:trPr>
        <w:tc>
          <w:tcPr>
            <w:tcW w:w="3085" w:type="dxa"/>
          </w:tcPr>
          <w:p w:rsidR="002D70FF" w:rsidRDefault="002D70FF" w:rsidP="001E7B53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3827" w:type="dxa"/>
          </w:tcPr>
          <w:p w:rsidR="002D70FF" w:rsidRDefault="002D70FF" w:rsidP="001E7B53">
            <w:r>
              <w:t>Физика. 8 класс. (ФГОС)</w:t>
            </w:r>
          </w:p>
        </w:tc>
        <w:tc>
          <w:tcPr>
            <w:tcW w:w="2694" w:type="dxa"/>
          </w:tcPr>
          <w:p w:rsidR="002D70FF" w:rsidRDefault="002D70FF" w:rsidP="001E7B53">
            <w:r>
              <w:t>«Дрофа»</w:t>
            </w:r>
          </w:p>
        </w:tc>
        <w:tc>
          <w:tcPr>
            <w:tcW w:w="1842" w:type="dxa"/>
          </w:tcPr>
          <w:p w:rsidR="002D70FF" w:rsidRDefault="002D70FF" w:rsidP="001E7B53">
            <w:r>
              <w:t>2018г</w:t>
            </w:r>
          </w:p>
        </w:tc>
        <w:tc>
          <w:tcPr>
            <w:tcW w:w="1701" w:type="dxa"/>
          </w:tcPr>
          <w:p w:rsidR="002D70FF" w:rsidRDefault="002D70FF" w:rsidP="001E7B53">
            <w:r>
              <w:t>100%</w:t>
            </w:r>
          </w:p>
        </w:tc>
        <w:tc>
          <w:tcPr>
            <w:tcW w:w="2552" w:type="dxa"/>
          </w:tcPr>
          <w:p w:rsidR="002D70FF" w:rsidRDefault="002D70FF" w:rsidP="001E7B53">
            <w:pPr>
              <w:jc w:val="center"/>
            </w:pPr>
            <w:r>
              <w:t>-//-</w:t>
            </w:r>
          </w:p>
        </w:tc>
      </w:tr>
      <w:tr w:rsidR="002D70FF" w:rsidTr="002D70FF">
        <w:trPr>
          <w:trHeight w:val="550"/>
        </w:trPr>
        <w:tc>
          <w:tcPr>
            <w:tcW w:w="3085" w:type="dxa"/>
          </w:tcPr>
          <w:p w:rsidR="002D70FF" w:rsidRDefault="002D70FF" w:rsidP="001E7B53">
            <w:proofErr w:type="spellStart"/>
            <w:r>
              <w:t>Перышкин</w:t>
            </w:r>
            <w:proofErr w:type="spellEnd"/>
            <w:r>
              <w:t xml:space="preserve">, </w:t>
            </w:r>
            <w:proofErr w:type="spellStart"/>
            <w:r>
              <w:t>Гутник.Е.М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2D70FF" w:rsidRDefault="002D70FF" w:rsidP="001E7B53">
            <w:r>
              <w:t xml:space="preserve">Физика. 9 класс. </w:t>
            </w:r>
            <w:r w:rsidR="00A06574">
              <w:t>(ФГОС)</w:t>
            </w:r>
          </w:p>
          <w:p w:rsidR="002D70FF" w:rsidRDefault="002D70FF" w:rsidP="001E7B53"/>
        </w:tc>
        <w:tc>
          <w:tcPr>
            <w:tcW w:w="2694" w:type="dxa"/>
          </w:tcPr>
          <w:p w:rsidR="002D70FF" w:rsidRDefault="002D70FF" w:rsidP="001E7B53">
            <w:r>
              <w:t xml:space="preserve"> «Дрофа»</w:t>
            </w:r>
          </w:p>
        </w:tc>
        <w:tc>
          <w:tcPr>
            <w:tcW w:w="1842" w:type="dxa"/>
          </w:tcPr>
          <w:p w:rsidR="002D70FF" w:rsidRDefault="002D70FF" w:rsidP="001E7B53">
            <w:r>
              <w:t>2014г</w:t>
            </w:r>
          </w:p>
        </w:tc>
        <w:tc>
          <w:tcPr>
            <w:tcW w:w="1701" w:type="dxa"/>
          </w:tcPr>
          <w:p w:rsidR="002D70FF" w:rsidRDefault="002D70FF" w:rsidP="001E7B53">
            <w:r>
              <w:t>100%</w:t>
            </w:r>
          </w:p>
        </w:tc>
        <w:tc>
          <w:tcPr>
            <w:tcW w:w="2552" w:type="dxa"/>
          </w:tcPr>
          <w:p w:rsidR="002D70FF" w:rsidRDefault="002D70FF" w:rsidP="001E7B53">
            <w:pPr>
              <w:jc w:val="center"/>
            </w:pPr>
            <w:r>
              <w:t>-//-</w:t>
            </w:r>
          </w:p>
        </w:tc>
      </w:tr>
    </w:tbl>
    <w:p w:rsidR="008D0CC0" w:rsidRDefault="008D0CC0" w:rsidP="00375B3E">
      <w:pPr>
        <w:rPr>
          <w:b/>
          <w:u w:val="single"/>
        </w:rPr>
      </w:pPr>
    </w:p>
    <w:p w:rsidR="00422E0D" w:rsidRPr="00105F86" w:rsidRDefault="009C0DD1" w:rsidP="00375B3E">
      <w:pPr>
        <w:rPr>
          <w:b/>
          <w:u w:val="single"/>
        </w:rPr>
      </w:pPr>
      <w:r>
        <w:rPr>
          <w:b/>
          <w:u w:val="single"/>
        </w:rPr>
        <w:t>Иностранный язык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685"/>
        <w:gridCol w:w="2694"/>
        <w:gridCol w:w="1842"/>
        <w:gridCol w:w="1701"/>
        <w:gridCol w:w="2552"/>
      </w:tblGrid>
      <w:tr w:rsidR="002D70FF" w:rsidRPr="00670357" w:rsidTr="002D70FF">
        <w:trPr>
          <w:trHeight w:val="586"/>
        </w:trPr>
        <w:tc>
          <w:tcPr>
            <w:tcW w:w="3227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685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55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RPr="00670357" w:rsidTr="002D70FF">
        <w:trPr>
          <w:trHeight w:val="586"/>
        </w:trPr>
        <w:tc>
          <w:tcPr>
            <w:tcW w:w="3227" w:type="dxa"/>
          </w:tcPr>
          <w:p w:rsidR="002D70FF" w:rsidRDefault="002D70FF" w:rsidP="00A06574">
            <w:proofErr w:type="spellStart"/>
            <w:r>
              <w:t>Ю.Е.Ваулина</w:t>
            </w:r>
            <w:proofErr w:type="gramStart"/>
            <w:r>
              <w:t>,Д</w:t>
            </w:r>
            <w:proofErr w:type="gramEnd"/>
            <w:r>
              <w:t>.Дули</w:t>
            </w:r>
            <w:proofErr w:type="spellEnd"/>
          </w:p>
        </w:tc>
        <w:tc>
          <w:tcPr>
            <w:tcW w:w="3685" w:type="dxa"/>
          </w:tcPr>
          <w:p w:rsidR="002D70FF" w:rsidRDefault="002D70FF" w:rsidP="00A06574"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  <w:p w:rsidR="002D70FF" w:rsidRDefault="002D70FF" w:rsidP="00A06574">
            <w:r>
              <w:t>5 класс.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694" w:type="dxa"/>
          </w:tcPr>
          <w:p w:rsidR="002D70FF" w:rsidRDefault="002D70FF" w:rsidP="00A06574">
            <w:r>
              <w:t>«Просвещение»</w:t>
            </w:r>
          </w:p>
        </w:tc>
        <w:tc>
          <w:tcPr>
            <w:tcW w:w="1842" w:type="dxa"/>
          </w:tcPr>
          <w:p w:rsidR="002D70FF" w:rsidRPr="00C12162" w:rsidRDefault="002D70FF" w:rsidP="00A06574">
            <w:r>
              <w:t>2015г</w:t>
            </w:r>
          </w:p>
        </w:tc>
        <w:tc>
          <w:tcPr>
            <w:tcW w:w="1701" w:type="dxa"/>
          </w:tcPr>
          <w:p w:rsidR="002D70FF" w:rsidRPr="00C12162" w:rsidRDefault="002D70FF" w:rsidP="00A06574">
            <w:r>
              <w:t>100%</w:t>
            </w:r>
          </w:p>
        </w:tc>
        <w:tc>
          <w:tcPr>
            <w:tcW w:w="2552" w:type="dxa"/>
          </w:tcPr>
          <w:p w:rsidR="002D70FF" w:rsidRDefault="002D70FF" w:rsidP="00A06574">
            <w:r>
              <w:t xml:space="preserve">Программе: </w:t>
            </w:r>
            <w:proofErr w:type="spellStart"/>
            <w:r>
              <w:t>Ю.Е.Ваулина</w:t>
            </w:r>
            <w:proofErr w:type="gramStart"/>
            <w:r>
              <w:t>,Д</w:t>
            </w:r>
            <w:proofErr w:type="gramEnd"/>
            <w:r>
              <w:t>.Дули</w:t>
            </w:r>
            <w:proofErr w:type="spellEnd"/>
          </w:p>
        </w:tc>
      </w:tr>
      <w:tr w:rsidR="002D70FF" w:rsidRPr="00670357" w:rsidTr="002D70FF">
        <w:trPr>
          <w:trHeight w:val="551"/>
        </w:trPr>
        <w:tc>
          <w:tcPr>
            <w:tcW w:w="3227" w:type="dxa"/>
          </w:tcPr>
          <w:p w:rsidR="002D70FF" w:rsidRDefault="002D70FF" w:rsidP="00FA0F0C">
            <w:proofErr w:type="spellStart"/>
            <w:r>
              <w:t>Ю.Е.Ваулина</w:t>
            </w:r>
            <w:proofErr w:type="gramStart"/>
            <w:r>
              <w:t>,Д</w:t>
            </w:r>
            <w:proofErr w:type="gramEnd"/>
            <w:r>
              <w:t>.Дули</w:t>
            </w:r>
            <w:proofErr w:type="spellEnd"/>
          </w:p>
        </w:tc>
        <w:tc>
          <w:tcPr>
            <w:tcW w:w="3685" w:type="dxa"/>
          </w:tcPr>
          <w:p w:rsidR="002D70FF" w:rsidRDefault="002D70FF" w:rsidP="003759BE"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  <w:p w:rsidR="002D70FF" w:rsidRDefault="002D70FF" w:rsidP="003759BE">
            <w:r>
              <w:t>6класс</w:t>
            </w:r>
            <w:r w:rsidR="00A06574">
              <w:t xml:space="preserve"> </w:t>
            </w:r>
            <w:r>
              <w:t>(ФГОС)</w:t>
            </w:r>
          </w:p>
          <w:p w:rsidR="002D70FF" w:rsidRDefault="002D70FF" w:rsidP="00D00498"/>
          <w:p w:rsidR="002D70FF" w:rsidRDefault="002D70FF" w:rsidP="00D00498"/>
        </w:tc>
        <w:tc>
          <w:tcPr>
            <w:tcW w:w="2694" w:type="dxa"/>
          </w:tcPr>
          <w:p w:rsidR="002D70FF" w:rsidRDefault="002D70FF" w:rsidP="001E7B53">
            <w:r>
              <w:t>«Просвещение»</w:t>
            </w:r>
          </w:p>
        </w:tc>
        <w:tc>
          <w:tcPr>
            <w:tcW w:w="1842" w:type="dxa"/>
          </w:tcPr>
          <w:p w:rsidR="002D70FF" w:rsidRPr="00C12162" w:rsidRDefault="002D70FF" w:rsidP="001E7B53">
            <w:r>
              <w:t>2016г</w:t>
            </w:r>
          </w:p>
        </w:tc>
        <w:tc>
          <w:tcPr>
            <w:tcW w:w="1701" w:type="dxa"/>
          </w:tcPr>
          <w:p w:rsidR="002D70FF" w:rsidRDefault="002D70FF" w:rsidP="001E7B53">
            <w:r>
              <w:t>100%</w:t>
            </w:r>
          </w:p>
        </w:tc>
        <w:tc>
          <w:tcPr>
            <w:tcW w:w="2552" w:type="dxa"/>
          </w:tcPr>
          <w:p w:rsidR="002D70FF" w:rsidRDefault="002D70FF" w:rsidP="005B5347">
            <w:r>
              <w:t xml:space="preserve">Программе: </w:t>
            </w:r>
            <w:proofErr w:type="spellStart"/>
            <w:r>
              <w:t>Ю.Е.Ваулина</w:t>
            </w:r>
            <w:proofErr w:type="gramStart"/>
            <w:r>
              <w:t>,Д</w:t>
            </w:r>
            <w:proofErr w:type="gramEnd"/>
            <w:r>
              <w:t>.Дули</w:t>
            </w:r>
            <w:proofErr w:type="spellEnd"/>
          </w:p>
        </w:tc>
      </w:tr>
      <w:tr w:rsidR="002D70FF" w:rsidRPr="00670357" w:rsidTr="002D70FF">
        <w:trPr>
          <w:trHeight w:val="678"/>
        </w:trPr>
        <w:tc>
          <w:tcPr>
            <w:tcW w:w="3227" w:type="dxa"/>
          </w:tcPr>
          <w:p w:rsidR="002D70FF" w:rsidRDefault="002D70FF" w:rsidP="00FA0F0C">
            <w:proofErr w:type="spellStart"/>
            <w:r>
              <w:t>Ю.Е.Ваулина</w:t>
            </w:r>
            <w:proofErr w:type="gramStart"/>
            <w:r>
              <w:t>,Д</w:t>
            </w:r>
            <w:proofErr w:type="gramEnd"/>
            <w:r>
              <w:t>.Дули</w:t>
            </w:r>
            <w:proofErr w:type="spellEnd"/>
          </w:p>
        </w:tc>
        <w:tc>
          <w:tcPr>
            <w:tcW w:w="3685" w:type="dxa"/>
          </w:tcPr>
          <w:p w:rsidR="002D70FF" w:rsidRDefault="002D70FF" w:rsidP="00E83124"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  <w:p w:rsidR="002D70FF" w:rsidRDefault="002D70FF" w:rsidP="00E83124">
            <w:r>
              <w:t>7класс. (ФГОС)</w:t>
            </w:r>
          </w:p>
        </w:tc>
        <w:tc>
          <w:tcPr>
            <w:tcW w:w="2694" w:type="dxa"/>
          </w:tcPr>
          <w:p w:rsidR="002D70FF" w:rsidRDefault="002D70FF" w:rsidP="001E7B53">
            <w:r>
              <w:t>«Просвещение»</w:t>
            </w:r>
          </w:p>
        </w:tc>
        <w:tc>
          <w:tcPr>
            <w:tcW w:w="1842" w:type="dxa"/>
          </w:tcPr>
          <w:p w:rsidR="002D70FF" w:rsidRPr="00C12162" w:rsidRDefault="002D70FF" w:rsidP="001E7B53">
            <w:r>
              <w:t>2017г</w:t>
            </w:r>
          </w:p>
        </w:tc>
        <w:tc>
          <w:tcPr>
            <w:tcW w:w="1701" w:type="dxa"/>
          </w:tcPr>
          <w:p w:rsidR="002D70FF" w:rsidRDefault="002D70FF" w:rsidP="001E7B53">
            <w:r>
              <w:t>100%</w:t>
            </w:r>
          </w:p>
        </w:tc>
        <w:tc>
          <w:tcPr>
            <w:tcW w:w="2552" w:type="dxa"/>
          </w:tcPr>
          <w:p w:rsidR="002D70FF" w:rsidRDefault="002D70FF" w:rsidP="00FA0F0C">
            <w:pPr>
              <w:jc w:val="center"/>
            </w:pPr>
            <w:r>
              <w:t xml:space="preserve">Программе: </w:t>
            </w:r>
            <w:proofErr w:type="spellStart"/>
            <w:r>
              <w:t>Ю.Е.Ваулина</w:t>
            </w:r>
            <w:proofErr w:type="gramStart"/>
            <w:r>
              <w:t>,Д</w:t>
            </w:r>
            <w:proofErr w:type="gramEnd"/>
            <w:r>
              <w:t>.Дули</w:t>
            </w:r>
            <w:proofErr w:type="spellEnd"/>
          </w:p>
        </w:tc>
      </w:tr>
      <w:tr w:rsidR="002D70FF" w:rsidRPr="00670357" w:rsidTr="002D70FF">
        <w:trPr>
          <w:trHeight w:val="443"/>
        </w:trPr>
        <w:tc>
          <w:tcPr>
            <w:tcW w:w="3227" w:type="dxa"/>
          </w:tcPr>
          <w:p w:rsidR="002D70FF" w:rsidRDefault="002D70FF" w:rsidP="001E7B53">
            <w:proofErr w:type="spellStart"/>
            <w:r>
              <w:t>Бим</w:t>
            </w:r>
            <w:proofErr w:type="spellEnd"/>
            <w:r>
              <w:t xml:space="preserve"> И.Л. </w:t>
            </w:r>
            <w:proofErr w:type="spellStart"/>
            <w:r>
              <w:t>Л.В.Садомова</w:t>
            </w:r>
            <w:proofErr w:type="spellEnd"/>
          </w:p>
        </w:tc>
        <w:tc>
          <w:tcPr>
            <w:tcW w:w="3685" w:type="dxa"/>
          </w:tcPr>
          <w:p w:rsidR="002D70FF" w:rsidRDefault="002D70FF" w:rsidP="001E7B53">
            <w:r>
              <w:t>Немецкий язык</w:t>
            </w:r>
          </w:p>
          <w:p w:rsidR="002D70FF" w:rsidRDefault="002D70FF" w:rsidP="001E7B53">
            <w:r>
              <w:t>8класс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694" w:type="dxa"/>
          </w:tcPr>
          <w:p w:rsidR="002D70FF" w:rsidRDefault="002D70FF" w:rsidP="008D7DC1">
            <w:r>
              <w:t>«Просвещение»</w:t>
            </w:r>
          </w:p>
        </w:tc>
        <w:tc>
          <w:tcPr>
            <w:tcW w:w="1842" w:type="dxa"/>
          </w:tcPr>
          <w:p w:rsidR="002D70FF" w:rsidRPr="00C12162" w:rsidRDefault="002D70FF" w:rsidP="001E7B53">
            <w:r>
              <w:t>2017г</w:t>
            </w:r>
          </w:p>
        </w:tc>
        <w:tc>
          <w:tcPr>
            <w:tcW w:w="1701" w:type="dxa"/>
          </w:tcPr>
          <w:p w:rsidR="002D70FF" w:rsidRDefault="002D70FF" w:rsidP="001E7B53">
            <w:r>
              <w:t>100%</w:t>
            </w:r>
          </w:p>
        </w:tc>
        <w:tc>
          <w:tcPr>
            <w:tcW w:w="2552" w:type="dxa"/>
          </w:tcPr>
          <w:p w:rsidR="002D70FF" w:rsidRDefault="002D70FF" w:rsidP="001E7B53">
            <w:pPr>
              <w:jc w:val="center"/>
            </w:pPr>
            <w:proofErr w:type="spellStart"/>
            <w:r>
              <w:t>И.Л.Бим</w:t>
            </w:r>
            <w:proofErr w:type="spellEnd"/>
            <w:r>
              <w:t xml:space="preserve">. </w:t>
            </w:r>
            <w:proofErr w:type="spellStart"/>
            <w:r>
              <w:t>Л.В.Садомова</w:t>
            </w:r>
            <w:proofErr w:type="spellEnd"/>
          </w:p>
        </w:tc>
      </w:tr>
      <w:tr w:rsidR="002D70FF" w:rsidRPr="00670357" w:rsidTr="002D70FF">
        <w:trPr>
          <w:trHeight w:val="372"/>
        </w:trPr>
        <w:tc>
          <w:tcPr>
            <w:tcW w:w="3227" w:type="dxa"/>
          </w:tcPr>
          <w:p w:rsidR="002D70FF" w:rsidRPr="00105F86" w:rsidRDefault="002D70FF" w:rsidP="001E7B53">
            <w:proofErr w:type="spellStart"/>
            <w:r>
              <w:t>В.П.Кузовлев</w:t>
            </w:r>
            <w:proofErr w:type="gramStart"/>
            <w:r>
              <w:t>,Н</w:t>
            </w:r>
            <w:proofErr w:type="gramEnd"/>
            <w:r>
              <w:t>.М.Лапа</w:t>
            </w:r>
            <w:proofErr w:type="spellEnd"/>
          </w:p>
        </w:tc>
        <w:tc>
          <w:tcPr>
            <w:tcW w:w="3685" w:type="dxa"/>
          </w:tcPr>
          <w:p w:rsidR="002D70FF" w:rsidRDefault="002D70FF" w:rsidP="001617A0"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  <w:p w:rsidR="002D70FF" w:rsidRPr="00105F86" w:rsidRDefault="002D70FF" w:rsidP="001617A0">
            <w:r>
              <w:t>9кл</w:t>
            </w:r>
            <w:r w:rsidR="00A06574">
              <w:t>ас</w:t>
            </w:r>
            <w:proofErr w:type="gramStart"/>
            <w:r w:rsidR="00A06574">
              <w:t>с</w:t>
            </w:r>
            <w:r>
              <w:t>(</w:t>
            </w:r>
            <w:proofErr w:type="gramEnd"/>
            <w:r>
              <w:t>ФГОС)</w:t>
            </w:r>
          </w:p>
        </w:tc>
        <w:tc>
          <w:tcPr>
            <w:tcW w:w="2694" w:type="dxa"/>
          </w:tcPr>
          <w:p w:rsidR="002D70FF" w:rsidRPr="005E224D" w:rsidRDefault="002D70FF" w:rsidP="001E7B53">
            <w:r>
              <w:t>«Просвещение»</w:t>
            </w:r>
          </w:p>
        </w:tc>
        <w:tc>
          <w:tcPr>
            <w:tcW w:w="1842" w:type="dxa"/>
          </w:tcPr>
          <w:p w:rsidR="002D70FF" w:rsidRPr="00FA10DC" w:rsidRDefault="002D70FF" w:rsidP="001E7B53">
            <w:r>
              <w:t>2017г</w:t>
            </w:r>
          </w:p>
        </w:tc>
        <w:tc>
          <w:tcPr>
            <w:tcW w:w="1701" w:type="dxa"/>
          </w:tcPr>
          <w:p w:rsidR="002D70FF" w:rsidRPr="00FA10DC" w:rsidRDefault="002D70FF" w:rsidP="001E7B53">
            <w:r>
              <w:t>100%</w:t>
            </w:r>
          </w:p>
        </w:tc>
        <w:tc>
          <w:tcPr>
            <w:tcW w:w="2552" w:type="dxa"/>
          </w:tcPr>
          <w:p w:rsidR="002D70FF" w:rsidRPr="00105F86" w:rsidRDefault="002D70FF" w:rsidP="00FA0F0C">
            <w:proofErr w:type="spellStart"/>
            <w:r>
              <w:t>В.П.Кузовлев</w:t>
            </w:r>
            <w:proofErr w:type="gramStart"/>
            <w:r>
              <w:t>,Н</w:t>
            </w:r>
            <w:proofErr w:type="gramEnd"/>
            <w:r>
              <w:t>.М.Лапа</w:t>
            </w:r>
            <w:proofErr w:type="spellEnd"/>
          </w:p>
        </w:tc>
      </w:tr>
    </w:tbl>
    <w:p w:rsidR="009C0DD1" w:rsidRDefault="009C0DD1" w:rsidP="00375B3E"/>
    <w:p w:rsidR="009C0DD1" w:rsidRDefault="009C0DD1" w:rsidP="00375B3E"/>
    <w:p w:rsidR="00422E0D" w:rsidRDefault="00422E0D" w:rsidP="00375B3E"/>
    <w:p w:rsidR="00422E0D" w:rsidRPr="00375B3E" w:rsidRDefault="00422E0D" w:rsidP="00375B3E"/>
    <w:p w:rsidR="003B7B98" w:rsidRDefault="003B7B98" w:rsidP="00375B3E">
      <w:pPr>
        <w:rPr>
          <w:b/>
          <w:u w:val="single"/>
        </w:rPr>
      </w:pPr>
      <w:r>
        <w:rPr>
          <w:b/>
          <w:u w:val="single"/>
        </w:rPr>
        <w:lastRenderedPageBreak/>
        <w:t>ОБЖ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7"/>
        <w:gridCol w:w="3825"/>
        <w:gridCol w:w="2721"/>
        <w:gridCol w:w="1815"/>
        <w:gridCol w:w="1701"/>
        <w:gridCol w:w="2699"/>
      </w:tblGrid>
      <w:tr w:rsidR="002D70FF" w:rsidTr="002D70FF">
        <w:trPr>
          <w:trHeight w:val="626"/>
        </w:trPr>
        <w:tc>
          <w:tcPr>
            <w:tcW w:w="3087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825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72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15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699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Tr="002D70FF">
        <w:tc>
          <w:tcPr>
            <w:tcW w:w="3087" w:type="dxa"/>
          </w:tcPr>
          <w:p w:rsidR="002D70FF" w:rsidRPr="00D55C39" w:rsidRDefault="002D70FF" w:rsidP="00A06574">
            <w:r>
              <w:t>Смирнов А.Т.</w:t>
            </w:r>
            <w:r w:rsidRPr="00D55C39">
              <w:t xml:space="preserve"> </w:t>
            </w:r>
          </w:p>
          <w:p w:rsidR="002D70FF" w:rsidRPr="00D55C39" w:rsidRDefault="002D70FF" w:rsidP="00A06574">
            <w:r>
              <w:t>Б.О.Хренников</w:t>
            </w:r>
          </w:p>
        </w:tc>
        <w:tc>
          <w:tcPr>
            <w:tcW w:w="3825" w:type="dxa"/>
          </w:tcPr>
          <w:p w:rsidR="002D70FF" w:rsidRPr="00D55C39" w:rsidRDefault="002D70FF" w:rsidP="00A06574">
            <w:r>
              <w:t>Основы безопасности жизнедеятельности  5класс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721" w:type="dxa"/>
          </w:tcPr>
          <w:p w:rsidR="002D70FF" w:rsidRPr="00D55C39" w:rsidRDefault="002D70FF" w:rsidP="00A06574">
            <w:r>
              <w:t>«Просвещение»</w:t>
            </w:r>
          </w:p>
        </w:tc>
        <w:tc>
          <w:tcPr>
            <w:tcW w:w="1815" w:type="dxa"/>
          </w:tcPr>
          <w:p w:rsidR="002D70FF" w:rsidRPr="00D55C39" w:rsidRDefault="002D70FF" w:rsidP="00A06574">
            <w:r>
              <w:t>2015г</w:t>
            </w:r>
          </w:p>
        </w:tc>
        <w:tc>
          <w:tcPr>
            <w:tcW w:w="1701" w:type="dxa"/>
          </w:tcPr>
          <w:p w:rsidR="002D70FF" w:rsidRDefault="002D70FF" w:rsidP="00A06574">
            <w:pPr>
              <w:jc w:val="center"/>
            </w:pPr>
            <w:r>
              <w:t xml:space="preserve">   100%</w:t>
            </w:r>
          </w:p>
        </w:tc>
        <w:tc>
          <w:tcPr>
            <w:tcW w:w="2699" w:type="dxa"/>
          </w:tcPr>
          <w:p w:rsidR="002D70FF" w:rsidRDefault="002D70FF" w:rsidP="00A06574">
            <w:r>
              <w:t>Программа:</w:t>
            </w:r>
          </w:p>
          <w:p w:rsidR="002D70FF" w:rsidRDefault="002D70FF" w:rsidP="00A06574">
            <w:proofErr w:type="spellStart"/>
            <w:r>
              <w:t>А.Т.Смирнов</w:t>
            </w:r>
            <w:proofErr w:type="gramStart"/>
            <w:r>
              <w:t>.Б</w:t>
            </w:r>
            <w:proofErr w:type="gramEnd"/>
            <w:r>
              <w:t>.О.Хренников</w:t>
            </w:r>
            <w:proofErr w:type="spellEnd"/>
            <w:r>
              <w:t>.</w:t>
            </w:r>
          </w:p>
        </w:tc>
      </w:tr>
      <w:tr w:rsidR="002D70FF" w:rsidTr="002D70FF">
        <w:tc>
          <w:tcPr>
            <w:tcW w:w="3087" w:type="dxa"/>
          </w:tcPr>
          <w:p w:rsidR="002D70FF" w:rsidRDefault="002D70FF" w:rsidP="001E7B53">
            <w:r>
              <w:t>. Б.О.Хренников</w:t>
            </w:r>
          </w:p>
          <w:p w:rsidR="002D70FF" w:rsidRDefault="002D70FF" w:rsidP="001E7B53">
            <w:r>
              <w:t>Смирнов  А.Т.</w:t>
            </w:r>
          </w:p>
        </w:tc>
        <w:tc>
          <w:tcPr>
            <w:tcW w:w="3825" w:type="dxa"/>
          </w:tcPr>
          <w:p w:rsidR="002D70FF" w:rsidRPr="00D55C39" w:rsidRDefault="002D70FF" w:rsidP="000D1A80">
            <w:r>
              <w:t>Основы безопасности жизнедеятельности 6класс.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721" w:type="dxa"/>
          </w:tcPr>
          <w:p w:rsidR="002D70FF" w:rsidRDefault="002D70FF" w:rsidP="001E7B53"/>
          <w:p w:rsidR="002D70FF" w:rsidRDefault="002D70FF" w:rsidP="001E7B53">
            <w:r>
              <w:t>«Просвещение»</w:t>
            </w:r>
          </w:p>
        </w:tc>
        <w:tc>
          <w:tcPr>
            <w:tcW w:w="1815" w:type="dxa"/>
          </w:tcPr>
          <w:p w:rsidR="002D70FF" w:rsidRDefault="002D70FF" w:rsidP="001E7B53"/>
          <w:p w:rsidR="002D70FF" w:rsidRDefault="002D70FF" w:rsidP="001E7B53">
            <w:r>
              <w:t>2016г</w:t>
            </w:r>
          </w:p>
        </w:tc>
        <w:tc>
          <w:tcPr>
            <w:tcW w:w="1701" w:type="dxa"/>
          </w:tcPr>
          <w:p w:rsidR="002D70FF" w:rsidRDefault="002D70FF" w:rsidP="001E7B53">
            <w:r>
              <w:t xml:space="preserve">     100%</w:t>
            </w:r>
          </w:p>
        </w:tc>
        <w:tc>
          <w:tcPr>
            <w:tcW w:w="2699" w:type="dxa"/>
          </w:tcPr>
          <w:p w:rsidR="002D70FF" w:rsidRDefault="002D70FF" w:rsidP="008912A4">
            <w:r>
              <w:t>Программа:</w:t>
            </w:r>
          </w:p>
          <w:p w:rsidR="002D70FF" w:rsidRDefault="002D70FF" w:rsidP="008912A4">
            <w:proofErr w:type="spellStart"/>
            <w:r>
              <w:t>А.Т.Смирнов</w:t>
            </w:r>
            <w:proofErr w:type="gramStart"/>
            <w:r>
              <w:t>.Б</w:t>
            </w:r>
            <w:proofErr w:type="gramEnd"/>
            <w:r>
              <w:t>.О.Хренников</w:t>
            </w:r>
            <w:proofErr w:type="spellEnd"/>
          </w:p>
        </w:tc>
      </w:tr>
      <w:tr w:rsidR="002D70FF" w:rsidTr="002D70FF">
        <w:tc>
          <w:tcPr>
            <w:tcW w:w="3087" w:type="dxa"/>
          </w:tcPr>
          <w:p w:rsidR="002D70FF" w:rsidRDefault="002D70FF" w:rsidP="001E7B53">
            <w:r>
              <w:t>. Б.О.Хренников</w:t>
            </w:r>
          </w:p>
          <w:p w:rsidR="002D70FF" w:rsidRDefault="002D70FF" w:rsidP="001E7B53">
            <w:r>
              <w:t>Смирнов  А.Т.</w:t>
            </w:r>
          </w:p>
        </w:tc>
        <w:tc>
          <w:tcPr>
            <w:tcW w:w="3825" w:type="dxa"/>
          </w:tcPr>
          <w:p w:rsidR="002D70FF" w:rsidRDefault="002D70FF" w:rsidP="001E7B53">
            <w:r>
              <w:t>Основы безопасности жизнедеятельности</w:t>
            </w:r>
          </w:p>
          <w:p w:rsidR="002D70FF" w:rsidRDefault="002D70FF" w:rsidP="001E7B53">
            <w:r>
              <w:t>ОБЖ 7 класс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721" w:type="dxa"/>
          </w:tcPr>
          <w:p w:rsidR="002D70FF" w:rsidRDefault="002D70FF" w:rsidP="001E7B53"/>
          <w:p w:rsidR="002D70FF" w:rsidRDefault="002D70FF" w:rsidP="001E7B53">
            <w:r>
              <w:t>«Просвещение»</w:t>
            </w:r>
          </w:p>
        </w:tc>
        <w:tc>
          <w:tcPr>
            <w:tcW w:w="1815" w:type="dxa"/>
          </w:tcPr>
          <w:p w:rsidR="002D70FF" w:rsidRDefault="002D70FF" w:rsidP="001E7B53"/>
          <w:p w:rsidR="002D70FF" w:rsidRDefault="002D70FF" w:rsidP="001E7B53">
            <w:r>
              <w:t>2017г</w:t>
            </w:r>
          </w:p>
        </w:tc>
        <w:tc>
          <w:tcPr>
            <w:tcW w:w="1701" w:type="dxa"/>
          </w:tcPr>
          <w:p w:rsidR="002D70FF" w:rsidRDefault="002D70FF" w:rsidP="001E7B53">
            <w:r>
              <w:t xml:space="preserve">    100%</w:t>
            </w:r>
          </w:p>
        </w:tc>
        <w:tc>
          <w:tcPr>
            <w:tcW w:w="2699" w:type="dxa"/>
          </w:tcPr>
          <w:p w:rsidR="002D70FF" w:rsidRDefault="002D70FF" w:rsidP="008912A4">
            <w:r>
              <w:t>Программа:</w:t>
            </w:r>
          </w:p>
          <w:p w:rsidR="002D70FF" w:rsidRDefault="002D70FF" w:rsidP="008912A4">
            <w:proofErr w:type="spellStart"/>
            <w:r>
              <w:t>А.Т.Смирнов</w:t>
            </w:r>
            <w:proofErr w:type="gramStart"/>
            <w:r>
              <w:t>.Б</w:t>
            </w:r>
            <w:proofErr w:type="gramEnd"/>
            <w:r>
              <w:t>.О.Хренников</w:t>
            </w:r>
            <w:proofErr w:type="spellEnd"/>
          </w:p>
        </w:tc>
      </w:tr>
      <w:tr w:rsidR="002D70FF" w:rsidTr="002D70FF">
        <w:tc>
          <w:tcPr>
            <w:tcW w:w="3087" w:type="dxa"/>
          </w:tcPr>
          <w:p w:rsidR="002D70FF" w:rsidRDefault="002D70FF" w:rsidP="001E7B53">
            <w:r>
              <w:t>. . Б.О.Хренников</w:t>
            </w:r>
          </w:p>
          <w:p w:rsidR="002D70FF" w:rsidRDefault="002D70FF" w:rsidP="001E7B53">
            <w:r>
              <w:t>Смирнов  А.Т.</w:t>
            </w:r>
          </w:p>
        </w:tc>
        <w:tc>
          <w:tcPr>
            <w:tcW w:w="3825" w:type="dxa"/>
          </w:tcPr>
          <w:p w:rsidR="002D70FF" w:rsidRDefault="002D70FF" w:rsidP="001E7B53"/>
          <w:p w:rsidR="002D70FF" w:rsidRDefault="002D70FF" w:rsidP="001E7B53">
            <w:r>
              <w:t>ОБЖ 8 класс</w:t>
            </w:r>
            <w:r w:rsidR="00A06574">
              <w:t xml:space="preserve"> (ФГОС)</w:t>
            </w:r>
          </w:p>
        </w:tc>
        <w:tc>
          <w:tcPr>
            <w:tcW w:w="2721" w:type="dxa"/>
          </w:tcPr>
          <w:p w:rsidR="002D70FF" w:rsidRDefault="002D70FF" w:rsidP="001E7B53"/>
          <w:p w:rsidR="002D70FF" w:rsidRDefault="002D70FF" w:rsidP="001E7B53">
            <w:r>
              <w:t>«Просвещение»</w:t>
            </w:r>
          </w:p>
        </w:tc>
        <w:tc>
          <w:tcPr>
            <w:tcW w:w="1815" w:type="dxa"/>
          </w:tcPr>
          <w:p w:rsidR="002D70FF" w:rsidRDefault="002D70FF" w:rsidP="001E7B53"/>
          <w:p w:rsidR="002D70FF" w:rsidRDefault="002D70FF" w:rsidP="001E7B53">
            <w:r>
              <w:t>2018г</w:t>
            </w:r>
          </w:p>
        </w:tc>
        <w:tc>
          <w:tcPr>
            <w:tcW w:w="1701" w:type="dxa"/>
          </w:tcPr>
          <w:p w:rsidR="002D70FF" w:rsidRDefault="002D70FF" w:rsidP="001E7B53">
            <w:r>
              <w:t xml:space="preserve">    100%</w:t>
            </w:r>
          </w:p>
        </w:tc>
        <w:tc>
          <w:tcPr>
            <w:tcW w:w="2699" w:type="dxa"/>
          </w:tcPr>
          <w:p w:rsidR="002D70FF" w:rsidRDefault="002D70FF" w:rsidP="008912A4">
            <w:r>
              <w:t>Программа:</w:t>
            </w:r>
          </w:p>
          <w:p w:rsidR="002D70FF" w:rsidRDefault="002D70FF" w:rsidP="008912A4">
            <w:pPr>
              <w:jc w:val="center"/>
            </w:pPr>
            <w:proofErr w:type="spellStart"/>
            <w:r>
              <w:t>А.Т.Смирнов</w:t>
            </w:r>
            <w:proofErr w:type="gramStart"/>
            <w:r>
              <w:t>.Б</w:t>
            </w:r>
            <w:proofErr w:type="gramEnd"/>
            <w:r>
              <w:t>.О.Хренников</w:t>
            </w:r>
            <w:proofErr w:type="spellEnd"/>
          </w:p>
        </w:tc>
      </w:tr>
      <w:tr w:rsidR="002D70FF" w:rsidTr="002D70FF">
        <w:tc>
          <w:tcPr>
            <w:tcW w:w="3087" w:type="dxa"/>
          </w:tcPr>
          <w:p w:rsidR="002D70FF" w:rsidRDefault="002D70FF" w:rsidP="001E7B53"/>
          <w:p w:rsidR="002D70FF" w:rsidRDefault="002D70FF" w:rsidP="001E7B53">
            <w:r>
              <w:t>Смирнов  А.Т.</w:t>
            </w:r>
          </w:p>
        </w:tc>
        <w:tc>
          <w:tcPr>
            <w:tcW w:w="3825" w:type="dxa"/>
          </w:tcPr>
          <w:p w:rsidR="002D70FF" w:rsidRDefault="002D70FF" w:rsidP="001E7B53"/>
          <w:p w:rsidR="002D70FF" w:rsidRDefault="002D70FF" w:rsidP="001E7B53">
            <w:r>
              <w:t>ОБЖ 9 класс</w:t>
            </w:r>
          </w:p>
        </w:tc>
        <w:tc>
          <w:tcPr>
            <w:tcW w:w="2721" w:type="dxa"/>
          </w:tcPr>
          <w:p w:rsidR="002D70FF" w:rsidRDefault="002D70FF" w:rsidP="001E7B53"/>
          <w:p w:rsidR="002D70FF" w:rsidRDefault="002D70FF" w:rsidP="001E7B53">
            <w:r>
              <w:t>«Просвещение»</w:t>
            </w:r>
          </w:p>
        </w:tc>
        <w:tc>
          <w:tcPr>
            <w:tcW w:w="1815" w:type="dxa"/>
          </w:tcPr>
          <w:p w:rsidR="002D70FF" w:rsidRDefault="002D70FF" w:rsidP="001E7B53"/>
          <w:p w:rsidR="002D70FF" w:rsidRDefault="002D70FF" w:rsidP="001E7B53">
            <w:r>
              <w:t>2007г</w:t>
            </w:r>
          </w:p>
        </w:tc>
        <w:tc>
          <w:tcPr>
            <w:tcW w:w="1701" w:type="dxa"/>
          </w:tcPr>
          <w:p w:rsidR="002D70FF" w:rsidRDefault="002D70FF" w:rsidP="001E7B53">
            <w:r>
              <w:t xml:space="preserve">      100%</w:t>
            </w:r>
          </w:p>
        </w:tc>
        <w:tc>
          <w:tcPr>
            <w:tcW w:w="2699" w:type="dxa"/>
          </w:tcPr>
          <w:p w:rsidR="002D70FF" w:rsidRDefault="002D70FF" w:rsidP="008912A4">
            <w:r>
              <w:t>Программа:</w:t>
            </w:r>
          </w:p>
          <w:p w:rsidR="002D70FF" w:rsidRDefault="002D70FF" w:rsidP="008912A4">
            <w:proofErr w:type="spellStart"/>
            <w:r>
              <w:t>А.Т.Смирнов</w:t>
            </w:r>
            <w:proofErr w:type="gramStart"/>
            <w:r>
              <w:t>.Б</w:t>
            </w:r>
            <w:proofErr w:type="gramEnd"/>
            <w:r>
              <w:t>.О.Хренников</w:t>
            </w:r>
            <w:proofErr w:type="spellEnd"/>
          </w:p>
        </w:tc>
      </w:tr>
    </w:tbl>
    <w:p w:rsidR="00971BF0" w:rsidRDefault="00971BF0" w:rsidP="00375B3E">
      <w:pPr>
        <w:rPr>
          <w:b/>
          <w:u w:val="single"/>
        </w:rPr>
      </w:pPr>
    </w:p>
    <w:p w:rsidR="003B7B98" w:rsidRDefault="00422E0D" w:rsidP="00375B3E">
      <w:pPr>
        <w:rPr>
          <w:b/>
          <w:u w:val="single"/>
        </w:rPr>
      </w:pPr>
      <w:r>
        <w:rPr>
          <w:b/>
          <w:u w:val="single"/>
        </w:rPr>
        <w:t>Технолог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827"/>
        <w:gridCol w:w="2694"/>
        <w:gridCol w:w="1843"/>
        <w:gridCol w:w="1700"/>
        <w:gridCol w:w="2694"/>
      </w:tblGrid>
      <w:tr w:rsidR="002D70FF" w:rsidTr="002D70FF">
        <w:tc>
          <w:tcPr>
            <w:tcW w:w="3085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827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3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0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Tr="002D70FF">
        <w:tc>
          <w:tcPr>
            <w:tcW w:w="3085" w:type="dxa"/>
          </w:tcPr>
          <w:p w:rsidR="002D70FF" w:rsidRDefault="002D70FF" w:rsidP="00A06574">
            <w:r>
              <w:t>Симоненко В.Д</w:t>
            </w:r>
          </w:p>
          <w:p w:rsidR="002D70FF" w:rsidRDefault="002D70FF" w:rsidP="00A06574">
            <w:r>
              <w:t>А.Т.Тищенко</w:t>
            </w:r>
          </w:p>
          <w:p w:rsidR="002D70FF" w:rsidRDefault="002D70FF" w:rsidP="00A06574">
            <w:r>
              <w:t xml:space="preserve">                          </w:t>
            </w:r>
          </w:p>
        </w:tc>
        <w:tc>
          <w:tcPr>
            <w:tcW w:w="3827" w:type="dxa"/>
          </w:tcPr>
          <w:p w:rsidR="002D70FF" w:rsidRDefault="002D70FF" w:rsidP="00A06574">
            <w:r>
              <w:t>Индустриальные технологии (мал.) 5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  <w:p w:rsidR="002D70FF" w:rsidRDefault="002D70FF" w:rsidP="00A06574"/>
        </w:tc>
        <w:tc>
          <w:tcPr>
            <w:tcW w:w="2694" w:type="dxa"/>
          </w:tcPr>
          <w:p w:rsidR="002D70FF" w:rsidRDefault="002D70FF" w:rsidP="00A06574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A06574">
            <w:r>
              <w:t>201</w:t>
            </w:r>
            <w:r>
              <w:rPr>
                <w:lang w:val="en-US"/>
              </w:rPr>
              <w:t>2</w:t>
            </w:r>
            <w:r>
              <w:t>-15г</w:t>
            </w:r>
          </w:p>
        </w:tc>
        <w:tc>
          <w:tcPr>
            <w:tcW w:w="1700" w:type="dxa"/>
          </w:tcPr>
          <w:p w:rsidR="002D70FF" w:rsidRDefault="002D70FF" w:rsidP="00A06574">
            <w:pPr>
              <w:jc w:val="center"/>
            </w:pPr>
            <w:r>
              <w:t>100%</w:t>
            </w:r>
          </w:p>
          <w:p w:rsidR="002D70FF" w:rsidRDefault="002D70FF" w:rsidP="00A06574">
            <w:pPr>
              <w:jc w:val="center"/>
            </w:pPr>
          </w:p>
        </w:tc>
        <w:tc>
          <w:tcPr>
            <w:tcW w:w="2694" w:type="dxa"/>
          </w:tcPr>
          <w:p w:rsidR="002D70FF" w:rsidRDefault="002D70FF" w:rsidP="00A06574">
            <w:r>
              <w:t>Программа:</w:t>
            </w:r>
          </w:p>
          <w:p w:rsidR="002D70FF" w:rsidRPr="003C6613" w:rsidRDefault="002D70FF" w:rsidP="00A06574">
            <w:r>
              <w:t xml:space="preserve">Симоненко </w:t>
            </w:r>
            <w:proofErr w:type="spellStart"/>
            <w:r>
              <w:t>В.Д.А.Т.Тищенко</w:t>
            </w:r>
            <w:proofErr w:type="spellEnd"/>
          </w:p>
        </w:tc>
      </w:tr>
      <w:tr w:rsidR="002D70FF" w:rsidTr="002D70FF">
        <w:tc>
          <w:tcPr>
            <w:tcW w:w="3085" w:type="dxa"/>
          </w:tcPr>
          <w:p w:rsidR="002D70FF" w:rsidRDefault="002D70FF" w:rsidP="001E7B53">
            <w:r>
              <w:t>Симоненко В.Д.</w:t>
            </w:r>
          </w:p>
          <w:p w:rsidR="002D70FF" w:rsidRPr="000D1A78" w:rsidRDefault="002D70FF" w:rsidP="000D1A78">
            <w:r>
              <w:t>Н.В.Синица.</w:t>
            </w:r>
          </w:p>
        </w:tc>
        <w:tc>
          <w:tcPr>
            <w:tcW w:w="3827" w:type="dxa"/>
          </w:tcPr>
          <w:p w:rsidR="002D70FF" w:rsidRDefault="002D70FF" w:rsidP="001E7B53">
            <w:r>
              <w:t>Технологии ведения дом</w:t>
            </w:r>
            <w:proofErr w:type="gramStart"/>
            <w:r>
              <w:t>а(</w:t>
            </w:r>
            <w:proofErr w:type="gramEnd"/>
            <w:r>
              <w:t>дев).5кл (ФГОС)</w:t>
            </w:r>
          </w:p>
          <w:p w:rsidR="002D70FF" w:rsidRDefault="002D70FF" w:rsidP="001E7B53"/>
        </w:tc>
        <w:tc>
          <w:tcPr>
            <w:tcW w:w="2694" w:type="dxa"/>
          </w:tcPr>
          <w:p w:rsidR="002D70FF" w:rsidRDefault="002D70FF" w:rsidP="001E7B53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1E7B53">
            <w:r>
              <w:t>2015г</w:t>
            </w:r>
          </w:p>
        </w:tc>
        <w:tc>
          <w:tcPr>
            <w:tcW w:w="1700" w:type="dxa"/>
          </w:tcPr>
          <w:p w:rsidR="002D70FF" w:rsidRDefault="002D70FF" w:rsidP="001E7B53">
            <w:r>
              <w:t xml:space="preserve">    100%</w:t>
            </w:r>
          </w:p>
        </w:tc>
        <w:tc>
          <w:tcPr>
            <w:tcW w:w="2694" w:type="dxa"/>
          </w:tcPr>
          <w:p w:rsidR="002D70FF" w:rsidRDefault="002D70FF" w:rsidP="001F28CE">
            <w:r>
              <w:t xml:space="preserve">     Программа:</w:t>
            </w:r>
          </w:p>
          <w:p w:rsidR="002D70FF" w:rsidRDefault="002D70FF" w:rsidP="001F28CE">
            <w:r>
              <w:t xml:space="preserve">Симоненко </w:t>
            </w:r>
            <w:proofErr w:type="spellStart"/>
            <w:r>
              <w:t>В.Д.А.Т.Тищенко</w:t>
            </w:r>
            <w:proofErr w:type="spellEnd"/>
            <w:r>
              <w:t xml:space="preserve">                </w:t>
            </w:r>
          </w:p>
        </w:tc>
      </w:tr>
      <w:tr w:rsidR="002D70FF" w:rsidTr="002D70FF">
        <w:tc>
          <w:tcPr>
            <w:tcW w:w="3085" w:type="dxa"/>
          </w:tcPr>
          <w:p w:rsidR="002D70FF" w:rsidRDefault="002D70FF" w:rsidP="001E7B53">
            <w:r>
              <w:t xml:space="preserve">Симоненко В.Д. </w:t>
            </w:r>
          </w:p>
          <w:p w:rsidR="002D70FF" w:rsidRDefault="002D70FF" w:rsidP="001E7B53">
            <w:r>
              <w:t>А.Т.Тищенко</w:t>
            </w:r>
          </w:p>
        </w:tc>
        <w:tc>
          <w:tcPr>
            <w:tcW w:w="3827" w:type="dxa"/>
          </w:tcPr>
          <w:p w:rsidR="002D70FF" w:rsidRDefault="002D70FF" w:rsidP="001E7B53">
            <w:r>
              <w:t>Индустриальные технологии (</w:t>
            </w:r>
            <w:proofErr w:type="gramStart"/>
            <w:r>
              <w:t>мал</w:t>
            </w:r>
            <w:proofErr w:type="gramEnd"/>
            <w:r>
              <w:t>.) 6кл</w:t>
            </w:r>
            <w:r w:rsidR="00A06574">
              <w:t>асс</w:t>
            </w:r>
            <w:r>
              <w:t xml:space="preserve"> </w:t>
            </w:r>
          </w:p>
        </w:tc>
        <w:tc>
          <w:tcPr>
            <w:tcW w:w="2694" w:type="dxa"/>
          </w:tcPr>
          <w:p w:rsidR="002D70FF" w:rsidRDefault="002D70FF" w:rsidP="001E7B53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1E7B53">
            <w:r>
              <w:t>2016г</w:t>
            </w:r>
          </w:p>
        </w:tc>
        <w:tc>
          <w:tcPr>
            <w:tcW w:w="1700" w:type="dxa"/>
          </w:tcPr>
          <w:p w:rsidR="002D70FF" w:rsidRDefault="002D70FF" w:rsidP="001E7B53">
            <w:r>
              <w:t xml:space="preserve">    100%</w:t>
            </w:r>
          </w:p>
          <w:p w:rsidR="002D70FF" w:rsidRDefault="002D70FF" w:rsidP="001E7B53">
            <w:pPr>
              <w:jc w:val="center"/>
            </w:pPr>
          </w:p>
        </w:tc>
        <w:tc>
          <w:tcPr>
            <w:tcW w:w="2694" w:type="dxa"/>
          </w:tcPr>
          <w:p w:rsidR="002D70FF" w:rsidRDefault="002D70FF" w:rsidP="001F28CE">
            <w:r>
              <w:t xml:space="preserve">            Программа:</w:t>
            </w:r>
          </w:p>
          <w:p w:rsidR="002D70FF" w:rsidRDefault="002D70FF" w:rsidP="001F28CE">
            <w:r>
              <w:t xml:space="preserve">Симоненко </w:t>
            </w:r>
            <w:proofErr w:type="spellStart"/>
            <w:r>
              <w:t>В.Д.А.Т.Тищенко</w:t>
            </w:r>
            <w:proofErr w:type="spellEnd"/>
            <w:r>
              <w:t xml:space="preserve">                </w:t>
            </w:r>
          </w:p>
        </w:tc>
      </w:tr>
      <w:tr w:rsidR="002D70FF" w:rsidTr="002D70FF">
        <w:tc>
          <w:tcPr>
            <w:tcW w:w="3085" w:type="dxa"/>
          </w:tcPr>
          <w:p w:rsidR="002D70FF" w:rsidRDefault="002D70FF" w:rsidP="001E7B53">
            <w:r>
              <w:t xml:space="preserve">Симоненко В.Д. </w:t>
            </w:r>
          </w:p>
        </w:tc>
        <w:tc>
          <w:tcPr>
            <w:tcW w:w="3827" w:type="dxa"/>
          </w:tcPr>
          <w:p w:rsidR="002D70FF" w:rsidRDefault="002D70FF" w:rsidP="001E7B53">
            <w:r>
              <w:t>Технология</w:t>
            </w:r>
            <w:r w:rsidR="00A06574">
              <w:t xml:space="preserve"> 6клас</w:t>
            </w:r>
            <w:proofErr w:type="gramStart"/>
            <w:r w:rsidR="00A06574">
              <w:t>с</w:t>
            </w:r>
            <w:r>
              <w:t>(</w:t>
            </w:r>
            <w:proofErr w:type="gramEnd"/>
            <w:r>
              <w:t xml:space="preserve">дев). </w:t>
            </w:r>
          </w:p>
          <w:p w:rsidR="002D70FF" w:rsidRDefault="002D70FF" w:rsidP="001E7B53">
            <w:r>
              <w:t>6 класс (ФГОС)</w:t>
            </w:r>
          </w:p>
        </w:tc>
        <w:tc>
          <w:tcPr>
            <w:tcW w:w="2694" w:type="dxa"/>
          </w:tcPr>
          <w:p w:rsidR="002D70FF" w:rsidRDefault="002D70FF" w:rsidP="001E7B53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1E7B53">
            <w:r>
              <w:t>2016г</w:t>
            </w:r>
          </w:p>
        </w:tc>
        <w:tc>
          <w:tcPr>
            <w:tcW w:w="1700" w:type="dxa"/>
          </w:tcPr>
          <w:p w:rsidR="002D70FF" w:rsidRDefault="002D70FF" w:rsidP="001E7B53">
            <w:r>
              <w:t xml:space="preserve">   100%</w:t>
            </w:r>
          </w:p>
        </w:tc>
        <w:tc>
          <w:tcPr>
            <w:tcW w:w="2694" w:type="dxa"/>
          </w:tcPr>
          <w:p w:rsidR="002D70FF" w:rsidRDefault="002D70FF" w:rsidP="001F28CE">
            <w:r>
              <w:t xml:space="preserve">                  Программа:</w:t>
            </w:r>
          </w:p>
          <w:p w:rsidR="002D70FF" w:rsidRDefault="002D70FF" w:rsidP="001F28CE">
            <w:r>
              <w:t xml:space="preserve">Симоненко </w:t>
            </w:r>
            <w:proofErr w:type="spellStart"/>
            <w:r>
              <w:t>В.Д.А.Т.Тищенко</w:t>
            </w:r>
            <w:proofErr w:type="spellEnd"/>
            <w:r>
              <w:t xml:space="preserve">                               </w:t>
            </w:r>
          </w:p>
        </w:tc>
      </w:tr>
      <w:tr w:rsidR="002D70FF" w:rsidTr="002D70FF">
        <w:tc>
          <w:tcPr>
            <w:tcW w:w="3085" w:type="dxa"/>
          </w:tcPr>
          <w:p w:rsidR="002D70FF" w:rsidRDefault="002D70FF" w:rsidP="001E7B53">
            <w:r>
              <w:t xml:space="preserve">Симоненко В.Д.  </w:t>
            </w:r>
          </w:p>
        </w:tc>
        <w:tc>
          <w:tcPr>
            <w:tcW w:w="3827" w:type="dxa"/>
          </w:tcPr>
          <w:p w:rsidR="002D70FF" w:rsidRDefault="002D70FF" w:rsidP="001E7B53">
            <w:r>
              <w:t>Технология</w:t>
            </w:r>
            <w:r w:rsidR="00A06574">
              <w:t xml:space="preserve"> </w:t>
            </w:r>
            <w:r>
              <w:t>(</w:t>
            </w:r>
            <w:proofErr w:type="gramStart"/>
            <w:r>
              <w:t>мал</w:t>
            </w:r>
            <w:proofErr w:type="gramEnd"/>
            <w:r>
              <w:t>.)</w:t>
            </w:r>
          </w:p>
          <w:p w:rsidR="002D70FF" w:rsidRDefault="002D70FF" w:rsidP="001E7B53">
            <w:r>
              <w:t>7 класс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694" w:type="dxa"/>
          </w:tcPr>
          <w:p w:rsidR="002D70FF" w:rsidRDefault="002D70FF" w:rsidP="001E7B53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1E7B53">
            <w:r>
              <w:t>2017г</w:t>
            </w:r>
          </w:p>
        </w:tc>
        <w:tc>
          <w:tcPr>
            <w:tcW w:w="1700" w:type="dxa"/>
          </w:tcPr>
          <w:p w:rsidR="002D70FF" w:rsidRDefault="002D70FF" w:rsidP="001E7B53">
            <w:r>
              <w:t xml:space="preserve">    100%</w:t>
            </w:r>
          </w:p>
        </w:tc>
        <w:tc>
          <w:tcPr>
            <w:tcW w:w="2694" w:type="dxa"/>
          </w:tcPr>
          <w:p w:rsidR="002D70FF" w:rsidRDefault="002D70FF" w:rsidP="00F50716">
            <w:r>
              <w:t xml:space="preserve">                 -//-</w:t>
            </w:r>
          </w:p>
        </w:tc>
      </w:tr>
      <w:tr w:rsidR="002D70FF" w:rsidTr="002D70FF">
        <w:tc>
          <w:tcPr>
            <w:tcW w:w="3085" w:type="dxa"/>
          </w:tcPr>
          <w:p w:rsidR="002D70FF" w:rsidRDefault="002D70FF" w:rsidP="001E7B53">
            <w:r>
              <w:lastRenderedPageBreak/>
              <w:t>Симоненко В.Д.</w:t>
            </w:r>
          </w:p>
        </w:tc>
        <w:tc>
          <w:tcPr>
            <w:tcW w:w="3827" w:type="dxa"/>
          </w:tcPr>
          <w:p w:rsidR="002D70FF" w:rsidRDefault="002D70FF" w:rsidP="001E7B53">
            <w:r>
              <w:t>Технология</w:t>
            </w:r>
            <w:r w:rsidR="00A06574">
              <w:t xml:space="preserve"> </w:t>
            </w:r>
            <w:r>
              <w:t>(дев.)</w:t>
            </w:r>
          </w:p>
          <w:p w:rsidR="002D70FF" w:rsidRDefault="002D70FF" w:rsidP="001E7B53">
            <w:r>
              <w:t>7 класс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694" w:type="dxa"/>
          </w:tcPr>
          <w:p w:rsidR="002D70FF" w:rsidRDefault="002D70FF" w:rsidP="001E7B53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1E7B53">
            <w:r>
              <w:t>2017г</w:t>
            </w:r>
          </w:p>
        </w:tc>
        <w:tc>
          <w:tcPr>
            <w:tcW w:w="1700" w:type="dxa"/>
          </w:tcPr>
          <w:p w:rsidR="002D70FF" w:rsidRDefault="002D70FF" w:rsidP="001E7B53">
            <w:r>
              <w:t xml:space="preserve">   100%</w:t>
            </w:r>
          </w:p>
          <w:p w:rsidR="002D70FF" w:rsidRDefault="002D70FF" w:rsidP="001E7B53">
            <w:pPr>
              <w:jc w:val="center"/>
            </w:pPr>
          </w:p>
          <w:p w:rsidR="002D70FF" w:rsidRDefault="002D70FF" w:rsidP="001E7B53">
            <w:pPr>
              <w:jc w:val="center"/>
            </w:pPr>
          </w:p>
        </w:tc>
        <w:tc>
          <w:tcPr>
            <w:tcW w:w="2694" w:type="dxa"/>
          </w:tcPr>
          <w:p w:rsidR="002D70FF" w:rsidRDefault="002D70FF" w:rsidP="00F50716">
            <w:r>
              <w:t xml:space="preserve">                       -//-</w:t>
            </w:r>
          </w:p>
        </w:tc>
      </w:tr>
      <w:tr w:rsidR="002D70FF" w:rsidTr="002D70FF">
        <w:tc>
          <w:tcPr>
            <w:tcW w:w="3085" w:type="dxa"/>
          </w:tcPr>
          <w:p w:rsidR="002D70FF" w:rsidRDefault="002D70FF" w:rsidP="001E7B53">
            <w:r>
              <w:t xml:space="preserve">Симоненко В.Д. </w:t>
            </w:r>
          </w:p>
        </w:tc>
        <w:tc>
          <w:tcPr>
            <w:tcW w:w="3827" w:type="dxa"/>
          </w:tcPr>
          <w:p w:rsidR="002D70FF" w:rsidRDefault="002D70FF" w:rsidP="001E7B53">
            <w:r>
              <w:t>Технология.        8 класс</w:t>
            </w:r>
          </w:p>
        </w:tc>
        <w:tc>
          <w:tcPr>
            <w:tcW w:w="2694" w:type="dxa"/>
          </w:tcPr>
          <w:p w:rsidR="002D70FF" w:rsidRDefault="002D70FF" w:rsidP="001E7B53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1E7B53">
            <w:r>
              <w:t>2018г</w:t>
            </w:r>
          </w:p>
        </w:tc>
        <w:tc>
          <w:tcPr>
            <w:tcW w:w="1700" w:type="dxa"/>
          </w:tcPr>
          <w:p w:rsidR="002D70FF" w:rsidRDefault="002D70FF" w:rsidP="001E7B53">
            <w:r>
              <w:t xml:space="preserve">   100%</w:t>
            </w:r>
          </w:p>
          <w:p w:rsidR="002D70FF" w:rsidRDefault="002D70FF" w:rsidP="001E7B53">
            <w:pPr>
              <w:jc w:val="center"/>
            </w:pPr>
          </w:p>
        </w:tc>
        <w:tc>
          <w:tcPr>
            <w:tcW w:w="2694" w:type="dxa"/>
          </w:tcPr>
          <w:p w:rsidR="002D70FF" w:rsidRDefault="002D70FF" w:rsidP="00F50716">
            <w:r>
              <w:t xml:space="preserve">                     -//-</w:t>
            </w:r>
          </w:p>
        </w:tc>
      </w:tr>
      <w:tr w:rsidR="002D70FF" w:rsidTr="002D70FF">
        <w:tc>
          <w:tcPr>
            <w:tcW w:w="3085" w:type="dxa"/>
          </w:tcPr>
          <w:p w:rsidR="002D70FF" w:rsidRDefault="002D70FF" w:rsidP="001E7B53">
            <w:r>
              <w:t xml:space="preserve"> Симоненко В.Д. </w:t>
            </w:r>
          </w:p>
        </w:tc>
        <w:tc>
          <w:tcPr>
            <w:tcW w:w="3827" w:type="dxa"/>
          </w:tcPr>
          <w:p w:rsidR="002D70FF" w:rsidRDefault="002D70FF" w:rsidP="001E7B53">
            <w:r>
              <w:t>Технология.        9 класс</w:t>
            </w:r>
          </w:p>
        </w:tc>
        <w:tc>
          <w:tcPr>
            <w:tcW w:w="2694" w:type="dxa"/>
          </w:tcPr>
          <w:p w:rsidR="002D70FF" w:rsidRDefault="002D70FF" w:rsidP="001E7B53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D70FF" w:rsidRDefault="002D70FF" w:rsidP="001E7B53">
            <w:r>
              <w:t>2006г</w:t>
            </w:r>
          </w:p>
        </w:tc>
        <w:tc>
          <w:tcPr>
            <w:tcW w:w="1700" w:type="dxa"/>
          </w:tcPr>
          <w:p w:rsidR="002D70FF" w:rsidRDefault="002D70FF" w:rsidP="001E7B53">
            <w:r>
              <w:t xml:space="preserve">   100% </w:t>
            </w:r>
          </w:p>
        </w:tc>
        <w:tc>
          <w:tcPr>
            <w:tcW w:w="2694" w:type="dxa"/>
          </w:tcPr>
          <w:p w:rsidR="002D70FF" w:rsidRDefault="002D70FF" w:rsidP="00DF78CD">
            <w:r>
              <w:t xml:space="preserve">                   -//-</w:t>
            </w:r>
          </w:p>
        </w:tc>
      </w:tr>
    </w:tbl>
    <w:p w:rsidR="002D70FF" w:rsidRDefault="002D70FF" w:rsidP="00375B3E">
      <w:pPr>
        <w:rPr>
          <w:b/>
          <w:u w:val="single"/>
        </w:rPr>
      </w:pPr>
    </w:p>
    <w:p w:rsidR="003B7B98" w:rsidRDefault="002D70FF" w:rsidP="00375B3E">
      <w:pPr>
        <w:rPr>
          <w:b/>
          <w:u w:val="single"/>
        </w:rPr>
      </w:pPr>
      <w:r>
        <w:rPr>
          <w:b/>
          <w:u w:val="single"/>
        </w:rPr>
        <w:t>Музык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9"/>
        <w:gridCol w:w="3913"/>
        <w:gridCol w:w="2694"/>
        <w:gridCol w:w="1842"/>
        <w:gridCol w:w="1701"/>
        <w:gridCol w:w="2694"/>
      </w:tblGrid>
      <w:tr w:rsidR="002D70FF" w:rsidRPr="00670357" w:rsidTr="002D70FF">
        <w:tc>
          <w:tcPr>
            <w:tcW w:w="2999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913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RPr="00670357" w:rsidTr="002D70FF">
        <w:tc>
          <w:tcPr>
            <w:tcW w:w="2999" w:type="dxa"/>
          </w:tcPr>
          <w:p w:rsidR="002D70FF" w:rsidRDefault="002D70FF" w:rsidP="00A06574">
            <w:r>
              <w:t>Г.П.Сергеева.</w:t>
            </w:r>
          </w:p>
          <w:p w:rsidR="002D70FF" w:rsidRPr="00544C59" w:rsidRDefault="002D70FF" w:rsidP="00A06574">
            <w:r>
              <w:t>Е.Д.Критская</w:t>
            </w:r>
          </w:p>
        </w:tc>
        <w:tc>
          <w:tcPr>
            <w:tcW w:w="3913" w:type="dxa"/>
          </w:tcPr>
          <w:p w:rsidR="002D70FF" w:rsidRPr="003965B8" w:rsidRDefault="002D70FF" w:rsidP="00A06574">
            <w:r>
              <w:t>Музыка. 5 класс.</w:t>
            </w:r>
            <w:r w:rsidR="00A06574">
              <w:t xml:space="preserve"> </w:t>
            </w:r>
            <w:r>
              <w:t>(ФГОС)</w:t>
            </w:r>
          </w:p>
        </w:tc>
        <w:tc>
          <w:tcPr>
            <w:tcW w:w="2694" w:type="dxa"/>
          </w:tcPr>
          <w:p w:rsidR="002D70FF" w:rsidRPr="00544C59" w:rsidRDefault="002D70FF" w:rsidP="00A06574">
            <w:pPr>
              <w:jc w:val="both"/>
              <w:rPr>
                <w:i/>
              </w:rPr>
            </w:pPr>
            <w:r>
              <w:t>«Просвещение»</w:t>
            </w:r>
          </w:p>
        </w:tc>
        <w:tc>
          <w:tcPr>
            <w:tcW w:w="1842" w:type="dxa"/>
          </w:tcPr>
          <w:p w:rsidR="002D70FF" w:rsidRPr="003965B8" w:rsidRDefault="002D70FF" w:rsidP="00A06574">
            <w:r>
              <w:t>2016г</w:t>
            </w:r>
          </w:p>
        </w:tc>
        <w:tc>
          <w:tcPr>
            <w:tcW w:w="1701" w:type="dxa"/>
          </w:tcPr>
          <w:p w:rsidR="002D70FF" w:rsidRPr="003965B8" w:rsidRDefault="002D70FF" w:rsidP="00A06574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2694" w:type="dxa"/>
          </w:tcPr>
          <w:p w:rsidR="002D70FF" w:rsidRDefault="002D70FF" w:rsidP="00A06574">
            <w:r>
              <w:t>Программа:</w:t>
            </w:r>
          </w:p>
          <w:p w:rsidR="002D70FF" w:rsidRDefault="002D70FF" w:rsidP="00A06574">
            <w:proofErr w:type="spellStart"/>
            <w:r>
              <w:t>Е.Д.Критская</w:t>
            </w:r>
            <w:proofErr w:type="gramStart"/>
            <w:r>
              <w:t>,Г</w:t>
            </w:r>
            <w:proofErr w:type="gramEnd"/>
            <w:r>
              <w:t>.П.Сергеева</w:t>
            </w:r>
            <w:proofErr w:type="spellEnd"/>
          </w:p>
        </w:tc>
      </w:tr>
      <w:tr w:rsidR="002D70FF" w:rsidRPr="00670357" w:rsidTr="002D70FF">
        <w:trPr>
          <w:trHeight w:val="576"/>
        </w:trPr>
        <w:tc>
          <w:tcPr>
            <w:tcW w:w="2999" w:type="dxa"/>
          </w:tcPr>
          <w:p w:rsidR="002D70FF" w:rsidRDefault="002D70FF" w:rsidP="000D1A80">
            <w:r>
              <w:t>Г.П.Сергеева.</w:t>
            </w:r>
          </w:p>
          <w:p w:rsidR="002D70FF" w:rsidRPr="00544C59" w:rsidRDefault="002D70FF" w:rsidP="000D1A80">
            <w:r>
              <w:t>Е.Д.Критская</w:t>
            </w:r>
          </w:p>
        </w:tc>
        <w:tc>
          <w:tcPr>
            <w:tcW w:w="3913" w:type="dxa"/>
          </w:tcPr>
          <w:p w:rsidR="002D70FF" w:rsidRPr="003965B8" w:rsidRDefault="00A06574" w:rsidP="001E7B53">
            <w:r>
              <w:t xml:space="preserve">Музыка. 6 класс. </w:t>
            </w:r>
            <w:r w:rsidR="002D70FF">
              <w:t>(ФГОС)</w:t>
            </w:r>
          </w:p>
        </w:tc>
        <w:tc>
          <w:tcPr>
            <w:tcW w:w="2694" w:type="dxa"/>
          </w:tcPr>
          <w:p w:rsidR="002D70FF" w:rsidRPr="00737744" w:rsidRDefault="002D70FF" w:rsidP="001E7B53">
            <w:r>
              <w:t>«</w:t>
            </w:r>
            <w:proofErr w:type="spellStart"/>
            <w:r>
              <w:t>Просвешение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2D70FF" w:rsidRPr="003965B8" w:rsidRDefault="002D70FF" w:rsidP="001E7B53">
            <w:r>
              <w:t>2016г</w:t>
            </w:r>
          </w:p>
        </w:tc>
        <w:tc>
          <w:tcPr>
            <w:tcW w:w="1701" w:type="dxa"/>
          </w:tcPr>
          <w:p w:rsidR="002D70FF" w:rsidRPr="003965B8" w:rsidRDefault="002D70FF" w:rsidP="001E7B53">
            <w:pPr>
              <w:jc w:val="center"/>
            </w:pPr>
            <w:r>
              <w:t>100%</w:t>
            </w:r>
          </w:p>
        </w:tc>
        <w:tc>
          <w:tcPr>
            <w:tcW w:w="2694" w:type="dxa"/>
          </w:tcPr>
          <w:p w:rsidR="002D70FF" w:rsidRDefault="002D70FF" w:rsidP="00CD23D8">
            <w:r>
              <w:t>Программа:</w:t>
            </w:r>
          </w:p>
          <w:p w:rsidR="002D70FF" w:rsidRDefault="002D70FF" w:rsidP="00CD23D8">
            <w:proofErr w:type="spellStart"/>
            <w:r>
              <w:t>Е.Д.Критская</w:t>
            </w:r>
            <w:proofErr w:type="gramStart"/>
            <w:r>
              <w:t>,Г</w:t>
            </w:r>
            <w:proofErr w:type="gramEnd"/>
            <w:r>
              <w:t>.П.Сергеева</w:t>
            </w:r>
            <w:proofErr w:type="spellEnd"/>
          </w:p>
        </w:tc>
      </w:tr>
      <w:tr w:rsidR="002D70FF" w:rsidRPr="00670357" w:rsidTr="002D70FF">
        <w:tc>
          <w:tcPr>
            <w:tcW w:w="2999" w:type="dxa"/>
          </w:tcPr>
          <w:p w:rsidR="002D70FF" w:rsidRDefault="002D70FF" w:rsidP="00FA0F0C">
            <w:r>
              <w:t>Г.П.Сергеева.</w:t>
            </w:r>
          </w:p>
          <w:p w:rsidR="002D70FF" w:rsidRPr="003965B8" w:rsidRDefault="002D70FF" w:rsidP="00FA0F0C">
            <w:r>
              <w:t>Е.Д.Критская</w:t>
            </w:r>
          </w:p>
        </w:tc>
        <w:tc>
          <w:tcPr>
            <w:tcW w:w="3913" w:type="dxa"/>
          </w:tcPr>
          <w:p w:rsidR="002D70FF" w:rsidRPr="003965B8" w:rsidRDefault="002D70FF" w:rsidP="001E7B53">
            <w:r>
              <w:t>Музыка. 7 класс (ФГОС)</w:t>
            </w:r>
          </w:p>
        </w:tc>
        <w:tc>
          <w:tcPr>
            <w:tcW w:w="2694" w:type="dxa"/>
          </w:tcPr>
          <w:p w:rsidR="002D70FF" w:rsidRPr="00737744" w:rsidRDefault="002D70FF" w:rsidP="001E7B53">
            <w:r>
              <w:t>«</w:t>
            </w:r>
            <w:proofErr w:type="spellStart"/>
            <w:r>
              <w:t>Просвешение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2D70FF" w:rsidRPr="003965B8" w:rsidRDefault="002D70FF" w:rsidP="001E7B53">
            <w:r>
              <w:t>2017г</w:t>
            </w:r>
          </w:p>
        </w:tc>
        <w:tc>
          <w:tcPr>
            <w:tcW w:w="1701" w:type="dxa"/>
          </w:tcPr>
          <w:p w:rsidR="002D70FF" w:rsidRPr="003965B8" w:rsidRDefault="002D70FF" w:rsidP="001E7B53">
            <w:pPr>
              <w:jc w:val="center"/>
            </w:pPr>
            <w:r>
              <w:t>100%</w:t>
            </w:r>
          </w:p>
        </w:tc>
        <w:tc>
          <w:tcPr>
            <w:tcW w:w="2694" w:type="dxa"/>
          </w:tcPr>
          <w:p w:rsidR="002D70FF" w:rsidRDefault="002D70FF" w:rsidP="008912A4">
            <w:r>
              <w:t>Программа:</w:t>
            </w:r>
          </w:p>
          <w:p w:rsidR="002D70FF" w:rsidRDefault="002D70FF" w:rsidP="008912A4">
            <w:pPr>
              <w:jc w:val="center"/>
            </w:pPr>
            <w:proofErr w:type="spellStart"/>
            <w:r>
              <w:t>Е.Д.Критская</w:t>
            </w:r>
            <w:proofErr w:type="gramStart"/>
            <w:r>
              <w:t>,Г</w:t>
            </w:r>
            <w:proofErr w:type="gramEnd"/>
            <w:r>
              <w:t>.П.Сергеева</w:t>
            </w:r>
            <w:proofErr w:type="spellEnd"/>
          </w:p>
        </w:tc>
      </w:tr>
    </w:tbl>
    <w:p w:rsidR="00055E9A" w:rsidRDefault="00055E9A" w:rsidP="001D3BEA">
      <w:pPr>
        <w:rPr>
          <w:b/>
          <w:u w:val="single"/>
        </w:rPr>
      </w:pPr>
    </w:p>
    <w:p w:rsidR="00B65015" w:rsidRPr="00E50FDD" w:rsidRDefault="00B65015" w:rsidP="001D3BEA">
      <w:pPr>
        <w:rPr>
          <w:b/>
          <w:u w:val="single"/>
        </w:rPr>
      </w:pPr>
      <w:r>
        <w:rPr>
          <w:b/>
          <w:u w:val="single"/>
        </w:rPr>
        <w:t>ИЗО</w:t>
      </w:r>
    </w:p>
    <w:tbl>
      <w:tblPr>
        <w:tblW w:w="1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1"/>
        <w:gridCol w:w="3811"/>
        <w:gridCol w:w="2694"/>
        <w:gridCol w:w="1842"/>
        <w:gridCol w:w="1701"/>
        <w:gridCol w:w="2716"/>
      </w:tblGrid>
      <w:tr w:rsidR="002D70FF" w:rsidTr="002D70FF">
        <w:tc>
          <w:tcPr>
            <w:tcW w:w="31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81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716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Tr="002D70FF">
        <w:tc>
          <w:tcPr>
            <w:tcW w:w="3101" w:type="dxa"/>
          </w:tcPr>
          <w:p w:rsidR="002D70FF" w:rsidRDefault="002D70FF" w:rsidP="00A06574">
            <w:proofErr w:type="spellStart"/>
            <w:r>
              <w:t>Н.А.Горяеева</w:t>
            </w:r>
            <w:proofErr w:type="spellEnd"/>
          </w:p>
        </w:tc>
        <w:tc>
          <w:tcPr>
            <w:tcW w:w="3811" w:type="dxa"/>
          </w:tcPr>
          <w:p w:rsidR="002D70FF" w:rsidRDefault="002D70FF" w:rsidP="00A06574">
            <w:r>
              <w:t>Изобразительное искусство</w:t>
            </w:r>
          </w:p>
          <w:p w:rsidR="002D70FF" w:rsidRPr="00EB6F5A" w:rsidRDefault="002D70FF" w:rsidP="00A06574">
            <w:r>
              <w:t xml:space="preserve"> 5 класс</w:t>
            </w:r>
            <w:r>
              <w:rPr>
                <w:lang w:val="en-US"/>
              </w:rPr>
              <w:t xml:space="preserve"> (</w:t>
            </w:r>
            <w:r>
              <w:t>ФГОС)</w:t>
            </w:r>
          </w:p>
        </w:tc>
        <w:tc>
          <w:tcPr>
            <w:tcW w:w="2694" w:type="dxa"/>
          </w:tcPr>
          <w:p w:rsidR="002D70FF" w:rsidRPr="000571E2" w:rsidRDefault="002D70FF" w:rsidP="00A06574">
            <w:r>
              <w:t xml:space="preserve">«Просвещение» </w:t>
            </w:r>
          </w:p>
          <w:p w:rsidR="002D70FF" w:rsidRDefault="002D70FF" w:rsidP="00A06574"/>
          <w:p w:rsidR="002D70FF" w:rsidRDefault="002D70FF" w:rsidP="00A06574"/>
        </w:tc>
        <w:tc>
          <w:tcPr>
            <w:tcW w:w="1842" w:type="dxa"/>
          </w:tcPr>
          <w:p w:rsidR="002D70FF" w:rsidRDefault="002D70FF" w:rsidP="00A06574">
            <w:r>
              <w:t>2015г</w:t>
            </w:r>
          </w:p>
        </w:tc>
        <w:tc>
          <w:tcPr>
            <w:tcW w:w="1701" w:type="dxa"/>
          </w:tcPr>
          <w:p w:rsidR="002D70FF" w:rsidRDefault="002D70FF" w:rsidP="00A06574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2716" w:type="dxa"/>
          </w:tcPr>
          <w:p w:rsidR="002D70FF" w:rsidRDefault="002D70FF" w:rsidP="00A06574">
            <w:r>
              <w:t>Программа:</w:t>
            </w:r>
          </w:p>
          <w:p w:rsidR="002D70FF" w:rsidRDefault="002D70FF" w:rsidP="00A06574">
            <w:proofErr w:type="spellStart"/>
            <w:r>
              <w:t>Н.А.Горяеева</w:t>
            </w:r>
            <w:proofErr w:type="spellEnd"/>
          </w:p>
        </w:tc>
      </w:tr>
      <w:tr w:rsidR="002D70FF" w:rsidTr="002D70FF">
        <w:tc>
          <w:tcPr>
            <w:tcW w:w="3101" w:type="dxa"/>
          </w:tcPr>
          <w:p w:rsidR="002D70FF" w:rsidRDefault="002D70FF" w:rsidP="000A0302">
            <w:r>
              <w:t xml:space="preserve">. </w:t>
            </w:r>
            <w:proofErr w:type="spellStart"/>
            <w:r>
              <w:t>Неменская</w:t>
            </w:r>
            <w:proofErr w:type="spellEnd"/>
            <w:r>
              <w:t xml:space="preserve"> Л. А.</w:t>
            </w:r>
          </w:p>
        </w:tc>
        <w:tc>
          <w:tcPr>
            <w:tcW w:w="3811" w:type="dxa"/>
          </w:tcPr>
          <w:p w:rsidR="002D70FF" w:rsidRDefault="002D70FF" w:rsidP="000A0302">
            <w:r>
              <w:t>Искусство в жизни человека.</w:t>
            </w:r>
          </w:p>
          <w:p w:rsidR="002D70FF" w:rsidRDefault="002D70FF" w:rsidP="000A0302">
            <w:r>
              <w:t>6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694" w:type="dxa"/>
          </w:tcPr>
          <w:p w:rsidR="002D70FF" w:rsidRDefault="002D70FF" w:rsidP="000A0302"/>
          <w:p w:rsidR="002D70FF" w:rsidRDefault="002D70FF" w:rsidP="000A0302">
            <w:r>
              <w:t xml:space="preserve">«Просвещение»  </w:t>
            </w:r>
          </w:p>
        </w:tc>
        <w:tc>
          <w:tcPr>
            <w:tcW w:w="1842" w:type="dxa"/>
          </w:tcPr>
          <w:p w:rsidR="002D70FF" w:rsidRDefault="002D70FF" w:rsidP="000A0302">
            <w:r>
              <w:t>2016г</w:t>
            </w:r>
          </w:p>
        </w:tc>
        <w:tc>
          <w:tcPr>
            <w:tcW w:w="1701" w:type="dxa"/>
          </w:tcPr>
          <w:p w:rsidR="002D70FF" w:rsidRDefault="002D70FF" w:rsidP="000A0302">
            <w:pPr>
              <w:jc w:val="center"/>
            </w:pPr>
            <w:r>
              <w:t>100%</w:t>
            </w:r>
          </w:p>
        </w:tc>
        <w:tc>
          <w:tcPr>
            <w:tcW w:w="2716" w:type="dxa"/>
          </w:tcPr>
          <w:p w:rsidR="002D70FF" w:rsidRDefault="002D70FF" w:rsidP="000A0302">
            <w:pPr>
              <w:jc w:val="center"/>
            </w:pPr>
            <w:proofErr w:type="spellStart"/>
            <w:r>
              <w:t>Неменска.Л.А</w:t>
            </w:r>
            <w:proofErr w:type="spellEnd"/>
            <w:r>
              <w:t>.</w:t>
            </w:r>
          </w:p>
        </w:tc>
      </w:tr>
      <w:tr w:rsidR="002D70FF" w:rsidTr="002D70FF">
        <w:tc>
          <w:tcPr>
            <w:tcW w:w="3101" w:type="dxa"/>
          </w:tcPr>
          <w:p w:rsidR="002D70FF" w:rsidRDefault="002D70FF" w:rsidP="000A0302">
            <w:r>
              <w:t>А.С.</w:t>
            </w:r>
            <w:proofErr w:type="gramStart"/>
            <w:r>
              <w:t>Питерских</w:t>
            </w:r>
            <w:proofErr w:type="gramEnd"/>
            <w:r>
              <w:t xml:space="preserve"> Г.Е.Гуров</w:t>
            </w:r>
          </w:p>
        </w:tc>
        <w:tc>
          <w:tcPr>
            <w:tcW w:w="3811" w:type="dxa"/>
          </w:tcPr>
          <w:p w:rsidR="002D70FF" w:rsidRDefault="002D70FF" w:rsidP="00FA0F0C">
            <w:r>
              <w:t>Изобразительное искусство</w:t>
            </w:r>
          </w:p>
          <w:p w:rsidR="002D70FF" w:rsidRDefault="002D70FF" w:rsidP="00FA0F0C">
            <w:r>
              <w:t xml:space="preserve"> 7 класс</w:t>
            </w:r>
            <w:r>
              <w:rPr>
                <w:lang w:val="en-US"/>
              </w:rPr>
              <w:t xml:space="preserve"> (</w:t>
            </w:r>
            <w:r>
              <w:t>ФГОС)</w:t>
            </w:r>
          </w:p>
        </w:tc>
        <w:tc>
          <w:tcPr>
            <w:tcW w:w="2694" w:type="dxa"/>
          </w:tcPr>
          <w:p w:rsidR="002D70FF" w:rsidRDefault="002D70FF" w:rsidP="000A0302">
            <w:r>
              <w:t xml:space="preserve">«Просвещение»  </w:t>
            </w:r>
          </w:p>
        </w:tc>
        <w:tc>
          <w:tcPr>
            <w:tcW w:w="1842" w:type="dxa"/>
          </w:tcPr>
          <w:p w:rsidR="002D70FF" w:rsidRDefault="002D70FF" w:rsidP="000A0302">
            <w:r>
              <w:t>2017г</w:t>
            </w:r>
          </w:p>
        </w:tc>
        <w:tc>
          <w:tcPr>
            <w:tcW w:w="1701" w:type="dxa"/>
          </w:tcPr>
          <w:p w:rsidR="002D70FF" w:rsidRDefault="002D70FF" w:rsidP="000A0302">
            <w:pPr>
              <w:jc w:val="center"/>
            </w:pPr>
            <w:r>
              <w:t>100%</w:t>
            </w:r>
          </w:p>
        </w:tc>
        <w:tc>
          <w:tcPr>
            <w:tcW w:w="2716" w:type="dxa"/>
          </w:tcPr>
          <w:p w:rsidR="002D70FF" w:rsidRDefault="002D70FF" w:rsidP="000A0302">
            <w:pPr>
              <w:jc w:val="center"/>
            </w:pPr>
            <w:r>
              <w:t>А.С.</w:t>
            </w:r>
            <w:proofErr w:type="gramStart"/>
            <w:r>
              <w:t>Питерских</w:t>
            </w:r>
            <w:proofErr w:type="gramEnd"/>
            <w:r>
              <w:t xml:space="preserve"> Г.Е.Гуров</w:t>
            </w:r>
          </w:p>
        </w:tc>
      </w:tr>
      <w:tr w:rsidR="002D70FF" w:rsidTr="002D70FF">
        <w:tc>
          <w:tcPr>
            <w:tcW w:w="3101" w:type="dxa"/>
          </w:tcPr>
          <w:p w:rsidR="002D70FF" w:rsidRDefault="002D70FF" w:rsidP="000A0302">
            <w:r>
              <w:t>А.С.Питерских</w:t>
            </w:r>
          </w:p>
        </w:tc>
        <w:tc>
          <w:tcPr>
            <w:tcW w:w="3811" w:type="dxa"/>
          </w:tcPr>
          <w:p w:rsidR="002D70FF" w:rsidRDefault="002D70FF" w:rsidP="00FA0F0C">
            <w:r>
              <w:t>Изобразительное Искусство8клас</w:t>
            </w:r>
            <w:proofErr w:type="gramStart"/>
            <w:r>
              <w:t>с(</w:t>
            </w:r>
            <w:proofErr w:type="gramEnd"/>
            <w:r>
              <w:t>ФГОС)</w:t>
            </w:r>
          </w:p>
        </w:tc>
        <w:tc>
          <w:tcPr>
            <w:tcW w:w="2694" w:type="dxa"/>
          </w:tcPr>
          <w:p w:rsidR="002D70FF" w:rsidRDefault="002D70FF" w:rsidP="000A0302">
            <w:r>
              <w:t xml:space="preserve">«Просвещение»  </w:t>
            </w:r>
          </w:p>
        </w:tc>
        <w:tc>
          <w:tcPr>
            <w:tcW w:w="1842" w:type="dxa"/>
          </w:tcPr>
          <w:p w:rsidR="002D70FF" w:rsidRDefault="002D70FF" w:rsidP="000A0302">
            <w:r>
              <w:t>2018г</w:t>
            </w:r>
          </w:p>
        </w:tc>
        <w:tc>
          <w:tcPr>
            <w:tcW w:w="1701" w:type="dxa"/>
          </w:tcPr>
          <w:p w:rsidR="002D70FF" w:rsidRDefault="002D70FF" w:rsidP="000A0302">
            <w:pPr>
              <w:jc w:val="center"/>
            </w:pPr>
            <w:r>
              <w:t>100%</w:t>
            </w:r>
          </w:p>
        </w:tc>
        <w:tc>
          <w:tcPr>
            <w:tcW w:w="2716" w:type="dxa"/>
          </w:tcPr>
          <w:p w:rsidR="002D70FF" w:rsidRDefault="002D70FF" w:rsidP="000A0302">
            <w:pPr>
              <w:jc w:val="center"/>
            </w:pPr>
            <w:r>
              <w:t>А.С.Питерских</w:t>
            </w:r>
          </w:p>
        </w:tc>
      </w:tr>
      <w:tr w:rsidR="002D70FF" w:rsidTr="002D70FF">
        <w:tc>
          <w:tcPr>
            <w:tcW w:w="3101" w:type="dxa"/>
          </w:tcPr>
          <w:p w:rsidR="002D70FF" w:rsidRDefault="002D70FF" w:rsidP="000A0302">
            <w:r>
              <w:t>Г.И.Данилова</w:t>
            </w:r>
          </w:p>
        </w:tc>
        <w:tc>
          <w:tcPr>
            <w:tcW w:w="3811" w:type="dxa"/>
          </w:tcPr>
          <w:p w:rsidR="002D70FF" w:rsidRDefault="002D70FF" w:rsidP="000A0302"/>
          <w:p w:rsidR="002D70FF" w:rsidRDefault="002D70FF" w:rsidP="000A0302">
            <w:r>
              <w:t xml:space="preserve"> Искусство. 9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694" w:type="dxa"/>
          </w:tcPr>
          <w:p w:rsidR="002D70FF" w:rsidRDefault="002D70FF" w:rsidP="000A0302"/>
          <w:p w:rsidR="002D70FF" w:rsidRDefault="002D70FF" w:rsidP="000A0302">
            <w:r>
              <w:t>«Дрофа»</w:t>
            </w:r>
          </w:p>
        </w:tc>
        <w:tc>
          <w:tcPr>
            <w:tcW w:w="1842" w:type="dxa"/>
          </w:tcPr>
          <w:p w:rsidR="002D70FF" w:rsidRDefault="002D70FF" w:rsidP="000A0302">
            <w:r>
              <w:t>2016г</w:t>
            </w:r>
          </w:p>
        </w:tc>
        <w:tc>
          <w:tcPr>
            <w:tcW w:w="1701" w:type="dxa"/>
          </w:tcPr>
          <w:p w:rsidR="002D70FF" w:rsidRDefault="002D70FF" w:rsidP="000A0302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2716" w:type="dxa"/>
          </w:tcPr>
          <w:p w:rsidR="002D70FF" w:rsidRPr="00402DBB" w:rsidRDefault="002D70FF" w:rsidP="00402DBB">
            <w:r>
              <w:t>Г.И.Данилова</w:t>
            </w:r>
          </w:p>
        </w:tc>
      </w:tr>
    </w:tbl>
    <w:p w:rsidR="003B7B98" w:rsidRDefault="003B7B98" w:rsidP="001D3BEA"/>
    <w:p w:rsidR="00F50716" w:rsidRDefault="00F50716" w:rsidP="001D3BEA"/>
    <w:p w:rsidR="00F50716" w:rsidRDefault="00F50716" w:rsidP="001D3BEA"/>
    <w:p w:rsidR="00F50716" w:rsidRDefault="00F50716" w:rsidP="001D3BEA"/>
    <w:p w:rsidR="001F28CE" w:rsidRDefault="001F28CE" w:rsidP="001F28CE">
      <w:pPr>
        <w:rPr>
          <w:b/>
          <w:u w:val="single"/>
        </w:rPr>
      </w:pPr>
      <w:r>
        <w:rPr>
          <w:b/>
          <w:u w:val="single"/>
        </w:rPr>
        <w:t>Физическая культур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9"/>
        <w:gridCol w:w="3903"/>
        <w:gridCol w:w="2694"/>
        <w:gridCol w:w="1842"/>
        <w:gridCol w:w="1701"/>
        <w:gridCol w:w="2694"/>
      </w:tblGrid>
      <w:tr w:rsidR="002D70FF" w:rsidTr="00B331F3">
        <w:trPr>
          <w:trHeight w:val="585"/>
        </w:trPr>
        <w:tc>
          <w:tcPr>
            <w:tcW w:w="3009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903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2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694" w:type="dxa"/>
          </w:tcPr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2D70FF" w:rsidRPr="00670357" w:rsidRDefault="002D70FF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2D70FF" w:rsidTr="00B331F3">
        <w:trPr>
          <w:trHeight w:val="585"/>
        </w:trPr>
        <w:tc>
          <w:tcPr>
            <w:tcW w:w="3009" w:type="dxa"/>
          </w:tcPr>
          <w:p w:rsidR="002D70FF" w:rsidRDefault="002D70FF" w:rsidP="00A06574">
            <w:proofErr w:type="spellStart"/>
            <w:r>
              <w:t>М.Я.Виленского</w:t>
            </w:r>
            <w:proofErr w:type="spellEnd"/>
          </w:p>
        </w:tc>
        <w:tc>
          <w:tcPr>
            <w:tcW w:w="3903" w:type="dxa"/>
          </w:tcPr>
          <w:p w:rsidR="002D70FF" w:rsidRDefault="002D70FF" w:rsidP="00A06574">
            <w:r>
              <w:t>Физическая культура 5-6-7кл</w:t>
            </w:r>
            <w:proofErr w:type="gramStart"/>
            <w:r>
              <w:t>.(</w:t>
            </w:r>
            <w:proofErr w:type="gramEnd"/>
            <w:r>
              <w:t>ФГОС)</w:t>
            </w:r>
          </w:p>
          <w:p w:rsidR="002D70FF" w:rsidRDefault="002D70FF" w:rsidP="00A06574"/>
        </w:tc>
        <w:tc>
          <w:tcPr>
            <w:tcW w:w="2694" w:type="dxa"/>
          </w:tcPr>
          <w:p w:rsidR="002D70FF" w:rsidRDefault="002D70FF" w:rsidP="00A06574">
            <w:r>
              <w:t>«Просвещение»</w:t>
            </w:r>
          </w:p>
        </w:tc>
        <w:tc>
          <w:tcPr>
            <w:tcW w:w="1842" w:type="dxa"/>
          </w:tcPr>
          <w:p w:rsidR="002D70FF" w:rsidRDefault="002D70FF" w:rsidP="00A06574">
            <w:r>
              <w:t>2016-17г</w:t>
            </w:r>
          </w:p>
        </w:tc>
        <w:tc>
          <w:tcPr>
            <w:tcW w:w="1701" w:type="dxa"/>
          </w:tcPr>
          <w:p w:rsidR="002D70FF" w:rsidRDefault="002D70FF" w:rsidP="00A06574">
            <w:r>
              <w:t xml:space="preserve"> 100%</w:t>
            </w:r>
          </w:p>
          <w:p w:rsidR="002D70FF" w:rsidRDefault="002D70FF" w:rsidP="00A06574"/>
        </w:tc>
        <w:tc>
          <w:tcPr>
            <w:tcW w:w="2694" w:type="dxa"/>
          </w:tcPr>
          <w:p w:rsidR="00B331F3" w:rsidRDefault="002D70FF" w:rsidP="00A06574">
            <w:r>
              <w:rPr>
                <w:lang w:val="en-US"/>
              </w:rPr>
              <w:t xml:space="preserve">  </w:t>
            </w:r>
            <w:r>
              <w:t>Программе:</w:t>
            </w:r>
            <w:r w:rsidR="00B331F3">
              <w:t xml:space="preserve"> </w:t>
            </w:r>
          </w:p>
          <w:p w:rsidR="002D70FF" w:rsidRPr="002919C0" w:rsidRDefault="002D70FF" w:rsidP="00A06574">
            <w:proofErr w:type="spellStart"/>
            <w:r>
              <w:t>М.Я.Виленского</w:t>
            </w:r>
            <w:proofErr w:type="spellEnd"/>
            <w:r w:rsidRPr="002919C0">
              <w:t xml:space="preserve">                         </w:t>
            </w:r>
          </w:p>
          <w:p w:rsidR="002D70FF" w:rsidRDefault="002D70FF" w:rsidP="00A06574">
            <w:r>
              <w:t xml:space="preserve">                      </w:t>
            </w:r>
          </w:p>
        </w:tc>
      </w:tr>
      <w:tr w:rsidR="002D70FF" w:rsidRPr="00670357" w:rsidTr="00B331F3">
        <w:tc>
          <w:tcPr>
            <w:tcW w:w="3009" w:type="dxa"/>
          </w:tcPr>
          <w:p w:rsidR="002D70FF" w:rsidRDefault="002D70FF" w:rsidP="00A06574">
            <w:r>
              <w:t>Лях В.И.</w:t>
            </w:r>
          </w:p>
        </w:tc>
        <w:tc>
          <w:tcPr>
            <w:tcW w:w="3903" w:type="dxa"/>
          </w:tcPr>
          <w:p w:rsidR="002D70FF" w:rsidRDefault="002D70FF" w:rsidP="00A06574">
            <w:r>
              <w:t>Физическая культура 8-9 классы</w:t>
            </w:r>
          </w:p>
        </w:tc>
        <w:tc>
          <w:tcPr>
            <w:tcW w:w="2694" w:type="dxa"/>
          </w:tcPr>
          <w:p w:rsidR="002D70FF" w:rsidRDefault="002D70FF" w:rsidP="00A06574">
            <w:r>
              <w:t>«Просвещение»</w:t>
            </w:r>
          </w:p>
        </w:tc>
        <w:tc>
          <w:tcPr>
            <w:tcW w:w="1842" w:type="dxa"/>
          </w:tcPr>
          <w:p w:rsidR="002D70FF" w:rsidRDefault="002D70FF" w:rsidP="00A06574">
            <w:r>
              <w:t>2018г</w:t>
            </w:r>
          </w:p>
        </w:tc>
        <w:tc>
          <w:tcPr>
            <w:tcW w:w="1701" w:type="dxa"/>
          </w:tcPr>
          <w:p w:rsidR="002D70FF" w:rsidRDefault="002D70FF" w:rsidP="00A06574">
            <w:pPr>
              <w:jc w:val="center"/>
            </w:pPr>
            <w:r>
              <w:t>100%</w:t>
            </w:r>
          </w:p>
        </w:tc>
        <w:tc>
          <w:tcPr>
            <w:tcW w:w="2694" w:type="dxa"/>
          </w:tcPr>
          <w:p w:rsidR="002D70FF" w:rsidRDefault="002D70FF" w:rsidP="00A06574">
            <w:pPr>
              <w:jc w:val="center"/>
            </w:pPr>
            <w:proofErr w:type="spellStart"/>
            <w:r>
              <w:t>Лях</w:t>
            </w:r>
            <w:proofErr w:type="gramStart"/>
            <w:r>
              <w:t>.В</w:t>
            </w:r>
            <w:proofErr w:type="gramEnd"/>
            <w:r>
              <w:t>.И</w:t>
            </w:r>
            <w:proofErr w:type="spellEnd"/>
            <w:r>
              <w:t>.</w:t>
            </w:r>
          </w:p>
        </w:tc>
      </w:tr>
    </w:tbl>
    <w:p w:rsidR="001F28CE" w:rsidRDefault="001F28CE" w:rsidP="001D3BEA"/>
    <w:p w:rsidR="001F28CE" w:rsidRDefault="001F28CE" w:rsidP="001D3BEA"/>
    <w:p w:rsidR="002D70FF" w:rsidRDefault="002D70FF" w:rsidP="001D3BEA"/>
    <w:p w:rsidR="002D70FF" w:rsidRDefault="002D70FF" w:rsidP="001D3BEA"/>
    <w:p w:rsidR="00B331F3" w:rsidRDefault="00B331F3" w:rsidP="001D3BEA"/>
    <w:p w:rsidR="008912A4" w:rsidRDefault="008912A4" w:rsidP="001D3BEA"/>
    <w:p w:rsidR="008912A4" w:rsidRDefault="008912A4" w:rsidP="001D3BEA"/>
    <w:p w:rsidR="00A52CB6" w:rsidRDefault="00A52CB6" w:rsidP="008D7DC1">
      <w:pPr>
        <w:rPr>
          <w:b/>
        </w:rPr>
      </w:pPr>
      <w:r>
        <w:rPr>
          <w:b/>
        </w:rPr>
        <w:t>Хрестоматия по литературному краеведению</w:t>
      </w:r>
    </w:p>
    <w:tbl>
      <w:tblPr>
        <w:tblStyle w:val="a3"/>
        <w:tblW w:w="15843" w:type="dxa"/>
        <w:tblLayout w:type="fixed"/>
        <w:tblLook w:val="04A0"/>
      </w:tblPr>
      <w:tblGrid>
        <w:gridCol w:w="3130"/>
        <w:gridCol w:w="3782"/>
        <w:gridCol w:w="2694"/>
        <w:gridCol w:w="1842"/>
        <w:gridCol w:w="1701"/>
        <w:gridCol w:w="2694"/>
      </w:tblGrid>
      <w:tr w:rsidR="00B331F3" w:rsidTr="00B331F3">
        <w:tc>
          <w:tcPr>
            <w:tcW w:w="3130" w:type="dxa"/>
          </w:tcPr>
          <w:p w:rsidR="00B331F3" w:rsidRPr="00670357" w:rsidRDefault="00B331F3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3782" w:type="dxa"/>
          </w:tcPr>
          <w:p w:rsidR="00B331F3" w:rsidRPr="00670357" w:rsidRDefault="00B331F3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694" w:type="dxa"/>
          </w:tcPr>
          <w:p w:rsidR="00B331F3" w:rsidRPr="00670357" w:rsidRDefault="00B331F3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2" w:type="dxa"/>
          </w:tcPr>
          <w:p w:rsidR="00B331F3" w:rsidRPr="00670357" w:rsidRDefault="00B331F3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701" w:type="dxa"/>
          </w:tcPr>
          <w:p w:rsidR="00B331F3" w:rsidRPr="00670357" w:rsidRDefault="00B331F3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2694" w:type="dxa"/>
          </w:tcPr>
          <w:p w:rsidR="00B331F3" w:rsidRPr="00670357" w:rsidRDefault="00B331F3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B331F3" w:rsidRPr="00670357" w:rsidRDefault="00B331F3" w:rsidP="00A06574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B331F3" w:rsidTr="00B331F3">
        <w:tc>
          <w:tcPr>
            <w:tcW w:w="3130" w:type="dxa"/>
          </w:tcPr>
          <w:p w:rsidR="00B331F3" w:rsidRPr="00685E5A" w:rsidRDefault="00B331F3" w:rsidP="00A06574">
            <w:r>
              <w:t>Прокофьева</w:t>
            </w:r>
          </w:p>
        </w:tc>
        <w:tc>
          <w:tcPr>
            <w:tcW w:w="3782" w:type="dxa"/>
          </w:tcPr>
          <w:p w:rsidR="00B331F3" w:rsidRPr="00685E5A" w:rsidRDefault="00B331F3" w:rsidP="00A06574">
            <w:r>
              <w:t>Хрестоматия по литературному краеведению 5-8кл</w:t>
            </w:r>
          </w:p>
        </w:tc>
        <w:tc>
          <w:tcPr>
            <w:tcW w:w="2694" w:type="dxa"/>
          </w:tcPr>
          <w:p w:rsidR="00B331F3" w:rsidRDefault="00B331F3" w:rsidP="00A06574">
            <w:pPr>
              <w:rPr>
                <w:b/>
              </w:rPr>
            </w:pPr>
          </w:p>
        </w:tc>
        <w:tc>
          <w:tcPr>
            <w:tcW w:w="1842" w:type="dxa"/>
          </w:tcPr>
          <w:p w:rsidR="00B331F3" w:rsidRPr="00685E5A" w:rsidRDefault="00B331F3" w:rsidP="00A06574">
            <w:r>
              <w:t>2003г</w:t>
            </w:r>
          </w:p>
        </w:tc>
        <w:tc>
          <w:tcPr>
            <w:tcW w:w="1701" w:type="dxa"/>
          </w:tcPr>
          <w:p w:rsidR="00B331F3" w:rsidRPr="00685E5A" w:rsidRDefault="00B331F3" w:rsidP="00A06574"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2694" w:type="dxa"/>
          </w:tcPr>
          <w:p w:rsidR="00B331F3" w:rsidRDefault="00B331F3" w:rsidP="00A06574">
            <w:pPr>
              <w:rPr>
                <w:b/>
              </w:rPr>
            </w:pPr>
            <w:r>
              <w:t>Прокофьева</w:t>
            </w:r>
          </w:p>
        </w:tc>
      </w:tr>
      <w:tr w:rsidR="00B331F3" w:rsidTr="00B331F3">
        <w:tc>
          <w:tcPr>
            <w:tcW w:w="3130" w:type="dxa"/>
          </w:tcPr>
          <w:p w:rsidR="00B331F3" w:rsidRDefault="00B331F3" w:rsidP="008D7DC1">
            <w:r>
              <w:t xml:space="preserve"> </w:t>
            </w:r>
          </w:p>
          <w:p w:rsidR="00B331F3" w:rsidRDefault="00B331F3" w:rsidP="008D7DC1">
            <w:proofErr w:type="spellStart"/>
            <w:r>
              <w:t>Злобин</w:t>
            </w:r>
            <w:proofErr w:type="gramStart"/>
            <w:r>
              <w:t>.Ю</w:t>
            </w:r>
            <w:proofErr w:type="gramEnd"/>
            <w:r>
              <w:t>.П</w:t>
            </w:r>
            <w:proofErr w:type="spellEnd"/>
            <w:r>
              <w:t xml:space="preserve">. </w:t>
            </w:r>
          </w:p>
          <w:p w:rsidR="00B331F3" w:rsidRDefault="00B331F3" w:rsidP="008D7DC1">
            <w:r>
              <w:t xml:space="preserve">Полякова А.Н. </w:t>
            </w:r>
          </w:p>
          <w:p w:rsidR="00B331F3" w:rsidRPr="00685E5A" w:rsidRDefault="00B331F3" w:rsidP="008D7DC1">
            <w:proofErr w:type="spellStart"/>
            <w:r>
              <w:t>Футорянский</w:t>
            </w:r>
            <w:proofErr w:type="spellEnd"/>
            <w:r>
              <w:t xml:space="preserve"> </w:t>
            </w:r>
            <w:proofErr w:type="spellStart"/>
            <w:r>
              <w:t>Л.И.Лабузов.В.А</w:t>
            </w:r>
            <w:proofErr w:type="spellEnd"/>
            <w:r>
              <w:t>.</w:t>
            </w:r>
          </w:p>
        </w:tc>
        <w:tc>
          <w:tcPr>
            <w:tcW w:w="3782" w:type="dxa"/>
          </w:tcPr>
          <w:p w:rsidR="00B331F3" w:rsidRDefault="00B331F3" w:rsidP="008D7DC1">
            <w:r>
              <w:t xml:space="preserve">История Оренбургская </w:t>
            </w:r>
          </w:p>
          <w:p w:rsidR="00B331F3" w:rsidRPr="00685E5A" w:rsidRDefault="00B331F3" w:rsidP="008D7DC1">
            <w:r>
              <w:t>9кл 2ч</w:t>
            </w:r>
          </w:p>
        </w:tc>
        <w:tc>
          <w:tcPr>
            <w:tcW w:w="2694" w:type="dxa"/>
          </w:tcPr>
          <w:p w:rsidR="00B331F3" w:rsidRDefault="00B331F3" w:rsidP="008D7DC1">
            <w:proofErr w:type="spellStart"/>
            <w:r>
              <w:t>Оренб</w:t>
            </w:r>
            <w:proofErr w:type="gramStart"/>
            <w:r>
              <w:t>.л</w:t>
            </w:r>
            <w:proofErr w:type="gramEnd"/>
            <w:r>
              <w:t>ит.агенство</w:t>
            </w:r>
            <w:proofErr w:type="spellEnd"/>
            <w:r>
              <w:t xml:space="preserve"> </w:t>
            </w:r>
          </w:p>
          <w:p w:rsidR="00B331F3" w:rsidRPr="00B65015" w:rsidRDefault="00B331F3" w:rsidP="008D7DC1">
            <w:r>
              <w:t>«ОРЛИТ-А»</w:t>
            </w:r>
          </w:p>
        </w:tc>
        <w:tc>
          <w:tcPr>
            <w:tcW w:w="1842" w:type="dxa"/>
          </w:tcPr>
          <w:p w:rsidR="00B331F3" w:rsidRPr="00685E5A" w:rsidRDefault="00B331F3" w:rsidP="008D7DC1">
            <w:r>
              <w:t>2008г</w:t>
            </w:r>
          </w:p>
        </w:tc>
        <w:tc>
          <w:tcPr>
            <w:tcW w:w="1701" w:type="dxa"/>
          </w:tcPr>
          <w:p w:rsidR="00B331F3" w:rsidRPr="00685E5A" w:rsidRDefault="00B331F3" w:rsidP="008D7DC1">
            <w:r>
              <w:t>100%</w:t>
            </w:r>
          </w:p>
        </w:tc>
        <w:tc>
          <w:tcPr>
            <w:tcW w:w="2694" w:type="dxa"/>
          </w:tcPr>
          <w:p w:rsidR="00B331F3" w:rsidRDefault="00B331F3" w:rsidP="008912A4">
            <w:proofErr w:type="spellStart"/>
            <w:r>
              <w:t>Злобин</w:t>
            </w:r>
            <w:proofErr w:type="gramStart"/>
            <w:r>
              <w:t>.Ю</w:t>
            </w:r>
            <w:proofErr w:type="gramEnd"/>
            <w:r>
              <w:t>.П</w:t>
            </w:r>
            <w:proofErr w:type="spellEnd"/>
            <w:r>
              <w:t xml:space="preserve">. </w:t>
            </w:r>
          </w:p>
          <w:p w:rsidR="00B331F3" w:rsidRDefault="00B331F3" w:rsidP="008912A4">
            <w:r>
              <w:t xml:space="preserve">Полякова А.Н. </w:t>
            </w:r>
          </w:p>
          <w:p w:rsidR="00B331F3" w:rsidRDefault="00B331F3" w:rsidP="008912A4">
            <w:pPr>
              <w:rPr>
                <w:b/>
              </w:rPr>
            </w:pPr>
            <w:proofErr w:type="spellStart"/>
            <w:r>
              <w:t>Футорянский</w:t>
            </w:r>
            <w:proofErr w:type="spellEnd"/>
            <w:r>
              <w:t xml:space="preserve"> </w:t>
            </w:r>
            <w:proofErr w:type="spellStart"/>
            <w:r>
              <w:t>Л.И.Лабузов.В.А</w:t>
            </w:r>
            <w:proofErr w:type="spellEnd"/>
            <w:r>
              <w:t>.</w:t>
            </w:r>
          </w:p>
        </w:tc>
      </w:tr>
    </w:tbl>
    <w:p w:rsidR="003B7B98" w:rsidRDefault="003B7B98" w:rsidP="008D7DC1">
      <w:pPr>
        <w:rPr>
          <w:b/>
        </w:rPr>
      </w:pPr>
    </w:p>
    <w:p w:rsidR="003B7B98" w:rsidRDefault="003B7B98" w:rsidP="008D7DC1">
      <w:pPr>
        <w:rPr>
          <w:b/>
        </w:rPr>
      </w:pPr>
    </w:p>
    <w:p w:rsidR="005F3A54" w:rsidRDefault="005F3A54" w:rsidP="008D7DC1">
      <w:pPr>
        <w:rPr>
          <w:b/>
        </w:rPr>
      </w:pPr>
    </w:p>
    <w:p w:rsidR="00786FF3" w:rsidRDefault="002919C0" w:rsidP="008D7DC1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0D1A80" w:rsidRDefault="000D1A80" w:rsidP="008D7DC1">
      <w:pPr>
        <w:rPr>
          <w:b/>
        </w:rPr>
      </w:pPr>
    </w:p>
    <w:p w:rsidR="00FB488A" w:rsidRDefault="00FB488A" w:rsidP="008D7DC1">
      <w:pPr>
        <w:rPr>
          <w:b/>
        </w:rPr>
      </w:pPr>
    </w:p>
    <w:p w:rsidR="00FB488A" w:rsidRDefault="00FB488A" w:rsidP="008D7DC1">
      <w:pPr>
        <w:rPr>
          <w:b/>
        </w:rPr>
      </w:pPr>
    </w:p>
    <w:p w:rsidR="005F1AFD" w:rsidRDefault="005F1AFD" w:rsidP="008D7DC1">
      <w:pPr>
        <w:rPr>
          <w:b/>
        </w:rPr>
      </w:pPr>
    </w:p>
    <w:p w:rsidR="0094084A" w:rsidRDefault="0094084A" w:rsidP="008D7DC1">
      <w:pPr>
        <w:rPr>
          <w:b/>
        </w:rPr>
      </w:pPr>
    </w:p>
    <w:p w:rsidR="000D1A80" w:rsidRDefault="000D1A80" w:rsidP="008D7DC1">
      <w:pPr>
        <w:rPr>
          <w:b/>
        </w:rPr>
      </w:pPr>
    </w:p>
    <w:p w:rsidR="00786FF3" w:rsidRDefault="00786FF3" w:rsidP="008D7DC1">
      <w:pPr>
        <w:rPr>
          <w:b/>
        </w:rPr>
      </w:pPr>
    </w:p>
    <w:p w:rsidR="003B7B98" w:rsidRDefault="00A2768F" w:rsidP="000D1A80">
      <w:pPr>
        <w:jc w:val="center"/>
        <w:rPr>
          <w:b/>
          <w:sz w:val="32"/>
          <w:szCs w:val="32"/>
        </w:rPr>
      </w:pPr>
      <w:r w:rsidRPr="00005BCE">
        <w:rPr>
          <w:b/>
          <w:sz w:val="32"/>
          <w:szCs w:val="32"/>
        </w:rPr>
        <w:lastRenderedPageBreak/>
        <w:t>Начальное</w:t>
      </w:r>
      <w:r w:rsidR="00005BCE" w:rsidRPr="00005BCE">
        <w:rPr>
          <w:b/>
          <w:sz w:val="32"/>
          <w:szCs w:val="32"/>
        </w:rPr>
        <w:t xml:space="preserve"> общее </w:t>
      </w:r>
      <w:r w:rsidRPr="00005BCE">
        <w:rPr>
          <w:b/>
          <w:sz w:val="32"/>
          <w:szCs w:val="32"/>
        </w:rPr>
        <w:t>образ</w:t>
      </w:r>
      <w:r w:rsidR="00BD1464" w:rsidRPr="00005BCE">
        <w:rPr>
          <w:b/>
          <w:sz w:val="32"/>
          <w:szCs w:val="32"/>
        </w:rPr>
        <w:t>ование.</w:t>
      </w:r>
      <w:r w:rsidR="00005BCE">
        <w:rPr>
          <w:b/>
          <w:sz w:val="32"/>
          <w:szCs w:val="32"/>
        </w:rPr>
        <w:t xml:space="preserve"> </w:t>
      </w:r>
    </w:p>
    <w:p w:rsidR="00005BCE" w:rsidRPr="00005BCE" w:rsidRDefault="00005BCE" w:rsidP="000D1A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ГОС</w:t>
      </w:r>
    </w:p>
    <w:p w:rsidR="002919C0" w:rsidRPr="00005BCE" w:rsidRDefault="002919C0" w:rsidP="00005BCE">
      <w:pPr>
        <w:tabs>
          <w:tab w:val="left" w:pos="246"/>
        </w:tabs>
        <w:rPr>
          <w:b/>
          <w:sz w:val="32"/>
          <w:szCs w:val="32"/>
        </w:rPr>
      </w:pPr>
    </w:p>
    <w:p w:rsidR="00FB488A" w:rsidRDefault="00FB488A" w:rsidP="009D7D0D">
      <w:pPr>
        <w:tabs>
          <w:tab w:val="left" w:pos="246"/>
        </w:tabs>
        <w:rPr>
          <w:b/>
        </w:rPr>
      </w:pPr>
    </w:p>
    <w:p w:rsidR="00FB488A" w:rsidRDefault="00FB488A" w:rsidP="000D1A80">
      <w:pPr>
        <w:tabs>
          <w:tab w:val="left" w:pos="246"/>
        </w:tabs>
        <w:jc w:val="center"/>
        <w:rPr>
          <w:b/>
        </w:rPr>
      </w:pPr>
    </w:p>
    <w:p w:rsidR="00422E0D" w:rsidRDefault="002919C0" w:rsidP="00786FF3">
      <w:pPr>
        <w:tabs>
          <w:tab w:val="left" w:pos="246"/>
        </w:tabs>
        <w:rPr>
          <w:b/>
        </w:rPr>
      </w:pPr>
      <w:r>
        <w:rPr>
          <w:b/>
        </w:rPr>
        <w:t>Русский язык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4320"/>
        <w:gridCol w:w="2496"/>
        <w:gridCol w:w="1788"/>
        <w:gridCol w:w="1599"/>
        <w:gridCol w:w="3653"/>
      </w:tblGrid>
      <w:tr w:rsidR="009D7D0D" w:rsidTr="000D1A80">
        <w:tc>
          <w:tcPr>
            <w:tcW w:w="1861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484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2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43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134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827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9D7D0D" w:rsidTr="000D1A80">
        <w:tc>
          <w:tcPr>
            <w:tcW w:w="1861" w:type="dxa"/>
          </w:tcPr>
          <w:p w:rsidR="009D7D0D" w:rsidRDefault="009D7D0D" w:rsidP="005F1AFD">
            <w:proofErr w:type="spellStart"/>
            <w:r>
              <w:t>В.П.Канакина</w:t>
            </w:r>
            <w:proofErr w:type="spellEnd"/>
            <w:r>
              <w:t xml:space="preserve"> В.Г.Горецкий </w:t>
            </w:r>
          </w:p>
          <w:p w:rsidR="009D7D0D" w:rsidRDefault="009D7D0D" w:rsidP="005F1AFD">
            <w:r>
              <w:t>(Ш.Р.)</w:t>
            </w:r>
          </w:p>
        </w:tc>
        <w:tc>
          <w:tcPr>
            <w:tcW w:w="4484" w:type="dxa"/>
          </w:tcPr>
          <w:p w:rsidR="009D7D0D" w:rsidRDefault="009D7D0D" w:rsidP="005F1AFD">
            <w:r>
              <w:t>Русский язык  1 класс.</w:t>
            </w:r>
          </w:p>
        </w:tc>
        <w:tc>
          <w:tcPr>
            <w:tcW w:w="2552" w:type="dxa"/>
          </w:tcPr>
          <w:p w:rsidR="009D7D0D" w:rsidRPr="000571E2" w:rsidRDefault="009D7D0D" w:rsidP="005F1AFD">
            <w:r>
              <w:t xml:space="preserve">«Просвещение» </w:t>
            </w:r>
          </w:p>
          <w:p w:rsidR="009D7D0D" w:rsidRDefault="009D7D0D" w:rsidP="005F1AFD">
            <w:r>
              <w:t xml:space="preserve"> </w:t>
            </w:r>
          </w:p>
          <w:p w:rsidR="009D7D0D" w:rsidRDefault="009D7D0D" w:rsidP="005F1AFD"/>
          <w:p w:rsidR="009D7D0D" w:rsidRDefault="009D7D0D" w:rsidP="005F1AFD"/>
        </w:tc>
        <w:tc>
          <w:tcPr>
            <w:tcW w:w="1843" w:type="dxa"/>
          </w:tcPr>
          <w:p w:rsidR="009D7D0D" w:rsidRDefault="009D7D0D" w:rsidP="005F1AFD">
            <w:r>
              <w:t>2017г</w:t>
            </w:r>
          </w:p>
        </w:tc>
        <w:tc>
          <w:tcPr>
            <w:tcW w:w="1134" w:type="dxa"/>
          </w:tcPr>
          <w:p w:rsidR="009D7D0D" w:rsidRDefault="009D7D0D" w:rsidP="005F1AFD">
            <w:r>
              <w:t>100%</w:t>
            </w:r>
          </w:p>
        </w:tc>
        <w:tc>
          <w:tcPr>
            <w:tcW w:w="3827" w:type="dxa"/>
          </w:tcPr>
          <w:p w:rsidR="009D7D0D" w:rsidRDefault="009D7D0D" w:rsidP="005F1AFD">
            <w:r>
              <w:t xml:space="preserve">Программа: </w:t>
            </w:r>
            <w:proofErr w:type="spellStart"/>
            <w:r>
              <w:t>В.П.Канакина</w:t>
            </w:r>
            <w:proofErr w:type="spellEnd"/>
            <w:r>
              <w:t xml:space="preserve"> В.Г.Горецкий</w:t>
            </w:r>
          </w:p>
          <w:p w:rsidR="009D7D0D" w:rsidRDefault="009D7D0D" w:rsidP="005F1AFD"/>
        </w:tc>
      </w:tr>
      <w:tr w:rsidR="009D7D0D" w:rsidTr="004B30C5">
        <w:trPr>
          <w:trHeight w:val="825"/>
        </w:trPr>
        <w:tc>
          <w:tcPr>
            <w:tcW w:w="1861" w:type="dxa"/>
          </w:tcPr>
          <w:p w:rsidR="009D7D0D" w:rsidRDefault="009D7D0D" w:rsidP="001E7B53">
            <w:proofErr w:type="spellStart"/>
            <w:r>
              <w:t>В.П.Канакина</w:t>
            </w:r>
            <w:proofErr w:type="spellEnd"/>
            <w:r>
              <w:t xml:space="preserve"> В.Г.Горецкий  </w:t>
            </w:r>
          </w:p>
          <w:p w:rsidR="009D7D0D" w:rsidRDefault="009D7D0D" w:rsidP="001E7B53">
            <w:r>
              <w:t>(Ш.Р.)</w:t>
            </w:r>
          </w:p>
        </w:tc>
        <w:tc>
          <w:tcPr>
            <w:tcW w:w="4484" w:type="dxa"/>
          </w:tcPr>
          <w:p w:rsidR="009D7D0D" w:rsidRDefault="009D7D0D" w:rsidP="001E7B53">
            <w:r>
              <w:t xml:space="preserve">Русский язык </w:t>
            </w:r>
          </w:p>
          <w:p w:rsidR="009D7D0D" w:rsidRDefault="009D7D0D" w:rsidP="001E7B53">
            <w:r>
              <w:t xml:space="preserve"> 2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9D7D0D" w:rsidRDefault="009D7D0D" w:rsidP="000571E2"/>
          <w:p w:rsidR="009D7D0D" w:rsidRPr="000571E2" w:rsidRDefault="009D7D0D" w:rsidP="00E85AC0">
            <w:r>
              <w:t xml:space="preserve"> «Просвещение» </w:t>
            </w:r>
          </w:p>
          <w:p w:rsidR="009D7D0D" w:rsidRDefault="009D7D0D" w:rsidP="00E85AC0">
            <w:r>
              <w:t xml:space="preserve"> </w:t>
            </w:r>
          </w:p>
          <w:p w:rsidR="009D7D0D" w:rsidRPr="00E85AC0" w:rsidRDefault="009D7D0D" w:rsidP="000571E2"/>
          <w:p w:rsidR="009D7D0D" w:rsidRDefault="009D7D0D" w:rsidP="001E7B53"/>
          <w:p w:rsidR="009D7D0D" w:rsidRDefault="009D7D0D" w:rsidP="001E7B53"/>
        </w:tc>
        <w:tc>
          <w:tcPr>
            <w:tcW w:w="1843" w:type="dxa"/>
          </w:tcPr>
          <w:p w:rsidR="009D7D0D" w:rsidRDefault="009D7D0D" w:rsidP="001E7B53">
            <w:r>
              <w:t>2018г</w:t>
            </w:r>
          </w:p>
        </w:tc>
        <w:tc>
          <w:tcPr>
            <w:tcW w:w="1134" w:type="dxa"/>
          </w:tcPr>
          <w:p w:rsidR="009D7D0D" w:rsidRDefault="009D7D0D" w:rsidP="001E7B53">
            <w:r>
              <w:t>100%</w:t>
            </w:r>
          </w:p>
        </w:tc>
        <w:tc>
          <w:tcPr>
            <w:tcW w:w="3827" w:type="dxa"/>
          </w:tcPr>
          <w:p w:rsidR="009D7D0D" w:rsidRDefault="009D7D0D" w:rsidP="00005BCE">
            <w:r>
              <w:t xml:space="preserve">Программа: </w:t>
            </w:r>
            <w:proofErr w:type="spellStart"/>
            <w:r>
              <w:t>В.П.Канакина</w:t>
            </w:r>
            <w:proofErr w:type="spellEnd"/>
            <w:r>
              <w:t xml:space="preserve"> В.Г.Горецкий</w:t>
            </w:r>
          </w:p>
          <w:p w:rsidR="009D7D0D" w:rsidRDefault="009D7D0D" w:rsidP="00005BCE"/>
        </w:tc>
      </w:tr>
      <w:tr w:rsidR="009D7D0D" w:rsidTr="000D1A80">
        <w:tc>
          <w:tcPr>
            <w:tcW w:w="1861" w:type="dxa"/>
          </w:tcPr>
          <w:p w:rsidR="009D7D0D" w:rsidRDefault="009D7D0D" w:rsidP="001E7B53">
            <w:r>
              <w:t>Соловейчик М.С.</w:t>
            </w:r>
          </w:p>
        </w:tc>
        <w:tc>
          <w:tcPr>
            <w:tcW w:w="4484" w:type="dxa"/>
          </w:tcPr>
          <w:p w:rsidR="009D7D0D" w:rsidRDefault="009D7D0D" w:rsidP="001E7B53">
            <w:r>
              <w:t xml:space="preserve">Русский язык </w:t>
            </w:r>
          </w:p>
          <w:p w:rsidR="009D7D0D" w:rsidRDefault="009D7D0D" w:rsidP="001E7B53">
            <w:r>
              <w:t xml:space="preserve"> «К тайнам  русского языка».</w:t>
            </w:r>
          </w:p>
          <w:p w:rsidR="009D7D0D" w:rsidRDefault="009D7D0D" w:rsidP="001E7B53">
            <w:r>
              <w:t xml:space="preserve"> 3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9D7D0D" w:rsidRDefault="009D7D0D" w:rsidP="001E7B53"/>
          <w:p w:rsidR="009D7D0D" w:rsidRPr="000571E2" w:rsidRDefault="009D7D0D" w:rsidP="000571E2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</w:t>
            </w:r>
          </w:p>
          <w:p w:rsidR="009D7D0D" w:rsidRDefault="009D7D0D" w:rsidP="001E7B53"/>
          <w:p w:rsidR="009D7D0D" w:rsidRDefault="009D7D0D" w:rsidP="001E7B53"/>
          <w:p w:rsidR="009D7D0D" w:rsidRDefault="009D7D0D" w:rsidP="001E7B53"/>
        </w:tc>
        <w:tc>
          <w:tcPr>
            <w:tcW w:w="1843" w:type="dxa"/>
          </w:tcPr>
          <w:p w:rsidR="009D7D0D" w:rsidRDefault="009D7D0D" w:rsidP="001E7B53">
            <w:r>
              <w:t>2013г</w:t>
            </w:r>
          </w:p>
        </w:tc>
        <w:tc>
          <w:tcPr>
            <w:tcW w:w="1134" w:type="dxa"/>
          </w:tcPr>
          <w:p w:rsidR="009D7D0D" w:rsidRDefault="009D7D0D" w:rsidP="001E7B53">
            <w:r>
              <w:t>100%</w:t>
            </w:r>
          </w:p>
        </w:tc>
        <w:tc>
          <w:tcPr>
            <w:tcW w:w="3827" w:type="dxa"/>
          </w:tcPr>
          <w:p w:rsidR="009D7D0D" w:rsidRDefault="009D7D0D" w:rsidP="001E7B53">
            <w:pPr>
              <w:jc w:val="center"/>
            </w:pPr>
            <w:r>
              <w:t>Программа: Соловейчик М.С.</w:t>
            </w:r>
          </w:p>
        </w:tc>
      </w:tr>
      <w:tr w:rsidR="009D7D0D" w:rsidTr="000D1A80">
        <w:tc>
          <w:tcPr>
            <w:tcW w:w="1861" w:type="dxa"/>
          </w:tcPr>
          <w:p w:rsidR="009D7D0D" w:rsidRDefault="009D7D0D" w:rsidP="001E7B53">
            <w:r>
              <w:t>Соловейчик</w:t>
            </w:r>
            <w:proofErr w:type="gramStart"/>
            <w:r>
              <w:t xml:space="preserve"> .</w:t>
            </w:r>
            <w:proofErr w:type="gramEnd"/>
            <w:r>
              <w:t>М.С.</w:t>
            </w:r>
          </w:p>
        </w:tc>
        <w:tc>
          <w:tcPr>
            <w:tcW w:w="4484" w:type="dxa"/>
          </w:tcPr>
          <w:p w:rsidR="009D7D0D" w:rsidRDefault="009D7D0D" w:rsidP="001E7B53">
            <w:r>
              <w:t xml:space="preserve">Русский язык  </w:t>
            </w:r>
          </w:p>
          <w:p w:rsidR="009D7D0D" w:rsidRDefault="009D7D0D" w:rsidP="001E7B53">
            <w:r>
              <w:t xml:space="preserve">«К тайнам     </w:t>
            </w:r>
          </w:p>
          <w:p w:rsidR="009D7D0D" w:rsidRDefault="009D7D0D" w:rsidP="001E7B53">
            <w:r>
              <w:t xml:space="preserve"> русского языка».4кл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2" w:type="dxa"/>
          </w:tcPr>
          <w:p w:rsidR="009D7D0D" w:rsidRDefault="009D7D0D" w:rsidP="001E7B53"/>
          <w:p w:rsidR="009D7D0D" w:rsidRPr="000571E2" w:rsidRDefault="009D7D0D" w:rsidP="000571E2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</w:t>
            </w:r>
          </w:p>
          <w:p w:rsidR="009D7D0D" w:rsidRDefault="009D7D0D" w:rsidP="001E7B53"/>
          <w:p w:rsidR="009D7D0D" w:rsidRDefault="009D7D0D" w:rsidP="001E7B53"/>
        </w:tc>
        <w:tc>
          <w:tcPr>
            <w:tcW w:w="1843" w:type="dxa"/>
          </w:tcPr>
          <w:p w:rsidR="009D7D0D" w:rsidRDefault="009D7D0D" w:rsidP="001E7B53">
            <w:r>
              <w:t>2014г</w:t>
            </w:r>
          </w:p>
        </w:tc>
        <w:tc>
          <w:tcPr>
            <w:tcW w:w="1134" w:type="dxa"/>
          </w:tcPr>
          <w:p w:rsidR="009D7D0D" w:rsidRDefault="009D7D0D" w:rsidP="001E7B53">
            <w:r>
              <w:t>100%</w:t>
            </w:r>
          </w:p>
        </w:tc>
        <w:tc>
          <w:tcPr>
            <w:tcW w:w="3827" w:type="dxa"/>
          </w:tcPr>
          <w:p w:rsidR="009D7D0D" w:rsidRDefault="009D7D0D" w:rsidP="001E7B53">
            <w:pPr>
              <w:jc w:val="center"/>
            </w:pPr>
            <w:r>
              <w:t>Программа: Соловейчик М.С.</w:t>
            </w:r>
          </w:p>
        </w:tc>
      </w:tr>
    </w:tbl>
    <w:p w:rsidR="00F50716" w:rsidRDefault="00F50716" w:rsidP="00375B3E">
      <w:pPr>
        <w:rPr>
          <w:b/>
          <w:u w:val="single"/>
        </w:rPr>
      </w:pPr>
    </w:p>
    <w:p w:rsidR="0094084A" w:rsidRDefault="0094084A" w:rsidP="00375B3E">
      <w:pPr>
        <w:rPr>
          <w:b/>
          <w:u w:val="single"/>
        </w:rPr>
      </w:pPr>
    </w:p>
    <w:p w:rsidR="0094084A" w:rsidRDefault="0094084A" w:rsidP="00375B3E">
      <w:pPr>
        <w:rPr>
          <w:b/>
          <w:u w:val="single"/>
        </w:rPr>
      </w:pPr>
    </w:p>
    <w:p w:rsidR="0094084A" w:rsidRDefault="0094084A" w:rsidP="00375B3E">
      <w:pPr>
        <w:rPr>
          <w:b/>
          <w:u w:val="single"/>
        </w:rPr>
      </w:pPr>
    </w:p>
    <w:p w:rsidR="0094084A" w:rsidRDefault="0094084A" w:rsidP="00375B3E">
      <w:pPr>
        <w:rPr>
          <w:b/>
          <w:u w:val="single"/>
        </w:rPr>
      </w:pPr>
    </w:p>
    <w:p w:rsidR="0094084A" w:rsidRDefault="0094084A" w:rsidP="00375B3E">
      <w:pPr>
        <w:rPr>
          <w:b/>
          <w:u w:val="single"/>
        </w:rPr>
      </w:pPr>
    </w:p>
    <w:p w:rsidR="0094084A" w:rsidRDefault="0094084A" w:rsidP="00375B3E">
      <w:pPr>
        <w:rPr>
          <w:b/>
          <w:u w:val="single"/>
        </w:rPr>
      </w:pPr>
    </w:p>
    <w:p w:rsidR="00F50716" w:rsidRPr="00FB3F5E" w:rsidRDefault="00F50716" w:rsidP="00375B3E">
      <w:pPr>
        <w:rPr>
          <w:b/>
          <w:u w:val="single"/>
        </w:rPr>
      </w:pPr>
      <w:r>
        <w:rPr>
          <w:b/>
          <w:u w:val="single"/>
        </w:rPr>
        <w:lastRenderedPageBreak/>
        <w:t>Литературное чтени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7"/>
        <w:gridCol w:w="4127"/>
        <w:gridCol w:w="2477"/>
        <w:gridCol w:w="1760"/>
        <w:gridCol w:w="1599"/>
        <w:gridCol w:w="3641"/>
      </w:tblGrid>
      <w:tr w:rsidR="009D7D0D" w:rsidTr="004A5BB3">
        <w:trPr>
          <w:trHeight w:val="1111"/>
        </w:trPr>
        <w:tc>
          <w:tcPr>
            <w:tcW w:w="2097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363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31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812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123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775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9D7D0D" w:rsidTr="004A5BB3">
        <w:trPr>
          <w:trHeight w:val="1111"/>
        </w:trPr>
        <w:tc>
          <w:tcPr>
            <w:tcW w:w="2097" w:type="dxa"/>
          </w:tcPr>
          <w:p w:rsidR="009D7D0D" w:rsidRDefault="009D7D0D" w:rsidP="005F1AFD">
            <w:r>
              <w:t xml:space="preserve">В.Г.Горецкий, </w:t>
            </w:r>
          </w:p>
          <w:p w:rsidR="009D7D0D" w:rsidRDefault="009D7D0D" w:rsidP="005F1AFD">
            <w:r>
              <w:t xml:space="preserve">В.А.Кирюшкин </w:t>
            </w:r>
            <w:r>
              <w:br/>
              <w:t xml:space="preserve">Л.А.Виноградская </w:t>
            </w:r>
          </w:p>
          <w:p w:rsidR="009D7D0D" w:rsidRDefault="009D7D0D" w:rsidP="005F1AFD">
            <w:proofErr w:type="spellStart"/>
            <w:r>
              <w:t>М.В.Бойкина</w:t>
            </w:r>
            <w:proofErr w:type="spellEnd"/>
            <w:r>
              <w:t xml:space="preserve"> (Ш.Р.)</w:t>
            </w:r>
          </w:p>
        </w:tc>
        <w:tc>
          <w:tcPr>
            <w:tcW w:w="4363" w:type="dxa"/>
          </w:tcPr>
          <w:p w:rsidR="009D7D0D" w:rsidRDefault="009D7D0D" w:rsidP="005F1AFD">
            <w:r>
              <w:t xml:space="preserve">Азбука </w:t>
            </w:r>
          </w:p>
          <w:p w:rsidR="009D7D0D" w:rsidRDefault="009D7D0D" w:rsidP="005F1AFD">
            <w:r>
              <w:t xml:space="preserve">  ( в двух  частях) </w:t>
            </w:r>
          </w:p>
          <w:p w:rsidR="009D7D0D" w:rsidRDefault="009D7D0D" w:rsidP="005F1AFD">
            <w:r>
              <w:t xml:space="preserve">. 1  класс.        </w:t>
            </w:r>
          </w:p>
        </w:tc>
        <w:tc>
          <w:tcPr>
            <w:tcW w:w="2531" w:type="dxa"/>
          </w:tcPr>
          <w:p w:rsidR="009D7D0D" w:rsidRDefault="009D7D0D" w:rsidP="005F1AFD">
            <w:r>
              <w:t xml:space="preserve"> </w:t>
            </w:r>
          </w:p>
          <w:p w:rsidR="009D7D0D" w:rsidRDefault="009D7D0D" w:rsidP="005F1AFD"/>
          <w:p w:rsidR="009D7D0D" w:rsidRPr="000571E2" w:rsidRDefault="009D7D0D" w:rsidP="005F1AFD">
            <w:r>
              <w:t xml:space="preserve">«Просвещение» </w:t>
            </w:r>
          </w:p>
          <w:p w:rsidR="009D7D0D" w:rsidRDefault="009D7D0D" w:rsidP="005F1AFD"/>
          <w:p w:rsidR="009D7D0D" w:rsidRDefault="009D7D0D" w:rsidP="005F1AFD"/>
        </w:tc>
        <w:tc>
          <w:tcPr>
            <w:tcW w:w="1812" w:type="dxa"/>
          </w:tcPr>
          <w:p w:rsidR="009D7D0D" w:rsidRDefault="009D7D0D" w:rsidP="005F1AFD">
            <w:r>
              <w:t>2017г</w:t>
            </w:r>
          </w:p>
        </w:tc>
        <w:tc>
          <w:tcPr>
            <w:tcW w:w="1123" w:type="dxa"/>
          </w:tcPr>
          <w:p w:rsidR="009D7D0D" w:rsidRDefault="009D7D0D" w:rsidP="005F1AFD">
            <w:r>
              <w:t>100%</w:t>
            </w:r>
          </w:p>
        </w:tc>
        <w:tc>
          <w:tcPr>
            <w:tcW w:w="3775" w:type="dxa"/>
          </w:tcPr>
          <w:p w:rsidR="009D7D0D" w:rsidRDefault="009D7D0D" w:rsidP="005F1AFD">
            <w:r>
              <w:t xml:space="preserve">Программа: В.Г.Горецкий, </w:t>
            </w:r>
          </w:p>
          <w:p w:rsidR="009D7D0D" w:rsidRDefault="009D7D0D" w:rsidP="005F1AFD">
            <w:r>
              <w:t xml:space="preserve">В.А.Кирюшкин </w:t>
            </w:r>
            <w:r>
              <w:br/>
              <w:t xml:space="preserve">Л.А.Виноградская </w:t>
            </w:r>
          </w:p>
          <w:p w:rsidR="009D7D0D" w:rsidRDefault="009D7D0D" w:rsidP="005F1AFD">
            <w:proofErr w:type="spellStart"/>
            <w:r>
              <w:t>М.В.Бойкина</w:t>
            </w:r>
            <w:proofErr w:type="spellEnd"/>
          </w:p>
          <w:p w:rsidR="009D7D0D" w:rsidRDefault="009D7D0D" w:rsidP="005F1AFD"/>
        </w:tc>
      </w:tr>
      <w:tr w:rsidR="009D7D0D" w:rsidTr="004A5BB3">
        <w:tc>
          <w:tcPr>
            <w:tcW w:w="2097" w:type="dxa"/>
          </w:tcPr>
          <w:p w:rsidR="009D7D0D" w:rsidRDefault="009D7D0D" w:rsidP="001E7B53">
            <w:r>
              <w:t>Л.Ф.Климанова В.Г.Горецкий (Ш.Р.)</w:t>
            </w:r>
          </w:p>
        </w:tc>
        <w:tc>
          <w:tcPr>
            <w:tcW w:w="4363" w:type="dxa"/>
          </w:tcPr>
          <w:p w:rsidR="009D7D0D" w:rsidRDefault="009D7D0D" w:rsidP="001E7B53">
            <w:proofErr w:type="spellStart"/>
            <w:r>
              <w:t>Литерат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  <w:p w:rsidR="009D7D0D" w:rsidRDefault="009D7D0D" w:rsidP="001E7B53">
            <w:r>
              <w:t xml:space="preserve">1 класс. </w:t>
            </w:r>
          </w:p>
        </w:tc>
        <w:tc>
          <w:tcPr>
            <w:tcW w:w="2531" w:type="dxa"/>
          </w:tcPr>
          <w:p w:rsidR="009D7D0D" w:rsidRPr="004A5BB3" w:rsidRDefault="009D7D0D" w:rsidP="000571E2">
            <w:r>
              <w:t>«Просвещение»</w:t>
            </w:r>
          </w:p>
          <w:p w:rsidR="009D7D0D" w:rsidRDefault="009D7D0D" w:rsidP="001E7B53"/>
        </w:tc>
        <w:tc>
          <w:tcPr>
            <w:tcW w:w="1812" w:type="dxa"/>
          </w:tcPr>
          <w:p w:rsidR="009D7D0D" w:rsidRDefault="009D7D0D" w:rsidP="001E7B53">
            <w:r>
              <w:t>2017г</w:t>
            </w:r>
          </w:p>
        </w:tc>
        <w:tc>
          <w:tcPr>
            <w:tcW w:w="1123" w:type="dxa"/>
          </w:tcPr>
          <w:p w:rsidR="009D7D0D" w:rsidRDefault="009D7D0D" w:rsidP="001E7B53">
            <w:r>
              <w:t>100%</w:t>
            </w:r>
          </w:p>
        </w:tc>
        <w:tc>
          <w:tcPr>
            <w:tcW w:w="3775" w:type="dxa"/>
          </w:tcPr>
          <w:p w:rsidR="009D7D0D" w:rsidRDefault="009D7D0D" w:rsidP="001617A0">
            <w:r>
              <w:t xml:space="preserve">Л.Ф.Климанова В.Г.Горецкий </w:t>
            </w:r>
          </w:p>
          <w:p w:rsidR="009D7D0D" w:rsidRDefault="009D7D0D" w:rsidP="001617A0">
            <w:r>
              <w:t>М.В.Голованова</w:t>
            </w:r>
          </w:p>
        </w:tc>
      </w:tr>
      <w:tr w:rsidR="009D7D0D" w:rsidTr="004A5BB3">
        <w:tc>
          <w:tcPr>
            <w:tcW w:w="2097" w:type="dxa"/>
          </w:tcPr>
          <w:p w:rsidR="009D7D0D" w:rsidRDefault="009D7D0D" w:rsidP="001E7B53">
            <w:r>
              <w:t xml:space="preserve">Л.Ф.Климанова </w:t>
            </w:r>
          </w:p>
          <w:p w:rsidR="009D7D0D" w:rsidRDefault="009D7D0D" w:rsidP="001E7B53">
            <w:r>
              <w:t>В.Г.Горецкий (Ш.Р.)</w:t>
            </w:r>
          </w:p>
        </w:tc>
        <w:tc>
          <w:tcPr>
            <w:tcW w:w="4363" w:type="dxa"/>
          </w:tcPr>
          <w:p w:rsidR="009D7D0D" w:rsidRDefault="009D7D0D" w:rsidP="001E7B53">
            <w:proofErr w:type="spellStart"/>
            <w:r>
              <w:t>Литерат</w:t>
            </w:r>
            <w:proofErr w:type="spellEnd"/>
            <w:r>
              <w:t xml:space="preserve"> </w:t>
            </w:r>
            <w:proofErr w:type="spellStart"/>
            <w:r>
              <w:t>чтени</w:t>
            </w:r>
            <w:proofErr w:type="spellEnd"/>
          </w:p>
          <w:p w:rsidR="009D7D0D" w:rsidRDefault="009D7D0D" w:rsidP="001E7B53">
            <w:r>
              <w:t>2 класс. 2 ч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31" w:type="dxa"/>
          </w:tcPr>
          <w:p w:rsidR="009D7D0D" w:rsidRDefault="009D7D0D" w:rsidP="00460E1F">
            <w:r>
              <w:t xml:space="preserve">«Просвещение» </w:t>
            </w:r>
          </w:p>
        </w:tc>
        <w:tc>
          <w:tcPr>
            <w:tcW w:w="1812" w:type="dxa"/>
          </w:tcPr>
          <w:p w:rsidR="009D7D0D" w:rsidRDefault="009D7D0D" w:rsidP="001E7B53">
            <w:r>
              <w:t>2018г</w:t>
            </w:r>
          </w:p>
        </w:tc>
        <w:tc>
          <w:tcPr>
            <w:tcW w:w="1123" w:type="dxa"/>
          </w:tcPr>
          <w:p w:rsidR="009D7D0D" w:rsidRDefault="009D7D0D" w:rsidP="001E7B53">
            <w:r>
              <w:t>100%</w:t>
            </w:r>
          </w:p>
        </w:tc>
        <w:tc>
          <w:tcPr>
            <w:tcW w:w="3775" w:type="dxa"/>
          </w:tcPr>
          <w:p w:rsidR="009D7D0D" w:rsidRDefault="009D7D0D" w:rsidP="00005BCE">
            <w:r>
              <w:t xml:space="preserve">Л.Ф.Климанова В.Г.Горецкий </w:t>
            </w:r>
          </w:p>
          <w:p w:rsidR="009D7D0D" w:rsidRDefault="009D7D0D" w:rsidP="00005BCE">
            <w:r>
              <w:t>М.В.Голованова</w:t>
            </w:r>
          </w:p>
        </w:tc>
      </w:tr>
      <w:tr w:rsidR="009D7D0D" w:rsidTr="004A5BB3">
        <w:tc>
          <w:tcPr>
            <w:tcW w:w="2097" w:type="dxa"/>
          </w:tcPr>
          <w:p w:rsidR="009D7D0D" w:rsidRDefault="009D7D0D" w:rsidP="001E7B53">
            <w:proofErr w:type="spellStart"/>
            <w:r>
              <w:t>Кубасова</w:t>
            </w:r>
            <w:proofErr w:type="spellEnd"/>
            <w:r>
              <w:t>. О.В.</w:t>
            </w:r>
          </w:p>
        </w:tc>
        <w:tc>
          <w:tcPr>
            <w:tcW w:w="4363" w:type="dxa"/>
          </w:tcPr>
          <w:p w:rsidR="009D7D0D" w:rsidRDefault="009D7D0D" w:rsidP="001E7B53">
            <w:proofErr w:type="spellStart"/>
            <w:r>
              <w:t>Литерачтен</w:t>
            </w:r>
            <w:proofErr w:type="spellEnd"/>
            <w:r>
              <w:t xml:space="preserve"> 3кл 3ч</w:t>
            </w:r>
            <w:proofErr w:type="gramStart"/>
            <w:r>
              <w:t>.(</w:t>
            </w:r>
            <w:proofErr w:type="gramEnd"/>
            <w:r>
              <w:t>ФГОС)</w:t>
            </w:r>
          </w:p>
          <w:p w:rsidR="009D7D0D" w:rsidRDefault="009D7D0D" w:rsidP="001E7B53"/>
        </w:tc>
        <w:tc>
          <w:tcPr>
            <w:tcW w:w="2531" w:type="dxa"/>
          </w:tcPr>
          <w:p w:rsidR="009D7D0D" w:rsidRPr="000571E2" w:rsidRDefault="009D7D0D" w:rsidP="00B5789F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</w:t>
            </w:r>
          </w:p>
          <w:p w:rsidR="009D7D0D" w:rsidRDefault="009D7D0D" w:rsidP="00B5789F"/>
        </w:tc>
        <w:tc>
          <w:tcPr>
            <w:tcW w:w="1812" w:type="dxa"/>
          </w:tcPr>
          <w:p w:rsidR="009D7D0D" w:rsidRDefault="009D7D0D" w:rsidP="001E7B53">
            <w:r>
              <w:t>2013г</w:t>
            </w:r>
          </w:p>
        </w:tc>
        <w:tc>
          <w:tcPr>
            <w:tcW w:w="1123" w:type="dxa"/>
          </w:tcPr>
          <w:p w:rsidR="009D7D0D" w:rsidRDefault="009D7D0D" w:rsidP="001E7B53">
            <w:r>
              <w:t>100%</w:t>
            </w:r>
          </w:p>
        </w:tc>
        <w:tc>
          <w:tcPr>
            <w:tcW w:w="3775" w:type="dxa"/>
          </w:tcPr>
          <w:p w:rsidR="009D7D0D" w:rsidRDefault="009D7D0D" w:rsidP="001E7B53">
            <w:pPr>
              <w:jc w:val="center"/>
            </w:pPr>
            <w:proofErr w:type="spellStart"/>
            <w:r>
              <w:t>Кубасова</w:t>
            </w:r>
            <w:proofErr w:type="spellEnd"/>
            <w:r>
              <w:t>. О.В.</w:t>
            </w:r>
          </w:p>
        </w:tc>
      </w:tr>
      <w:tr w:rsidR="009D7D0D" w:rsidTr="004A5BB3">
        <w:tc>
          <w:tcPr>
            <w:tcW w:w="2097" w:type="dxa"/>
          </w:tcPr>
          <w:p w:rsidR="009D7D0D" w:rsidRDefault="009D7D0D" w:rsidP="001E7B53">
            <w:proofErr w:type="spellStart"/>
            <w:r>
              <w:t>Кубасова</w:t>
            </w:r>
            <w:proofErr w:type="spellEnd"/>
            <w:r>
              <w:t>. О.В.</w:t>
            </w:r>
          </w:p>
        </w:tc>
        <w:tc>
          <w:tcPr>
            <w:tcW w:w="4363" w:type="dxa"/>
          </w:tcPr>
          <w:p w:rsidR="009D7D0D" w:rsidRDefault="009D7D0D" w:rsidP="001E7B53">
            <w:r>
              <w:t xml:space="preserve">Литер </w:t>
            </w:r>
            <w:proofErr w:type="spellStart"/>
            <w:r>
              <w:t>чтен</w:t>
            </w:r>
            <w:proofErr w:type="spellEnd"/>
          </w:p>
          <w:p w:rsidR="009D7D0D" w:rsidRDefault="009D7D0D" w:rsidP="001E7B53">
            <w:r>
              <w:t>4 класс. 3 ч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31" w:type="dxa"/>
          </w:tcPr>
          <w:p w:rsidR="009D7D0D" w:rsidRDefault="009D7D0D" w:rsidP="001E7B53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</w:t>
            </w:r>
          </w:p>
          <w:p w:rsidR="009D7D0D" w:rsidRDefault="009D7D0D" w:rsidP="001E7B53"/>
        </w:tc>
        <w:tc>
          <w:tcPr>
            <w:tcW w:w="1812" w:type="dxa"/>
          </w:tcPr>
          <w:p w:rsidR="009D7D0D" w:rsidRDefault="009D7D0D" w:rsidP="001E7B53">
            <w:r>
              <w:t>2014г</w:t>
            </w:r>
          </w:p>
        </w:tc>
        <w:tc>
          <w:tcPr>
            <w:tcW w:w="1123" w:type="dxa"/>
          </w:tcPr>
          <w:p w:rsidR="009D7D0D" w:rsidRDefault="009D7D0D" w:rsidP="001E7B53">
            <w:r>
              <w:t>100%</w:t>
            </w:r>
          </w:p>
        </w:tc>
        <w:tc>
          <w:tcPr>
            <w:tcW w:w="3775" w:type="dxa"/>
          </w:tcPr>
          <w:p w:rsidR="009D7D0D" w:rsidRDefault="009D7D0D" w:rsidP="001E7B53">
            <w:pPr>
              <w:jc w:val="center"/>
            </w:pPr>
            <w:r>
              <w:t>-//-</w:t>
            </w:r>
          </w:p>
        </w:tc>
      </w:tr>
    </w:tbl>
    <w:p w:rsidR="00200B44" w:rsidRDefault="00200B44" w:rsidP="00375B3E">
      <w:pPr>
        <w:rPr>
          <w:b/>
          <w:u w:val="single"/>
        </w:rPr>
      </w:pPr>
    </w:p>
    <w:p w:rsidR="0044751A" w:rsidRDefault="0044751A" w:rsidP="00375B3E">
      <w:pPr>
        <w:rPr>
          <w:b/>
          <w:u w:val="single"/>
        </w:rPr>
      </w:pPr>
    </w:p>
    <w:p w:rsidR="0044751A" w:rsidRDefault="0044751A" w:rsidP="00375B3E">
      <w:pPr>
        <w:rPr>
          <w:b/>
          <w:u w:val="single"/>
        </w:rPr>
      </w:pPr>
    </w:p>
    <w:p w:rsidR="0044751A" w:rsidRDefault="0044751A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4B30C5" w:rsidRDefault="004B30C5" w:rsidP="00375B3E">
      <w:pPr>
        <w:rPr>
          <w:b/>
          <w:u w:val="single"/>
        </w:rPr>
      </w:pPr>
    </w:p>
    <w:p w:rsidR="0094084A" w:rsidRDefault="0094084A" w:rsidP="00375B3E">
      <w:pPr>
        <w:rPr>
          <w:b/>
          <w:u w:val="single"/>
        </w:rPr>
      </w:pPr>
    </w:p>
    <w:p w:rsidR="0044751A" w:rsidRDefault="0044751A" w:rsidP="00375B3E">
      <w:pPr>
        <w:rPr>
          <w:b/>
          <w:u w:val="single"/>
        </w:rPr>
      </w:pPr>
    </w:p>
    <w:p w:rsidR="0044751A" w:rsidRDefault="0044751A" w:rsidP="00375B3E">
      <w:pPr>
        <w:rPr>
          <w:b/>
          <w:u w:val="single"/>
        </w:rPr>
      </w:pPr>
    </w:p>
    <w:p w:rsidR="00B65015" w:rsidRPr="002C4C68" w:rsidRDefault="00CF477D" w:rsidP="00375B3E">
      <w:pPr>
        <w:rPr>
          <w:b/>
          <w:u w:val="single"/>
        </w:rPr>
      </w:pPr>
      <w:r w:rsidRPr="002C4C68">
        <w:rPr>
          <w:b/>
          <w:u w:val="single"/>
        </w:rPr>
        <w:lastRenderedPageBreak/>
        <w:t>Математи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111"/>
        <w:gridCol w:w="2551"/>
        <w:gridCol w:w="1701"/>
        <w:gridCol w:w="1559"/>
        <w:gridCol w:w="3686"/>
      </w:tblGrid>
      <w:tr w:rsidR="009D7D0D" w:rsidTr="004B30C5">
        <w:tc>
          <w:tcPr>
            <w:tcW w:w="2093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111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1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701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559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86" w:type="dxa"/>
          </w:tcPr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9D7D0D" w:rsidRPr="00670357" w:rsidRDefault="009D7D0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9D7D0D" w:rsidTr="004B30C5">
        <w:tc>
          <w:tcPr>
            <w:tcW w:w="2093" w:type="dxa"/>
          </w:tcPr>
          <w:p w:rsidR="009D7D0D" w:rsidRDefault="009D7D0D" w:rsidP="005F1AFD">
            <w:r>
              <w:t xml:space="preserve">М.И.Моро </w:t>
            </w:r>
          </w:p>
          <w:p w:rsidR="009D7D0D" w:rsidRDefault="009D7D0D" w:rsidP="005F1AFD">
            <w:r>
              <w:t xml:space="preserve">С.И.Волкова </w:t>
            </w:r>
          </w:p>
          <w:p w:rsidR="009D7D0D" w:rsidRDefault="009D7D0D" w:rsidP="005F1AFD">
            <w:r>
              <w:t>С.В.Степанов</w:t>
            </w:r>
            <w:proofErr w:type="gramStart"/>
            <w:r>
              <w:t>а(</w:t>
            </w:r>
            <w:proofErr w:type="gramEnd"/>
            <w:r>
              <w:t>Ш.Р.)</w:t>
            </w:r>
          </w:p>
        </w:tc>
        <w:tc>
          <w:tcPr>
            <w:tcW w:w="4111" w:type="dxa"/>
          </w:tcPr>
          <w:p w:rsidR="009D7D0D" w:rsidRDefault="009D7D0D" w:rsidP="005F1AFD">
            <w:r>
              <w:t>Математика.</w:t>
            </w:r>
          </w:p>
          <w:p w:rsidR="009D7D0D" w:rsidRDefault="009D7D0D" w:rsidP="005F1AFD">
            <w:r>
              <w:t>1 класс.2</w:t>
            </w:r>
            <w:proofErr w:type="gramStart"/>
            <w:r>
              <w:t>ч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9D7D0D" w:rsidRPr="000571E2" w:rsidRDefault="009D7D0D" w:rsidP="005F1AFD">
            <w:r>
              <w:t>«Просвещение»</w:t>
            </w:r>
          </w:p>
          <w:p w:rsidR="009D7D0D" w:rsidRDefault="009D7D0D" w:rsidP="005F1AFD"/>
        </w:tc>
        <w:tc>
          <w:tcPr>
            <w:tcW w:w="1701" w:type="dxa"/>
          </w:tcPr>
          <w:p w:rsidR="009D7D0D" w:rsidRDefault="009D7D0D" w:rsidP="005F1AFD">
            <w:r>
              <w:t>2017г</w:t>
            </w:r>
          </w:p>
        </w:tc>
        <w:tc>
          <w:tcPr>
            <w:tcW w:w="1559" w:type="dxa"/>
          </w:tcPr>
          <w:p w:rsidR="009D7D0D" w:rsidRDefault="009D7D0D" w:rsidP="005F1AFD">
            <w:r>
              <w:t>100%</w:t>
            </w:r>
          </w:p>
        </w:tc>
        <w:tc>
          <w:tcPr>
            <w:tcW w:w="3686" w:type="dxa"/>
          </w:tcPr>
          <w:p w:rsidR="009D7D0D" w:rsidRDefault="009D7D0D" w:rsidP="005F1AFD">
            <w:r>
              <w:t xml:space="preserve">Программа: М.И.Моро </w:t>
            </w:r>
          </w:p>
          <w:p w:rsidR="009D7D0D" w:rsidRDefault="009D7D0D" w:rsidP="005F1AFD">
            <w:r>
              <w:t>С.И.Волкова</w:t>
            </w:r>
          </w:p>
          <w:p w:rsidR="009D7D0D" w:rsidRDefault="009D7D0D" w:rsidP="005F1AFD"/>
        </w:tc>
      </w:tr>
      <w:tr w:rsidR="009D7D0D" w:rsidTr="004B30C5">
        <w:tc>
          <w:tcPr>
            <w:tcW w:w="2093" w:type="dxa"/>
          </w:tcPr>
          <w:p w:rsidR="009D7D0D" w:rsidRDefault="009D7D0D" w:rsidP="001E7B53">
            <w:r>
              <w:t xml:space="preserve">М.И.Моро </w:t>
            </w:r>
          </w:p>
          <w:p w:rsidR="009D7D0D" w:rsidRDefault="009D7D0D" w:rsidP="001E7B53">
            <w:proofErr w:type="spellStart"/>
            <w:r>
              <w:t>С.ИВолк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Ш.Р.)</w:t>
            </w:r>
          </w:p>
        </w:tc>
        <w:tc>
          <w:tcPr>
            <w:tcW w:w="4111" w:type="dxa"/>
          </w:tcPr>
          <w:p w:rsidR="009D7D0D" w:rsidRDefault="009D7D0D" w:rsidP="001E7B53">
            <w:r>
              <w:t>Математика.</w:t>
            </w:r>
          </w:p>
          <w:p w:rsidR="009D7D0D" w:rsidRDefault="009D7D0D" w:rsidP="001E7B53">
            <w:r>
              <w:t>2 класс2ч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9D7D0D" w:rsidRPr="000571E2" w:rsidRDefault="009D7D0D" w:rsidP="000571E2">
            <w:r>
              <w:t xml:space="preserve">«Просвещение» </w:t>
            </w:r>
          </w:p>
          <w:p w:rsidR="009D7D0D" w:rsidRDefault="009D7D0D" w:rsidP="001E7B53"/>
        </w:tc>
        <w:tc>
          <w:tcPr>
            <w:tcW w:w="1701" w:type="dxa"/>
          </w:tcPr>
          <w:p w:rsidR="009D7D0D" w:rsidRDefault="009D7D0D" w:rsidP="001E7B53">
            <w:r>
              <w:t>2018г</w:t>
            </w:r>
          </w:p>
        </w:tc>
        <w:tc>
          <w:tcPr>
            <w:tcW w:w="1559" w:type="dxa"/>
          </w:tcPr>
          <w:p w:rsidR="009D7D0D" w:rsidRDefault="009D7D0D" w:rsidP="001E7B53">
            <w:r>
              <w:t>100%</w:t>
            </w:r>
          </w:p>
        </w:tc>
        <w:tc>
          <w:tcPr>
            <w:tcW w:w="3686" w:type="dxa"/>
          </w:tcPr>
          <w:p w:rsidR="009D7D0D" w:rsidRDefault="009D7D0D" w:rsidP="00005BCE">
            <w:r>
              <w:t xml:space="preserve">Программа: М.И.Моро </w:t>
            </w:r>
          </w:p>
          <w:p w:rsidR="009D7D0D" w:rsidRDefault="009D7D0D" w:rsidP="00005BCE">
            <w:r>
              <w:t>С.И.Волкова</w:t>
            </w:r>
          </w:p>
          <w:p w:rsidR="009D7D0D" w:rsidRDefault="009D7D0D" w:rsidP="001E7B53">
            <w:pPr>
              <w:jc w:val="center"/>
            </w:pPr>
          </w:p>
        </w:tc>
      </w:tr>
      <w:tr w:rsidR="009D7D0D" w:rsidTr="004B30C5">
        <w:tc>
          <w:tcPr>
            <w:tcW w:w="2093" w:type="dxa"/>
          </w:tcPr>
          <w:p w:rsidR="009D7D0D" w:rsidRDefault="009D7D0D" w:rsidP="001E7B53">
            <w:r>
              <w:t>Истомина Н.Б.</w:t>
            </w:r>
          </w:p>
        </w:tc>
        <w:tc>
          <w:tcPr>
            <w:tcW w:w="4111" w:type="dxa"/>
          </w:tcPr>
          <w:p w:rsidR="009D7D0D" w:rsidRDefault="009D7D0D" w:rsidP="001E7B53">
            <w:r>
              <w:t>Математика.</w:t>
            </w:r>
          </w:p>
          <w:p w:rsidR="009D7D0D" w:rsidRDefault="009D7D0D" w:rsidP="001E7B53">
            <w:r>
              <w:t>3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9D7D0D" w:rsidRPr="000571E2" w:rsidRDefault="009D7D0D" w:rsidP="00AE232A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</w:t>
            </w:r>
          </w:p>
          <w:p w:rsidR="009D7D0D" w:rsidRDefault="009D7D0D" w:rsidP="001E7B53"/>
        </w:tc>
        <w:tc>
          <w:tcPr>
            <w:tcW w:w="1701" w:type="dxa"/>
          </w:tcPr>
          <w:p w:rsidR="009D7D0D" w:rsidRDefault="009D7D0D" w:rsidP="001E7B53">
            <w:r>
              <w:t>2013г</w:t>
            </w:r>
          </w:p>
        </w:tc>
        <w:tc>
          <w:tcPr>
            <w:tcW w:w="1559" w:type="dxa"/>
          </w:tcPr>
          <w:p w:rsidR="009D7D0D" w:rsidRDefault="009D7D0D" w:rsidP="001E7B53">
            <w:r>
              <w:t>100%</w:t>
            </w:r>
          </w:p>
        </w:tc>
        <w:tc>
          <w:tcPr>
            <w:tcW w:w="3686" w:type="dxa"/>
          </w:tcPr>
          <w:p w:rsidR="009D7D0D" w:rsidRDefault="009D7D0D" w:rsidP="001E7B53">
            <w:pPr>
              <w:jc w:val="center"/>
            </w:pPr>
            <w:r>
              <w:t>Истомина Н.Б.</w:t>
            </w:r>
          </w:p>
        </w:tc>
      </w:tr>
      <w:tr w:rsidR="009D7D0D" w:rsidTr="004B30C5">
        <w:tc>
          <w:tcPr>
            <w:tcW w:w="2093" w:type="dxa"/>
          </w:tcPr>
          <w:p w:rsidR="009D7D0D" w:rsidRDefault="009D7D0D" w:rsidP="001E7B53">
            <w:r>
              <w:t>Истомина Н.Б.</w:t>
            </w:r>
          </w:p>
        </w:tc>
        <w:tc>
          <w:tcPr>
            <w:tcW w:w="4111" w:type="dxa"/>
          </w:tcPr>
          <w:p w:rsidR="009D7D0D" w:rsidRDefault="009D7D0D" w:rsidP="001E7B53">
            <w:r>
              <w:t>Математика.</w:t>
            </w:r>
          </w:p>
          <w:p w:rsidR="009D7D0D" w:rsidRDefault="009D7D0D" w:rsidP="001E7B53">
            <w:r>
              <w:t>4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9D7D0D" w:rsidRPr="000571E2" w:rsidRDefault="009D7D0D" w:rsidP="00AE232A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</w:t>
            </w:r>
          </w:p>
          <w:p w:rsidR="009D7D0D" w:rsidRDefault="009D7D0D" w:rsidP="001E7B53"/>
        </w:tc>
        <w:tc>
          <w:tcPr>
            <w:tcW w:w="1701" w:type="dxa"/>
          </w:tcPr>
          <w:p w:rsidR="009D7D0D" w:rsidRDefault="009D7D0D" w:rsidP="001E7B53">
            <w:r>
              <w:t>2014г</w:t>
            </w:r>
          </w:p>
        </w:tc>
        <w:tc>
          <w:tcPr>
            <w:tcW w:w="1559" w:type="dxa"/>
          </w:tcPr>
          <w:p w:rsidR="009D7D0D" w:rsidRDefault="009D7D0D" w:rsidP="001E7B53">
            <w:r>
              <w:t>100%</w:t>
            </w:r>
          </w:p>
        </w:tc>
        <w:tc>
          <w:tcPr>
            <w:tcW w:w="3686" w:type="dxa"/>
          </w:tcPr>
          <w:p w:rsidR="009D7D0D" w:rsidRDefault="009D7D0D" w:rsidP="001E7B53">
            <w:pPr>
              <w:jc w:val="center"/>
            </w:pPr>
            <w:r>
              <w:t>-//-</w:t>
            </w:r>
          </w:p>
        </w:tc>
      </w:tr>
    </w:tbl>
    <w:p w:rsidR="00A06574" w:rsidRDefault="00A06574" w:rsidP="00375B3E"/>
    <w:p w:rsidR="00A06574" w:rsidRDefault="00A06574" w:rsidP="00375B3E"/>
    <w:p w:rsidR="00B65015" w:rsidRPr="002C4C68" w:rsidRDefault="003B7B98" w:rsidP="00375B3E">
      <w:pPr>
        <w:rPr>
          <w:b/>
          <w:u w:val="single"/>
        </w:rPr>
      </w:pPr>
      <w:r>
        <w:rPr>
          <w:b/>
          <w:u w:val="single"/>
        </w:rPr>
        <w:t>Окружающий мир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4111"/>
        <w:gridCol w:w="2551"/>
        <w:gridCol w:w="1661"/>
        <w:gridCol w:w="1599"/>
        <w:gridCol w:w="3686"/>
      </w:tblGrid>
      <w:tr w:rsidR="00CF477D" w:rsidTr="004B30C5">
        <w:tc>
          <w:tcPr>
            <w:tcW w:w="2093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11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66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59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86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CF477D" w:rsidTr="004B30C5">
        <w:tc>
          <w:tcPr>
            <w:tcW w:w="2093" w:type="dxa"/>
          </w:tcPr>
          <w:p w:rsidR="00CF477D" w:rsidRDefault="00CF477D" w:rsidP="005F1AFD">
            <w:r>
              <w:t xml:space="preserve">А.А.Плешаков </w:t>
            </w:r>
          </w:p>
          <w:p w:rsidR="00CF477D" w:rsidRDefault="00CF477D" w:rsidP="005F1AFD">
            <w:r>
              <w:t>(Ш.Р.)</w:t>
            </w:r>
          </w:p>
        </w:tc>
        <w:tc>
          <w:tcPr>
            <w:tcW w:w="4111" w:type="dxa"/>
          </w:tcPr>
          <w:p w:rsidR="00CF477D" w:rsidRDefault="00CF477D" w:rsidP="005F1AFD">
            <w:r>
              <w:t>Окружающий мир</w:t>
            </w:r>
          </w:p>
          <w:p w:rsidR="00CF477D" w:rsidRDefault="00CF477D" w:rsidP="005F1AFD">
            <w:r>
              <w:t>.2 части.</w:t>
            </w:r>
          </w:p>
          <w:p w:rsidR="00CF477D" w:rsidRDefault="00CF477D" w:rsidP="005F1AFD">
            <w:r>
              <w:t>1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Default="00CF477D" w:rsidP="005F1AFD"/>
          <w:p w:rsidR="00CF477D" w:rsidRPr="000571E2" w:rsidRDefault="00CF477D" w:rsidP="005F1AFD">
            <w:r>
              <w:t xml:space="preserve">«Просвещение» </w:t>
            </w:r>
          </w:p>
          <w:p w:rsidR="00CF477D" w:rsidRDefault="00CF477D" w:rsidP="005F1AFD"/>
          <w:p w:rsidR="00CF477D" w:rsidRDefault="00CF477D" w:rsidP="005F1AFD"/>
        </w:tc>
        <w:tc>
          <w:tcPr>
            <w:tcW w:w="1661" w:type="dxa"/>
          </w:tcPr>
          <w:p w:rsidR="00CF477D" w:rsidRDefault="00CF477D" w:rsidP="005F1AFD">
            <w:r>
              <w:t>2017г</w:t>
            </w:r>
          </w:p>
        </w:tc>
        <w:tc>
          <w:tcPr>
            <w:tcW w:w="1599" w:type="dxa"/>
          </w:tcPr>
          <w:p w:rsidR="00CF477D" w:rsidRDefault="00CF477D" w:rsidP="005F1AFD">
            <w:r>
              <w:t>100%</w:t>
            </w:r>
          </w:p>
        </w:tc>
        <w:tc>
          <w:tcPr>
            <w:tcW w:w="3686" w:type="dxa"/>
          </w:tcPr>
          <w:p w:rsidR="00CF477D" w:rsidRDefault="00CF477D" w:rsidP="005F1AFD">
            <w:r>
              <w:t>Программа: А.А.Плешаков</w:t>
            </w:r>
          </w:p>
          <w:p w:rsidR="00CF477D" w:rsidRDefault="00CF477D" w:rsidP="005F1AFD"/>
        </w:tc>
      </w:tr>
      <w:tr w:rsidR="00CF477D" w:rsidTr="004B30C5">
        <w:tc>
          <w:tcPr>
            <w:tcW w:w="2093" w:type="dxa"/>
          </w:tcPr>
          <w:p w:rsidR="00CF477D" w:rsidRDefault="00CF477D" w:rsidP="001E7B53">
            <w:r>
              <w:t xml:space="preserve">А.А.Плешаков </w:t>
            </w:r>
          </w:p>
          <w:p w:rsidR="00CF477D" w:rsidRDefault="00CF477D" w:rsidP="001E7B53">
            <w:r>
              <w:t>(Ш.Р.)</w:t>
            </w:r>
          </w:p>
        </w:tc>
        <w:tc>
          <w:tcPr>
            <w:tcW w:w="4111" w:type="dxa"/>
          </w:tcPr>
          <w:p w:rsidR="00CF477D" w:rsidRDefault="00CF477D" w:rsidP="001E7B53">
            <w:r>
              <w:t>Окружающий мир</w:t>
            </w:r>
          </w:p>
          <w:p w:rsidR="00CF477D" w:rsidRDefault="00CF477D" w:rsidP="001E7B53">
            <w:r>
              <w:t>. 2 части.</w:t>
            </w:r>
          </w:p>
          <w:p w:rsidR="00CF477D" w:rsidRDefault="00CF477D" w:rsidP="001E7B53">
            <w:r>
              <w:t>2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Pr="000571E2" w:rsidRDefault="00CF477D" w:rsidP="00AE232A">
            <w:r>
              <w:t xml:space="preserve">«Просвещение» </w:t>
            </w:r>
          </w:p>
          <w:p w:rsidR="00CF477D" w:rsidRDefault="00CF477D" w:rsidP="001E7B53"/>
          <w:p w:rsidR="00CF477D" w:rsidRDefault="00CF477D" w:rsidP="001E7B53"/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8г</w:t>
            </w:r>
          </w:p>
        </w:tc>
        <w:tc>
          <w:tcPr>
            <w:tcW w:w="1599" w:type="dxa"/>
          </w:tcPr>
          <w:p w:rsidR="00CF477D" w:rsidRDefault="00CF477D" w:rsidP="001E7B53">
            <w:r>
              <w:t>100%</w:t>
            </w:r>
          </w:p>
        </w:tc>
        <w:tc>
          <w:tcPr>
            <w:tcW w:w="3686" w:type="dxa"/>
          </w:tcPr>
          <w:p w:rsidR="00CF477D" w:rsidRDefault="00CF477D" w:rsidP="00005BCE">
            <w:r>
              <w:t>Программа: А.А.Плешаков</w:t>
            </w:r>
          </w:p>
          <w:p w:rsidR="00CF477D" w:rsidRDefault="00CF477D" w:rsidP="001E7B53">
            <w:pPr>
              <w:jc w:val="center"/>
            </w:pPr>
          </w:p>
        </w:tc>
      </w:tr>
      <w:tr w:rsidR="00CF477D" w:rsidTr="004B30C5">
        <w:tc>
          <w:tcPr>
            <w:tcW w:w="2093" w:type="dxa"/>
          </w:tcPr>
          <w:p w:rsidR="00CF477D" w:rsidRDefault="00CF477D" w:rsidP="001E7B53">
            <w:proofErr w:type="spellStart"/>
            <w:r>
              <w:t>Поглазова</w:t>
            </w:r>
            <w:proofErr w:type="spellEnd"/>
            <w:r>
              <w:t xml:space="preserve"> О.Т. </w:t>
            </w:r>
          </w:p>
          <w:p w:rsidR="00CF477D" w:rsidRDefault="00CF477D" w:rsidP="001E7B53">
            <w:proofErr w:type="spellStart"/>
            <w:r>
              <w:t>В.Д.Шилин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CF477D" w:rsidRDefault="00CF477D" w:rsidP="001E7B53">
            <w:r>
              <w:t xml:space="preserve">Окружающий мир. </w:t>
            </w:r>
          </w:p>
          <w:p w:rsidR="00CF477D" w:rsidRDefault="00CF477D" w:rsidP="001E7B53">
            <w:r>
              <w:t xml:space="preserve"> 2 части.</w:t>
            </w:r>
          </w:p>
          <w:p w:rsidR="00CF477D" w:rsidRDefault="00CF477D" w:rsidP="001E7B53">
            <w:r>
              <w:t>3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Pr="000571E2" w:rsidRDefault="00CF477D" w:rsidP="00AE232A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</w:t>
            </w:r>
          </w:p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3г</w:t>
            </w:r>
          </w:p>
        </w:tc>
        <w:tc>
          <w:tcPr>
            <w:tcW w:w="1599" w:type="dxa"/>
          </w:tcPr>
          <w:p w:rsidR="00CF477D" w:rsidRDefault="00CF477D" w:rsidP="001E7B53">
            <w:r>
              <w:t>100%</w:t>
            </w:r>
          </w:p>
        </w:tc>
        <w:tc>
          <w:tcPr>
            <w:tcW w:w="3686" w:type="dxa"/>
          </w:tcPr>
          <w:p w:rsidR="00CF477D" w:rsidRDefault="00CF477D" w:rsidP="00C209CC">
            <w:proofErr w:type="spellStart"/>
            <w:r>
              <w:t>Поглазова</w:t>
            </w:r>
            <w:proofErr w:type="spellEnd"/>
            <w:r>
              <w:t xml:space="preserve"> О.Т. </w:t>
            </w:r>
          </w:p>
          <w:p w:rsidR="00CF477D" w:rsidRDefault="00CF477D" w:rsidP="00C209CC">
            <w:proofErr w:type="spellStart"/>
            <w:r>
              <w:t>В.Д.Шилин</w:t>
            </w:r>
            <w:proofErr w:type="spellEnd"/>
          </w:p>
        </w:tc>
      </w:tr>
      <w:tr w:rsidR="00CF477D" w:rsidTr="004B30C5">
        <w:tc>
          <w:tcPr>
            <w:tcW w:w="2093" w:type="dxa"/>
          </w:tcPr>
          <w:p w:rsidR="00CF477D" w:rsidRDefault="00CF477D" w:rsidP="001E7B53">
            <w:proofErr w:type="spellStart"/>
            <w:r>
              <w:t>Поглазова</w:t>
            </w:r>
            <w:proofErr w:type="spellEnd"/>
            <w:r>
              <w:t xml:space="preserve"> О.Т. </w:t>
            </w:r>
          </w:p>
          <w:p w:rsidR="00CF477D" w:rsidRDefault="00CF477D" w:rsidP="001E7B53">
            <w:proofErr w:type="spellStart"/>
            <w:r>
              <w:t>В.Д.Шилин</w:t>
            </w:r>
            <w:proofErr w:type="spellEnd"/>
            <w:r>
              <w:t xml:space="preserve">. </w:t>
            </w:r>
          </w:p>
          <w:p w:rsidR="00CF477D" w:rsidRDefault="00CF477D" w:rsidP="001E7B53"/>
        </w:tc>
        <w:tc>
          <w:tcPr>
            <w:tcW w:w="4111" w:type="dxa"/>
          </w:tcPr>
          <w:p w:rsidR="00CF477D" w:rsidRDefault="00CF477D" w:rsidP="001E7B53">
            <w:r>
              <w:t>Окружающий мир</w:t>
            </w:r>
          </w:p>
          <w:p w:rsidR="00CF477D" w:rsidRDefault="00CF477D" w:rsidP="001E7B53">
            <w:r>
              <w:t xml:space="preserve"> 2 части.</w:t>
            </w:r>
          </w:p>
          <w:p w:rsidR="00CF477D" w:rsidRDefault="00CF477D" w:rsidP="001E7B53">
            <w:r>
              <w:t>4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Default="00CF477D" w:rsidP="001E7B53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 </w:t>
            </w:r>
          </w:p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4г</w:t>
            </w:r>
          </w:p>
        </w:tc>
        <w:tc>
          <w:tcPr>
            <w:tcW w:w="1599" w:type="dxa"/>
          </w:tcPr>
          <w:p w:rsidR="00CF477D" w:rsidRDefault="00CF477D" w:rsidP="001E7B53">
            <w:r>
              <w:t>100%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r>
              <w:t>-//-</w:t>
            </w:r>
          </w:p>
        </w:tc>
      </w:tr>
    </w:tbl>
    <w:p w:rsidR="004A5BB3" w:rsidRDefault="004A5BB3" w:rsidP="00375B3E"/>
    <w:p w:rsidR="0044751A" w:rsidRDefault="0044751A" w:rsidP="00375B3E"/>
    <w:p w:rsidR="0044751A" w:rsidRDefault="0044751A" w:rsidP="00375B3E"/>
    <w:p w:rsidR="0044751A" w:rsidRDefault="0044751A" w:rsidP="00375B3E"/>
    <w:p w:rsidR="0044751A" w:rsidRDefault="0044751A" w:rsidP="00375B3E"/>
    <w:p w:rsidR="0044751A" w:rsidRDefault="0044751A" w:rsidP="00375B3E"/>
    <w:p w:rsidR="0044751A" w:rsidRDefault="0044751A" w:rsidP="00375B3E"/>
    <w:p w:rsidR="003B7B98" w:rsidRPr="00422E0D" w:rsidRDefault="003B7B98" w:rsidP="00375B3E">
      <w:pPr>
        <w:rPr>
          <w:b/>
          <w:u w:val="single"/>
        </w:rPr>
      </w:pPr>
      <w:r>
        <w:rPr>
          <w:b/>
          <w:u w:val="single"/>
        </w:rPr>
        <w:t>Технолог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253"/>
        <w:gridCol w:w="2551"/>
        <w:gridCol w:w="1661"/>
        <w:gridCol w:w="1599"/>
        <w:gridCol w:w="3686"/>
      </w:tblGrid>
      <w:tr w:rsidR="00CF477D" w:rsidTr="004B30C5">
        <w:tc>
          <w:tcPr>
            <w:tcW w:w="19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253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66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 выпуска</w:t>
            </w:r>
          </w:p>
        </w:tc>
        <w:tc>
          <w:tcPr>
            <w:tcW w:w="159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86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CF477D" w:rsidTr="004B30C5">
        <w:tc>
          <w:tcPr>
            <w:tcW w:w="1951" w:type="dxa"/>
          </w:tcPr>
          <w:p w:rsidR="00CF477D" w:rsidRDefault="00CF477D" w:rsidP="005F1AFD">
            <w:proofErr w:type="spellStart"/>
            <w:r>
              <w:t>Е.А.Лутцева</w:t>
            </w:r>
            <w:proofErr w:type="spellEnd"/>
            <w:r>
              <w:t xml:space="preserve"> </w:t>
            </w:r>
          </w:p>
          <w:p w:rsidR="00CF477D" w:rsidRDefault="00CF477D" w:rsidP="005F1AFD">
            <w:r>
              <w:t>(Ш.Р.)</w:t>
            </w:r>
          </w:p>
        </w:tc>
        <w:tc>
          <w:tcPr>
            <w:tcW w:w="4253" w:type="dxa"/>
          </w:tcPr>
          <w:p w:rsidR="00CF477D" w:rsidRDefault="00CF477D" w:rsidP="005F1AFD">
            <w:r>
              <w:t xml:space="preserve">Технология.  </w:t>
            </w:r>
          </w:p>
          <w:p w:rsidR="00CF477D" w:rsidRDefault="00CF477D" w:rsidP="005F1AFD">
            <w:r>
              <w:t xml:space="preserve"> 1 клас</w:t>
            </w:r>
            <w:proofErr w:type="gramStart"/>
            <w:r>
              <w:t>с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Default="00CF477D" w:rsidP="005F1AFD"/>
          <w:p w:rsidR="00CF477D" w:rsidRPr="000571E2" w:rsidRDefault="00CF477D" w:rsidP="005F1AFD">
            <w:r>
              <w:t xml:space="preserve">«Просвещение» </w:t>
            </w:r>
          </w:p>
          <w:p w:rsidR="00CF477D" w:rsidRDefault="00CF477D" w:rsidP="005F1AFD"/>
          <w:p w:rsidR="00CF477D" w:rsidRDefault="00CF477D" w:rsidP="005F1AFD"/>
        </w:tc>
        <w:tc>
          <w:tcPr>
            <w:tcW w:w="1661" w:type="dxa"/>
          </w:tcPr>
          <w:p w:rsidR="00CF477D" w:rsidRDefault="00CF477D" w:rsidP="005F1AFD">
            <w:r>
              <w:t>2017г</w:t>
            </w:r>
          </w:p>
        </w:tc>
        <w:tc>
          <w:tcPr>
            <w:tcW w:w="1599" w:type="dxa"/>
          </w:tcPr>
          <w:p w:rsidR="00CF477D" w:rsidRDefault="00CF477D" w:rsidP="005F1AFD">
            <w:r>
              <w:t>100%</w:t>
            </w:r>
          </w:p>
        </w:tc>
        <w:tc>
          <w:tcPr>
            <w:tcW w:w="3686" w:type="dxa"/>
          </w:tcPr>
          <w:p w:rsidR="00CF477D" w:rsidRDefault="00CF477D" w:rsidP="005F1AFD">
            <w:r>
              <w:t>Программа:</w:t>
            </w:r>
          </w:p>
          <w:p w:rsidR="00CF477D" w:rsidRDefault="00CF477D" w:rsidP="005F1AFD">
            <w:proofErr w:type="spellStart"/>
            <w:r>
              <w:t>Е.А.Лутцева</w:t>
            </w:r>
            <w:proofErr w:type="spellEnd"/>
          </w:p>
        </w:tc>
      </w:tr>
      <w:tr w:rsidR="00CF477D" w:rsidTr="004B30C5">
        <w:tc>
          <w:tcPr>
            <w:tcW w:w="1951" w:type="dxa"/>
          </w:tcPr>
          <w:p w:rsidR="00CF477D" w:rsidRDefault="00CF477D" w:rsidP="001E7B53">
            <w:proofErr w:type="spellStart"/>
            <w:r>
              <w:t>Е.А.Луцева</w:t>
            </w:r>
            <w:proofErr w:type="spellEnd"/>
            <w:r>
              <w:t xml:space="preserve"> </w:t>
            </w:r>
          </w:p>
          <w:p w:rsidR="00CF477D" w:rsidRDefault="00CF477D" w:rsidP="001E7B53">
            <w:r>
              <w:t>(Ш.Р.)</w:t>
            </w:r>
          </w:p>
        </w:tc>
        <w:tc>
          <w:tcPr>
            <w:tcW w:w="4253" w:type="dxa"/>
          </w:tcPr>
          <w:p w:rsidR="00CF477D" w:rsidRDefault="00CF477D" w:rsidP="001E7B53">
            <w:r>
              <w:t xml:space="preserve">Технология.  </w:t>
            </w:r>
          </w:p>
          <w:p w:rsidR="00CF477D" w:rsidRDefault="00CF477D" w:rsidP="001E7B53">
            <w:r>
              <w:t xml:space="preserve"> 2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Pr="000571E2" w:rsidRDefault="00CF477D" w:rsidP="00460E1F">
            <w:r>
              <w:t>«Просвещение»</w:t>
            </w:r>
          </w:p>
          <w:p w:rsidR="00CF477D" w:rsidRPr="000571E2" w:rsidRDefault="00CF477D" w:rsidP="00AE232A"/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8г</w:t>
            </w:r>
          </w:p>
        </w:tc>
        <w:tc>
          <w:tcPr>
            <w:tcW w:w="1599" w:type="dxa"/>
          </w:tcPr>
          <w:p w:rsidR="00CF477D" w:rsidRDefault="00CF477D" w:rsidP="001E7B53">
            <w:r>
              <w:t>100%</w:t>
            </w:r>
          </w:p>
        </w:tc>
        <w:tc>
          <w:tcPr>
            <w:tcW w:w="3686" w:type="dxa"/>
          </w:tcPr>
          <w:p w:rsidR="00CF477D" w:rsidRDefault="00CF477D" w:rsidP="00005BCE">
            <w:r>
              <w:t>Программа:</w:t>
            </w:r>
          </w:p>
          <w:p w:rsidR="00CF477D" w:rsidRDefault="00CF477D" w:rsidP="00005BCE">
            <w:proofErr w:type="spellStart"/>
            <w:r>
              <w:t>Е.А.Лутцева</w:t>
            </w:r>
            <w:proofErr w:type="spellEnd"/>
          </w:p>
        </w:tc>
      </w:tr>
      <w:tr w:rsidR="00CF477D" w:rsidTr="004B30C5">
        <w:trPr>
          <w:trHeight w:val="885"/>
        </w:trPr>
        <w:tc>
          <w:tcPr>
            <w:tcW w:w="1951" w:type="dxa"/>
          </w:tcPr>
          <w:p w:rsidR="00CF477D" w:rsidRDefault="00CF477D" w:rsidP="001E7B53">
            <w:r>
              <w:t>Конышева Н.М.</w:t>
            </w:r>
          </w:p>
        </w:tc>
        <w:tc>
          <w:tcPr>
            <w:tcW w:w="4253" w:type="dxa"/>
          </w:tcPr>
          <w:p w:rsidR="00CF477D" w:rsidRDefault="00CF477D" w:rsidP="001E7B53">
            <w:r>
              <w:t xml:space="preserve">Технология. </w:t>
            </w:r>
          </w:p>
          <w:p w:rsidR="00CF477D" w:rsidRDefault="00CF477D" w:rsidP="001E7B53">
            <w:r>
              <w:t xml:space="preserve"> «Чудесная мастерская».</w:t>
            </w:r>
          </w:p>
          <w:p w:rsidR="00CF477D" w:rsidRDefault="00CF477D" w:rsidP="001E7B53">
            <w:r>
              <w:t>3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Default="00CF477D" w:rsidP="001E7B53"/>
          <w:p w:rsidR="00CF477D" w:rsidRPr="000571E2" w:rsidRDefault="00CF477D" w:rsidP="00AE232A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ек» </w:t>
            </w:r>
          </w:p>
          <w:p w:rsidR="00CF477D" w:rsidRDefault="00CF477D" w:rsidP="001E7B53"/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3г</w:t>
            </w:r>
          </w:p>
        </w:tc>
        <w:tc>
          <w:tcPr>
            <w:tcW w:w="1599" w:type="dxa"/>
          </w:tcPr>
          <w:p w:rsidR="00CF477D" w:rsidRDefault="00CF477D" w:rsidP="001E7B53">
            <w:r>
              <w:t>100%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r>
              <w:t>Конышева. Н.М.</w:t>
            </w:r>
          </w:p>
        </w:tc>
      </w:tr>
      <w:tr w:rsidR="00CF477D" w:rsidTr="004B30C5">
        <w:tc>
          <w:tcPr>
            <w:tcW w:w="1951" w:type="dxa"/>
          </w:tcPr>
          <w:p w:rsidR="00CF477D" w:rsidRDefault="00CF477D" w:rsidP="001E7B53">
            <w:r>
              <w:t>Конышева Н.М.</w:t>
            </w:r>
          </w:p>
        </w:tc>
        <w:tc>
          <w:tcPr>
            <w:tcW w:w="4253" w:type="dxa"/>
          </w:tcPr>
          <w:p w:rsidR="00CF477D" w:rsidRDefault="00CF477D" w:rsidP="001E7B53">
            <w:r>
              <w:t xml:space="preserve">Технология.  </w:t>
            </w:r>
          </w:p>
          <w:p w:rsidR="00CF477D" w:rsidRDefault="00CF477D" w:rsidP="001E7B53">
            <w:r>
              <w:t xml:space="preserve">«Секреты мастеров» </w:t>
            </w:r>
          </w:p>
          <w:p w:rsidR="00CF477D" w:rsidRDefault="00CF477D" w:rsidP="001E7B53">
            <w:r>
              <w:t>. 4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Pr="000571E2" w:rsidRDefault="00CF477D" w:rsidP="00AE232A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ек»</w:t>
            </w:r>
          </w:p>
          <w:p w:rsidR="00CF477D" w:rsidRDefault="00CF477D" w:rsidP="00AE232A"/>
          <w:p w:rsidR="00CF477D" w:rsidRDefault="00CF477D" w:rsidP="001E7B53"/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4г</w:t>
            </w:r>
          </w:p>
        </w:tc>
        <w:tc>
          <w:tcPr>
            <w:tcW w:w="1599" w:type="dxa"/>
          </w:tcPr>
          <w:p w:rsidR="00CF477D" w:rsidRDefault="00CF477D" w:rsidP="001E7B53">
            <w:r>
              <w:t>100%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r>
              <w:t>-//-</w:t>
            </w:r>
          </w:p>
        </w:tc>
      </w:tr>
    </w:tbl>
    <w:p w:rsidR="00BD1464" w:rsidRDefault="00BD1464" w:rsidP="00BD1464"/>
    <w:p w:rsidR="00BD1464" w:rsidRDefault="00BD1464" w:rsidP="00BD1464"/>
    <w:p w:rsidR="00BD1464" w:rsidRDefault="00BD1464" w:rsidP="00BD1464">
      <w:pPr>
        <w:rPr>
          <w:b/>
        </w:rPr>
      </w:pPr>
      <w:r>
        <w:rPr>
          <w:b/>
        </w:rPr>
        <w:t>Иностранный язык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2"/>
        <w:gridCol w:w="4292"/>
        <w:gridCol w:w="2551"/>
        <w:gridCol w:w="1669"/>
        <w:gridCol w:w="1599"/>
        <w:gridCol w:w="3678"/>
      </w:tblGrid>
      <w:tr w:rsidR="00CF477D" w:rsidRPr="00C114B1" w:rsidTr="004B30C5">
        <w:tc>
          <w:tcPr>
            <w:tcW w:w="1912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292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669" w:type="dxa"/>
          </w:tcPr>
          <w:p w:rsidR="004B30C5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Год </w:t>
            </w:r>
            <w:r w:rsidR="004B30C5">
              <w:rPr>
                <w:b/>
              </w:rPr>
              <w:t xml:space="preserve"> 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выпуска</w:t>
            </w:r>
          </w:p>
        </w:tc>
        <w:tc>
          <w:tcPr>
            <w:tcW w:w="159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78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CF477D" w:rsidRPr="00C114B1" w:rsidTr="004B30C5">
        <w:tc>
          <w:tcPr>
            <w:tcW w:w="1912" w:type="dxa"/>
          </w:tcPr>
          <w:p w:rsidR="00CF477D" w:rsidRDefault="00CF477D" w:rsidP="005F1AFD">
            <w:r>
              <w:t xml:space="preserve">И.И.Быкова, </w:t>
            </w:r>
          </w:p>
          <w:p w:rsidR="00CF477D" w:rsidRPr="00D11D63" w:rsidRDefault="00CF477D" w:rsidP="005F1AFD">
            <w:r>
              <w:t>Дж</w:t>
            </w:r>
            <w:proofErr w:type="gramStart"/>
            <w:r>
              <w:t>.Д</w:t>
            </w:r>
            <w:proofErr w:type="gramEnd"/>
            <w:r>
              <w:t>ули.</w:t>
            </w:r>
          </w:p>
        </w:tc>
        <w:tc>
          <w:tcPr>
            <w:tcW w:w="4292" w:type="dxa"/>
          </w:tcPr>
          <w:p w:rsidR="00CF477D" w:rsidRDefault="00CF477D" w:rsidP="005F1AFD">
            <w:r>
              <w:t xml:space="preserve">Английский язык </w:t>
            </w:r>
          </w:p>
          <w:p w:rsidR="00CF477D" w:rsidRPr="00D11D63" w:rsidRDefault="00CF477D" w:rsidP="005F1AFD">
            <w:r>
              <w:t>2класс. (2ч) (ФГОС)</w:t>
            </w:r>
          </w:p>
        </w:tc>
        <w:tc>
          <w:tcPr>
            <w:tcW w:w="2551" w:type="dxa"/>
          </w:tcPr>
          <w:p w:rsidR="00CF477D" w:rsidRPr="00D11D63" w:rsidRDefault="00CF477D" w:rsidP="005F1AFD">
            <w:r w:rsidRPr="00C114B1">
              <w:rPr>
                <w:b/>
              </w:rPr>
              <w:t>«</w:t>
            </w:r>
            <w:r>
              <w:t>Дрофа»</w:t>
            </w:r>
          </w:p>
        </w:tc>
        <w:tc>
          <w:tcPr>
            <w:tcW w:w="1669" w:type="dxa"/>
          </w:tcPr>
          <w:p w:rsidR="00CF477D" w:rsidRPr="00D11D63" w:rsidRDefault="00CF477D" w:rsidP="005F1AFD">
            <w:r>
              <w:t>2018г</w:t>
            </w:r>
          </w:p>
        </w:tc>
        <w:tc>
          <w:tcPr>
            <w:tcW w:w="1599" w:type="dxa"/>
          </w:tcPr>
          <w:p w:rsidR="00CF477D" w:rsidRPr="00D11D63" w:rsidRDefault="00CF477D" w:rsidP="005F1AFD">
            <w:r>
              <w:t>100%</w:t>
            </w:r>
          </w:p>
        </w:tc>
        <w:tc>
          <w:tcPr>
            <w:tcW w:w="3678" w:type="dxa"/>
          </w:tcPr>
          <w:p w:rsidR="00CF477D" w:rsidRPr="00D11D63" w:rsidRDefault="00CF477D" w:rsidP="005F1AFD">
            <w:r>
              <w:t xml:space="preserve">Программа: </w:t>
            </w:r>
            <w:proofErr w:type="spellStart"/>
            <w:r>
              <w:t>И.И.Быкова,Дж</w:t>
            </w:r>
            <w:proofErr w:type="gramStart"/>
            <w:r>
              <w:t>.Д</w:t>
            </w:r>
            <w:proofErr w:type="gramEnd"/>
            <w:r>
              <w:t>ули</w:t>
            </w:r>
            <w:proofErr w:type="spellEnd"/>
            <w:r>
              <w:t>.</w:t>
            </w:r>
          </w:p>
        </w:tc>
      </w:tr>
      <w:tr w:rsidR="00CF477D" w:rsidRPr="00C114B1" w:rsidTr="004B30C5">
        <w:trPr>
          <w:trHeight w:val="733"/>
        </w:trPr>
        <w:tc>
          <w:tcPr>
            <w:tcW w:w="1912" w:type="dxa"/>
          </w:tcPr>
          <w:p w:rsidR="00CF477D" w:rsidRDefault="00CF477D" w:rsidP="000D1A80">
            <w:r>
              <w:t xml:space="preserve">И.И.Быкова. </w:t>
            </w:r>
          </w:p>
          <w:p w:rsidR="00CF477D" w:rsidRDefault="00CF477D" w:rsidP="000D1A80"/>
          <w:p w:rsidR="00CF477D" w:rsidRPr="00AB0FA8" w:rsidRDefault="00CF477D" w:rsidP="000D1A80"/>
        </w:tc>
        <w:tc>
          <w:tcPr>
            <w:tcW w:w="4292" w:type="dxa"/>
          </w:tcPr>
          <w:p w:rsidR="00CF477D" w:rsidRDefault="00CF477D" w:rsidP="000D1A80">
            <w:r>
              <w:t xml:space="preserve">Английский яз 3класс (2ч) </w:t>
            </w:r>
          </w:p>
          <w:p w:rsidR="00CF477D" w:rsidRPr="00AB0FA8" w:rsidRDefault="00CF477D" w:rsidP="000D1A80">
            <w:r>
              <w:t>(ФГОС)</w:t>
            </w:r>
          </w:p>
        </w:tc>
        <w:tc>
          <w:tcPr>
            <w:tcW w:w="2551" w:type="dxa"/>
          </w:tcPr>
          <w:p w:rsidR="00CF477D" w:rsidRPr="00AB0FA8" w:rsidRDefault="00CF477D" w:rsidP="000D1A80">
            <w:r>
              <w:rPr>
                <w:b/>
              </w:rPr>
              <w:t>«</w:t>
            </w:r>
            <w:r>
              <w:t>Дрофа»</w:t>
            </w:r>
          </w:p>
        </w:tc>
        <w:tc>
          <w:tcPr>
            <w:tcW w:w="1669" w:type="dxa"/>
          </w:tcPr>
          <w:p w:rsidR="00CF477D" w:rsidRPr="00AB0FA8" w:rsidRDefault="00CF477D" w:rsidP="000D1A80">
            <w:r>
              <w:t>2013г</w:t>
            </w:r>
          </w:p>
        </w:tc>
        <w:tc>
          <w:tcPr>
            <w:tcW w:w="1599" w:type="dxa"/>
          </w:tcPr>
          <w:p w:rsidR="00CF477D" w:rsidRPr="00AB0FA8" w:rsidRDefault="00CF477D" w:rsidP="000D1A80">
            <w:r>
              <w:t>100%</w:t>
            </w:r>
          </w:p>
        </w:tc>
        <w:tc>
          <w:tcPr>
            <w:tcW w:w="3678" w:type="dxa"/>
          </w:tcPr>
          <w:p w:rsidR="00CF477D" w:rsidRPr="00F3352F" w:rsidRDefault="00CF477D" w:rsidP="000D1A80">
            <w:pPr>
              <w:rPr>
                <w:lang w:val="en-US"/>
              </w:rPr>
            </w:pPr>
            <w:r>
              <w:t xml:space="preserve">                   -</w:t>
            </w:r>
            <w:r>
              <w:rPr>
                <w:lang w:val="en-US"/>
              </w:rPr>
              <w:t>//-</w:t>
            </w:r>
          </w:p>
          <w:p w:rsidR="00CF477D" w:rsidRPr="00AB0FA8" w:rsidRDefault="00CF477D" w:rsidP="000D1A80"/>
        </w:tc>
      </w:tr>
      <w:tr w:rsidR="00CF477D" w:rsidRPr="00C114B1" w:rsidTr="004B30C5">
        <w:trPr>
          <w:trHeight w:val="656"/>
        </w:trPr>
        <w:tc>
          <w:tcPr>
            <w:tcW w:w="1912" w:type="dxa"/>
          </w:tcPr>
          <w:p w:rsidR="00CF477D" w:rsidRDefault="00CF477D" w:rsidP="000D1A80">
            <w:r>
              <w:t>И.И.Быкова</w:t>
            </w:r>
          </w:p>
          <w:p w:rsidR="00CF477D" w:rsidRDefault="00CF477D" w:rsidP="000D1A80"/>
        </w:tc>
        <w:tc>
          <w:tcPr>
            <w:tcW w:w="4292" w:type="dxa"/>
          </w:tcPr>
          <w:p w:rsidR="00CF477D" w:rsidRPr="00F3352F" w:rsidRDefault="00CF477D" w:rsidP="000D1A80"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  <w:p w:rsidR="00CF477D" w:rsidRDefault="00CF477D" w:rsidP="000D1A80">
            <w:r>
              <w:t>4клсс. 2ч. (ФГОС)</w:t>
            </w:r>
          </w:p>
        </w:tc>
        <w:tc>
          <w:tcPr>
            <w:tcW w:w="2551" w:type="dxa"/>
          </w:tcPr>
          <w:p w:rsidR="00CF477D" w:rsidRPr="005F6CB3" w:rsidRDefault="00CF477D" w:rsidP="000D1A80">
            <w:r>
              <w:rPr>
                <w:b/>
              </w:rPr>
              <w:t>«</w:t>
            </w:r>
            <w:r>
              <w:t>Дрофа»</w:t>
            </w:r>
          </w:p>
        </w:tc>
        <w:tc>
          <w:tcPr>
            <w:tcW w:w="1669" w:type="dxa"/>
          </w:tcPr>
          <w:p w:rsidR="00CF477D" w:rsidRDefault="00CF477D" w:rsidP="000D1A80">
            <w:r>
              <w:t>2014г</w:t>
            </w:r>
          </w:p>
        </w:tc>
        <w:tc>
          <w:tcPr>
            <w:tcW w:w="1599" w:type="dxa"/>
          </w:tcPr>
          <w:p w:rsidR="00CF477D" w:rsidRDefault="00CF477D" w:rsidP="000D1A80">
            <w:r>
              <w:t>100%</w:t>
            </w:r>
          </w:p>
        </w:tc>
        <w:tc>
          <w:tcPr>
            <w:tcW w:w="3678" w:type="dxa"/>
          </w:tcPr>
          <w:p w:rsidR="00CF477D" w:rsidRPr="00F3352F" w:rsidRDefault="00CF477D" w:rsidP="000D1A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-//-</w:t>
            </w:r>
          </w:p>
        </w:tc>
      </w:tr>
    </w:tbl>
    <w:p w:rsidR="001617A0" w:rsidRDefault="001617A0" w:rsidP="00BD1464">
      <w:pPr>
        <w:rPr>
          <w:b/>
        </w:rPr>
      </w:pPr>
    </w:p>
    <w:p w:rsidR="00422E0D" w:rsidRDefault="00422E0D" w:rsidP="00BD1464">
      <w:pPr>
        <w:rPr>
          <w:b/>
        </w:rPr>
      </w:pPr>
    </w:p>
    <w:p w:rsidR="00422E0D" w:rsidRDefault="00422E0D" w:rsidP="00BD1464">
      <w:pPr>
        <w:rPr>
          <w:b/>
        </w:rPr>
      </w:pPr>
    </w:p>
    <w:p w:rsidR="00422E0D" w:rsidRDefault="00422E0D" w:rsidP="00BD1464">
      <w:pPr>
        <w:rPr>
          <w:b/>
        </w:rPr>
      </w:pPr>
    </w:p>
    <w:p w:rsidR="00B65015" w:rsidRPr="00E50FDD" w:rsidRDefault="003B7B98" w:rsidP="00375B3E">
      <w:pPr>
        <w:rPr>
          <w:b/>
          <w:u w:val="single"/>
        </w:rPr>
      </w:pPr>
      <w:r>
        <w:rPr>
          <w:b/>
          <w:u w:val="single"/>
        </w:rPr>
        <w:t>ИЗО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4365"/>
        <w:gridCol w:w="2551"/>
        <w:gridCol w:w="1661"/>
        <w:gridCol w:w="1599"/>
        <w:gridCol w:w="3686"/>
      </w:tblGrid>
      <w:tr w:rsidR="00CF477D" w:rsidTr="004B30C5">
        <w:tc>
          <w:tcPr>
            <w:tcW w:w="183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365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661" w:type="dxa"/>
          </w:tcPr>
          <w:p w:rsidR="004B30C5" w:rsidRDefault="00CF477D" w:rsidP="004B30C5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</w:t>
            </w:r>
            <w:r w:rsidR="004B30C5">
              <w:rPr>
                <w:b/>
              </w:rPr>
              <w:t xml:space="preserve"> </w:t>
            </w:r>
          </w:p>
          <w:p w:rsidR="00CF477D" w:rsidRPr="00670357" w:rsidRDefault="00CF477D" w:rsidP="004B30C5">
            <w:pPr>
              <w:jc w:val="center"/>
              <w:rPr>
                <w:b/>
              </w:rPr>
            </w:pPr>
            <w:r w:rsidRPr="00670357">
              <w:rPr>
                <w:b/>
              </w:rPr>
              <w:t>выпуска</w:t>
            </w:r>
          </w:p>
        </w:tc>
        <w:tc>
          <w:tcPr>
            <w:tcW w:w="159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86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CF477D" w:rsidTr="004B30C5">
        <w:tc>
          <w:tcPr>
            <w:tcW w:w="1839" w:type="dxa"/>
          </w:tcPr>
          <w:p w:rsidR="00CF477D" w:rsidRDefault="00CF477D" w:rsidP="005F1AFD">
            <w:proofErr w:type="spellStart"/>
            <w:r>
              <w:t>Л.А.Неменская</w:t>
            </w:r>
            <w:proofErr w:type="spellEnd"/>
          </w:p>
        </w:tc>
        <w:tc>
          <w:tcPr>
            <w:tcW w:w="4365" w:type="dxa"/>
          </w:tcPr>
          <w:p w:rsidR="00CF477D" w:rsidRDefault="00CF477D" w:rsidP="005F1AFD">
            <w:r>
              <w:t>Изобразительное искусство</w:t>
            </w:r>
          </w:p>
          <w:p w:rsidR="00CF477D" w:rsidRDefault="00CF477D" w:rsidP="005F1AFD">
            <w:r>
              <w:t xml:space="preserve"> 1 клас</w:t>
            </w:r>
            <w:proofErr w:type="gramStart"/>
            <w:r>
              <w:t>с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Pr="000571E2" w:rsidRDefault="00CF477D" w:rsidP="005F1AFD">
            <w:r>
              <w:t xml:space="preserve">«Просвещение» </w:t>
            </w:r>
          </w:p>
          <w:p w:rsidR="00CF477D" w:rsidRDefault="00CF477D" w:rsidP="005F1AFD"/>
          <w:p w:rsidR="00CF477D" w:rsidRDefault="00CF477D" w:rsidP="005F1AFD"/>
        </w:tc>
        <w:tc>
          <w:tcPr>
            <w:tcW w:w="1661" w:type="dxa"/>
          </w:tcPr>
          <w:p w:rsidR="00CF477D" w:rsidRDefault="00CF477D" w:rsidP="005F1AFD">
            <w:r>
              <w:t>2017г</w:t>
            </w:r>
          </w:p>
        </w:tc>
        <w:tc>
          <w:tcPr>
            <w:tcW w:w="1599" w:type="dxa"/>
          </w:tcPr>
          <w:p w:rsidR="00CF477D" w:rsidRDefault="00CF477D" w:rsidP="005F1AFD">
            <w:pPr>
              <w:jc w:val="center"/>
            </w:pPr>
            <w:r>
              <w:t>100%</w:t>
            </w:r>
          </w:p>
        </w:tc>
        <w:tc>
          <w:tcPr>
            <w:tcW w:w="3686" w:type="dxa"/>
          </w:tcPr>
          <w:p w:rsidR="00CF477D" w:rsidRDefault="00CF477D" w:rsidP="005F1AFD">
            <w:r>
              <w:t xml:space="preserve">Программа: </w:t>
            </w:r>
            <w:proofErr w:type="spellStart"/>
            <w:r>
              <w:t>Л.А.Неменская</w:t>
            </w:r>
            <w:proofErr w:type="spellEnd"/>
          </w:p>
        </w:tc>
      </w:tr>
      <w:tr w:rsidR="00CF477D" w:rsidTr="004B30C5">
        <w:tc>
          <w:tcPr>
            <w:tcW w:w="1839" w:type="dxa"/>
          </w:tcPr>
          <w:p w:rsidR="00CF477D" w:rsidRDefault="00CF477D" w:rsidP="00C209CC">
            <w:proofErr w:type="spellStart"/>
            <w:r>
              <w:t>Е.И.Коротеев</w:t>
            </w:r>
            <w:proofErr w:type="spellEnd"/>
            <w:r>
              <w:t xml:space="preserve"> </w:t>
            </w:r>
          </w:p>
          <w:p w:rsidR="00CF477D" w:rsidRDefault="00CF477D" w:rsidP="00C209CC">
            <w:proofErr w:type="spellStart"/>
            <w:r>
              <w:t>Л.А.Неменская</w:t>
            </w:r>
            <w:proofErr w:type="spellEnd"/>
            <w:r>
              <w:t>.</w:t>
            </w:r>
          </w:p>
        </w:tc>
        <w:tc>
          <w:tcPr>
            <w:tcW w:w="4365" w:type="dxa"/>
          </w:tcPr>
          <w:p w:rsidR="00CF477D" w:rsidRDefault="00CF477D" w:rsidP="001E7B53">
            <w:r>
              <w:t xml:space="preserve">Искусство и ты. </w:t>
            </w:r>
          </w:p>
          <w:p w:rsidR="00CF477D" w:rsidRDefault="00CF477D" w:rsidP="001E7B53">
            <w:r>
              <w:t>2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Default="00CF477D" w:rsidP="001E7B53"/>
          <w:p w:rsidR="00CF477D" w:rsidRPr="000571E2" w:rsidRDefault="00CF477D" w:rsidP="00AE232A">
            <w:r>
              <w:t xml:space="preserve">«Просвещение»  </w:t>
            </w:r>
          </w:p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8г</w:t>
            </w:r>
          </w:p>
        </w:tc>
        <w:tc>
          <w:tcPr>
            <w:tcW w:w="1599" w:type="dxa"/>
          </w:tcPr>
          <w:p w:rsidR="00CF477D" w:rsidRDefault="00CF477D" w:rsidP="001E7B53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r>
              <w:t>-//-</w:t>
            </w:r>
          </w:p>
        </w:tc>
      </w:tr>
      <w:tr w:rsidR="00CF477D" w:rsidTr="004B30C5">
        <w:tc>
          <w:tcPr>
            <w:tcW w:w="1839" w:type="dxa"/>
          </w:tcPr>
          <w:p w:rsidR="00CF477D" w:rsidRDefault="00CF477D" w:rsidP="001E7B53">
            <w:proofErr w:type="spellStart"/>
            <w:r>
              <w:t>Л.А.Неменская</w:t>
            </w:r>
            <w:proofErr w:type="spellEnd"/>
          </w:p>
        </w:tc>
        <w:tc>
          <w:tcPr>
            <w:tcW w:w="4365" w:type="dxa"/>
          </w:tcPr>
          <w:p w:rsidR="00CF477D" w:rsidRDefault="00CF477D" w:rsidP="001E7B53">
            <w:r>
              <w:t xml:space="preserve">Изобразительное </w:t>
            </w:r>
          </w:p>
          <w:p w:rsidR="00CF477D" w:rsidRDefault="00CF477D" w:rsidP="001E7B53">
            <w:r>
              <w:t xml:space="preserve"> искусство. Искусство вокруг нас. 3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Default="00CF477D" w:rsidP="001E7B53"/>
          <w:p w:rsidR="00CF477D" w:rsidRPr="000571E2" w:rsidRDefault="00CF477D" w:rsidP="00AE232A">
            <w:r>
              <w:t>«Просвещение»</w:t>
            </w:r>
          </w:p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8г</w:t>
            </w:r>
          </w:p>
        </w:tc>
        <w:tc>
          <w:tcPr>
            <w:tcW w:w="1599" w:type="dxa"/>
          </w:tcPr>
          <w:p w:rsidR="00CF477D" w:rsidRDefault="00CF477D" w:rsidP="001E7B53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r>
              <w:t>-//-</w:t>
            </w:r>
          </w:p>
        </w:tc>
      </w:tr>
      <w:tr w:rsidR="00CF477D" w:rsidTr="004B30C5">
        <w:tc>
          <w:tcPr>
            <w:tcW w:w="1839" w:type="dxa"/>
          </w:tcPr>
          <w:p w:rsidR="00CF477D" w:rsidRDefault="00CF477D" w:rsidP="001E7B53">
            <w:proofErr w:type="spellStart"/>
            <w:r>
              <w:t>Неменская</w:t>
            </w:r>
            <w:proofErr w:type="spellEnd"/>
            <w:r>
              <w:t xml:space="preserve"> Л.А.</w:t>
            </w:r>
          </w:p>
        </w:tc>
        <w:tc>
          <w:tcPr>
            <w:tcW w:w="4365" w:type="dxa"/>
          </w:tcPr>
          <w:p w:rsidR="00CF477D" w:rsidRDefault="00CF477D" w:rsidP="001E7B53">
            <w:r>
              <w:t xml:space="preserve">Изобразительное </w:t>
            </w:r>
          </w:p>
          <w:p w:rsidR="00CF477D" w:rsidRDefault="00CF477D" w:rsidP="001E7B53">
            <w:r>
              <w:t xml:space="preserve"> </w:t>
            </w:r>
            <w:proofErr w:type="spellStart"/>
            <w:r>
              <w:t>искусство</w:t>
            </w:r>
            <w:proofErr w:type="gramStart"/>
            <w:r>
              <w:t>.К</w:t>
            </w:r>
            <w:proofErr w:type="gramEnd"/>
            <w:r>
              <w:t>аждый</w:t>
            </w:r>
            <w:proofErr w:type="spellEnd"/>
            <w:r>
              <w:t xml:space="preserve"> народ художник. 4 класс.(ФГОС)</w:t>
            </w:r>
          </w:p>
        </w:tc>
        <w:tc>
          <w:tcPr>
            <w:tcW w:w="2551" w:type="dxa"/>
          </w:tcPr>
          <w:p w:rsidR="00CF477D" w:rsidRDefault="00CF477D" w:rsidP="001E7B53"/>
          <w:p w:rsidR="00CF477D" w:rsidRDefault="00CF477D" w:rsidP="001E7B53">
            <w:r>
              <w:t>«Просвещение»</w:t>
            </w:r>
          </w:p>
        </w:tc>
        <w:tc>
          <w:tcPr>
            <w:tcW w:w="1661" w:type="dxa"/>
          </w:tcPr>
          <w:p w:rsidR="00CF477D" w:rsidRDefault="00CF477D" w:rsidP="001E7B53">
            <w:r>
              <w:t>2018г</w:t>
            </w:r>
          </w:p>
        </w:tc>
        <w:tc>
          <w:tcPr>
            <w:tcW w:w="1599" w:type="dxa"/>
          </w:tcPr>
          <w:p w:rsidR="00CF477D" w:rsidRDefault="00CF477D" w:rsidP="001E7B53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proofErr w:type="spellStart"/>
            <w:r>
              <w:t>Неменская.Л.А</w:t>
            </w:r>
            <w:proofErr w:type="spellEnd"/>
          </w:p>
        </w:tc>
      </w:tr>
    </w:tbl>
    <w:p w:rsidR="005728EF" w:rsidRDefault="005728EF" w:rsidP="00375B3E"/>
    <w:p w:rsidR="00F50716" w:rsidRDefault="00F50716" w:rsidP="00375B3E"/>
    <w:p w:rsidR="00B65015" w:rsidRPr="00E50FDD" w:rsidRDefault="003B7B98" w:rsidP="00375B3E">
      <w:pPr>
        <w:rPr>
          <w:b/>
          <w:u w:val="single"/>
        </w:rPr>
      </w:pPr>
      <w:r>
        <w:rPr>
          <w:b/>
          <w:u w:val="single"/>
        </w:rPr>
        <w:t>Музы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4368"/>
        <w:gridCol w:w="2551"/>
        <w:gridCol w:w="1661"/>
        <w:gridCol w:w="1599"/>
        <w:gridCol w:w="3686"/>
      </w:tblGrid>
      <w:tr w:rsidR="00CF477D" w:rsidTr="003C5CFC">
        <w:tc>
          <w:tcPr>
            <w:tcW w:w="1836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368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5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661" w:type="dxa"/>
          </w:tcPr>
          <w:p w:rsidR="003C5CFC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</w:t>
            </w:r>
            <w:r w:rsidR="003C5CFC">
              <w:rPr>
                <w:b/>
              </w:rPr>
              <w:t xml:space="preserve"> 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 выпуска</w:t>
            </w:r>
          </w:p>
        </w:tc>
        <w:tc>
          <w:tcPr>
            <w:tcW w:w="159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86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CF477D" w:rsidTr="003C5CFC">
        <w:tc>
          <w:tcPr>
            <w:tcW w:w="1836" w:type="dxa"/>
          </w:tcPr>
          <w:p w:rsidR="00CF477D" w:rsidRDefault="00CF477D" w:rsidP="005F1AFD">
            <w:r>
              <w:t xml:space="preserve">Е.Д.Критская Г.П.Сергеева </w:t>
            </w:r>
          </w:p>
          <w:p w:rsidR="00CF477D" w:rsidRDefault="00CF477D" w:rsidP="005F1AFD">
            <w:proofErr w:type="spellStart"/>
            <w:r>
              <w:t>Т.С.Шмагина</w:t>
            </w:r>
            <w:proofErr w:type="spellEnd"/>
          </w:p>
        </w:tc>
        <w:tc>
          <w:tcPr>
            <w:tcW w:w="4368" w:type="dxa"/>
          </w:tcPr>
          <w:p w:rsidR="00CF477D" w:rsidRDefault="00CF477D" w:rsidP="005F1AFD">
            <w:r>
              <w:t>Музыка. 1 клас</w:t>
            </w:r>
            <w:proofErr w:type="gramStart"/>
            <w:r>
              <w:t>с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Pr="000571E2" w:rsidRDefault="00CF477D" w:rsidP="005F1AFD">
            <w:r>
              <w:t xml:space="preserve">«Просвещение» </w:t>
            </w:r>
          </w:p>
          <w:p w:rsidR="00CF477D" w:rsidRDefault="00CF477D" w:rsidP="005F1AFD"/>
        </w:tc>
        <w:tc>
          <w:tcPr>
            <w:tcW w:w="1661" w:type="dxa"/>
          </w:tcPr>
          <w:p w:rsidR="00CF477D" w:rsidRDefault="00CF477D" w:rsidP="005F1AFD">
            <w:r>
              <w:t>2017г</w:t>
            </w:r>
          </w:p>
        </w:tc>
        <w:tc>
          <w:tcPr>
            <w:tcW w:w="1599" w:type="dxa"/>
          </w:tcPr>
          <w:p w:rsidR="00CF477D" w:rsidRDefault="00CF477D" w:rsidP="005F1AFD">
            <w:pPr>
              <w:jc w:val="center"/>
            </w:pPr>
            <w:r>
              <w:t>100%</w:t>
            </w:r>
          </w:p>
        </w:tc>
        <w:tc>
          <w:tcPr>
            <w:tcW w:w="3686" w:type="dxa"/>
          </w:tcPr>
          <w:p w:rsidR="00CF477D" w:rsidRDefault="00CF477D" w:rsidP="005F1AFD">
            <w:r>
              <w:t xml:space="preserve">Программа: Е.Д.Критская Г.П.Сергеева </w:t>
            </w:r>
          </w:p>
          <w:p w:rsidR="00CF477D" w:rsidRDefault="00CF477D" w:rsidP="005F1AFD">
            <w:proofErr w:type="spellStart"/>
            <w:r>
              <w:t>Т.С.Шмагина</w:t>
            </w:r>
            <w:proofErr w:type="spellEnd"/>
          </w:p>
          <w:p w:rsidR="00CF477D" w:rsidRDefault="00CF477D" w:rsidP="005F1AFD">
            <w:r>
              <w:t>(ФГОС)</w:t>
            </w:r>
          </w:p>
        </w:tc>
      </w:tr>
      <w:tr w:rsidR="00CF477D" w:rsidTr="003C5CFC">
        <w:tc>
          <w:tcPr>
            <w:tcW w:w="1836" w:type="dxa"/>
          </w:tcPr>
          <w:p w:rsidR="00CF477D" w:rsidRDefault="00CF477D" w:rsidP="00C209CC">
            <w:r>
              <w:t xml:space="preserve">Е.Д.Критская Г.П.Сергеева </w:t>
            </w:r>
          </w:p>
          <w:p w:rsidR="00CF477D" w:rsidRDefault="00CF477D" w:rsidP="00C209CC">
            <w:proofErr w:type="spellStart"/>
            <w:r>
              <w:t>Т.С.Шмагина</w:t>
            </w:r>
            <w:proofErr w:type="spellEnd"/>
          </w:p>
        </w:tc>
        <w:tc>
          <w:tcPr>
            <w:tcW w:w="4368" w:type="dxa"/>
          </w:tcPr>
          <w:p w:rsidR="00CF477D" w:rsidRDefault="00CF477D" w:rsidP="001E7B53">
            <w:r>
              <w:t>Музыка. 2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Pr="000571E2" w:rsidRDefault="00CF477D" w:rsidP="00AE232A">
            <w:r>
              <w:t>«</w:t>
            </w:r>
            <w:proofErr w:type="spellStart"/>
            <w:r>
              <w:t>Провещение</w:t>
            </w:r>
            <w:proofErr w:type="spellEnd"/>
            <w:r>
              <w:t xml:space="preserve">» </w:t>
            </w:r>
          </w:p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8г</w:t>
            </w:r>
          </w:p>
        </w:tc>
        <w:tc>
          <w:tcPr>
            <w:tcW w:w="1599" w:type="dxa"/>
          </w:tcPr>
          <w:p w:rsidR="00CF477D" w:rsidRDefault="00CF477D" w:rsidP="001E7B53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r>
              <w:t>-//-</w:t>
            </w:r>
          </w:p>
        </w:tc>
      </w:tr>
      <w:tr w:rsidR="00CF477D" w:rsidTr="003C5CFC">
        <w:tc>
          <w:tcPr>
            <w:tcW w:w="1836" w:type="dxa"/>
          </w:tcPr>
          <w:p w:rsidR="00CF477D" w:rsidRDefault="00CF477D" w:rsidP="001E7B53">
            <w:r>
              <w:t xml:space="preserve">Критская Е. Д. </w:t>
            </w:r>
          </w:p>
          <w:p w:rsidR="00CF477D" w:rsidRDefault="00CF477D" w:rsidP="001E7B53">
            <w:r>
              <w:t>Красильникова М.С.</w:t>
            </w:r>
          </w:p>
        </w:tc>
        <w:tc>
          <w:tcPr>
            <w:tcW w:w="4368" w:type="dxa"/>
          </w:tcPr>
          <w:p w:rsidR="00CF477D" w:rsidRDefault="00CF477D" w:rsidP="001E7B53">
            <w:r>
              <w:t>Музыка. 3 класс. (ФГОС)</w:t>
            </w:r>
          </w:p>
        </w:tc>
        <w:tc>
          <w:tcPr>
            <w:tcW w:w="2551" w:type="dxa"/>
          </w:tcPr>
          <w:p w:rsidR="00CF477D" w:rsidRPr="000571E2" w:rsidRDefault="00CF477D" w:rsidP="00AE232A">
            <w:r>
              <w:t>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ек»</w:t>
            </w:r>
          </w:p>
          <w:p w:rsidR="00CF477D" w:rsidRDefault="00CF477D" w:rsidP="001E7B53"/>
        </w:tc>
        <w:tc>
          <w:tcPr>
            <w:tcW w:w="1661" w:type="dxa"/>
          </w:tcPr>
          <w:p w:rsidR="00CF477D" w:rsidRDefault="00CF477D" w:rsidP="001E7B53">
            <w:r>
              <w:t>2013г</w:t>
            </w:r>
          </w:p>
        </w:tc>
        <w:tc>
          <w:tcPr>
            <w:tcW w:w="1599" w:type="dxa"/>
          </w:tcPr>
          <w:p w:rsidR="00CF477D" w:rsidRDefault="00CF477D" w:rsidP="001E7B53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r>
              <w:t>-//-</w:t>
            </w:r>
          </w:p>
        </w:tc>
      </w:tr>
      <w:tr w:rsidR="00CF477D" w:rsidTr="003C5CFC">
        <w:tc>
          <w:tcPr>
            <w:tcW w:w="1836" w:type="dxa"/>
          </w:tcPr>
          <w:p w:rsidR="00CF477D" w:rsidRDefault="00CF477D" w:rsidP="001E7B53">
            <w:r>
              <w:t>Критская Е. Д.</w:t>
            </w:r>
          </w:p>
        </w:tc>
        <w:tc>
          <w:tcPr>
            <w:tcW w:w="4368" w:type="dxa"/>
          </w:tcPr>
          <w:p w:rsidR="00CF477D" w:rsidRDefault="00CF477D" w:rsidP="001E7B53">
            <w:r>
              <w:t>Музыка. 4 класс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551" w:type="dxa"/>
          </w:tcPr>
          <w:p w:rsidR="00CF477D" w:rsidRDefault="00CF477D" w:rsidP="001E7B53">
            <w:r>
              <w:t>«Просвещение»</w:t>
            </w:r>
          </w:p>
        </w:tc>
        <w:tc>
          <w:tcPr>
            <w:tcW w:w="1661" w:type="dxa"/>
          </w:tcPr>
          <w:p w:rsidR="00CF477D" w:rsidRDefault="00CF477D" w:rsidP="001E7B53">
            <w:r>
              <w:t>2014г</w:t>
            </w:r>
          </w:p>
        </w:tc>
        <w:tc>
          <w:tcPr>
            <w:tcW w:w="1599" w:type="dxa"/>
          </w:tcPr>
          <w:p w:rsidR="00CF477D" w:rsidRDefault="00CF477D" w:rsidP="001E7B53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3686" w:type="dxa"/>
          </w:tcPr>
          <w:p w:rsidR="00CF477D" w:rsidRDefault="00CF477D" w:rsidP="001E7B53">
            <w:pPr>
              <w:jc w:val="center"/>
            </w:pPr>
            <w:proofErr w:type="spellStart"/>
            <w:r>
              <w:t>Критская</w:t>
            </w:r>
            <w:proofErr w:type="gramStart"/>
            <w:r>
              <w:t>.Е</w:t>
            </w:r>
            <w:proofErr w:type="gramEnd"/>
            <w:r>
              <w:t>.Д</w:t>
            </w:r>
            <w:proofErr w:type="spellEnd"/>
            <w:r>
              <w:t>.</w:t>
            </w:r>
          </w:p>
        </w:tc>
      </w:tr>
    </w:tbl>
    <w:p w:rsidR="001617A0" w:rsidRDefault="001617A0" w:rsidP="00375B3E"/>
    <w:p w:rsidR="001617A0" w:rsidRDefault="001617A0" w:rsidP="00375B3E"/>
    <w:p w:rsidR="00BD1464" w:rsidRDefault="00BD1464" w:rsidP="00375B3E"/>
    <w:p w:rsidR="00422E0D" w:rsidRDefault="00422E0D" w:rsidP="00375B3E"/>
    <w:p w:rsidR="00422E0D" w:rsidRDefault="00422E0D" w:rsidP="00375B3E"/>
    <w:p w:rsidR="00422E0D" w:rsidRDefault="00422E0D" w:rsidP="00375B3E"/>
    <w:p w:rsidR="00422E0D" w:rsidRDefault="003B7B98" w:rsidP="00375B3E">
      <w:pPr>
        <w:rPr>
          <w:b/>
        </w:rPr>
      </w:pPr>
      <w:r>
        <w:rPr>
          <w:b/>
        </w:rPr>
        <w:t>Физическая культур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4351"/>
        <w:gridCol w:w="2268"/>
        <w:gridCol w:w="1944"/>
        <w:gridCol w:w="1599"/>
        <w:gridCol w:w="3686"/>
      </w:tblGrid>
      <w:tr w:rsidR="00CF477D" w:rsidRPr="00C114B1" w:rsidTr="003C5CFC">
        <w:tc>
          <w:tcPr>
            <w:tcW w:w="1853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3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268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44" w:type="dxa"/>
          </w:tcPr>
          <w:p w:rsidR="003C5CFC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Год</w:t>
            </w:r>
            <w:r w:rsidR="003C5CFC">
              <w:rPr>
                <w:b/>
              </w:rPr>
              <w:t xml:space="preserve"> 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 выпуска</w:t>
            </w:r>
          </w:p>
        </w:tc>
        <w:tc>
          <w:tcPr>
            <w:tcW w:w="159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86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CF477D" w:rsidRPr="00C114B1" w:rsidTr="003C5CFC">
        <w:tc>
          <w:tcPr>
            <w:tcW w:w="1853" w:type="dxa"/>
          </w:tcPr>
          <w:p w:rsidR="00CF477D" w:rsidRPr="00BB5A1C" w:rsidRDefault="00CF477D" w:rsidP="005F1AFD">
            <w:r>
              <w:t>В.И.Лях</w:t>
            </w:r>
          </w:p>
        </w:tc>
        <w:tc>
          <w:tcPr>
            <w:tcW w:w="4351" w:type="dxa"/>
          </w:tcPr>
          <w:p w:rsidR="00CF477D" w:rsidRDefault="00CF477D" w:rsidP="005F1AFD">
            <w:r>
              <w:t xml:space="preserve">Физическая </w:t>
            </w:r>
          </w:p>
          <w:p w:rsidR="00CF477D" w:rsidRPr="00BB5A1C" w:rsidRDefault="00CF477D" w:rsidP="005F1AFD">
            <w:r>
              <w:t xml:space="preserve"> культура.1-4кл</w:t>
            </w:r>
            <w:proofErr w:type="gramStart"/>
            <w:r>
              <w:t>.(</w:t>
            </w:r>
            <w:proofErr w:type="gramEnd"/>
            <w:r>
              <w:t>ФГОС)</w:t>
            </w:r>
          </w:p>
        </w:tc>
        <w:tc>
          <w:tcPr>
            <w:tcW w:w="2268" w:type="dxa"/>
          </w:tcPr>
          <w:p w:rsidR="00CF477D" w:rsidRDefault="00CF477D" w:rsidP="005F1AFD"/>
          <w:p w:rsidR="00CF477D" w:rsidRPr="00BB5A1C" w:rsidRDefault="00CF477D" w:rsidP="005F1AFD">
            <w:r>
              <w:t xml:space="preserve">«Просвещение» </w:t>
            </w:r>
          </w:p>
        </w:tc>
        <w:tc>
          <w:tcPr>
            <w:tcW w:w="1944" w:type="dxa"/>
          </w:tcPr>
          <w:p w:rsidR="00CF477D" w:rsidRPr="00BB5A1C" w:rsidRDefault="00CF477D" w:rsidP="005F1AFD">
            <w:r>
              <w:t>2017-18г</w:t>
            </w:r>
          </w:p>
        </w:tc>
        <w:tc>
          <w:tcPr>
            <w:tcW w:w="1599" w:type="dxa"/>
          </w:tcPr>
          <w:p w:rsidR="00CF477D" w:rsidRDefault="00CF477D" w:rsidP="005F1AFD">
            <w:proofErr w:type="spellStart"/>
            <w:r>
              <w:t>эл</w:t>
            </w:r>
            <w:proofErr w:type="spellEnd"/>
            <w:r>
              <w:t xml:space="preserve">. </w:t>
            </w:r>
          </w:p>
          <w:p w:rsidR="00CF477D" w:rsidRPr="00BB5A1C" w:rsidRDefault="00CF477D" w:rsidP="005F1AFD">
            <w:r>
              <w:t>учебник</w:t>
            </w:r>
          </w:p>
        </w:tc>
        <w:tc>
          <w:tcPr>
            <w:tcW w:w="3686" w:type="dxa"/>
          </w:tcPr>
          <w:p w:rsidR="00CF477D" w:rsidRDefault="00CF477D" w:rsidP="005F1AFD">
            <w:r>
              <w:t>Программа: В.И.Лях</w:t>
            </w:r>
          </w:p>
          <w:p w:rsidR="00CF477D" w:rsidRPr="00BB5A1C" w:rsidRDefault="00CF477D" w:rsidP="005F1AFD">
            <w:r>
              <w:t>(ФГОС)</w:t>
            </w:r>
          </w:p>
        </w:tc>
      </w:tr>
    </w:tbl>
    <w:p w:rsidR="00F50716" w:rsidRDefault="00F50716" w:rsidP="00375B3E"/>
    <w:p w:rsidR="00F50716" w:rsidRDefault="00F50716" w:rsidP="00375B3E"/>
    <w:p w:rsidR="00F50716" w:rsidRDefault="00F50716" w:rsidP="00375B3E"/>
    <w:p w:rsidR="00200B44" w:rsidRDefault="00200B44" w:rsidP="00375B3E"/>
    <w:p w:rsidR="00200B44" w:rsidRDefault="00200B44" w:rsidP="00375B3E"/>
    <w:p w:rsidR="00200B44" w:rsidRDefault="00200B44" w:rsidP="00375B3E"/>
    <w:p w:rsidR="00200B44" w:rsidRDefault="00200B44" w:rsidP="00375B3E"/>
    <w:p w:rsidR="00200B44" w:rsidRDefault="00200B44" w:rsidP="00375B3E"/>
    <w:p w:rsidR="00200B44" w:rsidRDefault="00200B44" w:rsidP="00375B3E"/>
    <w:p w:rsidR="005728EF" w:rsidRDefault="005728EF" w:rsidP="00375B3E"/>
    <w:p w:rsidR="00F50716" w:rsidRDefault="00F50716" w:rsidP="00375B3E"/>
    <w:p w:rsidR="003B7B98" w:rsidRDefault="003B7B98">
      <w:pPr>
        <w:rPr>
          <w:b/>
        </w:rPr>
      </w:pPr>
      <w:r>
        <w:rPr>
          <w:b/>
        </w:rPr>
        <w:t xml:space="preserve">Основы духовно-нравственной культуры народов России </w:t>
      </w:r>
    </w:p>
    <w:p w:rsidR="003B7B98" w:rsidRPr="00F54044" w:rsidRDefault="003B7B98">
      <w:pPr>
        <w:rPr>
          <w:b/>
        </w:rPr>
      </w:pPr>
      <w:r>
        <w:rPr>
          <w:b/>
        </w:rPr>
        <w:t>Основы светской этики и мировых религиозных культур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4253"/>
        <w:gridCol w:w="2268"/>
        <w:gridCol w:w="1984"/>
        <w:gridCol w:w="1559"/>
        <w:gridCol w:w="3686"/>
      </w:tblGrid>
      <w:tr w:rsidR="00CF477D" w:rsidTr="003C5CFC">
        <w:trPr>
          <w:trHeight w:val="1050"/>
        </w:trPr>
        <w:tc>
          <w:tcPr>
            <w:tcW w:w="1951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</w:tc>
        <w:tc>
          <w:tcPr>
            <w:tcW w:w="4253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Учебник</w:t>
            </w:r>
          </w:p>
        </w:tc>
        <w:tc>
          <w:tcPr>
            <w:tcW w:w="2268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Издательство </w:t>
            </w:r>
          </w:p>
        </w:tc>
        <w:tc>
          <w:tcPr>
            <w:tcW w:w="1984" w:type="dxa"/>
          </w:tcPr>
          <w:p w:rsidR="003C5CFC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 xml:space="preserve">Год </w:t>
            </w:r>
            <w:r w:rsidR="003C5CFC">
              <w:rPr>
                <w:b/>
              </w:rPr>
              <w:t xml:space="preserve"> 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выпуска</w:t>
            </w:r>
          </w:p>
        </w:tc>
        <w:tc>
          <w:tcPr>
            <w:tcW w:w="1559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% обеспеч</w:t>
            </w:r>
            <w:r>
              <w:rPr>
                <w:b/>
              </w:rPr>
              <w:t>ение</w:t>
            </w:r>
            <w:r w:rsidRPr="00670357">
              <w:rPr>
                <w:b/>
              </w:rPr>
              <w:t>.</w:t>
            </w:r>
          </w:p>
        </w:tc>
        <w:tc>
          <w:tcPr>
            <w:tcW w:w="3686" w:type="dxa"/>
          </w:tcPr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Автор</w:t>
            </w:r>
          </w:p>
          <w:p w:rsidR="00CF477D" w:rsidRPr="00670357" w:rsidRDefault="00CF477D" w:rsidP="005F1AFD">
            <w:pPr>
              <w:jc w:val="center"/>
              <w:rPr>
                <w:b/>
              </w:rPr>
            </w:pPr>
            <w:r w:rsidRPr="00670357">
              <w:rPr>
                <w:b/>
              </w:rPr>
              <w:t>программы</w:t>
            </w:r>
          </w:p>
        </w:tc>
      </w:tr>
      <w:tr w:rsidR="00CF477D" w:rsidTr="003C5CFC">
        <w:trPr>
          <w:trHeight w:val="1050"/>
        </w:trPr>
        <w:tc>
          <w:tcPr>
            <w:tcW w:w="1951" w:type="dxa"/>
          </w:tcPr>
          <w:p w:rsidR="00CF477D" w:rsidRDefault="00CF477D" w:rsidP="005F1AFD">
            <w:r>
              <w:t xml:space="preserve">Н.Ф.Виноградова </w:t>
            </w:r>
          </w:p>
          <w:p w:rsidR="00CF477D" w:rsidRDefault="00CF477D" w:rsidP="005F1AFD">
            <w:r>
              <w:t xml:space="preserve">В.И.Власенко </w:t>
            </w:r>
          </w:p>
          <w:p w:rsidR="00CF477D" w:rsidRDefault="00CF477D" w:rsidP="005F1AFD">
            <w:r>
              <w:t>А.В.Полякова</w:t>
            </w:r>
          </w:p>
          <w:p w:rsidR="00CF477D" w:rsidRPr="00F54044" w:rsidRDefault="00CF477D" w:rsidP="005F1AFD"/>
        </w:tc>
        <w:tc>
          <w:tcPr>
            <w:tcW w:w="4253" w:type="dxa"/>
          </w:tcPr>
          <w:p w:rsidR="00CF477D" w:rsidRPr="00EB33E8" w:rsidRDefault="00CF477D" w:rsidP="005F1AFD">
            <w:r w:rsidRPr="00EB33E8">
              <w:t>Основы духовно-нравственной культуры народов России</w:t>
            </w:r>
            <w:r>
              <w:t>.</w:t>
            </w:r>
            <w:r w:rsidRPr="00EB33E8">
              <w:t xml:space="preserve"> </w:t>
            </w:r>
          </w:p>
        </w:tc>
        <w:tc>
          <w:tcPr>
            <w:tcW w:w="2268" w:type="dxa"/>
          </w:tcPr>
          <w:p w:rsidR="00CF477D" w:rsidRDefault="00CF477D" w:rsidP="005F1AFD">
            <w:r w:rsidRPr="00065082">
              <w:rPr>
                <w:b/>
              </w:rPr>
              <w:t>«</w:t>
            </w:r>
            <w:proofErr w:type="spellStart"/>
            <w:r w:rsidRPr="00EB33E8">
              <w:t>Вентана-Граф</w:t>
            </w:r>
            <w:proofErr w:type="spellEnd"/>
            <w:r w:rsidRPr="00EB33E8">
              <w:t>»</w:t>
            </w:r>
            <w:r>
              <w:t xml:space="preserve"> </w:t>
            </w:r>
          </w:p>
          <w:p w:rsidR="00CF477D" w:rsidRDefault="00CF477D" w:rsidP="005F1AFD"/>
          <w:p w:rsidR="00CF477D" w:rsidRDefault="00CF477D" w:rsidP="005F1AFD"/>
          <w:p w:rsidR="00CF477D" w:rsidRPr="00065082" w:rsidRDefault="00CF477D" w:rsidP="005F1AFD">
            <w:pPr>
              <w:rPr>
                <w:b/>
              </w:rPr>
            </w:pPr>
          </w:p>
        </w:tc>
        <w:tc>
          <w:tcPr>
            <w:tcW w:w="1984" w:type="dxa"/>
          </w:tcPr>
          <w:p w:rsidR="00CF477D" w:rsidRDefault="00CF477D" w:rsidP="005F1AFD">
            <w:r w:rsidRPr="00EB33E8">
              <w:t xml:space="preserve">          2012</w:t>
            </w:r>
            <w:r>
              <w:t xml:space="preserve">г </w:t>
            </w:r>
          </w:p>
          <w:p w:rsidR="00CF477D" w:rsidRDefault="00CF477D" w:rsidP="005F1AFD"/>
          <w:p w:rsidR="00CF477D" w:rsidRDefault="00CF477D" w:rsidP="005F1AFD"/>
          <w:p w:rsidR="00CF477D" w:rsidRPr="00EB33E8" w:rsidRDefault="00CF477D" w:rsidP="005F1AFD"/>
        </w:tc>
        <w:tc>
          <w:tcPr>
            <w:tcW w:w="1559" w:type="dxa"/>
          </w:tcPr>
          <w:p w:rsidR="00CF477D" w:rsidRDefault="00CF477D" w:rsidP="005F1AFD">
            <w:r w:rsidRPr="00EB33E8">
              <w:t>100%</w:t>
            </w:r>
            <w:r>
              <w:t xml:space="preserve"> </w:t>
            </w:r>
          </w:p>
          <w:p w:rsidR="00CF477D" w:rsidRDefault="00CF477D" w:rsidP="005F1AFD"/>
          <w:p w:rsidR="00CF477D" w:rsidRDefault="00CF477D" w:rsidP="005F1AFD"/>
          <w:p w:rsidR="00CF477D" w:rsidRPr="00EB33E8" w:rsidRDefault="00CF477D" w:rsidP="005F1AFD"/>
        </w:tc>
        <w:tc>
          <w:tcPr>
            <w:tcW w:w="3686" w:type="dxa"/>
          </w:tcPr>
          <w:p w:rsidR="00CF477D" w:rsidRDefault="00CF477D" w:rsidP="005F1AFD">
            <w:proofErr w:type="spellStart"/>
            <w:r>
              <w:t>Программа</w:t>
            </w:r>
            <w:proofErr w:type="gramStart"/>
            <w:r>
              <w:t>:Н</w:t>
            </w:r>
            <w:proofErr w:type="gramEnd"/>
            <w:r>
              <w:t>.Ф.Виноградова</w:t>
            </w:r>
            <w:proofErr w:type="spellEnd"/>
            <w:r>
              <w:t xml:space="preserve"> </w:t>
            </w:r>
          </w:p>
          <w:p w:rsidR="00CF477D" w:rsidRDefault="00CF477D" w:rsidP="005F1AFD">
            <w:r>
              <w:t xml:space="preserve">В.И.Власенко </w:t>
            </w:r>
          </w:p>
          <w:p w:rsidR="00CF477D" w:rsidRDefault="00CF477D" w:rsidP="005F1AFD">
            <w:r>
              <w:t xml:space="preserve">А.В.Полякова. </w:t>
            </w:r>
          </w:p>
          <w:p w:rsidR="00CF477D" w:rsidRPr="00A2768F" w:rsidRDefault="00CF477D" w:rsidP="005F1AFD"/>
        </w:tc>
      </w:tr>
    </w:tbl>
    <w:p w:rsidR="001617A0" w:rsidRDefault="001617A0">
      <w:pPr>
        <w:rPr>
          <w:b/>
        </w:rPr>
      </w:pPr>
    </w:p>
    <w:p w:rsidR="005728EF" w:rsidRDefault="005728EF">
      <w:pPr>
        <w:rPr>
          <w:b/>
        </w:rPr>
      </w:pPr>
    </w:p>
    <w:p w:rsidR="002F062A" w:rsidRDefault="002F062A">
      <w:pPr>
        <w:rPr>
          <w:b/>
        </w:rPr>
      </w:pPr>
    </w:p>
    <w:p w:rsidR="002F062A" w:rsidRDefault="002F062A">
      <w:pPr>
        <w:rPr>
          <w:b/>
        </w:rPr>
      </w:pPr>
    </w:p>
    <w:p w:rsidR="002F062A" w:rsidRDefault="002F062A">
      <w:pPr>
        <w:rPr>
          <w:b/>
        </w:rPr>
      </w:pPr>
    </w:p>
    <w:p w:rsidR="002F062A" w:rsidRDefault="002F062A">
      <w:pPr>
        <w:rPr>
          <w:b/>
        </w:rPr>
      </w:pPr>
    </w:p>
    <w:p w:rsidR="00CF477D" w:rsidRDefault="00CF477D">
      <w:pPr>
        <w:rPr>
          <w:b/>
        </w:rPr>
      </w:pPr>
    </w:p>
    <w:p w:rsidR="00CF477D" w:rsidRDefault="00CF477D">
      <w:pPr>
        <w:rPr>
          <w:b/>
        </w:rPr>
      </w:pPr>
    </w:p>
    <w:p w:rsidR="00CF477D" w:rsidRDefault="00CF477D">
      <w:pPr>
        <w:rPr>
          <w:b/>
        </w:rPr>
      </w:pPr>
    </w:p>
    <w:p w:rsidR="00CF477D" w:rsidRDefault="00CF477D">
      <w:pPr>
        <w:rPr>
          <w:b/>
        </w:rPr>
      </w:pPr>
    </w:p>
    <w:p w:rsidR="003C5CFC" w:rsidRDefault="003C5CFC">
      <w:pPr>
        <w:rPr>
          <w:b/>
        </w:rPr>
      </w:pPr>
    </w:p>
    <w:p w:rsidR="00CF477D" w:rsidRDefault="00CF477D">
      <w:pPr>
        <w:rPr>
          <w:b/>
        </w:rPr>
      </w:pPr>
    </w:p>
    <w:p w:rsidR="00CF477D" w:rsidRDefault="00CF477D">
      <w:pPr>
        <w:rPr>
          <w:b/>
        </w:rPr>
      </w:pPr>
    </w:p>
    <w:p w:rsidR="002F062A" w:rsidRDefault="002F062A">
      <w:pPr>
        <w:rPr>
          <w:b/>
        </w:rPr>
      </w:pPr>
    </w:p>
    <w:p w:rsidR="002F062A" w:rsidRPr="001F28CE" w:rsidRDefault="001F28CE">
      <w:pPr>
        <w:rPr>
          <w:b/>
          <w:sz w:val="36"/>
          <w:szCs w:val="36"/>
        </w:rPr>
      </w:pPr>
      <w:r w:rsidRPr="001F28CE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        </w:t>
      </w:r>
      <w:r w:rsidRPr="001F28CE">
        <w:rPr>
          <w:b/>
          <w:sz w:val="36"/>
          <w:szCs w:val="36"/>
        </w:rPr>
        <w:t xml:space="preserve">   Учебники для </w:t>
      </w:r>
      <w:proofErr w:type="gramStart"/>
      <w:r w:rsidRPr="001F28CE">
        <w:rPr>
          <w:b/>
          <w:sz w:val="36"/>
          <w:szCs w:val="36"/>
        </w:rPr>
        <w:t>обучающих</w:t>
      </w:r>
      <w:r w:rsidR="00600968">
        <w:rPr>
          <w:b/>
          <w:sz w:val="36"/>
          <w:szCs w:val="36"/>
        </w:rPr>
        <w:t>с</w:t>
      </w:r>
      <w:r w:rsidRPr="001F28CE">
        <w:rPr>
          <w:b/>
          <w:sz w:val="36"/>
          <w:szCs w:val="36"/>
        </w:rPr>
        <w:t>я</w:t>
      </w:r>
      <w:proofErr w:type="gramEnd"/>
      <w:r w:rsidRPr="001F28CE">
        <w:rPr>
          <w:b/>
          <w:sz w:val="36"/>
          <w:szCs w:val="36"/>
        </w:rPr>
        <w:t xml:space="preserve">  с ограниченными возможностями здоровья</w:t>
      </w:r>
      <w:r>
        <w:rPr>
          <w:b/>
          <w:sz w:val="36"/>
          <w:szCs w:val="36"/>
        </w:rPr>
        <w:t>.</w:t>
      </w:r>
    </w:p>
    <w:p w:rsidR="002F062A" w:rsidRDefault="002F062A">
      <w:pPr>
        <w:rPr>
          <w:b/>
        </w:rPr>
      </w:pPr>
    </w:p>
    <w:p w:rsidR="002F062A" w:rsidRDefault="002F062A">
      <w:pPr>
        <w:rPr>
          <w:b/>
        </w:rPr>
      </w:pPr>
    </w:p>
    <w:p w:rsidR="005728EF" w:rsidRDefault="005728EF">
      <w:pPr>
        <w:rPr>
          <w:b/>
        </w:rPr>
      </w:pPr>
    </w:p>
    <w:p w:rsidR="00E8500C" w:rsidRDefault="00E8500C">
      <w:pPr>
        <w:rPr>
          <w:b/>
        </w:rPr>
      </w:pPr>
    </w:p>
    <w:p w:rsidR="00CD6D9F" w:rsidRDefault="00CD6D9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3273"/>
        <w:gridCol w:w="2435"/>
        <w:gridCol w:w="2292"/>
        <w:gridCol w:w="1450"/>
        <w:gridCol w:w="1539"/>
        <w:gridCol w:w="3685"/>
      </w:tblGrid>
      <w:tr w:rsidR="00783B60" w:rsidTr="00E70998">
        <w:tc>
          <w:tcPr>
            <w:tcW w:w="3273" w:type="dxa"/>
          </w:tcPr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435" w:type="dxa"/>
          </w:tcPr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292" w:type="dxa"/>
          </w:tcPr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450" w:type="dxa"/>
          </w:tcPr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1418" w:type="dxa"/>
          </w:tcPr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 xml:space="preserve"> обеспечение</w:t>
            </w:r>
          </w:p>
        </w:tc>
        <w:tc>
          <w:tcPr>
            <w:tcW w:w="3685" w:type="dxa"/>
          </w:tcPr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783B60" w:rsidRDefault="00783B60" w:rsidP="00A06574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783B60" w:rsidTr="00E70998">
        <w:tc>
          <w:tcPr>
            <w:tcW w:w="3273" w:type="dxa"/>
          </w:tcPr>
          <w:p w:rsidR="00783B60" w:rsidRPr="00CD6D9F" w:rsidRDefault="00783B60" w:rsidP="00A06574">
            <w:proofErr w:type="spellStart"/>
            <w:r>
              <w:t>Галунчикова</w:t>
            </w:r>
            <w:proofErr w:type="spellEnd"/>
            <w:r>
              <w:t xml:space="preserve"> Н.Г.Якубовская</w:t>
            </w:r>
          </w:p>
        </w:tc>
        <w:tc>
          <w:tcPr>
            <w:tcW w:w="2435" w:type="dxa"/>
          </w:tcPr>
          <w:p w:rsidR="00783B60" w:rsidRPr="00CD6D9F" w:rsidRDefault="00783B60" w:rsidP="00A06574">
            <w:r>
              <w:t>Русский язык  6кл</w:t>
            </w:r>
          </w:p>
        </w:tc>
        <w:tc>
          <w:tcPr>
            <w:tcW w:w="2292" w:type="dxa"/>
          </w:tcPr>
          <w:p w:rsidR="00783B60" w:rsidRPr="00CD6D9F" w:rsidRDefault="00783B60" w:rsidP="00A06574">
            <w:r>
              <w:rPr>
                <w:b/>
              </w:rPr>
              <w:t>«</w:t>
            </w:r>
            <w:r>
              <w:t>Просвещение</w:t>
            </w:r>
            <w:r>
              <w:rPr>
                <w:b/>
              </w:rPr>
              <w:t>»</w:t>
            </w:r>
          </w:p>
        </w:tc>
        <w:tc>
          <w:tcPr>
            <w:tcW w:w="1450" w:type="dxa"/>
          </w:tcPr>
          <w:p w:rsidR="00783B60" w:rsidRPr="00CD6D9F" w:rsidRDefault="00783B60" w:rsidP="00A06574"/>
        </w:tc>
        <w:tc>
          <w:tcPr>
            <w:tcW w:w="1418" w:type="dxa"/>
          </w:tcPr>
          <w:p w:rsidR="00783B60" w:rsidRPr="00CD6D9F" w:rsidRDefault="00783B60" w:rsidP="00A06574">
            <w:r>
              <w:rPr>
                <w:b/>
              </w:rPr>
              <w:t xml:space="preserve">  </w:t>
            </w:r>
            <w:r>
              <w:t>100%</w:t>
            </w:r>
          </w:p>
        </w:tc>
        <w:tc>
          <w:tcPr>
            <w:tcW w:w="3685" w:type="dxa"/>
          </w:tcPr>
          <w:p w:rsidR="00783B60" w:rsidRDefault="00783B60" w:rsidP="00A06574">
            <w:r>
              <w:t xml:space="preserve">Программа: </w:t>
            </w:r>
          </w:p>
          <w:p w:rsidR="00783B60" w:rsidRDefault="00783B60" w:rsidP="00A06574">
            <w:proofErr w:type="spellStart"/>
            <w:r>
              <w:t>Галунчикова</w:t>
            </w:r>
            <w:proofErr w:type="spellEnd"/>
            <w:r>
              <w:t xml:space="preserve"> </w:t>
            </w:r>
          </w:p>
          <w:p w:rsidR="00783B60" w:rsidRPr="00CD6D9F" w:rsidRDefault="00783B60" w:rsidP="00A06574">
            <w:r>
              <w:t>Н.Г.Якубовская</w:t>
            </w:r>
          </w:p>
        </w:tc>
      </w:tr>
      <w:tr w:rsidR="00783B60" w:rsidTr="00E70998">
        <w:tc>
          <w:tcPr>
            <w:tcW w:w="3273" w:type="dxa"/>
          </w:tcPr>
          <w:p w:rsidR="00783B60" w:rsidRDefault="00783B60">
            <w:r>
              <w:t xml:space="preserve"> Малышева З.Ф.Чтение</w:t>
            </w:r>
          </w:p>
        </w:tc>
        <w:tc>
          <w:tcPr>
            <w:tcW w:w="2435" w:type="dxa"/>
          </w:tcPr>
          <w:p w:rsidR="00783B60" w:rsidRDefault="00783B60">
            <w:r>
              <w:t>Чтение 6кл</w:t>
            </w:r>
          </w:p>
        </w:tc>
        <w:tc>
          <w:tcPr>
            <w:tcW w:w="2292" w:type="dxa"/>
          </w:tcPr>
          <w:p w:rsidR="00783B60" w:rsidRDefault="00783B60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росвещение</w:t>
            </w:r>
            <w:r>
              <w:rPr>
                <w:b/>
              </w:rPr>
              <w:t>»</w:t>
            </w:r>
          </w:p>
        </w:tc>
        <w:tc>
          <w:tcPr>
            <w:tcW w:w="1450" w:type="dxa"/>
          </w:tcPr>
          <w:p w:rsidR="00783B60" w:rsidRDefault="00783B60" w:rsidP="008B4DE2"/>
        </w:tc>
        <w:tc>
          <w:tcPr>
            <w:tcW w:w="1418" w:type="dxa"/>
          </w:tcPr>
          <w:p w:rsidR="00783B60" w:rsidRDefault="00783B60">
            <w:r>
              <w:t xml:space="preserve">  100%</w:t>
            </w:r>
          </w:p>
        </w:tc>
        <w:tc>
          <w:tcPr>
            <w:tcW w:w="3685" w:type="dxa"/>
          </w:tcPr>
          <w:p w:rsidR="00783B60" w:rsidRDefault="00783B60" w:rsidP="00783B60">
            <w:r>
              <w:t xml:space="preserve">Программа: </w:t>
            </w:r>
          </w:p>
          <w:p w:rsidR="00783B60" w:rsidRDefault="00783B60" w:rsidP="00005BCE">
            <w:r>
              <w:t>Малышева З.Ф.Чтение</w:t>
            </w:r>
          </w:p>
        </w:tc>
      </w:tr>
      <w:tr w:rsidR="00783B60" w:rsidTr="00E70998">
        <w:trPr>
          <w:trHeight w:val="315"/>
        </w:trPr>
        <w:tc>
          <w:tcPr>
            <w:tcW w:w="3273" w:type="dxa"/>
          </w:tcPr>
          <w:p w:rsidR="00783B60" w:rsidRDefault="00783B60" w:rsidP="000B0885">
            <w:proofErr w:type="spellStart"/>
            <w:r>
              <w:t>ПероваМ</w:t>
            </w:r>
            <w:proofErr w:type="gramStart"/>
            <w:r>
              <w:t>.Н</w:t>
            </w:r>
            <w:proofErr w:type="gramEnd"/>
            <w:r>
              <w:t>Капустина.Г.Т</w:t>
            </w:r>
            <w:proofErr w:type="spellEnd"/>
          </w:p>
        </w:tc>
        <w:tc>
          <w:tcPr>
            <w:tcW w:w="2435" w:type="dxa"/>
          </w:tcPr>
          <w:p w:rsidR="00783B60" w:rsidRDefault="00783B60">
            <w:r>
              <w:t>Математика 6кл</w:t>
            </w:r>
          </w:p>
        </w:tc>
        <w:tc>
          <w:tcPr>
            <w:tcW w:w="2292" w:type="dxa"/>
          </w:tcPr>
          <w:p w:rsidR="00783B60" w:rsidRDefault="00783B60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росвещение</w:t>
            </w:r>
            <w:r>
              <w:rPr>
                <w:b/>
              </w:rPr>
              <w:t>»</w:t>
            </w:r>
          </w:p>
        </w:tc>
        <w:tc>
          <w:tcPr>
            <w:tcW w:w="1450" w:type="dxa"/>
          </w:tcPr>
          <w:p w:rsidR="00783B60" w:rsidRDefault="00783B60"/>
        </w:tc>
        <w:tc>
          <w:tcPr>
            <w:tcW w:w="1418" w:type="dxa"/>
          </w:tcPr>
          <w:p w:rsidR="00783B60" w:rsidRDefault="00783B60">
            <w:r>
              <w:t xml:space="preserve">  100%</w:t>
            </w:r>
          </w:p>
        </w:tc>
        <w:tc>
          <w:tcPr>
            <w:tcW w:w="3685" w:type="dxa"/>
          </w:tcPr>
          <w:p w:rsidR="00783B60" w:rsidRDefault="00783B60" w:rsidP="00783B60">
            <w:r>
              <w:t xml:space="preserve">Программа: </w:t>
            </w:r>
          </w:p>
          <w:p w:rsidR="00783B60" w:rsidRDefault="00783B60" w:rsidP="00005BCE">
            <w:proofErr w:type="spellStart"/>
            <w:r>
              <w:t>ПероваМ</w:t>
            </w:r>
            <w:proofErr w:type="gramStart"/>
            <w:r>
              <w:t>.Н</w:t>
            </w:r>
            <w:proofErr w:type="gramEnd"/>
            <w:r>
              <w:t>Капустина.Г.Т</w:t>
            </w:r>
            <w:proofErr w:type="spellEnd"/>
          </w:p>
        </w:tc>
      </w:tr>
      <w:tr w:rsidR="00783B60" w:rsidTr="00E70998">
        <w:trPr>
          <w:trHeight w:val="315"/>
        </w:trPr>
        <w:tc>
          <w:tcPr>
            <w:tcW w:w="3273" w:type="dxa"/>
          </w:tcPr>
          <w:p w:rsidR="00783B60" w:rsidRDefault="00783B60" w:rsidP="000B0885">
            <w:proofErr w:type="spellStart"/>
            <w:r>
              <w:t>Романов</w:t>
            </w:r>
            <w:proofErr w:type="gramStart"/>
            <w:r>
              <w:t>.И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2435" w:type="dxa"/>
          </w:tcPr>
          <w:p w:rsidR="00783B60" w:rsidRDefault="00783B60">
            <w:r>
              <w:t>Биология 6кл</w:t>
            </w:r>
          </w:p>
        </w:tc>
        <w:tc>
          <w:tcPr>
            <w:tcW w:w="2292" w:type="dxa"/>
          </w:tcPr>
          <w:p w:rsidR="00783B60" w:rsidRDefault="00783B60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t>Драф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450" w:type="dxa"/>
          </w:tcPr>
          <w:p w:rsidR="00783B60" w:rsidRDefault="00783B60"/>
        </w:tc>
        <w:tc>
          <w:tcPr>
            <w:tcW w:w="1418" w:type="dxa"/>
          </w:tcPr>
          <w:p w:rsidR="00783B60" w:rsidRDefault="00783B60">
            <w:r>
              <w:t xml:space="preserve">  100%</w:t>
            </w:r>
          </w:p>
        </w:tc>
        <w:tc>
          <w:tcPr>
            <w:tcW w:w="3685" w:type="dxa"/>
          </w:tcPr>
          <w:p w:rsidR="00783B60" w:rsidRDefault="00783B60" w:rsidP="00005BCE">
            <w:r>
              <w:t xml:space="preserve">Программа:  </w:t>
            </w:r>
          </w:p>
          <w:p w:rsidR="00783B60" w:rsidRDefault="00783B60" w:rsidP="00005BCE">
            <w:r>
              <w:t xml:space="preserve"> </w:t>
            </w:r>
            <w:proofErr w:type="spellStart"/>
            <w:r>
              <w:t>Романов</w:t>
            </w:r>
            <w:proofErr w:type="gramStart"/>
            <w:r>
              <w:t>.И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</w:tr>
      <w:tr w:rsidR="00783B60" w:rsidTr="00E70998">
        <w:trPr>
          <w:trHeight w:val="315"/>
        </w:trPr>
        <w:tc>
          <w:tcPr>
            <w:tcW w:w="3273" w:type="dxa"/>
          </w:tcPr>
          <w:p w:rsidR="00783B60" w:rsidRDefault="00783B60" w:rsidP="000B0885">
            <w:proofErr w:type="spellStart"/>
            <w:r>
              <w:t>КоволеваЕ.А</w:t>
            </w:r>
            <w:proofErr w:type="spellEnd"/>
            <w:r>
              <w:t>.</w:t>
            </w:r>
          </w:p>
        </w:tc>
        <w:tc>
          <w:tcPr>
            <w:tcW w:w="2435" w:type="dxa"/>
          </w:tcPr>
          <w:p w:rsidR="00783B60" w:rsidRDefault="00783B60">
            <w:proofErr w:type="spellStart"/>
            <w:r>
              <w:t>Сельскахоз</w:t>
            </w:r>
            <w:proofErr w:type="spellEnd"/>
            <w:r>
              <w:t xml:space="preserve"> труд 6кл</w:t>
            </w:r>
          </w:p>
        </w:tc>
        <w:tc>
          <w:tcPr>
            <w:tcW w:w="2292" w:type="dxa"/>
          </w:tcPr>
          <w:p w:rsidR="00783B60" w:rsidRDefault="00783B60">
            <w:pPr>
              <w:rPr>
                <w:b/>
              </w:rPr>
            </w:pPr>
            <w:r w:rsidRPr="00C44F75">
              <w:rPr>
                <w:b/>
              </w:rPr>
              <w:t>«</w:t>
            </w:r>
            <w:r>
              <w:t>Просвещение</w:t>
            </w:r>
            <w:r w:rsidRPr="00C44F75">
              <w:rPr>
                <w:b/>
              </w:rPr>
              <w:t>»</w:t>
            </w:r>
          </w:p>
        </w:tc>
        <w:tc>
          <w:tcPr>
            <w:tcW w:w="1450" w:type="dxa"/>
          </w:tcPr>
          <w:p w:rsidR="00783B60" w:rsidRDefault="00783B60"/>
        </w:tc>
        <w:tc>
          <w:tcPr>
            <w:tcW w:w="1418" w:type="dxa"/>
          </w:tcPr>
          <w:p w:rsidR="00783B60" w:rsidRDefault="00783B60">
            <w:r>
              <w:t xml:space="preserve">  100%</w:t>
            </w:r>
          </w:p>
        </w:tc>
        <w:tc>
          <w:tcPr>
            <w:tcW w:w="3685" w:type="dxa"/>
          </w:tcPr>
          <w:p w:rsidR="00783B60" w:rsidRDefault="00783B60" w:rsidP="00783B60">
            <w:r>
              <w:t xml:space="preserve"> Программа:  </w:t>
            </w:r>
          </w:p>
          <w:p w:rsidR="00783B60" w:rsidRDefault="00783B60" w:rsidP="00005BCE">
            <w:r>
              <w:t xml:space="preserve">    </w:t>
            </w:r>
            <w:proofErr w:type="spellStart"/>
            <w:r>
              <w:t>КоволеваЕ.А</w:t>
            </w:r>
            <w:proofErr w:type="spellEnd"/>
            <w:r>
              <w:t>.</w:t>
            </w:r>
          </w:p>
        </w:tc>
      </w:tr>
      <w:tr w:rsidR="00783B60" w:rsidTr="00E70998">
        <w:tc>
          <w:tcPr>
            <w:tcW w:w="3273" w:type="dxa"/>
          </w:tcPr>
          <w:p w:rsidR="00783B60" w:rsidRDefault="00783B60">
            <w:proofErr w:type="spellStart"/>
            <w:r>
              <w:t>И.М.Бгажнокова</w:t>
            </w:r>
            <w:proofErr w:type="spellEnd"/>
            <w:r>
              <w:t xml:space="preserve"> И.В.Смирнова</w:t>
            </w:r>
          </w:p>
        </w:tc>
        <w:tc>
          <w:tcPr>
            <w:tcW w:w="2435" w:type="dxa"/>
          </w:tcPr>
          <w:p w:rsidR="00783B60" w:rsidRDefault="00783B60">
            <w:r>
              <w:t>История 6кл</w:t>
            </w:r>
          </w:p>
        </w:tc>
        <w:tc>
          <w:tcPr>
            <w:tcW w:w="2292" w:type="dxa"/>
          </w:tcPr>
          <w:p w:rsidR="00783B60" w:rsidRPr="00011BE8" w:rsidRDefault="00783B60">
            <w:r>
              <w:t>«Просвещение»</w:t>
            </w:r>
          </w:p>
        </w:tc>
        <w:tc>
          <w:tcPr>
            <w:tcW w:w="1450" w:type="dxa"/>
          </w:tcPr>
          <w:p w:rsidR="00783B60" w:rsidRDefault="00783B60"/>
        </w:tc>
        <w:tc>
          <w:tcPr>
            <w:tcW w:w="1418" w:type="dxa"/>
          </w:tcPr>
          <w:p w:rsidR="00783B60" w:rsidRDefault="00783B60">
            <w:r>
              <w:t xml:space="preserve">  100%</w:t>
            </w:r>
          </w:p>
        </w:tc>
        <w:tc>
          <w:tcPr>
            <w:tcW w:w="3685" w:type="dxa"/>
          </w:tcPr>
          <w:p w:rsidR="00783B60" w:rsidRDefault="00783B60" w:rsidP="00783B60">
            <w:r>
              <w:t xml:space="preserve"> Программа:  </w:t>
            </w:r>
          </w:p>
          <w:p w:rsidR="00783B60" w:rsidRDefault="00783B60" w:rsidP="00005BCE">
            <w:r>
              <w:t xml:space="preserve"> </w:t>
            </w:r>
            <w:proofErr w:type="spellStart"/>
            <w:r>
              <w:t>И.М.Бгажнокова</w:t>
            </w:r>
            <w:proofErr w:type="spellEnd"/>
            <w:r>
              <w:t xml:space="preserve"> </w:t>
            </w:r>
          </w:p>
          <w:p w:rsidR="00783B60" w:rsidRDefault="00783B60" w:rsidP="00005BCE">
            <w:r>
              <w:t xml:space="preserve"> И.В.Смирнова</w:t>
            </w:r>
          </w:p>
        </w:tc>
      </w:tr>
      <w:tr w:rsidR="00783B60" w:rsidTr="00E70998">
        <w:tc>
          <w:tcPr>
            <w:tcW w:w="3273" w:type="dxa"/>
          </w:tcPr>
          <w:p w:rsidR="00783B60" w:rsidRDefault="00783B60">
            <w:r>
              <w:t xml:space="preserve">Т.М.Лифанова </w:t>
            </w:r>
          </w:p>
          <w:p w:rsidR="00783B60" w:rsidRDefault="00783B60">
            <w:r>
              <w:t>Г.Н.Соломина</w:t>
            </w:r>
          </w:p>
        </w:tc>
        <w:tc>
          <w:tcPr>
            <w:tcW w:w="2435" w:type="dxa"/>
          </w:tcPr>
          <w:p w:rsidR="00783B60" w:rsidRDefault="00783B60">
            <w:r>
              <w:t>География 6кл.</w:t>
            </w:r>
          </w:p>
        </w:tc>
        <w:tc>
          <w:tcPr>
            <w:tcW w:w="2292" w:type="dxa"/>
          </w:tcPr>
          <w:p w:rsidR="00783B60" w:rsidRPr="00801E62" w:rsidRDefault="00783B60">
            <w:r>
              <w:t>«Просвещение»</w:t>
            </w:r>
          </w:p>
        </w:tc>
        <w:tc>
          <w:tcPr>
            <w:tcW w:w="1450" w:type="dxa"/>
          </w:tcPr>
          <w:p w:rsidR="00783B60" w:rsidRDefault="00783B60"/>
        </w:tc>
        <w:tc>
          <w:tcPr>
            <w:tcW w:w="1418" w:type="dxa"/>
          </w:tcPr>
          <w:p w:rsidR="00783B60" w:rsidRDefault="00783B60">
            <w:r>
              <w:t>100%</w:t>
            </w:r>
            <w:bookmarkStart w:id="0" w:name="_GoBack"/>
            <w:bookmarkEnd w:id="0"/>
          </w:p>
        </w:tc>
        <w:tc>
          <w:tcPr>
            <w:tcW w:w="3685" w:type="dxa"/>
          </w:tcPr>
          <w:p w:rsidR="00783B60" w:rsidRDefault="00783B60" w:rsidP="005728EF">
            <w:r>
              <w:t xml:space="preserve">Программа:   </w:t>
            </w:r>
          </w:p>
          <w:p w:rsidR="00783B60" w:rsidRDefault="00783B60" w:rsidP="005728EF">
            <w:r>
              <w:t xml:space="preserve">  Т.М.Лифанова </w:t>
            </w:r>
          </w:p>
          <w:p w:rsidR="00783B60" w:rsidRPr="00717308" w:rsidRDefault="00783B60" w:rsidP="005728EF">
            <w:r>
              <w:t>Г.Н.Соломина</w:t>
            </w:r>
          </w:p>
        </w:tc>
      </w:tr>
    </w:tbl>
    <w:p w:rsidR="002F062A" w:rsidRDefault="002F062A">
      <w:pPr>
        <w:rPr>
          <w:b/>
        </w:rPr>
      </w:pPr>
    </w:p>
    <w:p w:rsidR="002F062A" w:rsidRDefault="002F062A">
      <w:pPr>
        <w:rPr>
          <w:b/>
        </w:rPr>
      </w:pPr>
    </w:p>
    <w:p w:rsidR="002F062A" w:rsidRDefault="002F062A">
      <w:pPr>
        <w:rPr>
          <w:b/>
        </w:rPr>
      </w:pPr>
    </w:p>
    <w:p w:rsidR="002F062A" w:rsidRDefault="002F062A">
      <w:pPr>
        <w:rPr>
          <w:b/>
        </w:rPr>
      </w:pPr>
    </w:p>
    <w:p w:rsidR="00CF477D" w:rsidRDefault="00CF477D">
      <w:pPr>
        <w:rPr>
          <w:b/>
        </w:rPr>
      </w:pPr>
    </w:p>
    <w:p w:rsidR="00CF477D" w:rsidRDefault="00CF477D">
      <w:pPr>
        <w:rPr>
          <w:b/>
        </w:rPr>
      </w:pPr>
    </w:p>
    <w:p w:rsidR="00CF477D" w:rsidRDefault="00CF477D">
      <w:pPr>
        <w:rPr>
          <w:b/>
        </w:rPr>
      </w:pPr>
    </w:p>
    <w:p w:rsidR="002F062A" w:rsidRDefault="002F062A">
      <w:pPr>
        <w:rPr>
          <w:b/>
        </w:rPr>
      </w:pPr>
    </w:p>
    <w:p w:rsidR="00C278D3" w:rsidRDefault="001F28CE">
      <w:pPr>
        <w:rPr>
          <w:b/>
        </w:rPr>
      </w:pPr>
      <w:r>
        <w:rPr>
          <w:b/>
        </w:rPr>
        <w:t xml:space="preserve"> </w:t>
      </w:r>
    </w:p>
    <w:p w:rsidR="001F28CE" w:rsidRDefault="001F28CE">
      <w:pPr>
        <w:rPr>
          <w:b/>
        </w:rPr>
      </w:pPr>
    </w:p>
    <w:p w:rsidR="001F28CE" w:rsidRPr="00A06574" w:rsidRDefault="001F28CE">
      <w:pPr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sz w:val="36"/>
          <w:szCs w:val="36"/>
        </w:rPr>
        <w:t>Среднее общее образование</w:t>
      </w:r>
      <w:r w:rsidR="00A06574">
        <w:rPr>
          <w:b/>
          <w:sz w:val="36"/>
          <w:szCs w:val="36"/>
        </w:rPr>
        <w:t>.</w:t>
      </w:r>
    </w:p>
    <w:p w:rsidR="001F28CE" w:rsidRDefault="001F28CE">
      <w:pPr>
        <w:rPr>
          <w:b/>
        </w:rPr>
      </w:pPr>
    </w:p>
    <w:p w:rsidR="004C1EFA" w:rsidRDefault="004C1EFA">
      <w:pPr>
        <w:rPr>
          <w:b/>
        </w:rPr>
      </w:pPr>
    </w:p>
    <w:p w:rsidR="004C1EFA" w:rsidRDefault="004C1EFA">
      <w:pPr>
        <w:rPr>
          <w:b/>
        </w:rPr>
      </w:pPr>
    </w:p>
    <w:p w:rsidR="004C1EFA" w:rsidRDefault="004C1EFA">
      <w:pPr>
        <w:rPr>
          <w:b/>
        </w:rPr>
      </w:pPr>
    </w:p>
    <w:p w:rsidR="004C1EFA" w:rsidRDefault="004C1EFA">
      <w:pPr>
        <w:rPr>
          <w:b/>
        </w:rPr>
      </w:pPr>
    </w:p>
    <w:p w:rsidR="004C1EFA" w:rsidRDefault="004C1EFA">
      <w:pPr>
        <w:rPr>
          <w:b/>
        </w:rPr>
      </w:pPr>
    </w:p>
    <w:p w:rsidR="002F062A" w:rsidRPr="003C5CFC" w:rsidRDefault="00C278D3">
      <w:pPr>
        <w:rPr>
          <w:b/>
          <w:u w:val="single"/>
        </w:rPr>
      </w:pPr>
      <w:r>
        <w:rPr>
          <w:b/>
          <w:u w:val="single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2F062A" w:rsidTr="002F062A">
        <w:tc>
          <w:tcPr>
            <w:tcW w:w="2606" w:type="dxa"/>
          </w:tcPr>
          <w:p w:rsidR="002F062A" w:rsidRDefault="002F062A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2F062A" w:rsidRDefault="002F062A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2F062A" w:rsidRDefault="002F062A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2F062A" w:rsidRDefault="002F062A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2F062A" w:rsidRDefault="002F062A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2F062A" w:rsidRDefault="002F062A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2F062A" w:rsidRDefault="002F06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00968">
              <w:rPr>
                <w:b/>
              </w:rPr>
              <w:t>о</w:t>
            </w:r>
            <w:r>
              <w:rPr>
                <w:b/>
              </w:rPr>
              <w:t>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2F062A" w:rsidRDefault="002F062A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2F062A" w:rsidRDefault="002F062A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2F062A" w:rsidTr="002F062A">
        <w:tc>
          <w:tcPr>
            <w:tcW w:w="2606" w:type="dxa"/>
          </w:tcPr>
          <w:p w:rsidR="002F062A" w:rsidRDefault="002F062A" w:rsidP="002F062A">
            <w:proofErr w:type="spellStart"/>
            <w:r>
              <w:t>Гольцова</w:t>
            </w:r>
            <w:proofErr w:type="spellEnd"/>
            <w:r>
              <w:t xml:space="preserve"> Н. Г. </w:t>
            </w:r>
          </w:p>
          <w:p w:rsidR="002F062A" w:rsidRDefault="002F062A" w:rsidP="002F062A"/>
        </w:tc>
        <w:tc>
          <w:tcPr>
            <w:tcW w:w="2606" w:type="dxa"/>
          </w:tcPr>
          <w:p w:rsidR="002F062A" w:rsidRDefault="002F062A" w:rsidP="002F062A">
            <w:r>
              <w:t>Русский язык 10-11 классы.</w:t>
            </w:r>
          </w:p>
        </w:tc>
        <w:tc>
          <w:tcPr>
            <w:tcW w:w="2606" w:type="dxa"/>
          </w:tcPr>
          <w:p w:rsidR="002F062A" w:rsidRDefault="002F062A" w:rsidP="002F062A">
            <w:r>
              <w:t>«Русское слово».</w:t>
            </w:r>
          </w:p>
        </w:tc>
        <w:tc>
          <w:tcPr>
            <w:tcW w:w="2606" w:type="dxa"/>
          </w:tcPr>
          <w:p w:rsidR="002F062A" w:rsidRDefault="002F062A" w:rsidP="002F062A">
            <w:r>
              <w:t>2008г</w:t>
            </w:r>
          </w:p>
        </w:tc>
        <w:tc>
          <w:tcPr>
            <w:tcW w:w="2606" w:type="dxa"/>
          </w:tcPr>
          <w:p w:rsidR="002F062A" w:rsidRPr="0042340A" w:rsidRDefault="002F062A" w:rsidP="002F062A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606" w:type="dxa"/>
          </w:tcPr>
          <w:p w:rsidR="00600968" w:rsidRDefault="00600968" w:rsidP="00600968">
            <w:r>
              <w:t>Программа:</w:t>
            </w:r>
          </w:p>
          <w:p w:rsidR="002F062A" w:rsidRPr="00A52CB6" w:rsidRDefault="002F062A" w:rsidP="00600968">
            <w:proofErr w:type="spellStart"/>
            <w:r>
              <w:t>Гольцова.Н.Г</w:t>
            </w:r>
            <w:proofErr w:type="spellEnd"/>
            <w:r>
              <w:t>.</w:t>
            </w:r>
          </w:p>
        </w:tc>
      </w:tr>
    </w:tbl>
    <w:p w:rsidR="002F062A" w:rsidRDefault="002F062A">
      <w:pPr>
        <w:rPr>
          <w:b/>
        </w:rPr>
      </w:pPr>
    </w:p>
    <w:p w:rsidR="002F062A" w:rsidRPr="003C5CFC" w:rsidRDefault="00C278D3">
      <w:pPr>
        <w:rPr>
          <w:b/>
          <w:u w:val="single"/>
        </w:rPr>
      </w:pPr>
      <w:r>
        <w:rPr>
          <w:b/>
          <w:u w:val="single"/>
        </w:rPr>
        <w:t>Литература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2F062A" w:rsidTr="002F062A">
        <w:tc>
          <w:tcPr>
            <w:tcW w:w="2606" w:type="dxa"/>
          </w:tcPr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2F062A" w:rsidRDefault="002F062A" w:rsidP="002F062A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2F062A" w:rsidTr="002F062A">
        <w:tc>
          <w:tcPr>
            <w:tcW w:w="2606" w:type="dxa"/>
          </w:tcPr>
          <w:p w:rsidR="002F062A" w:rsidRDefault="002F062A" w:rsidP="002F062A">
            <w:r>
              <w:t>В.И.Сахаров С.А.Зинин</w:t>
            </w:r>
          </w:p>
        </w:tc>
        <w:tc>
          <w:tcPr>
            <w:tcW w:w="2606" w:type="dxa"/>
          </w:tcPr>
          <w:p w:rsidR="002F062A" w:rsidRDefault="002F062A" w:rsidP="002F062A">
            <w:r>
              <w:t xml:space="preserve"> Литература . 1,2 ч.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F062A" w:rsidRDefault="002F062A" w:rsidP="002F062A">
            <w:proofErr w:type="gramStart"/>
            <w:r>
              <w:t>( при изучении литературы на базовом и профильных уровнях.)</w:t>
            </w:r>
            <w:proofErr w:type="gramEnd"/>
          </w:p>
        </w:tc>
        <w:tc>
          <w:tcPr>
            <w:tcW w:w="2606" w:type="dxa"/>
          </w:tcPr>
          <w:p w:rsidR="002F062A" w:rsidRDefault="002F062A" w:rsidP="002F062A">
            <w:r>
              <w:t>«Русское слово</w:t>
            </w:r>
            <w:proofErr w:type="gramStart"/>
            <w:r>
              <w:t>.»</w:t>
            </w:r>
            <w:proofErr w:type="gramEnd"/>
          </w:p>
        </w:tc>
        <w:tc>
          <w:tcPr>
            <w:tcW w:w="2606" w:type="dxa"/>
          </w:tcPr>
          <w:p w:rsidR="002F062A" w:rsidRDefault="002F062A" w:rsidP="002F062A">
            <w:r>
              <w:t>2011г</w:t>
            </w:r>
          </w:p>
        </w:tc>
        <w:tc>
          <w:tcPr>
            <w:tcW w:w="2606" w:type="dxa"/>
          </w:tcPr>
          <w:p w:rsidR="002F062A" w:rsidRPr="0042340A" w:rsidRDefault="002F062A" w:rsidP="002F062A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606" w:type="dxa"/>
          </w:tcPr>
          <w:p w:rsidR="00600968" w:rsidRDefault="00600968" w:rsidP="00600968">
            <w:r>
              <w:t xml:space="preserve">Программа: </w:t>
            </w:r>
          </w:p>
          <w:p w:rsidR="002F062A" w:rsidRDefault="002F062A" w:rsidP="00600968">
            <w:proofErr w:type="spellStart"/>
            <w:r>
              <w:t>В.И.Сахорова</w:t>
            </w:r>
            <w:proofErr w:type="spellEnd"/>
            <w:r>
              <w:t xml:space="preserve"> С.А.Зинин.</w:t>
            </w:r>
          </w:p>
        </w:tc>
      </w:tr>
      <w:tr w:rsidR="002F062A" w:rsidTr="002F062A">
        <w:tc>
          <w:tcPr>
            <w:tcW w:w="2606" w:type="dxa"/>
          </w:tcPr>
          <w:p w:rsidR="002F062A" w:rsidRDefault="002F062A" w:rsidP="002F062A">
            <w:r>
              <w:t>В.И.Сахаров С.А.Зинин</w:t>
            </w:r>
          </w:p>
        </w:tc>
        <w:tc>
          <w:tcPr>
            <w:tcW w:w="2606" w:type="dxa"/>
          </w:tcPr>
          <w:p w:rsidR="002F062A" w:rsidRDefault="002F062A" w:rsidP="002F062A">
            <w:r>
              <w:t xml:space="preserve"> Литература  . 11 класс 1,2 ч</w:t>
            </w:r>
            <w:proofErr w:type="gramStart"/>
            <w:r>
              <w:t>.(</w:t>
            </w:r>
            <w:proofErr w:type="gramEnd"/>
            <w:r>
              <w:t xml:space="preserve">для общеобразовательных учреждений.) </w:t>
            </w:r>
          </w:p>
        </w:tc>
        <w:tc>
          <w:tcPr>
            <w:tcW w:w="2606" w:type="dxa"/>
          </w:tcPr>
          <w:p w:rsidR="002F062A" w:rsidRDefault="002F062A" w:rsidP="002F062A">
            <w:r>
              <w:t>«Русское слово».</w:t>
            </w:r>
          </w:p>
        </w:tc>
        <w:tc>
          <w:tcPr>
            <w:tcW w:w="2606" w:type="dxa"/>
          </w:tcPr>
          <w:p w:rsidR="002F062A" w:rsidRDefault="002F062A" w:rsidP="002F062A">
            <w:r>
              <w:t>2011г</w:t>
            </w:r>
          </w:p>
        </w:tc>
        <w:tc>
          <w:tcPr>
            <w:tcW w:w="2606" w:type="dxa"/>
          </w:tcPr>
          <w:p w:rsidR="002F062A" w:rsidRPr="0042340A" w:rsidRDefault="002F062A" w:rsidP="002F062A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606" w:type="dxa"/>
          </w:tcPr>
          <w:p w:rsidR="002F062A" w:rsidRDefault="002F062A" w:rsidP="002F062A">
            <w:pPr>
              <w:jc w:val="center"/>
            </w:pPr>
            <w:proofErr w:type="spellStart"/>
            <w:r>
              <w:t>В.И.Сахорова</w:t>
            </w:r>
            <w:proofErr w:type="spellEnd"/>
            <w:r>
              <w:t xml:space="preserve"> </w:t>
            </w:r>
          </w:p>
          <w:p w:rsidR="002F062A" w:rsidRDefault="002F062A" w:rsidP="002F062A">
            <w:pPr>
              <w:jc w:val="center"/>
            </w:pPr>
            <w:r>
              <w:t xml:space="preserve">С.А.Зинин </w:t>
            </w:r>
          </w:p>
        </w:tc>
      </w:tr>
    </w:tbl>
    <w:p w:rsidR="001F28CE" w:rsidRDefault="001F28CE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1E37B3" w:rsidRDefault="001E37B3">
      <w:pPr>
        <w:rPr>
          <w:b/>
          <w:u w:val="single"/>
        </w:rPr>
      </w:pPr>
    </w:p>
    <w:p w:rsidR="001E37B3" w:rsidRDefault="001E37B3">
      <w:pPr>
        <w:rPr>
          <w:b/>
          <w:u w:val="single"/>
        </w:rPr>
      </w:pPr>
    </w:p>
    <w:p w:rsidR="001E37B3" w:rsidRDefault="001E37B3">
      <w:pPr>
        <w:rPr>
          <w:b/>
          <w:u w:val="single"/>
        </w:rPr>
      </w:pPr>
    </w:p>
    <w:p w:rsidR="001E37B3" w:rsidRDefault="001E37B3">
      <w:pPr>
        <w:rPr>
          <w:b/>
          <w:u w:val="single"/>
        </w:rPr>
      </w:pPr>
    </w:p>
    <w:p w:rsidR="001E37B3" w:rsidRDefault="001E37B3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  <w:r>
        <w:rPr>
          <w:b/>
          <w:u w:val="single"/>
        </w:rPr>
        <w:t xml:space="preserve">Математика 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C278D3" w:rsidTr="00C278D3"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C278D3" w:rsidTr="00C278D3">
        <w:tc>
          <w:tcPr>
            <w:tcW w:w="2606" w:type="dxa"/>
          </w:tcPr>
          <w:p w:rsidR="00C278D3" w:rsidRDefault="00C278D3" w:rsidP="00971BF0">
            <w:r>
              <w:t xml:space="preserve">Мордкович А.Г. </w:t>
            </w:r>
          </w:p>
          <w:p w:rsidR="00C278D3" w:rsidRDefault="00C278D3" w:rsidP="00971BF0">
            <w:r>
              <w:t>И.И.Зубарева.</w:t>
            </w:r>
          </w:p>
        </w:tc>
        <w:tc>
          <w:tcPr>
            <w:tcW w:w="2606" w:type="dxa"/>
          </w:tcPr>
          <w:p w:rsidR="00C278D3" w:rsidRDefault="00C278D3" w:rsidP="00971BF0">
            <w:r>
              <w:t>Алгебра и начала анализа. 10-11 класс</w:t>
            </w:r>
          </w:p>
        </w:tc>
        <w:tc>
          <w:tcPr>
            <w:tcW w:w="2606" w:type="dxa"/>
          </w:tcPr>
          <w:p w:rsidR="00C278D3" w:rsidRDefault="00C278D3" w:rsidP="00971BF0">
            <w:r>
              <w:t>«Мнемозина».</w:t>
            </w:r>
          </w:p>
        </w:tc>
        <w:tc>
          <w:tcPr>
            <w:tcW w:w="2606" w:type="dxa"/>
          </w:tcPr>
          <w:p w:rsidR="00C278D3" w:rsidRDefault="00C278D3" w:rsidP="00971BF0">
            <w:r>
              <w:t>2011г</w:t>
            </w:r>
          </w:p>
        </w:tc>
        <w:tc>
          <w:tcPr>
            <w:tcW w:w="2606" w:type="dxa"/>
          </w:tcPr>
          <w:p w:rsidR="00C278D3" w:rsidRPr="0042340A" w:rsidRDefault="00C278D3" w:rsidP="00971BF0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606" w:type="dxa"/>
          </w:tcPr>
          <w:p w:rsidR="00C278D3" w:rsidRDefault="00C278D3" w:rsidP="00971BF0">
            <w:r>
              <w:t>Программа:</w:t>
            </w:r>
          </w:p>
          <w:p w:rsidR="00C278D3" w:rsidRDefault="00C278D3" w:rsidP="00971BF0">
            <w:r>
              <w:t>Мордкович А.Г.</w:t>
            </w:r>
          </w:p>
        </w:tc>
      </w:tr>
      <w:tr w:rsidR="00C278D3" w:rsidTr="00C278D3">
        <w:tc>
          <w:tcPr>
            <w:tcW w:w="2606" w:type="dxa"/>
          </w:tcPr>
          <w:p w:rsidR="00C278D3" w:rsidRDefault="00C278D3" w:rsidP="00971BF0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</w:t>
            </w:r>
          </w:p>
        </w:tc>
        <w:tc>
          <w:tcPr>
            <w:tcW w:w="2606" w:type="dxa"/>
          </w:tcPr>
          <w:p w:rsidR="00C278D3" w:rsidRDefault="00C278D3" w:rsidP="00971BF0">
            <w:r>
              <w:t xml:space="preserve">Геометрия. Учебник дл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06" w:type="dxa"/>
          </w:tcPr>
          <w:p w:rsidR="00C278D3" w:rsidRDefault="00C278D3" w:rsidP="00971BF0">
            <w:r>
              <w:t>Просвещение</w:t>
            </w:r>
          </w:p>
        </w:tc>
        <w:tc>
          <w:tcPr>
            <w:tcW w:w="2606" w:type="dxa"/>
          </w:tcPr>
          <w:p w:rsidR="00C278D3" w:rsidRDefault="00C278D3" w:rsidP="00971BF0">
            <w:r>
              <w:t>2012</w:t>
            </w:r>
          </w:p>
        </w:tc>
        <w:tc>
          <w:tcPr>
            <w:tcW w:w="2606" w:type="dxa"/>
          </w:tcPr>
          <w:p w:rsidR="00C278D3" w:rsidRPr="0042340A" w:rsidRDefault="00C278D3" w:rsidP="00971BF0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2606" w:type="dxa"/>
          </w:tcPr>
          <w:p w:rsidR="00C278D3" w:rsidRDefault="00526F31" w:rsidP="00526F31">
            <w:proofErr w:type="spellStart"/>
            <w:r>
              <w:t>Программа</w:t>
            </w:r>
            <w:proofErr w:type="gramStart"/>
            <w:r>
              <w:t>:А</w:t>
            </w:r>
            <w:proofErr w:type="gramEnd"/>
            <w:r>
              <w:t>танасян</w:t>
            </w:r>
            <w:proofErr w:type="spellEnd"/>
            <w:r>
              <w:t xml:space="preserve"> Л.С., Бутузов В.Ф., Кадомцев С.Б.</w:t>
            </w:r>
          </w:p>
        </w:tc>
      </w:tr>
    </w:tbl>
    <w:p w:rsidR="004C1EFA" w:rsidRDefault="004C1EFA">
      <w:pPr>
        <w:rPr>
          <w:b/>
          <w:u w:val="single"/>
        </w:rPr>
      </w:pPr>
    </w:p>
    <w:p w:rsidR="00526F31" w:rsidRDefault="00526F31">
      <w:pPr>
        <w:rPr>
          <w:b/>
          <w:u w:val="single"/>
        </w:rPr>
      </w:pPr>
    </w:p>
    <w:p w:rsidR="004C1EFA" w:rsidRPr="00C278D3" w:rsidRDefault="00C278D3">
      <w:pPr>
        <w:rPr>
          <w:b/>
          <w:u w:val="single"/>
        </w:rPr>
      </w:pPr>
      <w:r>
        <w:rPr>
          <w:b/>
          <w:u w:val="single"/>
        </w:rPr>
        <w:t>Информатика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C278D3" w:rsidTr="00971BF0"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C278D3" w:rsidTr="00C278D3">
        <w:tc>
          <w:tcPr>
            <w:tcW w:w="2606" w:type="dxa"/>
          </w:tcPr>
          <w:p w:rsidR="00C278D3" w:rsidRDefault="00C278D3" w:rsidP="00C278D3">
            <w:r>
              <w:t>Семакин И.Г</w:t>
            </w:r>
          </w:p>
        </w:tc>
        <w:tc>
          <w:tcPr>
            <w:tcW w:w="2606" w:type="dxa"/>
          </w:tcPr>
          <w:p w:rsidR="00C278D3" w:rsidRDefault="00C278D3" w:rsidP="00C278D3">
            <w:r>
              <w:t>Информатика. 10 класс.</w:t>
            </w:r>
          </w:p>
        </w:tc>
        <w:tc>
          <w:tcPr>
            <w:tcW w:w="2606" w:type="dxa"/>
          </w:tcPr>
          <w:p w:rsidR="00C278D3" w:rsidRDefault="00C278D3" w:rsidP="00C278D3">
            <w:r>
              <w:t>БИНОМ</w:t>
            </w:r>
          </w:p>
        </w:tc>
        <w:tc>
          <w:tcPr>
            <w:tcW w:w="2606" w:type="dxa"/>
          </w:tcPr>
          <w:p w:rsidR="00C278D3" w:rsidRDefault="00C278D3" w:rsidP="00C278D3">
            <w:r>
              <w:t>2010г</w:t>
            </w:r>
          </w:p>
        </w:tc>
        <w:tc>
          <w:tcPr>
            <w:tcW w:w="2606" w:type="dxa"/>
          </w:tcPr>
          <w:p w:rsidR="00C278D3" w:rsidRDefault="00C278D3" w:rsidP="00C278D3">
            <w:r>
              <w:t>100%</w:t>
            </w:r>
          </w:p>
        </w:tc>
        <w:tc>
          <w:tcPr>
            <w:tcW w:w="2606" w:type="dxa"/>
          </w:tcPr>
          <w:p w:rsidR="00C278D3" w:rsidRDefault="00C278D3" w:rsidP="00C278D3">
            <w:r>
              <w:t>Программа:</w:t>
            </w:r>
          </w:p>
          <w:p w:rsidR="00C278D3" w:rsidRDefault="00C278D3" w:rsidP="00C278D3">
            <w:r>
              <w:t>Семакин И.Г.</w:t>
            </w:r>
          </w:p>
        </w:tc>
      </w:tr>
      <w:tr w:rsidR="00C278D3" w:rsidTr="00C278D3">
        <w:tc>
          <w:tcPr>
            <w:tcW w:w="2606" w:type="dxa"/>
          </w:tcPr>
          <w:p w:rsidR="00C278D3" w:rsidRDefault="00C278D3" w:rsidP="00C278D3">
            <w:r>
              <w:t>Семакин И.Г.</w:t>
            </w:r>
          </w:p>
        </w:tc>
        <w:tc>
          <w:tcPr>
            <w:tcW w:w="2606" w:type="dxa"/>
          </w:tcPr>
          <w:p w:rsidR="00C278D3" w:rsidRDefault="00C278D3" w:rsidP="00C278D3">
            <w:r>
              <w:t>Информатика. 11кл</w:t>
            </w:r>
          </w:p>
          <w:p w:rsidR="00C278D3" w:rsidRDefault="00C278D3" w:rsidP="00C278D3"/>
        </w:tc>
        <w:tc>
          <w:tcPr>
            <w:tcW w:w="2606" w:type="dxa"/>
          </w:tcPr>
          <w:p w:rsidR="00C278D3" w:rsidRDefault="00C278D3" w:rsidP="00C278D3">
            <w:r>
              <w:t>«БИНОМ»</w:t>
            </w:r>
          </w:p>
        </w:tc>
        <w:tc>
          <w:tcPr>
            <w:tcW w:w="2606" w:type="dxa"/>
          </w:tcPr>
          <w:p w:rsidR="00C278D3" w:rsidRDefault="00C278D3" w:rsidP="00C278D3">
            <w:r>
              <w:t>2010г</w:t>
            </w:r>
          </w:p>
        </w:tc>
        <w:tc>
          <w:tcPr>
            <w:tcW w:w="2606" w:type="dxa"/>
          </w:tcPr>
          <w:p w:rsidR="00C278D3" w:rsidRDefault="00C278D3" w:rsidP="00C278D3">
            <w:r>
              <w:t>100%</w:t>
            </w:r>
          </w:p>
        </w:tc>
        <w:tc>
          <w:tcPr>
            <w:tcW w:w="2606" w:type="dxa"/>
          </w:tcPr>
          <w:p w:rsidR="00C278D3" w:rsidRDefault="00C278D3" w:rsidP="00C278D3">
            <w:r>
              <w:t>Программа:</w:t>
            </w:r>
          </w:p>
          <w:p w:rsidR="00C278D3" w:rsidRDefault="00C278D3" w:rsidP="00C278D3">
            <w:r>
              <w:t>Семакин И.Г.</w:t>
            </w:r>
          </w:p>
        </w:tc>
      </w:tr>
    </w:tbl>
    <w:p w:rsidR="00A06574" w:rsidRDefault="00526F31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C1EFA" w:rsidRDefault="004C1EFA">
      <w:pPr>
        <w:rPr>
          <w:b/>
          <w:u w:val="single"/>
        </w:rPr>
      </w:pPr>
    </w:p>
    <w:p w:rsidR="00C278D3" w:rsidRDefault="00C278D3">
      <w:pPr>
        <w:rPr>
          <w:b/>
          <w:u w:val="single"/>
        </w:rPr>
      </w:pPr>
      <w:r>
        <w:rPr>
          <w:b/>
          <w:u w:val="single"/>
        </w:rPr>
        <w:t xml:space="preserve">История 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C278D3" w:rsidTr="00C278D3"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C278D3" w:rsidRDefault="00C278D3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51406E" w:rsidTr="00C278D3">
        <w:tc>
          <w:tcPr>
            <w:tcW w:w="2606" w:type="dxa"/>
          </w:tcPr>
          <w:p w:rsidR="0051406E" w:rsidRDefault="0051406E" w:rsidP="00971BF0">
            <w:r>
              <w:t>Сахаров А.А, Боханов А.И.</w:t>
            </w:r>
          </w:p>
        </w:tc>
        <w:tc>
          <w:tcPr>
            <w:tcW w:w="2606" w:type="dxa"/>
          </w:tcPr>
          <w:p w:rsidR="0051406E" w:rsidRDefault="0051406E" w:rsidP="00971BF0">
            <w:r>
              <w:t xml:space="preserve">История России с древнейших времен до конца 20 века. </w:t>
            </w:r>
          </w:p>
          <w:p w:rsidR="0051406E" w:rsidRDefault="0051406E" w:rsidP="00971BF0">
            <w:r>
              <w:t xml:space="preserve"> 10 класс. 1,2 ч.</w:t>
            </w:r>
          </w:p>
        </w:tc>
        <w:tc>
          <w:tcPr>
            <w:tcW w:w="2606" w:type="dxa"/>
          </w:tcPr>
          <w:p w:rsidR="0051406E" w:rsidRDefault="0051406E" w:rsidP="00971BF0">
            <w:r>
              <w:t>«Русское  слово»</w:t>
            </w:r>
          </w:p>
        </w:tc>
        <w:tc>
          <w:tcPr>
            <w:tcW w:w="2606" w:type="dxa"/>
          </w:tcPr>
          <w:p w:rsidR="0051406E" w:rsidRDefault="0051406E" w:rsidP="00971BF0">
            <w:r>
              <w:t>2012г</w:t>
            </w:r>
          </w:p>
        </w:tc>
        <w:tc>
          <w:tcPr>
            <w:tcW w:w="2606" w:type="dxa"/>
          </w:tcPr>
          <w:p w:rsidR="0051406E" w:rsidRDefault="0051406E" w:rsidP="00971BF0">
            <w:r>
              <w:t>100%</w:t>
            </w:r>
          </w:p>
          <w:p w:rsidR="0051406E" w:rsidRDefault="0051406E" w:rsidP="00971BF0"/>
        </w:tc>
        <w:tc>
          <w:tcPr>
            <w:tcW w:w="2606" w:type="dxa"/>
          </w:tcPr>
          <w:p w:rsidR="0051406E" w:rsidRDefault="0051406E" w:rsidP="00971BF0">
            <w:r>
              <w:t>А.Н.Сахаров,</w:t>
            </w:r>
          </w:p>
          <w:p w:rsidR="0051406E" w:rsidRDefault="0051406E" w:rsidP="00971BF0">
            <w:r>
              <w:t>А.Н.Боханов,</w:t>
            </w:r>
          </w:p>
          <w:p w:rsidR="0051406E" w:rsidRDefault="0051406E" w:rsidP="00971BF0">
            <w:proofErr w:type="spellStart"/>
            <w:r>
              <w:t>С.И.Козленко</w:t>
            </w:r>
            <w:proofErr w:type="spellEnd"/>
            <w:r>
              <w:t>.</w:t>
            </w:r>
          </w:p>
        </w:tc>
      </w:tr>
      <w:tr w:rsidR="0051406E" w:rsidTr="00C278D3">
        <w:tc>
          <w:tcPr>
            <w:tcW w:w="2606" w:type="dxa"/>
          </w:tcPr>
          <w:p w:rsidR="0051406E" w:rsidRDefault="0051406E" w:rsidP="00971BF0">
            <w:r>
              <w:t>Сахаров А.Н., Боханов А.Н.</w:t>
            </w:r>
          </w:p>
        </w:tc>
        <w:tc>
          <w:tcPr>
            <w:tcW w:w="2606" w:type="dxa"/>
          </w:tcPr>
          <w:p w:rsidR="0051406E" w:rsidRPr="00B81ED8" w:rsidRDefault="0051406E" w:rsidP="00971BF0">
            <w:r>
              <w:t>Всемирная история</w:t>
            </w:r>
          </w:p>
          <w:p w:rsidR="0051406E" w:rsidRPr="004A4A24" w:rsidRDefault="0051406E" w:rsidP="00971BF0">
            <w:r>
              <w:t>10 класс</w:t>
            </w:r>
          </w:p>
        </w:tc>
        <w:tc>
          <w:tcPr>
            <w:tcW w:w="2606" w:type="dxa"/>
          </w:tcPr>
          <w:p w:rsidR="0051406E" w:rsidRDefault="0051406E" w:rsidP="00971BF0">
            <w:r>
              <w:t>«Русское слово»</w:t>
            </w:r>
          </w:p>
        </w:tc>
        <w:tc>
          <w:tcPr>
            <w:tcW w:w="2606" w:type="dxa"/>
          </w:tcPr>
          <w:p w:rsidR="0051406E" w:rsidRDefault="0051406E" w:rsidP="00971BF0">
            <w:r>
              <w:t>2012г</w:t>
            </w:r>
          </w:p>
        </w:tc>
        <w:tc>
          <w:tcPr>
            <w:tcW w:w="2606" w:type="dxa"/>
          </w:tcPr>
          <w:p w:rsidR="0051406E" w:rsidRDefault="0051406E" w:rsidP="00971BF0">
            <w:r>
              <w:t>100%</w:t>
            </w:r>
          </w:p>
          <w:p w:rsidR="0051406E" w:rsidRDefault="0051406E" w:rsidP="00971BF0"/>
          <w:p w:rsidR="0051406E" w:rsidRDefault="0051406E" w:rsidP="00971BF0"/>
        </w:tc>
        <w:tc>
          <w:tcPr>
            <w:tcW w:w="2606" w:type="dxa"/>
          </w:tcPr>
          <w:p w:rsidR="0051406E" w:rsidRDefault="0051406E" w:rsidP="00971BF0">
            <w:r>
              <w:t>А.Н.Сахаров,</w:t>
            </w:r>
          </w:p>
          <w:p w:rsidR="0051406E" w:rsidRDefault="0051406E" w:rsidP="00971BF0">
            <w:r>
              <w:t>А.Н.Боханов,</w:t>
            </w:r>
          </w:p>
          <w:p w:rsidR="0051406E" w:rsidRDefault="0051406E" w:rsidP="00971BF0">
            <w:proofErr w:type="spellStart"/>
            <w:r>
              <w:t>С.И.Козленко</w:t>
            </w:r>
            <w:proofErr w:type="spellEnd"/>
            <w:r>
              <w:t>.</w:t>
            </w:r>
          </w:p>
        </w:tc>
      </w:tr>
      <w:tr w:rsidR="0051406E" w:rsidTr="00C278D3">
        <w:tc>
          <w:tcPr>
            <w:tcW w:w="2606" w:type="dxa"/>
          </w:tcPr>
          <w:p w:rsidR="0051406E" w:rsidRDefault="0051406E" w:rsidP="00971BF0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2606" w:type="dxa"/>
          </w:tcPr>
          <w:p w:rsidR="0051406E" w:rsidRDefault="0051406E" w:rsidP="00971BF0">
            <w:r>
              <w:t>История России  11класс</w:t>
            </w:r>
          </w:p>
        </w:tc>
        <w:tc>
          <w:tcPr>
            <w:tcW w:w="2606" w:type="dxa"/>
          </w:tcPr>
          <w:p w:rsidR="0051406E" w:rsidRDefault="0051406E" w:rsidP="00971BF0">
            <w:r>
              <w:t>«Русское слово».</w:t>
            </w:r>
          </w:p>
        </w:tc>
        <w:tc>
          <w:tcPr>
            <w:tcW w:w="2606" w:type="dxa"/>
          </w:tcPr>
          <w:p w:rsidR="0051406E" w:rsidRDefault="0051406E" w:rsidP="00971BF0">
            <w:r>
              <w:t>2006г</w:t>
            </w:r>
          </w:p>
        </w:tc>
        <w:tc>
          <w:tcPr>
            <w:tcW w:w="2606" w:type="dxa"/>
          </w:tcPr>
          <w:p w:rsidR="0051406E" w:rsidRDefault="0051406E" w:rsidP="00971BF0">
            <w:r>
              <w:t>100%</w:t>
            </w:r>
          </w:p>
        </w:tc>
        <w:tc>
          <w:tcPr>
            <w:tcW w:w="2606" w:type="dxa"/>
          </w:tcPr>
          <w:p w:rsidR="0051406E" w:rsidRDefault="0051406E" w:rsidP="00971BF0">
            <w:pPr>
              <w:jc w:val="center"/>
            </w:pPr>
            <w:r>
              <w:t>-//-</w:t>
            </w:r>
          </w:p>
        </w:tc>
      </w:tr>
      <w:tr w:rsidR="0051406E" w:rsidTr="00C278D3">
        <w:tc>
          <w:tcPr>
            <w:tcW w:w="2606" w:type="dxa"/>
          </w:tcPr>
          <w:p w:rsidR="0051406E" w:rsidRDefault="0051406E" w:rsidP="00971BF0">
            <w:proofErr w:type="spellStart"/>
            <w:r>
              <w:t>Загладин</w:t>
            </w:r>
            <w:proofErr w:type="spellEnd"/>
            <w:r>
              <w:t xml:space="preserve"> И.В.</w:t>
            </w:r>
          </w:p>
        </w:tc>
        <w:tc>
          <w:tcPr>
            <w:tcW w:w="2606" w:type="dxa"/>
          </w:tcPr>
          <w:p w:rsidR="0051406E" w:rsidRDefault="0051406E" w:rsidP="00971BF0">
            <w:r>
              <w:t>Всеобщая история. 11класс</w:t>
            </w:r>
          </w:p>
        </w:tc>
        <w:tc>
          <w:tcPr>
            <w:tcW w:w="2606" w:type="dxa"/>
          </w:tcPr>
          <w:p w:rsidR="0051406E" w:rsidRDefault="0051406E" w:rsidP="00971BF0">
            <w:r>
              <w:t>«Русское слово»</w:t>
            </w:r>
          </w:p>
        </w:tc>
        <w:tc>
          <w:tcPr>
            <w:tcW w:w="2606" w:type="dxa"/>
          </w:tcPr>
          <w:p w:rsidR="0051406E" w:rsidRDefault="0051406E" w:rsidP="00971BF0">
            <w:r>
              <w:t>2006г</w:t>
            </w:r>
          </w:p>
        </w:tc>
        <w:tc>
          <w:tcPr>
            <w:tcW w:w="2606" w:type="dxa"/>
          </w:tcPr>
          <w:p w:rsidR="0051406E" w:rsidRDefault="0051406E" w:rsidP="00971BF0">
            <w:r>
              <w:t>100%</w:t>
            </w:r>
          </w:p>
        </w:tc>
        <w:tc>
          <w:tcPr>
            <w:tcW w:w="2606" w:type="dxa"/>
          </w:tcPr>
          <w:p w:rsidR="0051406E" w:rsidRDefault="0051406E" w:rsidP="00971BF0">
            <w:proofErr w:type="spellStart"/>
            <w:r>
              <w:t>Козленко</w:t>
            </w:r>
            <w:proofErr w:type="spellEnd"/>
            <w:r>
              <w:t xml:space="preserve"> С.И.,</w:t>
            </w:r>
          </w:p>
          <w:p w:rsidR="0051406E" w:rsidRDefault="0051406E" w:rsidP="00971BF0">
            <w:proofErr w:type="spellStart"/>
            <w:r>
              <w:t>Загладин</w:t>
            </w:r>
            <w:proofErr w:type="spellEnd"/>
            <w:r>
              <w:t xml:space="preserve"> Н.В. и </w:t>
            </w:r>
            <w:proofErr w:type="spellStart"/>
            <w:r>
              <w:t>д</w:t>
            </w:r>
            <w:proofErr w:type="spellEnd"/>
          </w:p>
        </w:tc>
      </w:tr>
    </w:tbl>
    <w:p w:rsidR="00526F31" w:rsidRDefault="00526F31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51406E" w:rsidRPr="00C278D3" w:rsidRDefault="0051406E">
      <w:pPr>
        <w:rPr>
          <w:b/>
          <w:u w:val="single"/>
        </w:rPr>
      </w:pPr>
      <w:r>
        <w:rPr>
          <w:b/>
          <w:u w:val="single"/>
        </w:rPr>
        <w:t>Обществознание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51406E" w:rsidTr="0051406E">
        <w:tc>
          <w:tcPr>
            <w:tcW w:w="2606" w:type="dxa"/>
          </w:tcPr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51406E" w:rsidRDefault="0051406E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51406E" w:rsidTr="0051406E">
        <w:tc>
          <w:tcPr>
            <w:tcW w:w="2606" w:type="dxa"/>
          </w:tcPr>
          <w:p w:rsidR="0051406E" w:rsidRDefault="0051406E" w:rsidP="00971BF0">
            <w:r>
              <w:t xml:space="preserve">Кравченко А.И. </w:t>
            </w:r>
          </w:p>
          <w:p w:rsidR="0051406E" w:rsidRDefault="0051406E" w:rsidP="00971BF0">
            <w:r>
              <w:t>Е.А.Певцова.</w:t>
            </w:r>
          </w:p>
        </w:tc>
        <w:tc>
          <w:tcPr>
            <w:tcW w:w="2606" w:type="dxa"/>
          </w:tcPr>
          <w:p w:rsidR="0051406E" w:rsidRDefault="0051406E" w:rsidP="00971BF0">
            <w:r>
              <w:t>Обществознание  10класс</w:t>
            </w:r>
          </w:p>
          <w:p w:rsidR="0051406E" w:rsidRDefault="0051406E" w:rsidP="00971BF0">
            <w:r>
              <w:t>10 класс.</w:t>
            </w:r>
          </w:p>
        </w:tc>
        <w:tc>
          <w:tcPr>
            <w:tcW w:w="2606" w:type="dxa"/>
          </w:tcPr>
          <w:p w:rsidR="0051406E" w:rsidRPr="009601F2" w:rsidRDefault="0051406E" w:rsidP="00971BF0">
            <w:r>
              <w:t>«Русское слово»</w:t>
            </w:r>
          </w:p>
        </w:tc>
        <w:tc>
          <w:tcPr>
            <w:tcW w:w="2606" w:type="dxa"/>
          </w:tcPr>
          <w:p w:rsidR="0051406E" w:rsidRDefault="0051406E" w:rsidP="00971BF0">
            <w:r>
              <w:t>2013г</w:t>
            </w:r>
          </w:p>
        </w:tc>
        <w:tc>
          <w:tcPr>
            <w:tcW w:w="2606" w:type="dxa"/>
          </w:tcPr>
          <w:p w:rsidR="0051406E" w:rsidRDefault="0051406E" w:rsidP="00971BF0">
            <w:r>
              <w:t>100%</w:t>
            </w:r>
          </w:p>
        </w:tc>
        <w:tc>
          <w:tcPr>
            <w:tcW w:w="2606" w:type="dxa"/>
          </w:tcPr>
          <w:p w:rsidR="0051406E" w:rsidRDefault="0051406E" w:rsidP="0051406E">
            <w:r>
              <w:t>Программа:</w:t>
            </w:r>
          </w:p>
          <w:p w:rsidR="0051406E" w:rsidRDefault="0051406E" w:rsidP="0051406E">
            <w:r>
              <w:t xml:space="preserve">Кравченко А.И. </w:t>
            </w:r>
          </w:p>
          <w:p w:rsidR="0051406E" w:rsidRDefault="0051406E" w:rsidP="0051406E">
            <w:r>
              <w:t>Е.А.Певцова.</w:t>
            </w:r>
          </w:p>
        </w:tc>
      </w:tr>
    </w:tbl>
    <w:p w:rsidR="00A06574" w:rsidRDefault="00A06574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3C5CFC" w:rsidRDefault="0051406E">
      <w:pPr>
        <w:rPr>
          <w:b/>
          <w:u w:val="single"/>
        </w:rPr>
      </w:pPr>
      <w:r>
        <w:rPr>
          <w:b/>
          <w:u w:val="single"/>
        </w:rPr>
        <w:t xml:space="preserve">География </w:t>
      </w:r>
      <w:r w:rsidR="00526F31">
        <w:rPr>
          <w:b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526F31" w:rsidTr="00526F31">
        <w:trPr>
          <w:trHeight w:val="570"/>
        </w:trPr>
        <w:tc>
          <w:tcPr>
            <w:tcW w:w="2606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526F31" w:rsidTr="0051406E">
        <w:trPr>
          <w:trHeight w:val="270"/>
        </w:trPr>
        <w:tc>
          <w:tcPr>
            <w:tcW w:w="2606" w:type="dxa"/>
          </w:tcPr>
          <w:p w:rsidR="00526F31" w:rsidRDefault="00526F31" w:rsidP="00A06574">
            <w:proofErr w:type="spellStart"/>
            <w:r>
              <w:t>Домогацких</w:t>
            </w:r>
            <w:proofErr w:type="spellEnd"/>
            <w:r>
              <w:t xml:space="preserve"> Е.М.Алексеевский </w:t>
            </w:r>
          </w:p>
        </w:tc>
        <w:tc>
          <w:tcPr>
            <w:tcW w:w="2606" w:type="dxa"/>
          </w:tcPr>
          <w:p w:rsidR="00526F31" w:rsidRDefault="00526F31" w:rsidP="00A06574">
            <w:r>
              <w:t xml:space="preserve"> география. 10класс</w:t>
            </w:r>
          </w:p>
          <w:p w:rsidR="00526F31" w:rsidRDefault="00526F31" w:rsidP="00A06574"/>
        </w:tc>
        <w:tc>
          <w:tcPr>
            <w:tcW w:w="2606" w:type="dxa"/>
          </w:tcPr>
          <w:p w:rsidR="00526F31" w:rsidRDefault="00526F31" w:rsidP="00A06574">
            <w:r>
              <w:t>«Русское слово»</w:t>
            </w:r>
          </w:p>
        </w:tc>
        <w:tc>
          <w:tcPr>
            <w:tcW w:w="2606" w:type="dxa"/>
          </w:tcPr>
          <w:p w:rsidR="00526F31" w:rsidRDefault="00526F31" w:rsidP="00A06574">
            <w:r>
              <w:t>2011г</w:t>
            </w:r>
          </w:p>
        </w:tc>
        <w:tc>
          <w:tcPr>
            <w:tcW w:w="2606" w:type="dxa"/>
          </w:tcPr>
          <w:p w:rsidR="00526F31" w:rsidRDefault="00526F31" w:rsidP="00A06574">
            <w:r>
              <w:t>100%</w:t>
            </w:r>
          </w:p>
        </w:tc>
        <w:tc>
          <w:tcPr>
            <w:tcW w:w="2606" w:type="dxa"/>
          </w:tcPr>
          <w:p w:rsidR="00526F31" w:rsidRPr="0051406E" w:rsidRDefault="00526F31" w:rsidP="00A06574">
            <w:r>
              <w:t xml:space="preserve">Программа: </w:t>
            </w:r>
            <w:proofErr w:type="spellStart"/>
            <w:r>
              <w:t>Домогацких</w:t>
            </w:r>
            <w:proofErr w:type="spellEnd"/>
            <w:r>
              <w:t xml:space="preserve"> Е.М.Алексеевский</w:t>
            </w:r>
          </w:p>
        </w:tc>
      </w:tr>
    </w:tbl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51406E" w:rsidRPr="00C278D3" w:rsidRDefault="0051406E">
      <w:pPr>
        <w:rPr>
          <w:b/>
          <w:u w:val="single"/>
        </w:rPr>
      </w:pPr>
      <w:r>
        <w:rPr>
          <w:b/>
          <w:u w:val="single"/>
        </w:rPr>
        <w:t xml:space="preserve">Биология </w:t>
      </w:r>
    </w:p>
    <w:tbl>
      <w:tblPr>
        <w:tblStyle w:val="a3"/>
        <w:tblW w:w="0" w:type="auto"/>
        <w:tblLook w:val="04A0"/>
      </w:tblPr>
      <w:tblGrid>
        <w:gridCol w:w="3490"/>
        <w:gridCol w:w="2194"/>
        <w:gridCol w:w="2079"/>
        <w:gridCol w:w="2693"/>
        <w:gridCol w:w="2552"/>
        <w:gridCol w:w="2628"/>
      </w:tblGrid>
      <w:tr w:rsidR="00526F31" w:rsidTr="00600968">
        <w:tc>
          <w:tcPr>
            <w:tcW w:w="3490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194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079" w:type="dxa"/>
          </w:tcPr>
          <w:p w:rsidR="00526F31" w:rsidRDefault="00526F31" w:rsidP="00A06574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93" w:type="dxa"/>
          </w:tcPr>
          <w:p w:rsidR="00526F31" w:rsidRDefault="00526F31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526F31" w:rsidRDefault="00526F31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552" w:type="dxa"/>
          </w:tcPr>
          <w:p w:rsidR="00526F31" w:rsidRDefault="00526F31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526F31" w:rsidRDefault="00526F31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28" w:type="dxa"/>
          </w:tcPr>
          <w:p w:rsidR="00526F31" w:rsidRDefault="00526F31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526F31" w:rsidRDefault="00526F31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526F31" w:rsidTr="00600968">
        <w:tc>
          <w:tcPr>
            <w:tcW w:w="3490" w:type="dxa"/>
          </w:tcPr>
          <w:p w:rsidR="00526F31" w:rsidRDefault="00526F31" w:rsidP="00971BF0">
            <w:proofErr w:type="spellStart"/>
            <w:r>
              <w:t>А.А.Каменский</w:t>
            </w:r>
            <w:proofErr w:type="gramStart"/>
            <w:r>
              <w:t>,Е</w:t>
            </w:r>
            <w:proofErr w:type="gramEnd"/>
            <w:r>
              <w:t>.А.Криксунов</w:t>
            </w:r>
            <w:proofErr w:type="spellEnd"/>
            <w:r>
              <w:t>,</w:t>
            </w:r>
          </w:p>
        </w:tc>
        <w:tc>
          <w:tcPr>
            <w:tcW w:w="2194" w:type="dxa"/>
          </w:tcPr>
          <w:p w:rsidR="00526F31" w:rsidRDefault="00526F31" w:rsidP="00971BF0">
            <w:r>
              <w:t xml:space="preserve">Общая биология. </w:t>
            </w:r>
          </w:p>
          <w:p w:rsidR="00526F31" w:rsidRDefault="00526F31" w:rsidP="00971BF0">
            <w:r>
              <w:t>10-11 классы.</w:t>
            </w:r>
          </w:p>
        </w:tc>
        <w:tc>
          <w:tcPr>
            <w:tcW w:w="2079" w:type="dxa"/>
          </w:tcPr>
          <w:p w:rsidR="00526F31" w:rsidRDefault="00526F31" w:rsidP="00971BF0">
            <w:r>
              <w:t>Просвещение</w:t>
            </w:r>
          </w:p>
        </w:tc>
        <w:tc>
          <w:tcPr>
            <w:tcW w:w="2693" w:type="dxa"/>
          </w:tcPr>
          <w:p w:rsidR="00526F31" w:rsidRDefault="00526F31" w:rsidP="00971BF0">
            <w:r>
              <w:t>2013г</w:t>
            </w:r>
          </w:p>
        </w:tc>
        <w:tc>
          <w:tcPr>
            <w:tcW w:w="2552" w:type="dxa"/>
          </w:tcPr>
          <w:p w:rsidR="00526F31" w:rsidRDefault="00526F31" w:rsidP="00971BF0">
            <w:r>
              <w:t>100%</w:t>
            </w:r>
          </w:p>
        </w:tc>
        <w:tc>
          <w:tcPr>
            <w:tcW w:w="2628" w:type="dxa"/>
          </w:tcPr>
          <w:p w:rsidR="00600968" w:rsidRDefault="00526F31" w:rsidP="00971BF0">
            <w:r>
              <w:t>А.А.Каменская.</w:t>
            </w:r>
            <w:r w:rsidR="00600968">
              <w:t xml:space="preserve"> </w:t>
            </w:r>
          </w:p>
          <w:p w:rsidR="00526F31" w:rsidRDefault="00526F31" w:rsidP="00971BF0">
            <w:proofErr w:type="spellStart"/>
            <w:r>
              <w:t>Е.А.Криксунов</w:t>
            </w:r>
            <w:proofErr w:type="spellEnd"/>
            <w:r>
              <w:t>.</w:t>
            </w:r>
          </w:p>
        </w:tc>
      </w:tr>
    </w:tbl>
    <w:p w:rsidR="00526F31" w:rsidRDefault="00526F31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51406E" w:rsidRPr="00C278D3" w:rsidRDefault="0051406E">
      <w:pPr>
        <w:rPr>
          <w:b/>
          <w:u w:val="single"/>
        </w:rPr>
      </w:pPr>
      <w:r>
        <w:rPr>
          <w:b/>
          <w:u w:val="single"/>
        </w:rPr>
        <w:lastRenderedPageBreak/>
        <w:t xml:space="preserve">Химия 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8D0CC0" w:rsidTr="0051406E"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8D0CC0" w:rsidTr="0051406E">
        <w:tc>
          <w:tcPr>
            <w:tcW w:w="2606" w:type="dxa"/>
          </w:tcPr>
          <w:p w:rsidR="008D0CC0" w:rsidRDefault="008D0CC0" w:rsidP="00971BF0">
            <w:proofErr w:type="spellStart"/>
            <w:r>
              <w:t>И.И.Новошинский</w:t>
            </w:r>
            <w:proofErr w:type="spellEnd"/>
          </w:p>
        </w:tc>
        <w:tc>
          <w:tcPr>
            <w:tcW w:w="2606" w:type="dxa"/>
          </w:tcPr>
          <w:p w:rsidR="008D0CC0" w:rsidRDefault="008D0CC0" w:rsidP="00971BF0">
            <w:r>
              <w:t>Химия 10</w:t>
            </w:r>
            <w:r>
              <w:rPr>
                <w:lang w:val="en-US"/>
              </w:rPr>
              <w:t>(11)</w:t>
            </w:r>
            <w:r>
              <w:t xml:space="preserve"> класс.</w:t>
            </w:r>
          </w:p>
        </w:tc>
        <w:tc>
          <w:tcPr>
            <w:tcW w:w="2606" w:type="dxa"/>
          </w:tcPr>
          <w:p w:rsidR="008D0CC0" w:rsidRDefault="008D0CC0" w:rsidP="00971BF0">
            <w:r>
              <w:t>«Русское слово»</w:t>
            </w:r>
          </w:p>
          <w:p w:rsidR="008D0CC0" w:rsidRDefault="008D0CC0" w:rsidP="00971BF0">
            <w:r>
              <w:t>2008</w:t>
            </w:r>
          </w:p>
        </w:tc>
        <w:tc>
          <w:tcPr>
            <w:tcW w:w="2606" w:type="dxa"/>
          </w:tcPr>
          <w:p w:rsidR="008D0CC0" w:rsidRPr="003D7CF1" w:rsidRDefault="008D0CC0" w:rsidP="00971BF0">
            <w:r>
              <w:t>20</w:t>
            </w:r>
            <w:r>
              <w:rPr>
                <w:lang w:val="en-US"/>
              </w:rPr>
              <w:t>10</w:t>
            </w:r>
            <w:r>
              <w:t>г</w:t>
            </w:r>
          </w:p>
        </w:tc>
        <w:tc>
          <w:tcPr>
            <w:tcW w:w="2606" w:type="dxa"/>
          </w:tcPr>
          <w:p w:rsidR="008D0CC0" w:rsidRDefault="008D0CC0" w:rsidP="00971BF0">
            <w:r>
              <w:t>100%</w:t>
            </w:r>
          </w:p>
        </w:tc>
        <w:tc>
          <w:tcPr>
            <w:tcW w:w="2606" w:type="dxa"/>
          </w:tcPr>
          <w:p w:rsidR="008D0CC0" w:rsidRDefault="00526F31" w:rsidP="00526F31">
            <w:pPr>
              <w:jc w:val="center"/>
            </w:pPr>
            <w:r>
              <w:t xml:space="preserve">Программа: </w:t>
            </w:r>
          </w:p>
          <w:p w:rsidR="00526F31" w:rsidRDefault="00526F31" w:rsidP="00526F31">
            <w:pPr>
              <w:jc w:val="center"/>
            </w:pPr>
            <w:proofErr w:type="spellStart"/>
            <w:r>
              <w:t>И.И.Новошинский</w:t>
            </w:r>
            <w:proofErr w:type="spellEnd"/>
          </w:p>
        </w:tc>
      </w:tr>
      <w:tr w:rsidR="008D0CC0" w:rsidTr="0051406E">
        <w:tc>
          <w:tcPr>
            <w:tcW w:w="2606" w:type="dxa"/>
          </w:tcPr>
          <w:p w:rsidR="008D0CC0" w:rsidRDefault="008D0CC0" w:rsidP="00971BF0">
            <w:proofErr w:type="spellStart"/>
            <w:r>
              <w:t>И.И.Новошинский</w:t>
            </w:r>
            <w:proofErr w:type="spellEnd"/>
          </w:p>
        </w:tc>
        <w:tc>
          <w:tcPr>
            <w:tcW w:w="2606" w:type="dxa"/>
          </w:tcPr>
          <w:p w:rsidR="008D0CC0" w:rsidRDefault="008D0CC0" w:rsidP="00971BF0">
            <w:r>
              <w:t>Химия 11 (10)класс.</w:t>
            </w:r>
          </w:p>
        </w:tc>
        <w:tc>
          <w:tcPr>
            <w:tcW w:w="2606" w:type="dxa"/>
          </w:tcPr>
          <w:p w:rsidR="008D0CC0" w:rsidRDefault="008D0CC0" w:rsidP="00971BF0">
            <w:r>
              <w:t>«Русское слово»</w:t>
            </w:r>
          </w:p>
        </w:tc>
        <w:tc>
          <w:tcPr>
            <w:tcW w:w="2606" w:type="dxa"/>
          </w:tcPr>
          <w:p w:rsidR="008D0CC0" w:rsidRDefault="008D0CC0" w:rsidP="00971BF0">
            <w:r>
              <w:t>2011г</w:t>
            </w:r>
          </w:p>
        </w:tc>
        <w:tc>
          <w:tcPr>
            <w:tcW w:w="2606" w:type="dxa"/>
          </w:tcPr>
          <w:p w:rsidR="008D0CC0" w:rsidRDefault="008D0CC0" w:rsidP="00971BF0">
            <w:r>
              <w:t>100%</w:t>
            </w:r>
          </w:p>
        </w:tc>
        <w:tc>
          <w:tcPr>
            <w:tcW w:w="2606" w:type="dxa"/>
          </w:tcPr>
          <w:p w:rsidR="008D0CC0" w:rsidRDefault="008D0CC0" w:rsidP="00971BF0">
            <w:pPr>
              <w:jc w:val="center"/>
            </w:pPr>
            <w:r>
              <w:t>-//-</w:t>
            </w:r>
          </w:p>
        </w:tc>
      </w:tr>
    </w:tbl>
    <w:p w:rsidR="004C1EFA" w:rsidRDefault="004C1EFA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3C5CFC" w:rsidRPr="00C278D3" w:rsidRDefault="0051406E">
      <w:pPr>
        <w:rPr>
          <w:b/>
          <w:u w:val="single"/>
        </w:rPr>
      </w:pPr>
      <w:r>
        <w:rPr>
          <w:b/>
          <w:u w:val="single"/>
        </w:rPr>
        <w:t xml:space="preserve">Физика 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8D0CC0" w:rsidTr="0051406E"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8D0CC0" w:rsidTr="0051406E">
        <w:tc>
          <w:tcPr>
            <w:tcW w:w="2606" w:type="dxa"/>
          </w:tcPr>
          <w:p w:rsidR="008D0CC0" w:rsidRDefault="008D0CC0" w:rsidP="00971BF0">
            <w:proofErr w:type="spellStart"/>
            <w:r>
              <w:t>Мякишев</w:t>
            </w:r>
            <w:proofErr w:type="spellEnd"/>
            <w:r>
              <w:t xml:space="preserve"> Г.Я</w:t>
            </w:r>
          </w:p>
        </w:tc>
        <w:tc>
          <w:tcPr>
            <w:tcW w:w="2606" w:type="dxa"/>
          </w:tcPr>
          <w:p w:rsidR="008D0CC0" w:rsidRDefault="008D0CC0" w:rsidP="00971BF0">
            <w:r>
              <w:t>Физика. 10 класс.</w:t>
            </w:r>
          </w:p>
        </w:tc>
        <w:tc>
          <w:tcPr>
            <w:tcW w:w="2606" w:type="dxa"/>
          </w:tcPr>
          <w:p w:rsidR="008D0CC0" w:rsidRDefault="008D0CC0" w:rsidP="00971BF0">
            <w:r>
              <w:t>«Дрофа»</w:t>
            </w:r>
          </w:p>
        </w:tc>
        <w:tc>
          <w:tcPr>
            <w:tcW w:w="2606" w:type="dxa"/>
          </w:tcPr>
          <w:p w:rsidR="008D0CC0" w:rsidRDefault="008D0CC0" w:rsidP="00971BF0">
            <w:r>
              <w:t>2010г</w:t>
            </w:r>
          </w:p>
        </w:tc>
        <w:tc>
          <w:tcPr>
            <w:tcW w:w="2606" w:type="dxa"/>
          </w:tcPr>
          <w:p w:rsidR="008D0CC0" w:rsidRDefault="008D0CC0" w:rsidP="00971BF0">
            <w:r>
              <w:t>100%</w:t>
            </w:r>
          </w:p>
        </w:tc>
        <w:tc>
          <w:tcPr>
            <w:tcW w:w="2606" w:type="dxa"/>
          </w:tcPr>
          <w:p w:rsidR="00600968" w:rsidRDefault="008D0CC0" w:rsidP="00600968">
            <w:r>
              <w:t>Программа</w:t>
            </w:r>
            <w:r w:rsidR="00600968">
              <w:t xml:space="preserve"> </w:t>
            </w:r>
          </w:p>
          <w:p w:rsidR="008D0CC0" w:rsidRDefault="008D0CC0" w:rsidP="00600968">
            <w:proofErr w:type="spellStart"/>
            <w:r>
              <w:t>Мякишев</w:t>
            </w:r>
            <w:proofErr w:type="spellEnd"/>
          </w:p>
        </w:tc>
      </w:tr>
      <w:tr w:rsidR="008D0CC0" w:rsidTr="0051406E">
        <w:tc>
          <w:tcPr>
            <w:tcW w:w="2606" w:type="dxa"/>
          </w:tcPr>
          <w:p w:rsidR="008D0CC0" w:rsidRDefault="008D0CC0" w:rsidP="00971BF0">
            <w:proofErr w:type="spellStart"/>
            <w:r>
              <w:t>Мякишев</w:t>
            </w:r>
            <w:proofErr w:type="spellEnd"/>
            <w:r>
              <w:t>. Г.Я.</w:t>
            </w:r>
          </w:p>
        </w:tc>
        <w:tc>
          <w:tcPr>
            <w:tcW w:w="2606" w:type="dxa"/>
          </w:tcPr>
          <w:p w:rsidR="008D0CC0" w:rsidRDefault="008D0CC0" w:rsidP="00971BF0">
            <w:r>
              <w:t>Физика. 11 класс</w:t>
            </w:r>
          </w:p>
        </w:tc>
        <w:tc>
          <w:tcPr>
            <w:tcW w:w="2606" w:type="dxa"/>
          </w:tcPr>
          <w:p w:rsidR="008D0CC0" w:rsidRDefault="008D0CC0" w:rsidP="00971BF0">
            <w:r>
              <w:t>«Просвещение»</w:t>
            </w:r>
          </w:p>
        </w:tc>
        <w:tc>
          <w:tcPr>
            <w:tcW w:w="2606" w:type="dxa"/>
          </w:tcPr>
          <w:p w:rsidR="008D0CC0" w:rsidRDefault="008D0CC0" w:rsidP="00971BF0">
            <w:r>
              <w:t>2018г</w:t>
            </w:r>
          </w:p>
        </w:tc>
        <w:tc>
          <w:tcPr>
            <w:tcW w:w="2606" w:type="dxa"/>
          </w:tcPr>
          <w:p w:rsidR="008D0CC0" w:rsidRDefault="008D0CC0" w:rsidP="00971BF0">
            <w:r>
              <w:t>100%</w:t>
            </w:r>
          </w:p>
        </w:tc>
        <w:tc>
          <w:tcPr>
            <w:tcW w:w="2606" w:type="dxa"/>
          </w:tcPr>
          <w:p w:rsidR="008D0CC0" w:rsidRDefault="008D0CC0" w:rsidP="00971BF0">
            <w:pPr>
              <w:jc w:val="center"/>
            </w:pPr>
            <w:r>
              <w:t>-//-</w:t>
            </w:r>
          </w:p>
        </w:tc>
      </w:tr>
    </w:tbl>
    <w:p w:rsidR="004C1EFA" w:rsidRDefault="004C1EFA" w:rsidP="00526F31">
      <w:pPr>
        <w:rPr>
          <w:b/>
          <w:u w:val="single"/>
        </w:rPr>
      </w:pPr>
    </w:p>
    <w:p w:rsidR="004C1EFA" w:rsidRDefault="004C1EFA" w:rsidP="00526F31">
      <w:pPr>
        <w:rPr>
          <w:b/>
          <w:u w:val="single"/>
        </w:rPr>
      </w:pPr>
    </w:p>
    <w:p w:rsidR="004C1EFA" w:rsidRDefault="004C1EFA" w:rsidP="00526F31">
      <w:pPr>
        <w:rPr>
          <w:b/>
          <w:u w:val="single"/>
        </w:rPr>
      </w:pPr>
    </w:p>
    <w:p w:rsidR="003C5CFC" w:rsidRDefault="0051406E">
      <w:pPr>
        <w:rPr>
          <w:b/>
          <w:u w:val="single"/>
        </w:rPr>
      </w:pPr>
      <w:r>
        <w:rPr>
          <w:b/>
          <w:u w:val="single"/>
        </w:rPr>
        <w:t>Астрономия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8D0CC0" w:rsidTr="0051406E"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8D0CC0" w:rsidTr="0051406E">
        <w:tc>
          <w:tcPr>
            <w:tcW w:w="2606" w:type="dxa"/>
          </w:tcPr>
          <w:p w:rsidR="008D0CC0" w:rsidRDefault="008D0CC0" w:rsidP="00971BF0">
            <w:proofErr w:type="spellStart"/>
            <w:r>
              <w:t>В.М.Чаругин</w:t>
            </w:r>
            <w:proofErr w:type="spellEnd"/>
          </w:p>
        </w:tc>
        <w:tc>
          <w:tcPr>
            <w:tcW w:w="2606" w:type="dxa"/>
          </w:tcPr>
          <w:p w:rsidR="008D0CC0" w:rsidRDefault="008D0CC0" w:rsidP="00971BF0">
            <w:r>
              <w:t xml:space="preserve">Астрономия </w:t>
            </w:r>
          </w:p>
          <w:p w:rsidR="008D0CC0" w:rsidRDefault="008D0CC0" w:rsidP="00971BF0">
            <w:r>
              <w:t>10-11класс.</w:t>
            </w:r>
          </w:p>
        </w:tc>
        <w:tc>
          <w:tcPr>
            <w:tcW w:w="2606" w:type="dxa"/>
          </w:tcPr>
          <w:p w:rsidR="008D0CC0" w:rsidRDefault="008D0CC0" w:rsidP="00971BF0">
            <w:r>
              <w:t>«Просвещение»</w:t>
            </w:r>
          </w:p>
        </w:tc>
        <w:tc>
          <w:tcPr>
            <w:tcW w:w="2606" w:type="dxa"/>
          </w:tcPr>
          <w:p w:rsidR="008D0CC0" w:rsidRDefault="008D0CC0" w:rsidP="00971BF0">
            <w:r>
              <w:t>2018г</w:t>
            </w:r>
          </w:p>
        </w:tc>
        <w:tc>
          <w:tcPr>
            <w:tcW w:w="2606" w:type="dxa"/>
          </w:tcPr>
          <w:p w:rsidR="008D0CC0" w:rsidRDefault="008D0CC0" w:rsidP="00971BF0">
            <w:r>
              <w:t>100%</w:t>
            </w:r>
          </w:p>
        </w:tc>
        <w:tc>
          <w:tcPr>
            <w:tcW w:w="2606" w:type="dxa"/>
          </w:tcPr>
          <w:p w:rsidR="00600968" w:rsidRDefault="008D0CC0" w:rsidP="00971BF0">
            <w:r>
              <w:t>Программа:</w:t>
            </w:r>
            <w:r w:rsidR="00600968">
              <w:t xml:space="preserve"> </w:t>
            </w:r>
          </w:p>
          <w:p w:rsidR="008D0CC0" w:rsidRDefault="008D0CC0" w:rsidP="00971BF0">
            <w:proofErr w:type="spellStart"/>
            <w:r>
              <w:t>В.М.Чаругин</w:t>
            </w:r>
            <w:proofErr w:type="spellEnd"/>
          </w:p>
        </w:tc>
      </w:tr>
    </w:tbl>
    <w:p w:rsidR="00526F31" w:rsidRDefault="00526F31">
      <w:pPr>
        <w:rPr>
          <w:b/>
          <w:u w:val="single"/>
        </w:rPr>
      </w:pPr>
    </w:p>
    <w:p w:rsidR="0051406E" w:rsidRDefault="0051406E">
      <w:pPr>
        <w:rPr>
          <w:b/>
          <w:u w:val="single"/>
        </w:rPr>
      </w:pPr>
      <w:r>
        <w:rPr>
          <w:b/>
          <w:u w:val="single"/>
        </w:rPr>
        <w:t>Иностранный язык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8D0CC0" w:rsidTr="0051406E"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360F53" w:rsidTr="0051406E">
        <w:tc>
          <w:tcPr>
            <w:tcW w:w="2606" w:type="dxa"/>
          </w:tcPr>
          <w:p w:rsidR="00360F53" w:rsidRPr="00105F86" w:rsidRDefault="00360F53" w:rsidP="00971BF0">
            <w:r>
              <w:t xml:space="preserve">Афанасьев </w:t>
            </w:r>
          </w:p>
        </w:tc>
        <w:tc>
          <w:tcPr>
            <w:tcW w:w="2606" w:type="dxa"/>
          </w:tcPr>
          <w:p w:rsidR="00360F53" w:rsidRDefault="00360F53" w:rsidP="00971BF0">
            <w:r>
              <w:t xml:space="preserve"> </w:t>
            </w:r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  <w:p w:rsidR="00360F53" w:rsidRPr="00105F86" w:rsidRDefault="00360F53" w:rsidP="00971BF0">
            <w:r>
              <w:t xml:space="preserve">10кл </w:t>
            </w:r>
          </w:p>
        </w:tc>
        <w:tc>
          <w:tcPr>
            <w:tcW w:w="2606" w:type="dxa"/>
          </w:tcPr>
          <w:p w:rsidR="00360F53" w:rsidRPr="005E224D" w:rsidRDefault="00360F53" w:rsidP="00971BF0">
            <w:r>
              <w:t>«Просвещение»</w:t>
            </w:r>
          </w:p>
        </w:tc>
        <w:tc>
          <w:tcPr>
            <w:tcW w:w="2606" w:type="dxa"/>
          </w:tcPr>
          <w:p w:rsidR="00360F53" w:rsidRPr="003C19B9" w:rsidRDefault="00360F53" w:rsidP="00971BF0">
            <w:r>
              <w:t>2011г</w:t>
            </w:r>
          </w:p>
        </w:tc>
        <w:tc>
          <w:tcPr>
            <w:tcW w:w="2606" w:type="dxa"/>
          </w:tcPr>
          <w:p w:rsidR="00360F53" w:rsidRPr="003C19B9" w:rsidRDefault="00360F53" w:rsidP="00971BF0">
            <w:r>
              <w:t>100%</w:t>
            </w:r>
          </w:p>
        </w:tc>
        <w:tc>
          <w:tcPr>
            <w:tcW w:w="2606" w:type="dxa"/>
          </w:tcPr>
          <w:p w:rsidR="00600968" w:rsidRDefault="00526F31" w:rsidP="00526F31">
            <w:pPr>
              <w:jc w:val="center"/>
            </w:pPr>
            <w:r>
              <w:t>Программа:</w:t>
            </w:r>
            <w:r w:rsidR="00600968">
              <w:t xml:space="preserve"> </w:t>
            </w:r>
          </w:p>
          <w:p w:rsidR="00360F53" w:rsidRDefault="00360F53" w:rsidP="00526F31">
            <w:pPr>
              <w:jc w:val="center"/>
            </w:pPr>
            <w:r>
              <w:t>Афанасьева</w:t>
            </w:r>
          </w:p>
        </w:tc>
      </w:tr>
    </w:tbl>
    <w:p w:rsidR="004C1EFA" w:rsidRDefault="004C1EFA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8D0CC0" w:rsidRDefault="008D0CC0">
      <w:pPr>
        <w:rPr>
          <w:b/>
          <w:u w:val="single"/>
        </w:rPr>
      </w:pPr>
      <w:r>
        <w:rPr>
          <w:b/>
          <w:u w:val="single"/>
        </w:rPr>
        <w:lastRenderedPageBreak/>
        <w:t xml:space="preserve">ОБЖ </w:t>
      </w:r>
    </w:p>
    <w:tbl>
      <w:tblPr>
        <w:tblStyle w:val="a3"/>
        <w:tblW w:w="0" w:type="auto"/>
        <w:tblLook w:val="04A0"/>
      </w:tblPr>
      <w:tblGrid>
        <w:gridCol w:w="2476"/>
        <w:gridCol w:w="2735"/>
        <w:gridCol w:w="2552"/>
        <w:gridCol w:w="2693"/>
        <w:gridCol w:w="2552"/>
        <w:gridCol w:w="2628"/>
      </w:tblGrid>
      <w:tr w:rsidR="008D0CC0" w:rsidTr="00600968">
        <w:tc>
          <w:tcPr>
            <w:tcW w:w="247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735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552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93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552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28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360F53" w:rsidTr="00600968">
        <w:tc>
          <w:tcPr>
            <w:tcW w:w="2476" w:type="dxa"/>
          </w:tcPr>
          <w:p w:rsidR="00360F53" w:rsidRDefault="00360F53" w:rsidP="00971BF0">
            <w:r>
              <w:t>Смирнов А.Т.</w:t>
            </w:r>
          </w:p>
        </w:tc>
        <w:tc>
          <w:tcPr>
            <w:tcW w:w="2735" w:type="dxa"/>
          </w:tcPr>
          <w:p w:rsidR="00360F53" w:rsidRDefault="00360F53" w:rsidP="00971BF0">
            <w:r>
              <w:t>ОБЖ 10 класс.</w:t>
            </w:r>
          </w:p>
        </w:tc>
        <w:tc>
          <w:tcPr>
            <w:tcW w:w="2552" w:type="dxa"/>
          </w:tcPr>
          <w:p w:rsidR="00360F53" w:rsidRDefault="00360F53" w:rsidP="00971BF0">
            <w:r>
              <w:t>«Просвещение»</w:t>
            </w:r>
          </w:p>
        </w:tc>
        <w:tc>
          <w:tcPr>
            <w:tcW w:w="2693" w:type="dxa"/>
          </w:tcPr>
          <w:p w:rsidR="00360F53" w:rsidRDefault="00360F53" w:rsidP="00971BF0">
            <w:r>
              <w:t>2011г</w:t>
            </w:r>
          </w:p>
        </w:tc>
        <w:tc>
          <w:tcPr>
            <w:tcW w:w="2552" w:type="dxa"/>
          </w:tcPr>
          <w:p w:rsidR="00360F53" w:rsidRDefault="00360F53" w:rsidP="00971BF0">
            <w:r>
              <w:t xml:space="preserve">   100%</w:t>
            </w:r>
          </w:p>
        </w:tc>
        <w:tc>
          <w:tcPr>
            <w:tcW w:w="2628" w:type="dxa"/>
          </w:tcPr>
          <w:p w:rsidR="00360F53" w:rsidRDefault="00360F53" w:rsidP="00971BF0">
            <w:r>
              <w:t>Программа:</w:t>
            </w:r>
          </w:p>
          <w:p w:rsidR="00600968" w:rsidRDefault="00360F53" w:rsidP="00971BF0">
            <w:pPr>
              <w:jc w:val="center"/>
            </w:pPr>
            <w:r>
              <w:t>А.Т.Смирнов.</w:t>
            </w:r>
            <w:r w:rsidR="00600968">
              <w:t xml:space="preserve"> </w:t>
            </w:r>
          </w:p>
          <w:p w:rsidR="00360F53" w:rsidRDefault="00360F53" w:rsidP="00971BF0">
            <w:pPr>
              <w:jc w:val="center"/>
            </w:pPr>
            <w:r>
              <w:t>Б.О.Хренников</w:t>
            </w:r>
          </w:p>
        </w:tc>
      </w:tr>
      <w:tr w:rsidR="00360F53" w:rsidTr="00600968">
        <w:tc>
          <w:tcPr>
            <w:tcW w:w="2476" w:type="dxa"/>
          </w:tcPr>
          <w:p w:rsidR="00360F53" w:rsidRDefault="00360F53" w:rsidP="00971BF0">
            <w:r>
              <w:t>Смирнов А.Т.</w:t>
            </w:r>
          </w:p>
        </w:tc>
        <w:tc>
          <w:tcPr>
            <w:tcW w:w="2735" w:type="dxa"/>
          </w:tcPr>
          <w:p w:rsidR="00360F53" w:rsidRDefault="00360F53" w:rsidP="00971BF0">
            <w:r>
              <w:t>ОБЖ 11 класс.</w:t>
            </w:r>
          </w:p>
        </w:tc>
        <w:tc>
          <w:tcPr>
            <w:tcW w:w="2552" w:type="dxa"/>
          </w:tcPr>
          <w:p w:rsidR="00360F53" w:rsidRDefault="00360F53" w:rsidP="00971BF0">
            <w:r>
              <w:t>«Просвещение»</w:t>
            </w:r>
          </w:p>
        </w:tc>
        <w:tc>
          <w:tcPr>
            <w:tcW w:w="2693" w:type="dxa"/>
          </w:tcPr>
          <w:p w:rsidR="00360F53" w:rsidRDefault="00360F53" w:rsidP="00971BF0">
            <w:r>
              <w:t>2010г</w:t>
            </w:r>
          </w:p>
        </w:tc>
        <w:tc>
          <w:tcPr>
            <w:tcW w:w="2552" w:type="dxa"/>
          </w:tcPr>
          <w:p w:rsidR="00360F53" w:rsidRDefault="00360F53" w:rsidP="00971BF0">
            <w:r>
              <w:t xml:space="preserve">   100%</w:t>
            </w:r>
          </w:p>
        </w:tc>
        <w:tc>
          <w:tcPr>
            <w:tcW w:w="2628" w:type="dxa"/>
          </w:tcPr>
          <w:p w:rsidR="00526F31" w:rsidRDefault="00526F31" w:rsidP="00526F31">
            <w:r>
              <w:t>Программа:</w:t>
            </w:r>
          </w:p>
          <w:p w:rsidR="00600968" w:rsidRDefault="00526F31" w:rsidP="00526F31">
            <w:r>
              <w:t>А.Т.Смирнов</w:t>
            </w:r>
            <w:r w:rsidR="00600968">
              <w:t xml:space="preserve"> </w:t>
            </w:r>
          </w:p>
          <w:p w:rsidR="00360F53" w:rsidRDefault="00526F31" w:rsidP="00526F31">
            <w:r>
              <w:t>.Б.О.Хренников</w:t>
            </w:r>
          </w:p>
        </w:tc>
      </w:tr>
    </w:tbl>
    <w:p w:rsidR="00A06574" w:rsidRDefault="00A06574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4C1EFA" w:rsidRDefault="004C1EFA">
      <w:pPr>
        <w:rPr>
          <w:b/>
          <w:u w:val="single"/>
        </w:rPr>
      </w:pPr>
    </w:p>
    <w:p w:rsidR="008D0CC0" w:rsidRDefault="008D0CC0">
      <w:pPr>
        <w:rPr>
          <w:b/>
          <w:u w:val="single"/>
        </w:rPr>
      </w:pPr>
      <w:r>
        <w:rPr>
          <w:b/>
          <w:u w:val="single"/>
        </w:rPr>
        <w:t xml:space="preserve">Технология 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8D0CC0" w:rsidTr="008D0CC0"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8D0CC0" w:rsidRDefault="00600968" w:rsidP="00971BF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D0CC0">
              <w:rPr>
                <w:b/>
              </w:rPr>
              <w:t xml:space="preserve">Автор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00968">
              <w:rPr>
                <w:b/>
              </w:rPr>
              <w:t xml:space="preserve">   </w:t>
            </w:r>
            <w:r>
              <w:rPr>
                <w:b/>
              </w:rPr>
              <w:t>программы.</w:t>
            </w:r>
          </w:p>
        </w:tc>
      </w:tr>
      <w:tr w:rsidR="00A22DB5" w:rsidTr="008D0CC0">
        <w:tc>
          <w:tcPr>
            <w:tcW w:w="2606" w:type="dxa"/>
          </w:tcPr>
          <w:p w:rsidR="00A22DB5" w:rsidRDefault="00A22DB5" w:rsidP="00971BF0">
            <w:r>
              <w:t xml:space="preserve">Симоненко В.Д. </w:t>
            </w:r>
          </w:p>
        </w:tc>
        <w:tc>
          <w:tcPr>
            <w:tcW w:w="2606" w:type="dxa"/>
          </w:tcPr>
          <w:p w:rsidR="00A22DB5" w:rsidRDefault="00A22DB5" w:rsidP="00971BF0">
            <w:r>
              <w:t>Технология.        10-11 класс</w:t>
            </w:r>
          </w:p>
        </w:tc>
        <w:tc>
          <w:tcPr>
            <w:tcW w:w="2606" w:type="dxa"/>
          </w:tcPr>
          <w:p w:rsidR="00A22DB5" w:rsidRDefault="00A22DB5" w:rsidP="00971BF0">
            <w:r>
              <w:t>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2606" w:type="dxa"/>
          </w:tcPr>
          <w:p w:rsidR="00A22DB5" w:rsidRDefault="00A22DB5" w:rsidP="00971BF0">
            <w:r>
              <w:t>2012г</w:t>
            </w:r>
          </w:p>
        </w:tc>
        <w:tc>
          <w:tcPr>
            <w:tcW w:w="2606" w:type="dxa"/>
          </w:tcPr>
          <w:p w:rsidR="00A22DB5" w:rsidRDefault="00A22DB5" w:rsidP="00971BF0">
            <w:r>
              <w:t xml:space="preserve">  100% </w:t>
            </w:r>
          </w:p>
        </w:tc>
        <w:tc>
          <w:tcPr>
            <w:tcW w:w="2606" w:type="dxa"/>
          </w:tcPr>
          <w:p w:rsidR="00526F31" w:rsidRDefault="00A22DB5" w:rsidP="00526F31">
            <w:r>
              <w:t xml:space="preserve">     </w:t>
            </w:r>
            <w:r w:rsidR="00526F31">
              <w:t>Программа:</w:t>
            </w:r>
          </w:p>
          <w:p w:rsidR="00A22DB5" w:rsidRDefault="00A22DB5" w:rsidP="00971BF0">
            <w:r>
              <w:t xml:space="preserve">      </w:t>
            </w:r>
            <w:r w:rsidR="00526F31">
              <w:t xml:space="preserve">Симоненко В.Д. </w:t>
            </w:r>
            <w:r>
              <w:t xml:space="preserve">      </w:t>
            </w:r>
          </w:p>
        </w:tc>
      </w:tr>
    </w:tbl>
    <w:p w:rsidR="008D0CC0" w:rsidRDefault="008D0CC0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3C5CFC" w:rsidRDefault="003C5CFC">
      <w:pPr>
        <w:rPr>
          <w:b/>
          <w:u w:val="single"/>
        </w:rPr>
      </w:pPr>
    </w:p>
    <w:p w:rsidR="008D0CC0" w:rsidRDefault="008D0CC0">
      <w:pPr>
        <w:rPr>
          <w:b/>
          <w:u w:val="single"/>
        </w:rPr>
      </w:pPr>
      <w:r>
        <w:rPr>
          <w:b/>
          <w:u w:val="single"/>
        </w:rPr>
        <w:t xml:space="preserve">Физическая культура </w:t>
      </w:r>
    </w:p>
    <w:tbl>
      <w:tblPr>
        <w:tblStyle w:val="a3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8D0CC0" w:rsidTr="008D0CC0"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      Автор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выпуска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обесп</w:t>
            </w:r>
            <w:r w:rsidR="00600968">
              <w:rPr>
                <w:b/>
              </w:rPr>
              <w:t>ечение</w:t>
            </w:r>
          </w:p>
        </w:tc>
        <w:tc>
          <w:tcPr>
            <w:tcW w:w="2606" w:type="dxa"/>
          </w:tcPr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8D0CC0" w:rsidRDefault="008D0CC0" w:rsidP="00971BF0">
            <w:pPr>
              <w:rPr>
                <w:b/>
              </w:rPr>
            </w:pPr>
            <w:r>
              <w:rPr>
                <w:b/>
              </w:rPr>
              <w:t xml:space="preserve"> программы.</w:t>
            </w:r>
          </w:p>
        </w:tc>
      </w:tr>
      <w:tr w:rsidR="00A22DB5" w:rsidTr="008D0CC0">
        <w:tc>
          <w:tcPr>
            <w:tcW w:w="2606" w:type="dxa"/>
          </w:tcPr>
          <w:p w:rsidR="00A22DB5" w:rsidRDefault="00A22DB5" w:rsidP="00971BF0">
            <w:r>
              <w:t>Лях В.И.</w:t>
            </w:r>
          </w:p>
        </w:tc>
        <w:tc>
          <w:tcPr>
            <w:tcW w:w="2606" w:type="dxa"/>
          </w:tcPr>
          <w:p w:rsidR="00A22DB5" w:rsidRDefault="00A22DB5" w:rsidP="00971BF0">
            <w:r>
              <w:t>Физическая культура 10-11 классы</w:t>
            </w:r>
          </w:p>
        </w:tc>
        <w:tc>
          <w:tcPr>
            <w:tcW w:w="2606" w:type="dxa"/>
          </w:tcPr>
          <w:p w:rsidR="00A22DB5" w:rsidRDefault="00A22DB5" w:rsidP="00971BF0">
            <w:r>
              <w:t>«Просвещение»</w:t>
            </w:r>
          </w:p>
        </w:tc>
        <w:tc>
          <w:tcPr>
            <w:tcW w:w="2606" w:type="dxa"/>
          </w:tcPr>
          <w:p w:rsidR="00A22DB5" w:rsidRDefault="00A22DB5" w:rsidP="00971BF0">
            <w:r>
              <w:t>2018г</w:t>
            </w:r>
          </w:p>
        </w:tc>
        <w:tc>
          <w:tcPr>
            <w:tcW w:w="2606" w:type="dxa"/>
          </w:tcPr>
          <w:p w:rsidR="00A22DB5" w:rsidRDefault="00A22DB5" w:rsidP="00971BF0">
            <w:pPr>
              <w:jc w:val="center"/>
            </w:pPr>
            <w:proofErr w:type="spellStart"/>
            <w:r>
              <w:t>эл</w:t>
            </w:r>
            <w:proofErr w:type="spellEnd"/>
            <w:r>
              <w:t>. учебник</w:t>
            </w:r>
          </w:p>
        </w:tc>
        <w:tc>
          <w:tcPr>
            <w:tcW w:w="2606" w:type="dxa"/>
          </w:tcPr>
          <w:p w:rsidR="00526F31" w:rsidRDefault="00526F31" w:rsidP="00526F31">
            <w:r>
              <w:t>Программа:</w:t>
            </w:r>
          </w:p>
          <w:p w:rsidR="00A22DB5" w:rsidRDefault="00526F31" w:rsidP="00971BF0">
            <w:r>
              <w:t>Лях В.И.</w:t>
            </w:r>
          </w:p>
        </w:tc>
      </w:tr>
    </w:tbl>
    <w:p w:rsidR="008D0CC0" w:rsidRDefault="008D0CC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D0CC0" w:rsidRDefault="008D0CC0">
      <w:pPr>
        <w:rPr>
          <w:b/>
          <w:u w:val="single"/>
        </w:rPr>
      </w:pPr>
    </w:p>
    <w:p w:rsidR="008D0CC0" w:rsidRPr="00C278D3" w:rsidRDefault="008D0CC0">
      <w:pPr>
        <w:rPr>
          <w:b/>
          <w:u w:val="single"/>
        </w:rPr>
      </w:pPr>
    </w:p>
    <w:sectPr w:rsidR="008D0CC0" w:rsidRPr="00C278D3" w:rsidSect="00786FF3">
      <w:pgSz w:w="16838" w:h="11906" w:orient="landscape" w:code="9"/>
      <w:pgMar w:top="680" w:right="79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B3E"/>
    <w:rsid w:val="00005BCE"/>
    <w:rsid w:val="00007DF0"/>
    <w:rsid w:val="00011BE8"/>
    <w:rsid w:val="00031B36"/>
    <w:rsid w:val="00043300"/>
    <w:rsid w:val="00055E9A"/>
    <w:rsid w:val="000571E2"/>
    <w:rsid w:val="00065082"/>
    <w:rsid w:val="00066053"/>
    <w:rsid w:val="00080D58"/>
    <w:rsid w:val="000A0302"/>
    <w:rsid w:val="000A15E9"/>
    <w:rsid w:val="000A25B2"/>
    <w:rsid w:val="000B0885"/>
    <w:rsid w:val="000D1A78"/>
    <w:rsid w:val="000D1A80"/>
    <w:rsid w:val="0010455F"/>
    <w:rsid w:val="00105F86"/>
    <w:rsid w:val="00120E31"/>
    <w:rsid w:val="001617A0"/>
    <w:rsid w:val="001A1B63"/>
    <w:rsid w:val="001B34B8"/>
    <w:rsid w:val="001B6648"/>
    <w:rsid w:val="001C4574"/>
    <w:rsid w:val="001D3BEA"/>
    <w:rsid w:val="001E37B3"/>
    <w:rsid w:val="001E4102"/>
    <w:rsid w:val="001E611A"/>
    <w:rsid w:val="001E7B53"/>
    <w:rsid w:val="001F28CE"/>
    <w:rsid w:val="00200B44"/>
    <w:rsid w:val="00232F74"/>
    <w:rsid w:val="00245EAD"/>
    <w:rsid w:val="002919C0"/>
    <w:rsid w:val="002A58A5"/>
    <w:rsid w:val="002C4C68"/>
    <w:rsid w:val="002D70FF"/>
    <w:rsid w:val="002F027C"/>
    <w:rsid w:val="002F062A"/>
    <w:rsid w:val="00312DEE"/>
    <w:rsid w:val="00320DD5"/>
    <w:rsid w:val="00360F53"/>
    <w:rsid w:val="003649CC"/>
    <w:rsid w:val="00372E37"/>
    <w:rsid w:val="003759BE"/>
    <w:rsid w:val="00375B3E"/>
    <w:rsid w:val="00383989"/>
    <w:rsid w:val="003965B8"/>
    <w:rsid w:val="003A3AEA"/>
    <w:rsid w:val="003A661D"/>
    <w:rsid w:val="003B7B98"/>
    <w:rsid w:val="003C19B9"/>
    <w:rsid w:val="003C5CFC"/>
    <w:rsid w:val="003C6613"/>
    <w:rsid w:val="003D5B05"/>
    <w:rsid w:val="003D7CF1"/>
    <w:rsid w:val="00402DBB"/>
    <w:rsid w:val="00406EA0"/>
    <w:rsid w:val="00422E0D"/>
    <w:rsid w:val="0042340A"/>
    <w:rsid w:val="004432DB"/>
    <w:rsid w:val="0044751A"/>
    <w:rsid w:val="00460E1F"/>
    <w:rsid w:val="004775B8"/>
    <w:rsid w:val="004A4A24"/>
    <w:rsid w:val="004A5BB3"/>
    <w:rsid w:val="004B30C5"/>
    <w:rsid w:val="004C1EFA"/>
    <w:rsid w:val="004C4252"/>
    <w:rsid w:val="0051083D"/>
    <w:rsid w:val="00512D6A"/>
    <w:rsid w:val="0051406E"/>
    <w:rsid w:val="00526F31"/>
    <w:rsid w:val="00544C59"/>
    <w:rsid w:val="00561AFE"/>
    <w:rsid w:val="0056600F"/>
    <w:rsid w:val="005728EF"/>
    <w:rsid w:val="005902C3"/>
    <w:rsid w:val="005A4A73"/>
    <w:rsid w:val="005B3AD1"/>
    <w:rsid w:val="005B5347"/>
    <w:rsid w:val="005D5EC2"/>
    <w:rsid w:val="005D6594"/>
    <w:rsid w:val="005E14FA"/>
    <w:rsid w:val="005E224D"/>
    <w:rsid w:val="005E2C32"/>
    <w:rsid w:val="005E2C3D"/>
    <w:rsid w:val="005F0B90"/>
    <w:rsid w:val="005F1AFD"/>
    <w:rsid w:val="005F3A54"/>
    <w:rsid w:val="005F5457"/>
    <w:rsid w:val="005F6CB3"/>
    <w:rsid w:val="00600968"/>
    <w:rsid w:val="00613C52"/>
    <w:rsid w:val="00623B65"/>
    <w:rsid w:val="00670357"/>
    <w:rsid w:val="00685E5A"/>
    <w:rsid w:val="006A6FB5"/>
    <w:rsid w:val="006A7997"/>
    <w:rsid w:val="006C2E3A"/>
    <w:rsid w:val="006C533F"/>
    <w:rsid w:val="006E2FA8"/>
    <w:rsid w:val="0071653F"/>
    <w:rsid w:val="00717308"/>
    <w:rsid w:val="00737744"/>
    <w:rsid w:val="007769E2"/>
    <w:rsid w:val="00781592"/>
    <w:rsid w:val="00783B60"/>
    <w:rsid w:val="00786FF3"/>
    <w:rsid w:val="007C1330"/>
    <w:rsid w:val="007E1C95"/>
    <w:rsid w:val="00801E62"/>
    <w:rsid w:val="00832FAA"/>
    <w:rsid w:val="00853D9D"/>
    <w:rsid w:val="00855C23"/>
    <w:rsid w:val="0087491E"/>
    <w:rsid w:val="008912A4"/>
    <w:rsid w:val="008B4DE2"/>
    <w:rsid w:val="008B7F75"/>
    <w:rsid w:val="008D0CC0"/>
    <w:rsid w:val="008D7746"/>
    <w:rsid w:val="008D7DC1"/>
    <w:rsid w:val="008F4705"/>
    <w:rsid w:val="009005A9"/>
    <w:rsid w:val="00905744"/>
    <w:rsid w:val="0094084A"/>
    <w:rsid w:val="00956AA2"/>
    <w:rsid w:val="00956C89"/>
    <w:rsid w:val="00956EF2"/>
    <w:rsid w:val="009601F2"/>
    <w:rsid w:val="00963505"/>
    <w:rsid w:val="00971BF0"/>
    <w:rsid w:val="00975CC4"/>
    <w:rsid w:val="00990D61"/>
    <w:rsid w:val="009960BE"/>
    <w:rsid w:val="0099748B"/>
    <w:rsid w:val="009A3DDC"/>
    <w:rsid w:val="009A765F"/>
    <w:rsid w:val="009C0DD1"/>
    <w:rsid w:val="009C141E"/>
    <w:rsid w:val="009D33E5"/>
    <w:rsid w:val="009D6373"/>
    <w:rsid w:val="009D7D0D"/>
    <w:rsid w:val="009E5A07"/>
    <w:rsid w:val="009F03A3"/>
    <w:rsid w:val="00A06574"/>
    <w:rsid w:val="00A20F15"/>
    <w:rsid w:val="00A22DB5"/>
    <w:rsid w:val="00A2768F"/>
    <w:rsid w:val="00A47D78"/>
    <w:rsid w:val="00A51E66"/>
    <w:rsid w:val="00A52CB6"/>
    <w:rsid w:val="00A54369"/>
    <w:rsid w:val="00A66E2C"/>
    <w:rsid w:val="00A8387D"/>
    <w:rsid w:val="00AA2C9B"/>
    <w:rsid w:val="00AB0FA8"/>
    <w:rsid w:val="00AB1C36"/>
    <w:rsid w:val="00AD396F"/>
    <w:rsid w:val="00AE232A"/>
    <w:rsid w:val="00AF3B12"/>
    <w:rsid w:val="00B2383D"/>
    <w:rsid w:val="00B331F3"/>
    <w:rsid w:val="00B5789F"/>
    <w:rsid w:val="00B65015"/>
    <w:rsid w:val="00B81ED8"/>
    <w:rsid w:val="00B85044"/>
    <w:rsid w:val="00B95565"/>
    <w:rsid w:val="00B9737A"/>
    <w:rsid w:val="00BB4A52"/>
    <w:rsid w:val="00BB5A1C"/>
    <w:rsid w:val="00BD1464"/>
    <w:rsid w:val="00BF2D82"/>
    <w:rsid w:val="00C048B4"/>
    <w:rsid w:val="00C114B1"/>
    <w:rsid w:val="00C12162"/>
    <w:rsid w:val="00C1551C"/>
    <w:rsid w:val="00C209CC"/>
    <w:rsid w:val="00C278D3"/>
    <w:rsid w:val="00C44F75"/>
    <w:rsid w:val="00C47F25"/>
    <w:rsid w:val="00C67A19"/>
    <w:rsid w:val="00C90F52"/>
    <w:rsid w:val="00C931CB"/>
    <w:rsid w:val="00CD23D8"/>
    <w:rsid w:val="00CD6D9F"/>
    <w:rsid w:val="00CF477D"/>
    <w:rsid w:val="00D00498"/>
    <w:rsid w:val="00D04E8F"/>
    <w:rsid w:val="00D11D63"/>
    <w:rsid w:val="00D53129"/>
    <w:rsid w:val="00D55C39"/>
    <w:rsid w:val="00D72B8C"/>
    <w:rsid w:val="00D871C0"/>
    <w:rsid w:val="00D87D22"/>
    <w:rsid w:val="00D92E86"/>
    <w:rsid w:val="00DD6D4D"/>
    <w:rsid w:val="00DE14CA"/>
    <w:rsid w:val="00DF78CD"/>
    <w:rsid w:val="00E01682"/>
    <w:rsid w:val="00E01F9B"/>
    <w:rsid w:val="00E242B8"/>
    <w:rsid w:val="00E41B5E"/>
    <w:rsid w:val="00E50FDD"/>
    <w:rsid w:val="00E64CAC"/>
    <w:rsid w:val="00E70998"/>
    <w:rsid w:val="00E83124"/>
    <w:rsid w:val="00E8500C"/>
    <w:rsid w:val="00E85AC0"/>
    <w:rsid w:val="00E95B38"/>
    <w:rsid w:val="00EA3619"/>
    <w:rsid w:val="00EB33E8"/>
    <w:rsid w:val="00EB6F5A"/>
    <w:rsid w:val="00F3352F"/>
    <w:rsid w:val="00F50716"/>
    <w:rsid w:val="00F54044"/>
    <w:rsid w:val="00F66160"/>
    <w:rsid w:val="00FA0F0C"/>
    <w:rsid w:val="00FA10DC"/>
    <w:rsid w:val="00FB3F5E"/>
    <w:rsid w:val="00FB488A"/>
    <w:rsid w:val="00FF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5B3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75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5B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75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75B3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A059-ABCE-4E4E-837C-60C3317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2</Pages>
  <Words>2272</Words>
  <Characters>19654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0</cp:lastModifiedBy>
  <cp:revision>56</cp:revision>
  <cp:lastPrinted>2016-09-08T06:41:00Z</cp:lastPrinted>
  <dcterms:created xsi:type="dcterms:W3CDTF">2014-09-19T05:12:00Z</dcterms:created>
  <dcterms:modified xsi:type="dcterms:W3CDTF">2018-10-01T07:53:00Z</dcterms:modified>
</cp:coreProperties>
</file>